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24AAE" w14:textId="01462454" w:rsidR="001F4B08" w:rsidRPr="003A26F9" w:rsidRDefault="00650BEF" w:rsidP="008678EF">
      <w:pPr>
        <w:pStyle w:val="Tekstpodstawowy"/>
        <w:ind w:left="542"/>
        <w:rPr>
          <w:rFonts w:asciiTheme="minorHAnsi" w:hAnsiTheme="minorHAnsi" w:cs="Arial"/>
          <w:bCs w:val="0"/>
        </w:rPr>
      </w:pPr>
      <w:r>
        <w:rPr>
          <w:rFonts w:ascii="Times New Roman"/>
          <w:b w:val="0"/>
        </w:rPr>
        <w:t xml:space="preserve"> </w:t>
      </w:r>
    </w:p>
    <w:p w14:paraId="7FF7F14A" w14:textId="4905032F" w:rsidR="001F4B08" w:rsidRPr="004269D3" w:rsidRDefault="71765496" w:rsidP="00796E65">
      <w:pPr>
        <w:pStyle w:val="Tekstpodstawowy"/>
        <w:spacing w:line="276" w:lineRule="auto"/>
        <w:ind w:left="4395" w:right="553"/>
        <w:jc w:val="right"/>
        <w:rPr>
          <w:rFonts w:asciiTheme="minorHAnsi" w:hAnsiTheme="minorHAnsi" w:cstheme="minorHAnsi"/>
          <w:bCs w:val="0"/>
        </w:rPr>
      </w:pPr>
      <w:bookmarkStart w:id="0" w:name="_Hlk166225764"/>
      <w:r w:rsidRPr="004269D3">
        <w:rPr>
          <w:rFonts w:asciiTheme="minorHAnsi" w:hAnsiTheme="minorHAnsi" w:cstheme="minorHAnsi"/>
          <w:bCs w:val="0"/>
        </w:rPr>
        <w:t>Załącznik nr</w:t>
      </w:r>
      <w:r w:rsidR="00EA0470" w:rsidRPr="004269D3">
        <w:rPr>
          <w:rFonts w:asciiTheme="minorHAnsi" w:hAnsiTheme="minorHAnsi" w:cstheme="minorHAnsi"/>
          <w:bCs w:val="0"/>
        </w:rPr>
        <w:t xml:space="preserve"> </w:t>
      </w:r>
      <w:r w:rsidR="00751258" w:rsidRPr="004269D3">
        <w:rPr>
          <w:rFonts w:asciiTheme="minorHAnsi" w:hAnsiTheme="minorHAnsi" w:cstheme="minorHAnsi"/>
          <w:bCs w:val="0"/>
        </w:rPr>
        <w:t xml:space="preserve">2 do </w:t>
      </w:r>
      <w:r w:rsidR="00D51AE7" w:rsidRPr="004269D3">
        <w:rPr>
          <w:rFonts w:asciiTheme="minorHAnsi" w:hAnsiTheme="minorHAnsi" w:cstheme="minorHAnsi"/>
          <w:bCs w:val="0"/>
        </w:rPr>
        <w:t>Procedury</w:t>
      </w:r>
    </w:p>
    <w:bookmarkEnd w:id="0"/>
    <w:p w14:paraId="7FA0D8C4" w14:textId="54079ED4" w:rsidR="00CF496A" w:rsidRPr="00253CF6" w:rsidRDefault="00CF496A">
      <w:pPr>
        <w:pStyle w:val="Tekstpodstawowy"/>
        <w:spacing w:line="276" w:lineRule="auto"/>
        <w:ind w:left="116" w:right="553"/>
        <w:jc w:val="both"/>
        <w:rPr>
          <w:rFonts w:asciiTheme="minorHAnsi" w:hAnsiTheme="minorHAnsi" w:cstheme="minorHAnsi"/>
          <w:sz w:val="24"/>
          <w:szCs w:val="24"/>
        </w:rPr>
      </w:pPr>
    </w:p>
    <w:p w14:paraId="621383EA" w14:textId="6EE2A6B4" w:rsidR="004269D3" w:rsidRPr="00253CF6" w:rsidRDefault="00EA0470" w:rsidP="008678EF">
      <w:pPr>
        <w:pStyle w:val="Tekstpodstawowy"/>
        <w:spacing w:before="37"/>
        <w:ind w:right="483"/>
        <w:jc w:val="center"/>
        <w:rPr>
          <w:rFonts w:asciiTheme="minorHAnsi" w:hAnsiTheme="minorHAnsi" w:cstheme="minorHAnsi"/>
          <w:sz w:val="24"/>
          <w:szCs w:val="24"/>
        </w:rPr>
      </w:pPr>
      <w:r w:rsidRPr="00253CF6">
        <w:rPr>
          <w:rFonts w:asciiTheme="minorHAnsi" w:hAnsiTheme="minorHAnsi" w:cstheme="minorHAnsi"/>
          <w:sz w:val="24"/>
          <w:szCs w:val="24"/>
        </w:rPr>
        <w:t>Wzór</w:t>
      </w:r>
    </w:p>
    <w:p w14:paraId="2FADAE79" w14:textId="1314A370" w:rsidR="001F4B08" w:rsidRPr="00253CF6" w:rsidRDefault="00EA0470" w:rsidP="008678EF">
      <w:pPr>
        <w:pStyle w:val="Tekstpodstawowy"/>
        <w:spacing w:before="37"/>
        <w:ind w:right="483"/>
        <w:jc w:val="center"/>
        <w:rPr>
          <w:rFonts w:asciiTheme="minorHAnsi" w:hAnsiTheme="minorHAnsi" w:cstheme="minorHAnsi"/>
          <w:sz w:val="24"/>
          <w:szCs w:val="24"/>
        </w:rPr>
      </w:pPr>
      <w:r w:rsidRPr="00253CF6">
        <w:rPr>
          <w:rFonts w:asciiTheme="minorHAnsi" w:hAnsiTheme="minorHAnsi" w:cstheme="minorHAnsi"/>
          <w:sz w:val="24"/>
          <w:szCs w:val="24"/>
        </w:rPr>
        <w:t>Wniosku</w:t>
      </w:r>
      <w:r w:rsidR="008F6320" w:rsidRPr="00253CF6">
        <w:rPr>
          <w:rFonts w:asciiTheme="minorHAnsi" w:hAnsiTheme="minorHAnsi" w:cstheme="minorHAnsi"/>
          <w:sz w:val="24"/>
          <w:szCs w:val="24"/>
        </w:rPr>
        <w:t xml:space="preserve"> o</w:t>
      </w:r>
      <w:r w:rsidR="00B70687">
        <w:rPr>
          <w:rFonts w:asciiTheme="minorHAnsi" w:hAnsiTheme="minorHAnsi" w:cstheme="minorHAnsi"/>
          <w:sz w:val="24"/>
          <w:szCs w:val="24"/>
        </w:rPr>
        <w:t xml:space="preserve"> przyznanie</w:t>
      </w:r>
      <w:r w:rsidR="008F6320" w:rsidRPr="00253CF6">
        <w:rPr>
          <w:rFonts w:asciiTheme="minorHAnsi" w:hAnsiTheme="minorHAnsi" w:cstheme="minorHAnsi"/>
          <w:sz w:val="24"/>
          <w:szCs w:val="24"/>
        </w:rPr>
        <w:t xml:space="preserve">  grantu w ramach </w:t>
      </w:r>
      <w:r w:rsidR="008678EF" w:rsidRPr="00253CF6">
        <w:rPr>
          <w:rFonts w:asciiTheme="minorHAnsi" w:hAnsiTheme="minorHAnsi" w:cstheme="minorHAnsi"/>
          <w:spacing w:val="-2"/>
          <w:sz w:val="24"/>
          <w:szCs w:val="24"/>
        </w:rPr>
        <w:t>Projektu grantowego</w:t>
      </w:r>
      <w:r w:rsidR="008678EF" w:rsidRPr="00253CF6">
        <w:rPr>
          <w:rFonts w:asciiTheme="minorHAnsi" w:hAnsiTheme="minorHAnsi" w:cstheme="minorHAnsi"/>
          <w:sz w:val="24"/>
          <w:szCs w:val="24"/>
        </w:rPr>
        <w:t xml:space="preserve"> </w:t>
      </w:r>
      <w:r w:rsidR="71765496" w:rsidRPr="00253CF6">
        <w:rPr>
          <w:rFonts w:asciiTheme="minorHAnsi" w:hAnsiTheme="minorHAnsi" w:cstheme="minorHAnsi"/>
          <w:sz w:val="24"/>
          <w:szCs w:val="24"/>
        </w:rPr>
        <w:t>pn. „Wsparcie podstawowej opieki zdrowotnej (POZ)”</w:t>
      </w:r>
      <w:r w:rsidR="00B42886" w:rsidRPr="00253CF6">
        <w:rPr>
          <w:rFonts w:asciiTheme="minorHAnsi" w:hAnsiTheme="minorHAnsi" w:cstheme="minorHAnsi"/>
          <w:sz w:val="24"/>
          <w:szCs w:val="24"/>
        </w:rPr>
        <w:t xml:space="preserve"> </w:t>
      </w:r>
      <w:r w:rsidR="432AA624" w:rsidRPr="00253CF6">
        <w:rPr>
          <w:rFonts w:asciiTheme="minorHAnsi" w:hAnsiTheme="minorHAnsi" w:cstheme="minorHAnsi"/>
          <w:sz w:val="24"/>
          <w:szCs w:val="24"/>
        </w:rPr>
        <w:t>realizowanego w ramach Działania FENX.06.01 System ochrony zdrowia Programu Fundusze Europejskie</w:t>
      </w:r>
      <w:r w:rsidRPr="00253CF6">
        <w:rPr>
          <w:rFonts w:asciiTheme="minorHAnsi" w:hAnsiTheme="minorHAnsi" w:cstheme="minorHAnsi"/>
          <w:sz w:val="24"/>
          <w:szCs w:val="24"/>
        </w:rPr>
        <w:t xml:space="preserve"> </w:t>
      </w:r>
      <w:r w:rsidR="432AA624" w:rsidRPr="00253CF6">
        <w:rPr>
          <w:rFonts w:asciiTheme="minorHAnsi" w:hAnsiTheme="minorHAnsi" w:cstheme="minorHAnsi"/>
          <w:sz w:val="24"/>
          <w:szCs w:val="24"/>
        </w:rPr>
        <w:t>na Infrastrukturę, Klimat, Środowisko 2021-2027 (FEnIKS)</w:t>
      </w:r>
      <w:r w:rsidR="00277D89">
        <w:rPr>
          <w:rFonts w:asciiTheme="minorHAnsi" w:hAnsiTheme="minorHAnsi" w:cstheme="minorHAnsi"/>
          <w:sz w:val="24"/>
          <w:szCs w:val="24"/>
        </w:rPr>
        <w:t>.</w:t>
      </w:r>
    </w:p>
    <w:p w14:paraId="27B6361E" w14:textId="77777777" w:rsidR="00D672F4" w:rsidRPr="00253CF6" w:rsidRDefault="00D672F4">
      <w:pPr>
        <w:pStyle w:val="Tekstpodstawowy"/>
        <w:spacing w:before="123" w:line="357" w:lineRule="auto"/>
        <w:ind w:left="37" w:right="483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3"/>
      </w:tblGrid>
      <w:tr w:rsidR="00D672F4" w:rsidRPr="00253CF6" w14:paraId="7F0EAA2E" w14:textId="77777777" w:rsidTr="00830196">
        <w:trPr>
          <w:trHeight w:val="628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6F7E4BA" w14:textId="063A2C55" w:rsidR="00D672F4" w:rsidRPr="00253CF6" w:rsidRDefault="71765496" w:rsidP="00830196">
            <w:pPr>
              <w:spacing w:before="60" w:after="60"/>
              <w:ind w:left="-638" w:firstLine="638"/>
              <w:jc w:val="center"/>
              <w:rPr>
                <w:rFonts w:asciiTheme="minorHAnsi" w:eastAsia="Calibri" w:hAnsiTheme="minorHAnsi" w:cs="Arial"/>
                <w:b/>
                <w:bCs/>
                <w:sz w:val="24"/>
                <w:szCs w:val="24"/>
              </w:rPr>
            </w:pPr>
            <w:r w:rsidRPr="00253CF6">
              <w:rPr>
                <w:rFonts w:asciiTheme="minorHAnsi" w:eastAsia="Calibri" w:hAnsiTheme="minorHAnsi" w:cs="Arial"/>
                <w:b/>
                <w:bCs/>
                <w:sz w:val="24"/>
                <w:szCs w:val="24"/>
              </w:rPr>
              <w:t>Informacje wypełniane przez instytucję przyjmującą wniosek</w:t>
            </w:r>
          </w:p>
        </w:tc>
      </w:tr>
      <w:tr w:rsidR="00D672F4" w:rsidRPr="00253CF6" w14:paraId="4E9DEF7B" w14:textId="77777777" w:rsidTr="00830196">
        <w:trPr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0A39527" w14:textId="422AD84F" w:rsidR="00D672F4" w:rsidRPr="00253CF6" w:rsidRDefault="00A314D8" w:rsidP="00830196">
            <w:pPr>
              <w:spacing w:before="60" w:after="60"/>
              <w:ind w:left="-638" w:firstLine="638"/>
              <w:rPr>
                <w:rFonts w:asciiTheme="minorHAnsi" w:eastAsia="Calibri" w:hAnsiTheme="minorHAnsi" w:cs="Arial"/>
                <w:b/>
                <w:bCs/>
                <w:sz w:val="24"/>
                <w:szCs w:val="24"/>
              </w:rPr>
            </w:pPr>
            <w:r w:rsidRPr="00253CF6">
              <w:rPr>
                <w:rFonts w:asciiTheme="minorHAnsi" w:eastAsia="Calibri" w:hAnsiTheme="minorHAnsi" w:cs="Arial"/>
                <w:b/>
                <w:bCs/>
                <w:sz w:val="24"/>
                <w:szCs w:val="24"/>
              </w:rPr>
              <w:t xml:space="preserve">Data </w:t>
            </w:r>
            <w:r w:rsidR="00B65661" w:rsidRPr="00253CF6">
              <w:rPr>
                <w:rFonts w:asciiTheme="minorHAnsi" w:eastAsia="Calibri" w:hAnsiTheme="minorHAnsi" w:cs="Arial"/>
                <w:b/>
                <w:bCs/>
                <w:sz w:val="24"/>
                <w:szCs w:val="24"/>
              </w:rPr>
              <w:t>wygenerowania</w:t>
            </w:r>
            <w:r w:rsidR="71765496" w:rsidRPr="00253CF6">
              <w:rPr>
                <w:rFonts w:asciiTheme="minorHAnsi" w:eastAsia="Calibri" w:hAnsiTheme="minorHAnsi" w:cs="Arial"/>
                <w:b/>
                <w:bCs/>
                <w:sz w:val="24"/>
                <w:szCs w:val="24"/>
              </w:rPr>
              <w:t xml:space="preserve"> </w:t>
            </w:r>
            <w:r w:rsidR="00B65661" w:rsidRPr="00253CF6">
              <w:rPr>
                <w:rFonts w:asciiTheme="minorHAnsi" w:eastAsia="Calibri" w:hAnsiTheme="minorHAnsi" w:cs="Arial"/>
                <w:b/>
                <w:bCs/>
                <w:sz w:val="24"/>
                <w:szCs w:val="24"/>
              </w:rPr>
              <w:t>wniosku w aplikacji:</w:t>
            </w:r>
          </w:p>
        </w:tc>
      </w:tr>
      <w:tr w:rsidR="00D672F4" w:rsidRPr="00253CF6" w14:paraId="3D8DC1C4" w14:textId="77777777" w:rsidTr="00830196">
        <w:trPr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F91455" w14:textId="77777777" w:rsidR="00D672F4" w:rsidRPr="00253CF6" w:rsidRDefault="71765496" w:rsidP="00830196">
            <w:pPr>
              <w:spacing w:before="60" w:after="60"/>
              <w:ind w:left="-638" w:firstLine="638"/>
              <w:rPr>
                <w:rFonts w:asciiTheme="minorHAnsi" w:eastAsia="Calibri" w:hAnsiTheme="minorHAnsi" w:cs="Arial"/>
                <w:b/>
                <w:bCs/>
                <w:sz w:val="24"/>
                <w:szCs w:val="24"/>
              </w:rPr>
            </w:pPr>
            <w:r w:rsidRPr="00253CF6">
              <w:rPr>
                <w:rFonts w:asciiTheme="minorHAnsi" w:eastAsia="Calibri" w:hAnsiTheme="minorHAnsi" w:cs="Arial"/>
                <w:b/>
                <w:bCs/>
                <w:sz w:val="24"/>
                <w:szCs w:val="24"/>
              </w:rPr>
              <w:t>Numer wniosku:</w:t>
            </w:r>
          </w:p>
        </w:tc>
      </w:tr>
      <w:tr w:rsidR="00D672F4" w:rsidRPr="00253CF6" w14:paraId="3A5F61C1" w14:textId="77777777" w:rsidTr="00830196">
        <w:trPr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24F6196" w14:textId="1446E0B6" w:rsidR="00D672F4" w:rsidRPr="00253CF6" w:rsidRDefault="71765496" w:rsidP="00830196">
            <w:pPr>
              <w:spacing w:before="60" w:after="60"/>
              <w:ind w:left="-638" w:firstLine="638"/>
              <w:rPr>
                <w:rFonts w:asciiTheme="minorHAnsi" w:eastAsia="Calibri" w:hAnsiTheme="minorHAnsi" w:cs="Arial"/>
                <w:b/>
                <w:bCs/>
                <w:sz w:val="24"/>
                <w:szCs w:val="24"/>
              </w:rPr>
            </w:pPr>
            <w:r w:rsidRPr="00253CF6">
              <w:rPr>
                <w:rFonts w:asciiTheme="minorHAnsi" w:eastAsia="Calibri" w:hAnsiTheme="minorHAnsi" w:cs="Arial"/>
                <w:b/>
                <w:bCs/>
                <w:sz w:val="24"/>
                <w:szCs w:val="24"/>
              </w:rPr>
              <w:t xml:space="preserve">Nr naboru: </w:t>
            </w:r>
          </w:p>
        </w:tc>
      </w:tr>
    </w:tbl>
    <w:p w14:paraId="2FCCD836" w14:textId="77777777" w:rsidR="001F4B08" w:rsidRPr="00253CF6" w:rsidRDefault="001F4B08">
      <w:pPr>
        <w:spacing w:before="123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9"/>
      </w:tblGrid>
      <w:tr w:rsidR="001F4B08" w:rsidRPr="00253CF6" w14:paraId="76271DB2" w14:textId="77777777" w:rsidTr="00830196">
        <w:trPr>
          <w:trHeight w:val="558"/>
        </w:trPr>
        <w:tc>
          <w:tcPr>
            <w:tcW w:w="9499" w:type="dxa"/>
            <w:shd w:val="clear" w:color="auto" w:fill="D9D9D9" w:themeFill="background1" w:themeFillShade="D9"/>
          </w:tcPr>
          <w:p w14:paraId="608F57C5" w14:textId="7E41FA8D" w:rsidR="001F4B08" w:rsidRPr="00253CF6" w:rsidRDefault="008F6320" w:rsidP="00830196">
            <w:pPr>
              <w:spacing w:before="60" w:after="60"/>
              <w:ind w:left="-417" w:firstLine="638"/>
              <w:jc w:val="center"/>
              <w:rPr>
                <w:rFonts w:asciiTheme="minorHAnsi" w:eastAsia="Calibri" w:hAnsiTheme="minorHAnsi" w:cs="Arial"/>
                <w:b/>
                <w:bCs/>
                <w:sz w:val="24"/>
                <w:szCs w:val="24"/>
              </w:rPr>
            </w:pPr>
            <w:r w:rsidRPr="00253CF6">
              <w:rPr>
                <w:rFonts w:asciiTheme="minorHAnsi" w:eastAsia="Calibri" w:hAnsiTheme="minorHAnsi" w:cs="Arial"/>
                <w:b/>
                <w:bCs/>
                <w:sz w:val="24"/>
                <w:szCs w:val="24"/>
              </w:rPr>
              <w:t>I. INFORMACJE O PRZEDSIĘWZIĘCIU</w:t>
            </w:r>
          </w:p>
        </w:tc>
      </w:tr>
      <w:tr w:rsidR="001F4B08" w:rsidRPr="00253CF6" w14:paraId="2072C31C" w14:textId="77777777" w:rsidTr="00830196">
        <w:trPr>
          <w:trHeight w:val="340"/>
        </w:trPr>
        <w:tc>
          <w:tcPr>
            <w:tcW w:w="9499" w:type="dxa"/>
          </w:tcPr>
          <w:p w14:paraId="55AB1C8A" w14:textId="5BCFE426" w:rsidR="001F4B08" w:rsidRPr="00253CF6" w:rsidRDefault="008F6320" w:rsidP="71765496">
            <w:pPr>
              <w:pStyle w:val="TableParagraph"/>
              <w:spacing w:before="6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1</w:t>
            </w:r>
            <w:r w:rsidRPr="00253CF6">
              <w:rPr>
                <w:rFonts w:asciiTheme="minorHAnsi" w:hAnsiTheme="minorHAnsi" w:cstheme="minorHAnsi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ytuł:</w:t>
            </w:r>
            <w:r w:rsidRPr="00253CF6">
              <w:rPr>
                <w:rFonts w:asciiTheme="minorHAnsi" w:hAnsiTheme="minorHAnsi" w:cstheme="minorHAnsi"/>
                <w:b/>
                <w:bCs/>
                <w:spacing w:val="-7"/>
                <w:sz w:val="24"/>
                <w:szCs w:val="24"/>
              </w:rPr>
              <w:t xml:space="preserve"> </w:t>
            </w:r>
            <w:r w:rsidR="0090122A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sparcie podstawowej opieki zdrowotnej (POZ</w:t>
            </w:r>
            <w:r w:rsidR="004F19D6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00F000F1" w:rsidRPr="00253CF6" w14:paraId="164ECA4B" w14:textId="77777777" w:rsidTr="00830196">
        <w:trPr>
          <w:trHeight w:val="340"/>
        </w:trPr>
        <w:tc>
          <w:tcPr>
            <w:tcW w:w="9499" w:type="dxa"/>
          </w:tcPr>
          <w:p w14:paraId="7416110A" w14:textId="73FE0BD2" w:rsidR="00C8005B" w:rsidRPr="00253CF6" w:rsidRDefault="00EB2452" w:rsidP="00EB2452">
            <w:pPr>
              <w:pStyle w:val="TableParagraph"/>
              <w:spacing w:before="6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2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8005B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el główny oraz opis, w jaki sposób </w:t>
            </w:r>
            <w:r w:rsidR="001018A6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zedsięwzięcie</w:t>
            </w:r>
            <w:r w:rsidR="00C8005B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przyczyni się do osiągnięcia celów Projektu grantowego</w:t>
            </w:r>
          </w:p>
          <w:p w14:paraId="7322B69C" w14:textId="2514CB8E" w:rsidR="00EB2452" w:rsidRPr="00253CF6" w:rsidRDefault="00C8005B" w:rsidP="008678EF">
            <w:pPr>
              <w:pStyle w:val="TableParagraph"/>
              <w:spacing w:before="61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„Wsparcie Podstawowej Opieki Zdrowotnej (POZ)”</w:t>
            </w:r>
            <w:r w:rsidR="001925C8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</w:t>
            </w:r>
            <w:r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j. </w:t>
            </w:r>
          </w:p>
          <w:p w14:paraId="6CAAC680" w14:textId="54B05882" w:rsidR="00C8005B" w:rsidRPr="00253CF6" w:rsidRDefault="00D22137" w:rsidP="00830196">
            <w:pPr>
              <w:pStyle w:val="TableParagraph"/>
              <w:spacing w:before="6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56779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377" w:rsidRPr="00253C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8005B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1) zwiększenie dostępności do świadczeń POZ działających na obszarach słabiej rozwiniętych gospodarczo i terenów wiejskich oraz obszarów zagrożonych utratą/ograniczeniem dostępu do POZ, poprzez udzielenie odpowiedniego wsparcia w zabezpieczeniu tych podmiotów w niezbędny sprzęt, w tym sprzęt diagnostyczny; </w:t>
            </w:r>
          </w:p>
          <w:p w14:paraId="58A5E88A" w14:textId="690AB0BA" w:rsidR="00C8005B" w:rsidRPr="00253CF6" w:rsidRDefault="00D22137" w:rsidP="00830196">
            <w:pPr>
              <w:pStyle w:val="TableParagraph"/>
              <w:spacing w:before="6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41105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377" w:rsidRPr="00253C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8005B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2) wsparcie w zakresie infrastruktury niezbędnej do prowadzenia działalności leczniczej, której celem będzie dostosowanie i poprawa funkcjonalności pomieszczeń do poszerzanych świadczeń zdrowotnych w zakresie profilaktyki, diagnostyki i leczenia na poziomie POZ w kontekście rozwoju opieki koordynowanej; </w:t>
            </w:r>
          </w:p>
          <w:p w14:paraId="6701D13F" w14:textId="57A1F3EC" w:rsidR="00C8005B" w:rsidRPr="00253CF6" w:rsidRDefault="00D22137" w:rsidP="00830196">
            <w:pPr>
              <w:pStyle w:val="TableParagraph"/>
              <w:spacing w:before="6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26953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377" w:rsidRPr="00253C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A0377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8005B" w:rsidRPr="00253CF6">
              <w:rPr>
                <w:rFonts w:asciiTheme="minorHAnsi" w:hAnsiTheme="minorHAnsi" w:cstheme="minorHAnsi"/>
                <w:sz w:val="24"/>
                <w:szCs w:val="24"/>
              </w:rPr>
              <w:t>3)</w:t>
            </w:r>
            <w:r w:rsidR="00E16D59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8005B" w:rsidRPr="00253CF6">
              <w:rPr>
                <w:rFonts w:asciiTheme="minorHAnsi" w:hAnsiTheme="minorHAnsi" w:cstheme="minorHAnsi"/>
                <w:sz w:val="24"/>
                <w:szCs w:val="24"/>
              </w:rPr>
              <w:t>zwiększenie dostępności i efektywności systemu opieki zdrowotnej  w zakresie  niwelowania różnic regionalnych w</w:t>
            </w:r>
            <w:r w:rsidR="00FC4BDE" w:rsidRPr="00253CF6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C8005B" w:rsidRPr="00253CF6">
              <w:rPr>
                <w:rFonts w:asciiTheme="minorHAnsi" w:hAnsiTheme="minorHAnsi" w:cstheme="minorHAnsi"/>
                <w:sz w:val="24"/>
                <w:szCs w:val="24"/>
              </w:rPr>
              <w:t>dostępności do usług zdrowotnych.</w:t>
            </w:r>
          </w:p>
          <w:p w14:paraId="1C279E78" w14:textId="10AE4B0E" w:rsidR="006B7E2A" w:rsidRPr="00253CF6" w:rsidRDefault="00D22137" w:rsidP="00830196">
            <w:pPr>
              <w:pStyle w:val="TableParagraph"/>
              <w:spacing w:before="6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69900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2A" w:rsidRPr="00253C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B7E2A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4 )</w:t>
            </w:r>
            <w:r w:rsidR="00E16D59" w:rsidRPr="00253CF6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="00C115C2" w:rsidRPr="00253CF6">
              <w:rPr>
                <w:rFonts w:ascii="Calibri" w:hAnsi="Calibri" w:cs="Calibri"/>
                <w:sz w:val="24"/>
                <w:szCs w:val="24"/>
                <w:lang w:bidi="pl-PL"/>
              </w:rPr>
              <w:t>wsparcie</w:t>
            </w:r>
            <w:r w:rsidR="00C115C2" w:rsidRPr="00253CF6">
              <w:rPr>
                <w:rFonts w:ascii="Calibri" w:hAnsi="Calibri" w:cs="Calibri"/>
                <w:i/>
                <w:iCs/>
                <w:sz w:val="24"/>
                <w:szCs w:val="24"/>
                <w:lang w:bidi="pl-PL"/>
              </w:rPr>
              <w:t xml:space="preserve"> </w:t>
            </w:r>
            <w:r w:rsidR="006B7E2A" w:rsidRPr="00253CF6">
              <w:rPr>
                <w:rFonts w:ascii="Calibri" w:hAnsi="Calibri" w:cs="Calibri"/>
                <w:sz w:val="24"/>
                <w:szCs w:val="24"/>
              </w:rPr>
              <w:t xml:space="preserve">POZ </w:t>
            </w:r>
            <w:r w:rsidR="00C115C2" w:rsidRPr="00253CF6">
              <w:rPr>
                <w:rFonts w:ascii="Calibri" w:hAnsi="Calibri" w:cs="Calibri"/>
                <w:sz w:val="24"/>
                <w:szCs w:val="24"/>
              </w:rPr>
              <w:t>p</w:t>
            </w:r>
            <w:r w:rsidR="00C115C2" w:rsidRPr="00253CF6">
              <w:rPr>
                <w:rFonts w:ascii="Calibri" w:hAnsi="Calibri" w:cs="Calibri"/>
                <w:sz w:val="24"/>
                <w:szCs w:val="24"/>
                <w:lang w:bidi="pl-PL"/>
              </w:rPr>
              <w:t xml:space="preserve">oszkodowanych w wyniku powodzi służące w usuwaniu skutków </w:t>
            </w:r>
            <w:r w:rsidR="00C115C2" w:rsidRPr="00253CF6">
              <w:rPr>
                <w:rFonts w:ascii="Calibri" w:hAnsi="Calibri" w:cs="Calibri"/>
                <w:sz w:val="24"/>
                <w:szCs w:val="24"/>
              </w:rPr>
              <w:t>klęski żywiołowej</w:t>
            </w:r>
            <w:r w:rsidR="00C115C2" w:rsidRPr="00253CF6">
              <w:rPr>
                <w:sz w:val="24"/>
                <w:szCs w:val="24"/>
              </w:rPr>
              <w:t xml:space="preserve"> </w:t>
            </w:r>
            <w:r w:rsidR="006B7E2A" w:rsidRPr="00253CF6">
              <w:rPr>
                <w:rFonts w:asciiTheme="minorHAnsi" w:hAnsiTheme="minorHAnsi" w:cstheme="minorHAnsi"/>
                <w:sz w:val="24"/>
                <w:szCs w:val="24"/>
              </w:rPr>
              <w:t>(dotyczy podmiotów poszkodowanych w powodzi</w:t>
            </w:r>
            <w:r w:rsidR="00CD5AE3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na obszarach, o których mowa w ak</w:t>
            </w:r>
            <w:r w:rsidR="00830196" w:rsidRPr="00253CF6">
              <w:rPr>
                <w:rFonts w:asciiTheme="minorHAnsi" w:hAnsiTheme="minorHAnsi" w:cstheme="minorHAnsi"/>
                <w:sz w:val="24"/>
                <w:szCs w:val="24"/>
              </w:rPr>
              <w:t>tach</w:t>
            </w:r>
            <w:r w:rsidR="00CD5AE3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wykonawczy</w:t>
            </w:r>
            <w:r w:rsidR="00830196" w:rsidRPr="00253CF6">
              <w:rPr>
                <w:rFonts w:asciiTheme="minorHAnsi" w:hAnsiTheme="minorHAnsi" w:cstheme="minorHAnsi"/>
                <w:sz w:val="24"/>
                <w:szCs w:val="24"/>
              </w:rPr>
              <w:t>ch</w:t>
            </w:r>
            <w:r w:rsidR="00CD5AE3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wydanych na podstawie </w:t>
            </w:r>
            <w:r w:rsidR="00830196" w:rsidRPr="00253CF6">
              <w:rPr>
                <w:rFonts w:asciiTheme="minorHAnsi" w:hAnsiTheme="minorHAnsi" w:cstheme="minorHAnsi"/>
                <w:sz w:val="24"/>
                <w:szCs w:val="24"/>
              </w:rPr>
              <w:t>art. 2</w:t>
            </w:r>
            <w:r w:rsidR="00CD5AE3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ustawy</w:t>
            </w:r>
            <w:r w:rsidR="00375AC3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z dnia </w:t>
            </w:r>
            <w:r w:rsidR="00830196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11 sierpnia </w:t>
            </w:r>
            <w:r w:rsidR="00375AC3" w:rsidRPr="00253CF6">
              <w:rPr>
                <w:rFonts w:asciiTheme="minorHAnsi" w:hAnsiTheme="minorHAnsi" w:cstheme="minorHAnsi"/>
                <w:sz w:val="24"/>
                <w:szCs w:val="24"/>
              </w:rPr>
              <w:t>2011 r.</w:t>
            </w:r>
            <w:r w:rsidR="00375AC3" w:rsidRPr="00253CF6">
              <w:rPr>
                <w:sz w:val="24"/>
                <w:szCs w:val="24"/>
              </w:rPr>
              <w:t xml:space="preserve"> </w:t>
            </w:r>
            <w:r w:rsidR="00375AC3" w:rsidRPr="00253CF6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830196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szczególnych zasadach odbudowy, remontów, przebudowy i rozbiórek obiektów budowlanych zniszczonych lub uszkodzonych w wyniku działania żywiołu </w:t>
            </w:r>
            <w:r w:rsidR="00375AC3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(Dz. U. z 2024 r. poz. </w:t>
            </w:r>
            <w:r w:rsidR="00830196" w:rsidRPr="00253CF6">
              <w:rPr>
                <w:rFonts w:asciiTheme="minorHAnsi" w:hAnsiTheme="minorHAnsi" w:cstheme="minorHAnsi"/>
                <w:sz w:val="24"/>
                <w:szCs w:val="24"/>
              </w:rPr>
              <w:t>1190</w:t>
            </w:r>
            <w:r w:rsidR="00B70687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E16D59" w:rsidRPr="00253CF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F693B41" w14:textId="77777777" w:rsidR="006B7E2A" w:rsidRPr="00253CF6" w:rsidRDefault="006B7E2A" w:rsidP="00C8005B">
            <w:pPr>
              <w:pStyle w:val="TableParagraph"/>
              <w:spacing w:before="6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E75259" w14:textId="15ED4281" w:rsidR="00EB2452" w:rsidRPr="00253CF6" w:rsidRDefault="00680380" w:rsidP="00B07104">
            <w:pPr>
              <w:pStyle w:val="TableParagraph"/>
              <w:spacing w:before="6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(Należy wskazać cel lub cele adekwatne do planowanego przedsięwzięcia, w tym wskazanego zakresu rzeczowego grantu) </w:t>
            </w:r>
          </w:p>
        </w:tc>
      </w:tr>
      <w:tr w:rsidR="00FC4BDE" w:rsidRPr="00253CF6" w14:paraId="34996977" w14:textId="77777777" w:rsidTr="00830196">
        <w:trPr>
          <w:trHeight w:val="340"/>
        </w:trPr>
        <w:tc>
          <w:tcPr>
            <w:tcW w:w="9499" w:type="dxa"/>
          </w:tcPr>
          <w:p w14:paraId="2407DD97" w14:textId="1DF862D5" w:rsidR="00FC4BDE" w:rsidRPr="00253CF6" w:rsidRDefault="00FC4BDE" w:rsidP="00FC4BDE">
            <w:pPr>
              <w:pStyle w:val="TableParagraph"/>
              <w:spacing w:before="1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3 Wykaz planowanego zakresu rzeczowego do otrzymania wsparcia w ramach Przedsięwzięcia:</w:t>
            </w:r>
          </w:p>
          <w:p w14:paraId="5CCCB78E" w14:textId="77777777" w:rsidR="00FC4BDE" w:rsidRPr="00253CF6" w:rsidRDefault="00FC4BDE" w:rsidP="00FC4BDE">
            <w:pPr>
              <w:pStyle w:val="TableParagraph"/>
              <w:spacing w:before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AAAA4A" w14:textId="76201806" w:rsidR="00FC4BDE" w:rsidRPr="00253CF6" w:rsidRDefault="00D22137" w:rsidP="00FC4BDE">
            <w:pPr>
              <w:pStyle w:val="TableParagraph"/>
              <w:spacing w:before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44002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BDE" w:rsidRPr="00253C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C4BDE" w:rsidRPr="00253CF6">
              <w:rPr>
                <w:rFonts w:asciiTheme="minorHAnsi" w:hAnsiTheme="minorHAnsi" w:cstheme="minorHAnsi"/>
                <w:sz w:val="24"/>
                <w:szCs w:val="24"/>
              </w:rPr>
              <w:t>1. Sprzęt i wyposażenie medyczne:</w:t>
            </w:r>
          </w:p>
          <w:p w14:paraId="12539B59" w14:textId="77777777" w:rsidR="00FC4BDE" w:rsidRPr="00253CF6" w:rsidRDefault="00FC4BDE" w:rsidP="00FC4BDE">
            <w:pPr>
              <w:pStyle w:val="TableParagraph"/>
              <w:spacing w:before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7B5D3B" w14:textId="2B8A944E" w:rsidR="00FC4BDE" w:rsidRPr="00253CF6" w:rsidRDefault="00E16D59" w:rsidP="00FC4BDE">
            <w:pPr>
              <w:pStyle w:val="TableParagraph"/>
              <w:spacing w:before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53CF6" w:rsidDel="00E16D59">
              <w:rPr>
                <w:rStyle w:val="Odwoaniedokomentarza"/>
                <w:sz w:val="24"/>
                <w:szCs w:val="24"/>
              </w:rPr>
              <w:t xml:space="preserve"> </w:t>
            </w:r>
          </w:p>
          <w:p w14:paraId="5681F6FC" w14:textId="59D933FC" w:rsidR="00FC4BDE" w:rsidRPr="00253CF6" w:rsidRDefault="00FC4BDE" w:rsidP="00FC4BDE">
            <w:pPr>
              <w:pStyle w:val="TableParagraph"/>
              <w:spacing w:before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AC4221" w14:textId="42BEC1EA" w:rsidR="00FC4BDE" w:rsidRPr="00253CF6" w:rsidRDefault="00FC4BDE" w:rsidP="00FC4BDE">
            <w:pPr>
              <w:pStyle w:val="TableParagraph"/>
              <w:spacing w:before="1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(Należy wskazać pozycje oraz ilość, które Wnioskodawca planuje nabyć/ lub nabył </w:t>
            </w:r>
            <w:r w:rsidR="003D2A71" w:rsidRPr="00253C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 planuje jego refundację</w:t>
            </w:r>
            <w:r w:rsidRPr="00253C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zgodnie z Załącznikiem nr 1 do </w:t>
            </w:r>
            <w:r w:rsidR="00830356" w:rsidRPr="00253C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rocedury</w:t>
            </w:r>
            <w:r w:rsidRPr="00253C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zestawienie zakresu rzeczowego grantu w ramach POZ).</w:t>
            </w:r>
          </w:p>
          <w:p w14:paraId="35D4F5AA" w14:textId="7371825B" w:rsidR="00FC4BDE" w:rsidRPr="00253CF6" w:rsidRDefault="00FC4BDE" w:rsidP="00FC4BDE">
            <w:pPr>
              <w:pStyle w:val="TableParagraph"/>
              <w:spacing w:before="1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64A2D757" w14:textId="77777777" w:rsidR="00FC4BDE" w:rsidRPr="00253CF6" w:rsidRDefault="00FC4BDE" w:rsidP="00FC4BDE">
            <w:pPr>
              <w:pStyle w:val="TableParagraph"/>
              <w:spacing w:before="1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13B4673E" w14:textId="4D41C3FC" w:rsidR="00FC4BDE" w:rsidRPr="00253CF6" w:rsidRDefault="00D22137" w:rsidP="00FC4BDE">
            <w:pPr>
              <w:pStyle w:val="TableParagraph"/>
              <w:spacing w:before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41615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BDE" w:rsidRPr="00253C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C4BDE" w:rsidRPr="00253CF6">
              <w:rPr>
                <w:rFonts w:asciiTheme="minorHAnsi" w:hAnsiTheme="minorHAnsi" w:cstheme="minorHAnsi"/>
                <w:sz w:val="24"/>
                <w:szCs w:val="24"/>
              </w:rPr>
              <w:t>2. Sprzęt serwerowo-sieciowy, sprzęt komputerowy, oprogramowanie teleinformatyczne:</w:t>
            </w:r>
          </w:p>
          <w:p w14:paraId="0AE981F4" w14:textId="7F054EA0" w:rsidR="00FC4BDE" w:rsidRPr="00253CF6" w:rsidRDefault="00FC4BDE" w:rsidP="00FC4BDE">
            <w:pPr>
              <w:pStyle w:val="TableParagraph"/>
              <w:spacing w:before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8F3C8B9" w14:textId="126D7FA8" w:rsidR="003D2A71" w:rsidRPr="00253CF6" w:rsidRDefault="003D2A71" w:rsidP="003D2A71">
            <w:pPr>
              <w:pStyle w:val="TableParagraph"/>
              <w:spacing w:before="1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(Należy wskazać pozycje oraz ilość, które Wnioskodawca planuje nabyć/ lub nabył i planuje jego refundację zgodnie z Załącznikiem nr 1 do </w:t>
            </w:r>
            <w:r w:rsidR="00830356" w:rsidRPr="00253C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rocedury</w:t>
            </w:r>
            <w:r w:rsidRPr="00253C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zestawienie zakresu rzeczowego grantu w ramach POZ).</w:t>
            </w:r>
          </w:p>
          <w:p w14:paraId="2EC39F44" w14:textId="77777777" w:rsidR="00FC4BDE" w:rsidRPr="00253CF6" w:rsidRDefault="00FC4BDE" w:rsidP="00FC4BDE">
            <w:pPr>
              <w:pStyle w:val="TableParagraph"/>
              <w:spacing w:before="1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3B2B2B9B" w14:textId="77777777" w:rsidR="00FC4BDE" w:rsidRPr="00253CF6" w:rsidRDefault="00FC4BDE" w:rsidP="00FC4BDE">
            <w:pPr>
              <w:pStyle w:val="TableParagraph"/>
              <w:spacing w:before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34BB78" w14:textId="64223507" w:rsidR="00FC4BDE" w:rsidRPr="00253CF6" w:rsidRDefault="00D22137" w:rsidP="00FC4BDE">
            <w:pPr>
              <w:pStyle w:val="TableParagraph"/>
              <w:spacing w:before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45384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BDE" w:rsidRPr="00253C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C4BDE" w:rsidRPr="00253CF6">
              <w:rPr>
                <w:rFonts w:asciiTheme="minorHAnsi" w:hAnsiTheme="minorHAnsi" w:cstheme="minorHAnsi"/>
                <w:sz w:val="24"/>
                <w:szCs w:val="24"/>
              </w:rPr>
              <w:t>3. Roboty budowlane:</w:t>
            </w:r>
          </w:p>
          <w:p w14:paraId="283BB24B" w14:textId="77777777" w:rsidR="00FC4BDE" w:rsidRPr="00253CF6" w:rsidRDefault="00FC4BDE" w:rsidP="00EB2452">
            <w:pPr>
              <w:pStyle w:val="TableParagraph"/>
              <w:spacing w:before="61"/>
              <w:rPr>
                <w:rFonts w:asciiTheme="minorHAnsi" w:hAnsiTheme="minorHAnsi" w:cstheme="minorHAnsi"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7C1EA25" w14:textId="77777777" w:rsidR="00FC4BDE" w:rsidRPr="00253CF6" w:rsidRDefault="00FC4BDE" w:rsidP="00EB2452">
            <w:pPr>
              <w:pStyle w:val="TableParagraph"/>
              <w:spacing w:before="6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B9CF55" w14:textId="70E35D92" w:rsidR="007207ED" w:rsidRDefault="003D2A71" w:rsidP="00EB2452">
            <w:pPr>
              <w:pStyle w:val="TableParagraph"/>
              <w:spacing w:before="61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Należy opisać zakres robót budowlanych, które Wnioskodawca planuje zrealizować/ lub zrealizował i planuje ich refundację w zakresie infrastruktury niezbędnej do prowadzenia działalności leczniczej, których celem będzie dostosowanie i poprawa funkcjonalności pomieszczeń do poszerzanych świadczeń zdrowotnych w zakresie profilaktyki, diagnostyki i leczenia na poziomie POZ, z założeniem że przedmiotowe roboty nie zmieniają kubatury budynku oraz nie wymagają dodatkowych pozwoleń/zgód</w:t>
            </w:r>
            <w:r w:rsidR="00EA4713" w:rsidRPr="00253C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.</w:t>
            </w:r>
            <w:r w:rsidR="00377458" w:rsidRPr="00253CF6">
              <w:rPr>
                <w:sz w:val="24"/>
                <w:szCs w:val="24"/>
              </w:rPr>
              <w:t xml:space="preserve">  </w:t>
            </w:r>
            <w:r w:rsidR="00377458" w:rsidRPr="00253C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="007207ED"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i/>
                <w:iCs/>
                <w:sz w:val="24"/>
                <w:szCs w:val="24"/>
              </w:rPr>
              <w:t xml:space="preserve">Należy dołączyć do Wniosku o </w:t>
            </w:r>
            <w:r w:rsidR="00F43881">
              <w:rPr>
                <w:rStyle w:val="Pogrubienie"/>
                <w:rFonts w:asciiTheme="minorHAnsi" w:hAnsiTheme="minorHAnsi" w:cstheme="minorHAnsi"/>
                <w:b w:val="0"/>
                <w:bCs w:val="0"/>
                <w:i/>
                <w:iCs/>
                <w:sz w:val="24"/>
                <w:szCs w:val="24"/>
              </w:rPr>
              <w:t xml:space="preserve">przyznanie </w:t>
            </w:r>
            <w:r w:rsidR="007207ED"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i/>
                <w:iCs/>
                <w:sz w:val="24"/>
                <w:szCs w:val="24"/>
              </w:rPr>
              <w:t xml:space="preserve">grantu załącznik </w:t>
            </w:r>
            <w:r w:rsidR="007207E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nr 7 – HRP. </w:t>
            </w:r>
          </w:p>
          <w:p w14:paraId="387D28F7" w14:textId="6DA952B4" w:rsidR="00FC4BDE" w:rsidRPr="00253CF6" w:rsidRDefault="00377458" w:rsidP="00EB2452">
            <w:pPr>
              <w:pStyle w:val="TableParagraph"/>
              <w:spacing w:before="61"/>
              <w:rPr>
                <w:rFonts w:asciiTheme="minorHAnsi" w:hAnsiTheme="minorHAnsi" w:cstheme="minorHAnsi"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 przypadku p</w:t>
            </w:r>
            <w:r w:rsidRPr="00253CF6">
              <w:rPr>
                <w:rFonts w:asciiTheme="minorHAnsi" w:eastAsia="Calibri" w:hAnsiTheme="minorHAnsi" w:cs="Arial"/>
                <w:b/>
                <w:bCs/>
                <w:i/>
                <w:iCs/>
                <w:sz w:val="24"/>
                <w:szCs w:val="24"/>
              </w:rPr>
              <w:t xml:space="preserve">odmiotów poszkodowanych w powodzi we wrześniu 2024 </w:t>
            </w:r>
            <w:r w:rsidRPr="00253C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oboty mogą zmienić kubaturę budynku oraz wymagać pozwoleń/zgód.</w:t>
            </w:r>
            <w:r w:rsidR="00D37DF7" w:rsidRPr="00253C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Przed dokonaniem opisu zweryfikuj kwalifikowalność robót – zgodnie z Załącznikiem nr 1 do Procedury</w:t>
            </w:r>
            <w:r w:rsidRPr="00253C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)</w:t>
            </w:r>
            <w:r w:rsidR="006B02A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1F4B08" w:rsidRPr="00253CF6" w14:paraId="26193E4B" w14:textId="77777777" w:rsidTr="006B21BA">
        <w:trPr>
          <w:trHeight w:val="3664"/>
        </w:trPr>
        <w:tc>
          <w:tcPr>
            <w:tcW w:w="9499" w:type="dxa"/>
            <w:tcBorders>
              <w:bottom w:val="single" w:sz="4" w:space="0" w:color="auto"/>
            </w:tcBorders>
          </w:tcPr>
          <w:p w14:paraId="47B1995E" w14:textId="40BEA3C7" w:rsidR="001F4B08" w:rsidRPr="00253CF6" w:rsidRDefault="008F6320" w:rsidP="71765496">
            <w:pPr>
              <w:pStyle w:val="TableParagraph"/>
              <w:spacing w:before="61"/>
              <w:rPr>
                <w:rFonts w:asciiTheme="minorHAnsi" w:hAnsiTheme="minorHAnsi" w:cstheme="minorHAnsi"/>
                <w:b/>
                <w:bCs/>
                <w:spacing w:val="-8"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1.</w:t>
            </w:r>
            <w:r w:rsidR="008678EF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  <w:r w:rsidR="008678EF" w:rsidRPr="00253CF6" w:rsidDel="00EB245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b/>
                <w:bCs/>
                <w:spacing w:val="-8"/>
                <w:sz w:val="24"/>
                <w:szCs w:val="24"/>
              </w:rPr>
              <w:t xml:space="preserve"> </w:t>
            </w:r>
            <w:r w:rsidR="005A2703" w:rsidRPr="00253CF6">
              <w:rPr>
                <w:rFonts w:asciiTheme="minorHAnsi" w:hAnsiTheme="minorHAnsi" w:cstheme="minorHAnsi"/>
                <w:b/>
                <w:bCs/>
                <w:spacing w:val="-8"/>
                <w:sz w:val="24"/>
                <w:szCs w:val="24"/>
              </w:rPr>
              <w:t>Wnioskowana wysokość grantu</w:t>
            </w:r>
            <w:r w:rsidR="00ED0B23" w:rsidRPr="00253CF6">
              <w:rPr>
                <w:rFonts w:asciiTheme="minorHAnsi" w:hAnsiTheme="minorHAnsi" w:cstheme="minorHAnsi"/>
                <w:b/>
                <w:bCs/>
                <w:spacing w:val="-8"/>
                <w:sz w:val="24"/>
                <w:szCs w:val="24"/>
              </w:rPr>
              <w:t xml:space="preserve"> zgodnie ze wskazaną liczbą pacjentów na liście aktywnej w punkcie 3.</w:t>
            </w:r>
            <w:r w:rsidR="00277D89">
              <w:rPr>
                <w:rFonts w:asciiTheme="minorHAnsi" w:hAnsiTheme="minorHAnsi" w:cstheme="minorHAnsi"/>
                <w:b/>
                <w:bCs/>
                <w:spacing w:val="-8"/>
                <w:sz w:val="24"/>
                <w:szCs w:val="24"/>
              </w:rPr>
              <w:t>8</w:t>
            </w:r>
            <w:r w:rsidR="003D2A71" w:rsidRPr="00253CF6">
              <w:rPr>
                <w:rFonts w:asciiTheme="minorHAnsi" w:hAnsiTheme="minorHAnsi" w:cstheme="minorHAnsi"/>
                <w:b/>
                <w:bCs/>
                <w:spacing w:val="-8"/>
                <w:sz w:val="24"/>
                <w:szCs w:val="24"/>
              </w:rPr>
              <w:t xml:space="preserve"> oraz oszacowaną wartością Przedsięwzięcia</w:t>
            </w:r>
            <w:r w:rsidR="005110D5" w:rsidRPr="00253CF6">
              <w:rPr>
                <w:rFonts w:asciiTheme="minorHAnsi" w:hAnsiTheme="minorHAnsi" w:cstheme="minorHAnsi"/>
                <w:b/>
                <w:bCs/>
                <w:spacing w:val="-8"/>
                <w:sz w:val="24"/>
                <w:szCs w:val="24"/>
              </w:rPr>
              <w:t>*</w:t>
            </w:r>
            <w:r w:rsidR="006B36E2" w:rsidRPr="00253CF6">
              <w:rPr>
                <w:rFonts w:asciiTheme="minorHAnsi" w:hAnsiTheme="minorHAnsi" w:cstheme="minorHAnsi"/>
                <w:b/>
                <w:bCs/>
                <w:spacing w:val="-8"/>
                <w:sz w:val="24"/>
                <w:szCs w:val="24"/>
              </w:rPr>
              <w:t>/**/***</w:t>
            </w:r>
            <w:r w:rsidR="005A2703" w:rsidRPr="00253CF6">
              <w:rPr>
                <w:rFonts w:asciiTheme="minorHAnsi" w:hAnsiTheme="minorHAnsi" w:cstheme="minorHAnsi"/>
                <w:b/>
                <w:bCs/>
                <w:spacing w:val="-8"/>
                <w:sz w:val="24"/>
                <w:szCs w:val="24"/>
              </w:rPr>
              <w:t xml:space="preserve">:   </w:t>
            </w:r>
          </w:p>
          <w:p w14:paraId="6AF34C3C" w14:textId="77777777" w:rsidR="006861F1" w:rsidRPr="00253CF6" w:rsidRDefault="006861F1" w:rsidP="71765496">
            <w:pPr>
              <w:pStyle w:val="TableParagraph"/>
              <w:spacing w:before="6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647483" w14:textId="550E3B54" w:rsidR="002B43BB" w:rsidRPr="00253CF6" w:rsidRDefault="006861F1" w:rsidP="71765496">
            <w:pPr>
              <w:pStyle w:val="TableParagraph"/>
              <w:spacing w:before="61"/>
              <w:rPr>
                <w:rFonts w:asciiTheme="minorHAnsi" w:hAnsiTheme="minorHAnsi" w:cstheme="minorHAnsi"/>
                <w:b/>
                <w:bCs/>
                <w:spacing w:val="-8"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b/>
                <w:bCs/>
                <w:spacing w:val="-8"/>
                <w:sz w:val="24"/>
                <w:szCs w:val="24"/>
              </w:rPr>
              <w:t xml:space="preserve">…………………………………………. </w:t>
            </w:r>
            <w:r w:rsidRPr="00253CF6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b/>
                <w:bCs/>
                <w:spacing w:val="-8"/>
                <w:sz w:val="24"/>
                <w:szCs w:val="24"/>
              </w:rPr>
              <w:t>zł brutto</w:t>
            </w:r>
            <w:r w:rsidR="003305AF" w:rsidRPr="00253CF6">
              <w:rPr>
                <w:rFonts w:asciiTheme="minorHAnsi" w:hAnsiTheme="minorHAnsi" w:cstheme="minorHAnsi"/>
                <w:b/>
                <w:bCs/>
                <w:spacing w:val="-8"/>
                <w:sz w:val="24"/>
                <w:szCs w:val="24"/>
              </w:rPr>
              <w:t xml:space="preserve"> </w:t>
            </w:r>
          </w:p>
          <w:p w14:paraId="2E9D7F67" w14:textId="6D55D887" w:rsidR="006861F1" w:rsidRPr="00253CF6" w:rsidRDefault="006861F1" w:rsidP="006861F1">
            <w:pPr>
              <w:pStyle w:val="TableParagraph"/>
              <w:spacing w:before="61"/>
              <w:ind w:left="152"/>
              <w:rPr>
                <w:rFonts w:asciiTheme="minorHAnsi" w:hAnsiTheme="minorHAnsi" w:cstheme="minorHAnsi"/>
                <w:b/>
                <w:bCs/>
                <w:spacing w:val="-8"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>(</w:t>
            </w:r>
            <w:r w:rsidR="00277D89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>N</w:t>
            </w:r>
            <w:r w:rsidRPr="00253CF6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>ależy wpisać wnioskowaną kwotę</w:t>
            </w:r>
            <w:r w:rsidR="00377458" w:rsidRPr="00253CF6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>, pamiętając o zapisie liczbowym np. 300 000</w:t>
            </w:r>
            <w:r w:rsidRPr="00253CF6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>)</w:t>
            </w:r>
          </w:p>
          <w:p w14:paraId="260B6809" w14:textId="77777777" w:rsidR="006861F1" w:rsidRPr="00253CF6" w:rsidRDefault="006861F1" w:rsidP="71765496">
            <w:pPr>
              <w:pStyle w:val="TableParagraph"/>
              <w:spacing w:before="6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893392" w14:textId="77777777" w:rsidR="002B43BB" w:rsidRPr="00253CF6" w:rsidRDefault="005110D5" w:rsidP="006861F1">
            <w:pPr>
              <w:pStyle w:val="TableParagraph"/>
              <w:spacing w:before="61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*W przypadku Wnioskodawcy, który zadeklarował otworzenie nowej placówki POZ, obowiązuje kwota grantu określona w</w:t>
            </w:r>
            <w:r w:rsidR="006861F1" w:rsidRPr="00253C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 </w:t>
            </w:r>
            <w:r w:rsidRPr="00253C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Grupie I.</w:t>
            </w:r>
          </w:p>
          <w:p w14:paraId="3BF1BF6E" w14:textId="2DC3B9EF" w:rsidR="00553793" w:rsidRPr="00253CF6" w:rsidRDefault="00553793" w:rsidP="00553793">
            <w:pPr>
              <w:pStyle w:val="TableParagraph"/>
              <w:spacing w:before="61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*</w:t>
            </w:r>
            <w:r w:rsidR="003A0377" w:rsidRPr="00253C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*</w:t>
            </w:r>
            <w:r w:rsidRPr="00253C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W przypadku </w:t>
            </w:r>
            <w:r w:rsidR="003305AF" w:rsidRPr="00253C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</w:t>
            </w:r>
            <w:r w:rsidR="003305AF" w:rsidRPr="00253CF6">
              <w:rPr>
                <w:rFonts w:asciiTheme="minorHAnsi" w:eastAsia="Calibri" w:hAnsiTheme="minorHAnsi" w:cs="Arial"/>
                <w:b/>
                <w:bCs/>
                <w:i/>
                <w:iCs/>
                <w:sz w:val="24"/>
                <w:szCs w:val="24"/>
              </w:rPr>
              <w:t>odmiotów poszkodowanych w powodzi we wrześniu 2024 r.</w:t>
            </w:r>
            <w:r w:rsidRPr="00253C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, obowiązuje</w:t>
            </w:r>
            <w:r w:rsidR="00D23DA6" w:rsidRPr="00253C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łączna</w:t>
            </w:r>
            <w:r w:rsidRPr="00253C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kwota grantu określona jako ma</w:t>
            </w:r>
            <w:r w:rsidR="003305AF" w:rsidRPr="00253C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ksymalnie</w:t>
            </w:r>
            <w:r w:rsidRPr="00253C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możliwa – czyli</w:t>
            </w:r>
            <w:r w:rsidR="00D23DA6" w:rsidRPr="00253C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równowartość w złotych</w:t>
            </w:r>
            <w:r w:rsidRPr="00253C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200 tys. </w:t>
            </w:r>
            <w:r w:rsidR="003305AF" w:rsidRPr="00253C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EUR</w:t>
            </w:r>
            <w:r w:rsidR="00830914" w:rsidRPr="00253C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według miesięcznego obrachunkowego kursu wymiany waluty stosowanego przez KE, aktualnego na dzień ogłoszenia naboru przez beneficjenta, podanego na stronie internetowej projektu.</w:t>
            </w:r>
            <w:r w:rsidRPr="00253C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</w:p>
          <w:p w14:paraId="3AED705C" w14:textId="599879E5" w:rsidR="00553793" w:rsidRPr="00253CF6" w:rsidRDefault="003305AF" w:rsidP="006861F1">
            <w:pPr>
              <w:pStyle w:val="TableParagraph"/>
              <w:spacing w:before="61"/>
              <w:rPr>
                <w:i/>
                <w:iCs/>
                <w:sz w:val="24"/>
                <w:szCs w:val="24"/>
              </w:rPr>
            </w:pPr>
            <w:r w:rsidRPr="00253CF6">
              <w:rPr>
                <w:i/>
                <w:iCs/>
                <w:sz w:val="24"/>
                <w:szCs w:val="24"/>
              </w:rPr>
              <w:t>*** VAT jest wydatkiem kwalifikowalnym w odniesieniu do podmiotów, którym nie przysługuje prawo (tj. brak jest prawnych możliwości) do obniżenia kwoty podatku należnego o kwotę podatku naliczonego lub ubiegania się o zwrot VAT.</w:t>
            </w:r>
          </w:p>
          <w:p w14:paraId="6DB3CF01" w14:textId="6B0F0987" w:rsidR="00553793" w:rsidRPr="00253CF6" w:rsidRDefault="00553793" w:rsidP="006861F1">
            <w:pPr>
              <w:pStyle w:val="TableParagraph"/>
              <w:spacing w:before="61"/>
              <w:rPr>
                <w:i/>
                <w:iCs/>
                <w:sz w:val="24"/>
                <w:szCs w:val="24"/>
              </w:rPr>
            </w:pPr>
          </w:p>
        </w:tc>
      </w:tr>
      <w:tr w:rsidR="006B21BA" w:rsidRPr="00253CF6" w14:paraId="11F26818" w14:textId="77777777" w:rsidTr="006B21BA">
        <w:trPr>
          <w:trHeight w:val="172"/>
        </w:trPr>
        <w:tc>
          <w:tcPr>
            <w:tcW w:w="9499" w:type="dxa"/>
            <w:tcBorders>
              <w:top w:val="single" w:sz="4" w:space="0" w:color="auto"/>
            </w:tcBorders>
          </w:tcPr>
          <w:p w14:paraId="76E9D30D" w14:textId="13D6BC1A" w:rsidR="006B21BA" w:rsidRPr="00253CF6" w:rsidRDefault="006B21BA" w:rsidP="006861F1">
            <w:pPr>
              <w:pStyle w:val="TableParagraph"/>
              <w:spacing w:before="6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.5 Wnioskodawca ma/miał zawartą umowę </w:t>
            </w:r>
            <w:r w:rsidR="00143B8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zyznania</w:t>
            </w:r>
            <w:r w:rsidR="00143B80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grantu w ramach niniejszego projektu </w:t>
            </w:r>
            <w:r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na Miejsce Udzielania Świadczeń objęte niniejszym wnioskiem:</w:t>
            </w:r>
          </w:p>
          <w:p w14:paraId="2B2EC5FF" w14:textId="77777777" w:rsidR="006B21BA" w:rsidRPr="00253CF6" w:rsidRDefault="006B21BA" w:rsidP="006861F1">
            <w:pPr>
              <w:pStyle w:val="TableParagraph"/>
              <w:spacing w:before="61"/>
              <w:rPr>
                <w:rFonts w:asciiTheme="minorHAnsi" w:hAnsiTheme="minorHAnsi" w:cstheme="minorHAnsi"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</w:p>
          <w:p w14:paraId="6E2EBC15" w14:textId="6C9DD32B" w:rsidR="006B21BA" w:rsidRPr="00253CF6" w:rsidRDefault="006B21BA" w:rsidP="006B21BA">
            <w:pPr>
              <w:pStyle w:val="TableParagraph"/>
              <w:spacing w:before="6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Jeżeli TAK proszę </w:t>
            </w:r>
            <w:r w:rsidR="00B70687">
              <w:rPr>
                <w:rFonts w:asciiTheme="minorHAnsi" w:hAnsiTheme="minorHAnsi" w:cstheme="minorHAnsi"/>
                <w:sz w:val="24"/>
                <w:szCs w:val="24"/>
              </w:rPr>
              <w:t xml:space="preserve">o podanie 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numeru </w:t>
            </w:r>
            <w:r w:rsidR="00B70687">
              <w:rPr>
                <w:rFonts w:asciiTheme="minorHAnsi" w:hAnsiTheme="minorHAnsi" w:cstheme="minorHAnsi"/>
                <w:sz w:val="24"/>
                <w:szCs w:val="24"/>
              </w:rPr>
              <w:t xml:space="preserve">i daty tej 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umowy:………………………………………………………………………………..</w:t>
            </w:r>
          </w:p>
        </w:tc>
      </w:tr>
    </w:tbl>
    <w:p w14:paraId="31779080" w14:textId="77777777" w:rsidR="001F4B08" w:rsidRPr="00253CF6" w:rsidRDefault="001F4B08">
      <w:pPr>
        <w:rPr>
          <w:b/>
          <w:sz w:val="24"/>
          <w:szCs w:val="24"/>
        </w:rPr>
      </w:pPr>
    </w:p>
    <w:p w14:paraId="52EF3C64" w14:textId="77777777" w:rsidR="001F4B08" w:rsidRPr="00253CF6" w:rsidRDefault="001F4B08">
      <w:pPr>
        <w:spacing w:before="21" w:after="1"/>
        <w:rPr>
          <w:b/>
          <w:sz w:val="24"/>
          <w:szCs w:val="24"/>
        </w:rPr>
      </w:pPr>
    </w:p>
    <w:tbl>
      <w:tblPr>
        <w:tblStyle w:val="TableNormal"/>
        <w:tblW w:w="9650" w:type="dxa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0"/>
      </w:tblGrid>
      <w:tr w:rsidR="001F4B08" w:rsidRPr="00253CF6" w14:paraId="1749DAF8" w14:textId="77777777" w:rsidTr="00CE0B36">
        <w:trPr>
          <w:trHeight w:val="556"/>
        </w:trPr>
        <w:tc>
          <w:tcPr>
            <w:tcW w:w="9650" w:type="dxa"/>
            <w:shd w:val="clear" w:color="auto" w:fill="D9D9D9" w:themeFill="background1" w:themeFillShade="D9"/>
          </w:tcPr>
          <w:p w14:paraId="3EECA384" w14:textId="77777777" w:rsidR="001F4B08" w:rsidRPr="00253CF6" w:rsidRDefault="008F6320" w:rsidP="71765496">
            <w:pPr>
              <w:pStyle w:val="TableParagraph"/>
              <w:spacing w:before="169"/>
              <w:ind w:left="318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I.</w:t>
            </w:r>
            <w:r w:rsidRPr="00253CF6">
              <w:rPr>
                <w:rFonts w:asciiTheme="minorHAnsi" w:hAnsiTheme="minorHAnsi" w:cstheme="minorHAnsi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NIOSKODAWCA</w:t>
            </w:r>
            <w:r w:rsidRPr="00253CF6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–</w:t>
            </w:r>
            <w:r w:rsidRPr="00253CF6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NE</w:t>
            </w:r>
            <w:r w:rsidRPr="00253CF6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OGÓLNE</w:t>
            </w:r>
          </w:p>
        </w:tc>
      </w:tr>
      <w:tr w:rsidR="001F4B08" w:rsidRPr="00253CF6" w14:paraId="584CA217" w14:textId="77777777" w:rsidTr="00CE0B36">
        <w:trPr>
          <w:trHeight w:val="340"/>
        </w:trPr>
        <w:tc>
          <w:tcPr>
            <w:tcW w:w="9650" w:type="dxa"/>
          </w:tcPr>
          <w:p w14:paraId="7C52E12C" w14:textId="5338FAEB" w:rsidR="001C3213" w:rsidRPr="00253CF6" w:rsidRDefault="008F6320" w:rsidP="71765496">
            <w:pPr>
              <w:pStyle w:val="TableParagraph"/>
              <w:spacing w:before="61"/>
              <w:rPr>
                <w:rFonts w:asciiTheme="minorHAnsi" w:hAnsiTheme="minorHAnsi" w:cstheme="minorHAnsi"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2.1</w:t>
            </w:r>
            <w:r w:rsidRPr="00253CF6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="000A4D36" w:rsidRPr="00253CF6">
              <w:rPr>
                <w:rFonts w:asciiTheme="minorHAnsi" w:hAnsiTheme="minorHAnsi" w:cstheme="minorHAnsi"/>
                <w:sz w:val="24"/>
                <w:szCs w:val="24"/>
              </w:rPr>
              <w:t>Nazwa</w:t>
            </w:r>
            <w:r w:rsidR="000A4D36" w:rsidRPr="00253CF6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="000A4D36" w:rsidRPr="00253CF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Wnioskodawcy</w:t>
            </w:r>
            <w:r w:rsidR="00B150A1" w:rsidRPr="00253CF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(</w:t>
            </w:r>
            <w:r w:rsidR="00B150A1" w:rsidRPr="00253CF6">
              <w:rPr>
                <w:rFonts w:asciiTheme="minorHAnsi" w:hAnsiTheme="minorHAnsi" w:cstheme="minorHAnsi"/>
                <w:sz w:val="24"/>
                <w:szCs w:val="24"/>
              </w:rPr>
              <w:t>zgodna z dokumentem rejestrowym, np. KRS, CEIDG, itp.</w:t>
            </w:r>
            <w:r w:rsidR="00D37DF7" w:rsidRPr="00253CF6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0A4D36" w:rsidRPr="00253CF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:</w:t>
            </w:r>
            <w:r w:rsidR="001C3213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76211AC" w14:textId="733A1EC5" w:rsidR="001F4B08" w:rsidRPr="00253CF6" w:rsidRDefault="001F4B08" w:rsidP="71765496">
            <w:pPr>
              <w:pStyle w:val="TableParagraph"/>
              <w:spacing w:before="6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F4B08" w:rsidRPr="00253CF6" w14:paraId="20F05F22" w14:textId="77777777" w:rsidTr="00CE0B36">
        <w:trPr>
          <w:trHeight w:val="342"/>
        </w:trPr>
        <w:tc>
          <w:tcPr>
            <w:tcW w:w="9650" w:type="dxa"/>
          </w:tcPr>
          <w:p w14:paraId="2DDCCBB7" w14:textId="2B4F70B6" w:rsidR="00D37DF7" w:rsidRPr="00253CF6" w:rsidRDefault="008F6320" w:rsidP="00D37DF7">
            <w:pPr>
              <w:pStyle w:val="TableParagraph"/>
              <w:tabs>
                <w:tab w:val="left" w:pos="1891"/>
              </w:tabs>
              <w:spacing w:before="63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2.2</w:t>
            </w:r>
            <w:r w:rsidRPr="00253CF6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="000A4D36" w:rsidRPr="00253CF6">
              <w:rPr>
                <w:rFonts w:asciiTheme="minorHAnsi" w:hAnsiTheme="minorHAnsi" w:cstheme="minorHAnsi"/>
                <w:sz w:val="24"/>
                <w:szCs w:val="24"/>
              </w:rPr>
              <w:t>Forma</w:t>
            </w:r>
            <w:r w:rsidR="000A4D36" w:rsidRPr="00253CF6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="000A4D36" w:rsidRPr="00253CF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rawna:</w:t>
            </w:r>
            <w:r w:rsidR="00D37DF7" w:rsidRPr="00253CF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(zgodnie z dokumentami np., samodzielny publiczny zakład opieki zdrowotnej, jednoosobowa działalność gospodarcza, spółka z ograniczoną odpowiedzialnością, spółka z o.o. spółka komandytowa, spółka komandytowa, spółka cywilna</w:t>
            </w:r>
          </w:p>
          <w:p w14:paraId="0EF32573" w14:textId="0238AC5C" w:rsidR="001C3213" w:rsidRPr="00253CF6" w:rsidRDefault="00D37DF7" w:rsidP="00D37DF7">
            <w:pPr>
              <w:pStyle w:val="TableParagraph"/>
              <w:tabs>
                <w:tab w:val="left" w:pos="1891"/>
              </w:tabs>
              <w:spacing w:before="63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półka jawna, spółka partnerska, inne)</w:t>
            </w:r>
          </w:p>
        </w:tc>
      </w:tr>
      <w:tr w:rsidR="001F4B08" w:rsidRPr="00253CF6" w14:paraId="48FEE88C" w14:textId="77777777" w:rsidTr="00CE0B36">
        <w:trPr>
          <w:trHeight w:val="340"/>
        </w:trPr>
        <w:tc>
          <w:tcPr>
            <w:tcW w:w="9650" w:type="dxa"/>
          </w:tcPr>
          <w:p w14:paraId="407E513A" w14:textId="19BA1D0F" w:rsidR="001F4B08" w:rsidRPr="00253CF6" w:rsidRDefault="008F6320" w:rsidP="71765496">
            <w:pPr>
              <w:pStyle w:val="TableParagraph"/>
              <w:spacing w:before="61"/>
              <w:rPr>
                <w:rFonts w:asciiTheme="minorHAnsi" w:hAnsiTheme="minorHAnsi" w:cstheme="minorHAnsi"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2.3</w:t>
            </w:r>
            <w:r w:rsidRPr="00253CF6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="000A4D36" w:rsidRPr="00253CF6">
              <w:rPr>
                <w:rFonts w:asciiTheme="minorHAnsi" w:hAnsiTheme="minorHAnsi" w:cstheme="minorHAnsi"/>
                <w:sz w:val="24"/>
                <w:szCs w:val="24"/>
              </w:rPr>
              <w:t>Nazwa</w:t>
            </w:r>
            <w:r w:rsidR="000A4D36" w:rsidRPr="00253CF6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="000A4D36" w:rsidRPr="00253CF6">
              <w:rPr>
                <w:rFonts w:asciiTheme="minorHAnsi" w:hAnsiTheme="minorHAnsi" w:cstheme="minorHAnsi"/>
                <w:sz w:val="24"/>
                <w:szCs w:val="24"/>
              </w:rPr>
              <w:t>rejestru,</w:t>
            </w:r>
            <w:r w:rsidR="000A4D36" w:rsidRPr="00253CF6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="000A4D36" w:rsidRPr="00253CF6">
              <w:rPr>
                <w:rFonts w:asciiTheme="minorHAnsi" w:hAnsiTheme="minorHAnsi" w:cstheme="minorHAnsi"/>
                <w:sz w:val="24"/>
                <w:szCs w:val="24"/>
              </w:rPr>
              <w:t>który</w:t>
            </w:r>
            <w:r w:rsidR="000A4D36" w:rsidRPr="00253CF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="000A4D36" w:rsidRPr="00253CF6">
              <w:rPr>
                <w:rFonts w:asciiTheme="minorHAnsi" w:hAnsiTheme="minorHAnsi" w:cstheme="minorHAnsi"/>
                <w:sz w:val="24"/>
                <w:szCs w:val="24"/>
              </w:rPr>
              <w:t>potwierdza</w:t>
            </w:r>
            <w:r w:rsidR="000A4D36" w:rsidRPr="00253CF6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="000A4D36" w:rsidRPr="00253CF6">
              <w:rPr>
                <w:rFonts w:asciiTheme="minorHAnsi" w:hAnsiTheme="minorHAnsi" w:cstheme="minorHAnsi"/>
                <w:sz w:val="24"/>
                <w:szCs w:val="24"/>
              </w:rPr>
              <w:t>status</w:t>
            </w:r>
            <w:r w:rsidR="000A4D36" w:rsidRPr="00253CF6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="000A4D36" w:rsidRPr="00253CF6">
              <w:rPr>
                <w:rFonts w:asciiTheme="minorHAnsi" w:hAnsiTheme="minorHAnsi" w:cstheme="minorHAnsi"/>
                <w:sz w:val="24"/>
                <w:szCs w:val="24"/>
              </w:rPr>
              <w:t>prawny</w:t>
            </w:r>
            <w:r w:rsidR="000A4D36" w:rsidRPr="00253CF6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="000A4D36" w:rsidRPr="00253CF6">
              <w:rPr>
                <w:rFonts w:asciiTheme="minorHAnsi" w:hAnsiTheme="minorHAnsi" w:cstheme="minorHAnsi"/>
                <w:sz w:val="24"/>
                <w:szCs w:val="24"/>
              </w:rPr>
              <w:t>Wnioskodawcy</w:t>
            </w:r>
            <w:r w:rsidR="000A4D36" w:rsidRPr="00253CF6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="000A4D36" w:rsidRPr="00253CF6">
              <w:rPr>
                <w:rFonts w:asciiTheme="minorHAnsi" w:hAnsiTheme="minorHAnsi" w:cstheme="minorHAnsi"/>
                <w:sz w:val="24"/>
                <w:szCs w:val="24"/>
              </w:rPr>
              <w:t>(KRS</w:t>
            </w:r>
            <w:r w:rsidR="000A4D36" w:rsidRPr="00253CF6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="000A4D36" w:rsidRPr="00253CF6">
              <w:rPr>
                <w:rFonts w:asciiTheme="minorHAnsi" w:hAnsiTheme="minorHAnsi" w:cstheme="minorHAnsi"/>
                <w:sz w:val="24"/>
                <w:szCs w:val="24"/>
              </w:rPr>
              <w:t>lub</w:t>
            </w:r>
            <w:r w:rsidR="000A4D36" w:rsidRPr="00253CF6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="000A4D36" w:rsidRPr="00253CF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CEIDG):</w:t>
            </w:r>
          </w:p>
        </w:tc>
      </w:tr>
      <w:tr w:rsidR="001F4B08" w:rsidRPr="00253CF6" w14:paraId="18806C3B" w14:textId="77777777" w:rsidTr="00CE0B36">
        <w:trPr>
          <w:trHeight w:val="340"/>
        </w:trPr>
        <w:tc>
          <w:tcPr>
            <w:tcW w:w="9650" w:type="dxa"/>
          </w:tcPr>
          <w:p w14:paraId="762C31D3" w14:textId="783A10F4" w:rsidR="001C3213" w:rsidRPr="00253CF6" w:rsidRDefault="008F6320" w:rsidP="71765496">
            <w:pPr>
              <w:pStyle w:val="TableParagraph"/>
              <w:spacing w:before="61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" w:name="_Hlk165541390"/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  <w:r w:rsidR="000A4D36" w:rsidRPr="00253CF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253CF6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="000A4D36" w:rsidRPr="00253CF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NIP:   </w:t>
            </w:r>
          </w:p>
        </w:tc>
      </w:tr>
      <w:tr w:rsidR="001F4B08" w:rsidRPr="00253CF6" w14:paraId="490EFC47" w14:textId="77777777" w:rsidTr="00CE0B36">
        <w:trPr>
          <w:trHeight w:val="340"/>
        </w:trPr>
        <w:tc>
          <w:tcPr>
            <w:tcW w:w="9650" w:type="dxa"/>
          </w:tcPr>
          <w:p w14:paraId="11C4E196" w14:textId="54696951" w:rsidR="001C3213" w:rsidRPr="00253CF6" w:rsidRDefault="008F6320" w:rsidP="00B150A1">
            <w:pPr>
              <w:pStyle w:val="TableParagraph"/>
              <w:tabs>
                <w:tab w:val="left" w:pos="1816"/>
              </w:tabs>
              <w:spacing w:before="61"/>
              <w:rPr>
                <w:rFonts w:asciiTheme="minorHAnsi" w:hAnsiTheme="minorHAnsi" w:cstheme="minorHAnsi"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  <w:r w:rsidR="000A4D36" w:rsidRPr="00253CF6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253CF6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="000A4D36" w:rsidRPr="00253CF6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REGON: </w:t>
            </w:r>
          </w:p>
        </w:tc>
      </w:tr>
      <w:tr w:rsidR="001F4B08" w:rsidRPr="00253CF6" w14:paraId="5E95AE56" w14:textId="77777777" w:rsidTr="00CE0B36">
        <w:trPr>
          <w:trHeight w:val="340"/>
        </w:trPr>
        <w:tc>
          <w:tcPr>
            <w:tcW w:w="9650" w:type="dxa"/>
          </w:tcPr>
          <w:p w14:paraId="5EF0FFE4" w14:textId="11014919" w:rsidR="001C3213" w:rsidRPr="00253CF6" w:rsidRDefault="008F6320" w:rsidP="001C3213">
            <w:pPr>
              <w:pStyle w:val="TableParagraph"/>
              <w:spacing w:before="61"/>
              <w:rPr>
                <w:rFonts w:asciiTheme="minorHAnsi" w:hAnsiTheme="minorHAnsi" w:cstheme="minorHAnsi"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  <w:r w:rsidR="000A4D36" w:rsidRPr="00253CF6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253CF6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="000A4D36" w:rsidRPr="00253CF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KRS</w:t>
            </w:r>
            <w:r w:rsidR="001F0860" w:rsidRPr="00253CF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(jeśli dotyczy)</w:t>
            </w:r>
            <w:r w:rsidR="000A4D36" w:rsidRPr="00253CF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:</w:t>
            </w:r>
          </w:p>
        </w:tc>
      </w:tr>
      <w:bookmarkEnd w:id="1"/>
      <w:tr w:rsidR="001F4B08" w:rsidRPr="00253CF6" w14:paraId="758FFBFC" w14:textId="77777777" w:rsidTr="00CE0B36">
        <w:trPr>
          <w:trHeight w:val="681"/>
        </w:trPr>
        <w:tc>
          <w:tcPr>
            <w:tcW w:w="9650" w:type="dxa"/>
          </w:tcPr>
          <w:p w14:paraId="2F4DF149" w14:textId="77C65A21" w:rsidR="001F4B08" w:rsidRPr="00253CF6" w:rsidRDefault="008F6320" w:rsidP="71765496">
            <w:pPr>
              <w:pStyle w:val="TableParagraph"/>
              <w:spacing w:before="61"/>
              <w:rPr>
                <w:rFonts w:asciiTheme="minorHAnsi" w:hAnsiTheme="minorHAnsi" w:cstheme="minorHAnsi"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  <w:r w:rsidR="000A4D36" w:rsidRPr="00253CF6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253CF6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Adres</w:t>
            </w:r>
            <w:r w:rsidRPr="00253CF6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siedziby</w:t>
            </w:r>
            <w:r w:rsidRPr="00253CF6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wskazany</w:t>
            </w:r>
            <w:r w:rsidRPr="00253CF6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253CF6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dokumentach</w:t>
            </w:r>
            <w:r w:rsidRPr="00253CF6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rejestrowych</w:t>
            </w:r>
            <w:r w:rsidRPr="00253CF6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odmiotu</w:t>
            </w:r>
          </w:p>
          <w:p w14:paraId="5C2E4167" w14:textId="77777777" w:rsidR="001F4B08" w:rsidRPr="00253CF6" w:rsidRDefault="008F6320" w:rsidP="71765496">
            <w:pPr>
              <w:pStyle w:val="TableParagraph"/>
              <w:spacing w:before="97"/>
              <w:rPr>
                <w:rFonts w:asciiTheme="minorHAnsi" w:hAnsiTheme="minorHAnsi" w:cstheme="minorHAnsi"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(ulica,</w:t>
            </w:r>
            <w:r w:rsidRPr="00253CF6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nr</w:t>
            </w:r>
            <w:r w:rsidRPr="00253CF6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budynku,</w:t>
            </w:r>
            <w:r w:rsidRPr="00253CF6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nr</w:t>
            </w:r>
            <w:r w:rsidRPr="00253CF6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lokalu,</w:t>
            </w:r>
            <w:r w:rsidRPr="00253CF6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kod</w:t>
            </w:r>
            <w:r w:rsidRPr="00253CF6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pocztowy,</w:t>
            </w:r>
            <w:r w:rsidRPr="00253CF6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miejscowość,</w:t>
            </w:r>
            <w:r w:rsidRPr="00253CF6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gmina,</w:t>
            </w:r>
            <w:r w:rsidRPr="00253CF6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województwo):</w:t>
            </w:r>
          </w:p>
        </w:tc>
      </w:tr>
      <w:tr w:rsidR="001F4B08" w:rsidRPr="00253CF6" w14:paraId="61D104FC" w14:textId="77777777" w:rsidTr="00CE0B36">
        <w:trPr>
          <w:trHeight w:val="343"/>
        </w:trPr>
        <w:tc>
          <w:tcPr>
            <w:tcW w:w="9650" w:type="dxa"/>
          </w:tcPr>
          <w:p w14:paraId="2FC2DE25" w14:textId="3FA3D11D" w:rsidR="001F4B08" w:rsidRPr="00D22137" w:rsidRDefault="008F6320" w:rsidP="71765496">
            <w:pPr>
              <w:pStyle w:val="TableParagraph"/>
              <w:spacing w:before="64"/>
              <w:rPr>
                <w:rFonts w:ascii="Calibri" w:hAnsi="Calibri" w:cs="Calibri"/>
                <w:sz w:val="24"/>
                <w:szCs w:val="24"/>
              </w:rPr>
            </w:pPr>
            <w:r w:rsidRPr="00D22137">
              <w:rPr>
                <w:rFonts w:ascii="Calibri" w:hAnsi="Calibri" w:cs="Calibri"/>
                <w:sz w:val="24"/>
                <w:szCs w:val="24"/>
              </w:rPr>
              <w:t>2.</w:t>
            </w:r>
            <w:r w:rsidR="000A4D36" w:rsidRPr="00D22137">
              <w:rPr>
                <w:rFonts w:ascii="Calibri" w:hAnsi="Calibri" w:cs="Calibri"/>
                <w:sz w:val="24"/>
                <w:szCs w:val="24"/>
              </w:rPr>
              <w:t>8</w:t>
            </w:r>
            <w:r w:rsidRPr="00D22137">
              <w:rPr>
                <w:rFonts w:ascii="Calibri" w:hAnsi="Calibri" w:cs="Calibri"/>
                <w:spacing w:val="-5"/>
                <w:sz w:val="24"/>
                <w:szCs w:val="24"/>
              </w:rPr>
              <w:t xml:space="preserve"> </w:t>
            </w:r>
            <w:r w:rsidR="003305AF" w:rsidRPr="00D22137">
              <w:rPr>
                <w:rFonts w:ascii="Calibri" w:hAnsi="Calibri" w:cs="Calibri"/>
                <w:sz w:val="24"/>
                <w:szCs w:val="24"/>
              </w:rPr>
              <w:t>A</w:t>
            </w:r>
            <w:r w:rsidRPr="00D22137">
              <w:rPr>
                <w:rFonts w:ascii="Calibri" w:hAnsi="Calibri" w:cs="Calibri"/>
                <w:sz w:val="24"/>
                <w:szCs w:val="24"/>
              </w:rPr>
              <w:t>dres</w:t>
            </w:r>
            <w:r w:rsidRPr="00D22137">
              <w:rPr>
                <w:rFonts w:ascii="Calibri" w:hAnsi="Calibri" w:cs="Calibri"/>
                <w:spacing w:val="-5"/>
                <w:sz w:val="24"/>
                <w:szCs w:val="24"/>
              </w:rPr>
              <w:t xml:space="preserve"> </w:t>
            </w:r>
            <w:r w:rsidR="00C05D12" w:rsidRPr="00D22137">
              <w:rPr>
                <w:rFonts w:ascii="Calibri" w:hAnsi="Calibri" w:cs="Calibri"/>
                <w:b/>
                <w:bCs/>
                <w:sz w:val="24"/>
                <w:szCs w:val="24"/>
              </w:rPr>
              <w:t>skrzynki e-doręczeń</w:t>
            </w:r>
            <w:r w:rsidR="00C05D12" w:rsidRPr="00D22137">
              <w:rPr>
                <w:rFonts w:ascii="Calibri" w:hAnsi="Calibri" w:cs="Calibri"/>
                <w:sz w:val="24"/>
                <w:szCs w:val="24"/>
              </w:rPr>
              <w:t xml:space="preserve"> lub adres </w:t>
            </w:r>
            <w:r w:rsidR="00C05D12" w:rsidRPr="00D2213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skrzynki ePUAP </w:t>
            </w:r>
            <w:r w:rsidR="00C05D12" w:rsidRPr="00D22137">
              <w:rPr>
                <w:rFonts w:ascii="Calibri" w:hAnsi="Calibri" w:cs="Calibri"/>
                <w:sz w:val="24"/>
                <w:szCs w:val="24"/>
              </w:rPr>
              <w:t xml:space="preserve">(w przypadku braku skrzynki do e-doręczeń), </w:t>
            </w:r>
            <w:r w:rsidRPr="00D22137">
              <w:rPr>
                <w:rFonts w:ascii="Calibri" w:hAnsi="Calibri" w:cs="Calibri"/>
                <w:sz w:val="24"/>
                <w:szCs w:val="24"/>
              </w:rPr>
              <w:t>e-mail</w:t>
            </w:r>
            <w:r w:rsidR="00C115C2" w:rsidRPr="00D22137">
              <w:rPr>
                <w:rFonts w:ascii="Calibri" w:hAnsi="Calibri" w:cs="Calibri"/>
                <w:sz w:val="24"/>
                <w:szCs w:val="24"/>
              </w:rPr>
              <w:t xml:space="preserve"> Wnioskodawcy</w:t>
            </w:r>
            <w:r w:rsidRPr="00D22137">
              <w:rPr>
                <w:rFonts w:ascii="Calibri" w:hAnsi="Calibri" w:cs="Calibri"/>
                <w:sz w:val="24"/>
                <w:szCs w:val="24"/>
              </w:rPr>
              <w:t>,</w:t>
            </w:r>
            <w:r w:rsidRPr="00D22137">
              <w:rPr>
                <w:rFonts w:ascii="Calibri" w:hAnsi="Calibri" w:cs="Calibri"/>
                <w:spacing w:val="-5"/>
                <w:sz w:val="24"/>
                <w:szCs w:val="24"/>
              </w:rPr>
              <w:t xml:space="preserve"> </w:t>
            </w:r>
            <w:r w:rsidRPr="00D22137">
              <w:rPr>
                <w:rFonts w:ascii="Calibri" w:hAnsi="Calibri" w:cs="Calibri"/>
                <w:sz w:val="24"/>
                <w:szCs w:val="24"/>
              </w:rPr>
              <w:t>nr</w:t>
            </w:r>
            <w:r w:rsidRPr="00D22137">
              <w:rPr>
                <w:rFonts w:ascii="Calibri" w:hAnsi="Calibri" w:cs="Calibri"/>
                <w:spacing w:val="-4"/>
                <w:sz w:val="24"/>
                <w:szCs w:val="24"/>
              </w:rPr>
              <w:t xml:space="preserve"> </w:t>
            </w:r>
            <w:r w:rsidRPr="00D22137">
              <w:rPr>
                <w:rFonts w:ascii="Calibri" w:hAnsi="Calibri" w:cs="Calibri"/>
                <w:spacing w:val="-2"/>
                <w:sz w:val="24"/>
                <w:szCs w:val="24"/>
              </w:rPr>
              <w:t>tel.</w:t>
            </w:r>
            <w:r w:rsidR="00B150A1" w:rsidRPr="00D22137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osoby/osób upoważnionych do kontaktów na etapie procedowania wniosku</w:t>
            </w:r>
            <w:r w:rsidRPr="00D22137">
              <w:rPr>
                <w:rFonts w:ascii="Calibri" w:hAnsi="Calibri" w:cs="Calibri"/>
                <w:spacing w:val="-2"/>
                <w:sz w:val="24"/>
                <w:szCs w:val="24"/>
              </w:rPr>
              <w:t>:</w:t>
            </w:r>
          </w:p>
        </w:tc>
      </w:tr>
      <w:tr w:rsidR="001F4B08" w:rsidRPr="00253CF6" w14:paraId="276062FA" w14:textId="77777777" w:rsidTr="00277D89">
        <w:trPr>
          <w:trHeight w:val="943"/>
        </w:trPr>
        <w:tc>
          <w:tcPr>
            <w:tcW w:w="9650" w:type="dxa"/>
          </w:tcPr>
          <w:p w14:paraId="2AB925B1" w14:textId="03B86915" w:rsidR="001F4B08" w:rsidRPr="00253CF6" w:rsidRDefault="008F6320" w:rsidP="71765496">
            <w:pPr>
              <w:pStyle w:val="TableParagraph"/>
              <w:spacing w:before="61"/>
              <w:rPr>
                <w:rFonts w:asciiTheme="minorHAnsi" w:hAnsiTheme="minorHAnsi" w:cstheme="minorHAnsi"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2.</w:t>
            </w:r>
            <w:r w:rsidR="000A4D36" w:rsidRPr="00253CF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9</w:t>
            </w:r>
            <w:r w:rsidRPr="00253CF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Osoba/-y</w:t>
            </w:r>
            <w:r w:rsidRPr="00253CF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="004F19D6" w:rsidRPr="00253CF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posiadająca/e prawo do reprezentowania Wnioskodawcy </w:t>
            </w:r>
          </w:p>
          <w:p w14:paraId="1BE7D198" w14:textId="30123E95" w:rsidR="001F4B08" w:rsidRPr="00253CF6" w:rsidRDefault="008F6320" w:rsidP="00B150A1">
            <w:pPr>
              <w:pStyle w:val="TableParagraph"/>
              <w:tabs>
                <w:tab w:val="left" w:pos="5146"/>
              </w:tabs>
              <w:spacing w:before="97"/>
              <w:rPr>
                <w:rFonts w:asciiTheme="minorHAnsi" w:hAnsiTheme="minorHAnsi" w:cstheme="minorHAnsi"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(imię,</w:t>
            </w:r>
            <w:r w:rsidRPr="00253CF6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nazwisko, stanowisko, nr</w:t>
            </w:r>
            <w:r w:rsidRPr="00253CF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="00B70687" w:rsidRPr="00253CF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telefonu</w:t>
            </w:r>
            <w:r w:rsidR="00B70687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, adres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e-mail):</w:t>
            </w:r>
          </w:p>
        </w:tc>
      </w:tr>
      <w:tr w:rsidR="00DC3BAB" w:rsidRPr="00253CF6" w14:paraId="4DF33200" w14:textId="77777777" w:rsidTr="00CE0B36">
        <w:trPr>
          <w:trHeight w:val="681"/>
        </w:trPr>
        <w:tc>
          <w:tcPr>
            <w:tcW w:w="9650" w:type="dxa"/>
          </w:tcPr>
          <w:p w14:paraId="63E11BC5" w14:textId="26D45519" w:rsidR="00DC3BAB" w:rsidRPr="00253CF6" w:rsidRDefault="00DC3BAB" w:rsidP="71765496">
            <w:pPr>
              <w:pStyle w:val="TableParagraph"/>
              <w:spacing w:before="61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</w:p>
        </w:tc>
      </w:tr>
    </w:tbl>
    <w:p w14:paraId="4345024D" w14:textId="77777777" w:rsidR="00B07104" w:rsidRPr="00253CF6" w:rsidRDefault="00B07104">
      <w:pPr>
        <w:spacing w:before="24" w:after="1"/>
        <w:rPr>
          <w:b/>
          <w:sz w:val="24"/>
          <w:szCs w:val="24"/>
        </w:rPr>
      </w:pPr>
    </w:p>
    <w:tbl>
      <w:tblPr>
        <w:tblStyle w:val="TableNormal"/>
        <w:tblW w:w="9650" w:type="dxa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0"/>
      </w:tblGrid>
      <w:tr w:rsidR="001F4B08" w:rsidRPr="00253CF6" w14:paraId="6D6C94C5" w14:textId="77777777" w:rsidTr="00CE0B36">
        <w:trPr>
          <w:trHeight w:val="556"/>
        </w:trPr>
        <w:tc>
          <w:tcPr>
            <w:tcW w:w="9650" w:type="dxa"/>
            <w:shd w:val="clear" w:color="auto" w:fill="D9D9D9" w:themeFill="background1" w:themeFillShade="D9"/>
          </w:tcPr>
          <w:p w14:paraId="6C00954D" w14:textId="26539E7D" w:rsidR="001F4B08" w:rsidRPr="00253CF6" w:rsidRDefault="008F6320" w:rsidP="71765496">
            <w:pPr>
              <w:pStyle w:val="TableParagraph"/>
              <w:spacing w:before="169"/>
              <w:ind w:left="6" w:hanging="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II.</w:t>
            </w:r>
            <w:r w:rsidRPr="00253CF6">
              <w:rPr>
                <w:rFonts w:asciiTheme="minorHAnsi" w:hAnsiTheme="minorHAnsi" w:cstheme="minorHAnsi"/>
                <w:b/>
                <w:bCs/>
                <w:spacing w:val="-7"/>
                <w:sz w:val="24"/>
                <w:szCs w:val="24"/>
              </w:rPr>
              <w:t xml:space="preserve"> </w:t>
            </w:r>
            <w:r w:rsidR="001F0860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NE MIEJSCA UDZIELANIA ŚWIADCZEŃ (MUS), NA KTÓRE JEST SKŁADANY WNIOSEK</w:t>
            </w:r>
          </w:p>
        </w:tc>
      </w:tr>
      <w:tr w:rsidR="001F4B08" w:rsidRPr="00253CF6" w14:paraId="45DC7EF9" w14:textId="77777777" w:rsidTr="00CE0B36">
        <w:trPr>
          <w:trHeight w:val="340"/>
        </w:trPr>
        <w:tc>
          <w:tcPr>
            <w:tcW w:w="9650" w:type="dxa"/>
          </w:tcPr>
          <w:p w14:paraId="313078A0" w14:textId="77777777" w:rsidR="00B65661" w:rsidRPr="00253CF6" w:rsidRDefault="00B65661" w:rsidP="71765496">
            <w:pPr>
              <w:pStyle w:val="TableParagraph"/>
              <w:spacing w:before="6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9435AF" w14:textId="236D6B90" w:rsidR="001F4B08" w:rsidRPr="00253CF6" w:rsidRDefault="008F6320" w:rsidP="71765496">
            <w:pPr>
              <w:pStyle w:val="TableParagraph"/>
              <w:spacing w:before="61"/>
              <w:rPr>
                <w:rFonts w:asciiTheme="minorHAnsi" w:hAnsiTheme="minorHAnsi" w:cstheme="minorHAnsi"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3.1</w:t>
            </w:r>
            <w:r w:rsidR="00B86F4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253CF6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Nazwa</w:t>
            </w:r>
            <w:r w:rsidR="00B07104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07104" w:rsidRPr="00253CF6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>m</w:t>
            </w:r>
            <w:r w:rsidR="00B07104" w:rsidRPr="00253CF6">
              <w:rPr>
                <w:rFonts w:asciiTheme="minorHAnsi" w:hAnsiTheme="minorHAnsi" w:cstheme="minorHAnsi"/>
                <w:sz w:val="24"/>
                <w:szCs w:val="24"/>
              </w:rPr>
              <w:t>iejsca udzielania świadczeń</w:t>
            </w:r>
            <w:r w:rsidR="00B150A1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51E18">
              <w:rPr>
                <w:rFonts w:asciiTheme="minorHAnsi" w:hAnsiTheme="minorHAnsi" w:cstheme="minorHAnsi"/>
                <w:sz w:val="24"/>
                <w:szCs w:val="24"/>
              </w:rPr>
              <w:t xml:space="preserve">(nazwa komórki organizacyjnej) </w:t>
            </w:r>
            <w:r w:rsidR="00B150A1" w:rsidRPr="00253CF6">
              <w:rPr>
                <w:rFonts w:asciiTheme="minorHAnsi" w:hAnsiTheme="minorHAnsi" w:cstheme="minorHAnsi"/>
                <w:sz w:val="24"/>
                <w:szCs w:val="24"/>
              </w:rPr>
              <w:t>zgodn</w:t>
            </w:r>
            <w:r w:rsidR="00151E18">
              <w:rPr>
                <w:rFonts w:asciiTheme="minorHAnsi" w:hAnsiTheme="minorHAnsi" w:cstheme="minorHAnsi"/>
                <w:sz w:val="24"/>
                <w:szCs w:val="24"/>
              </w:rPr>
              <w:t>a z wpisem do</w:t>
            </w:r>
            <w:r w:rsidR="00B150A1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Rejestr</w:t>
            </w:r>
            <w:r w:rsidR="00151E18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B150A1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Podmiotów Wykonujących Działalność</w:t>
            </w:r>
            <w:r w:rsidRPr="00253CF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="00B150A1" w:rsidRPr="00253CF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Leczniczą</w:t>
            </w:r>
            <w:r w:rsidR="00CE0B36" w:rsidRPr="00253CF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.</w:t>
            </w:r>
            <w:r w:rsidR="00B150A1" w:rsidRPr="00253CF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</w:p>
        </w:tc>
      </w:tr>
      <w:tr w:rsidR="00CF3EB4" w:rsidRPr="00253CF6" w14:paraId="20640EBC" w14:textId="77777777" w:rsidTr="00B86F49">
        <w:trPr>
          <w:trHeight w:val="1122"/>
        </w:trPr>
        <w:tc>
          <w:tcPr>
            <w:tcW w:w="9650" w:type="dxa"/>
          </w:tcPr>
          <w:p w14:paraId="3DE6F1E0" w14:textId="7F9E4144" w:rsidR="00CF3EB4" w:rsidRPr="00253CF6" w:rsidRDefault="00CF3EB4" w:rsidP="008678EF">
            <w:pPr>
              <w:pStyle w:val="TableParagraph"/>
              <w:spacing w:before="1"/>
              <w:rPr>
                <w:rFonts w:asciiTheme="minorHAnsi" w:hAnsiTheme="minorHAnsi" w:cstheme="minorHAnsi"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3.2</w:t>
            </w:r>
            <w:r w:rsidRPr="00253CF6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Dane</w:t>
            </w:r>
            <w:r w:rsidRPr="00253CF6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teleadresowe</w:t>
            </w:r>
            <w:r w:rsidRPr="00253CF6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="00B07104" w:rsidRPr="00253CF6">
              <w:rPr>
                <w:rFonts w:asciiTheme="minorHAnsi" w:hAnsiTheme="minorHAnsi" w:cstheme="minorHAnsi"/>
                <w:sz w:val="24"/>
                <w:szCs w:val="24"/>
              </w:rPr>
              <w:t>MU</w:t>
            </w:r>
            <w:r w:rsidR="009465F8" w:rsidRPr="00253CF6">
              <w:rPr>
                <w:rFonts w:asciiTheme="minorHAnsi" w:hAnsiTheme="minorHAnsi" w:cstheme="minorHAnsi"/>
                <w:sz w:val="24"/>
                <w:szCs w:val="24"/>
              </w:rPr>
              <w:t>Ś</w:t>
            </w:r>
            <w:r w:rsidR="008678EF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tj.</w:t>
            </w:r>
            <w:r w:rsidRPr="00253CF6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="00B70687">
              <w:rPr>
                <w:rFonts w:asciiTheme="minorHAnsi" w:hAnsiTheme="minorHAnsi" w:cstheme="minorHAnsi"/>
                <w:sz w:val="24"/>
                <w:szCs w:val="24"/>
              </w:rPr>
              <w:t xml:space="preserve"> adres </w:t>
            </w:r>
            <w:r w:rsidRPr="00253CF6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="00277D89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iejsca</w:t>
            </w:r>
            <w:r w:rsidRPr="00253CF6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udzielania</w:t>
            </w:r>
            <w:r w:rsidRPr="00253CF6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świadczeń</w:t>
            </w:r>
            <w:r w:rsidR="00612322" w:rsidRPr="00253CF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253CF6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2"/>
            </w:r>
          </w:p>
          <w:p w14:paraId="7DD767DD" w14:textId="76642288" w:rsidR="00CF3EB4" w:rsidRPr="00253CF6" w:rsidRDefault="00CF3EB4" w:rsidP="00B07104">
            <w:pPr>
              <w:pStyle w:val="TableParagraph"/>
              <w:spacing w:before="3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(ulica,</w:t>
            </w:r>
            <w:r w:rsidRPr="00253CF6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nr</w:t>
            </w:r>
            <w:r w:rsidRPr="00253CF6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budynku,</w:t>
            </w:r>
            <w:r w:rsidRPr="00253CF6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nr</w:t>
            </w:r>
            <w:r w:rsidRPr="00253CF6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lokalu,</w:t>
            </w:r>
            <w:r w:rsidRPr="00253CF6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kod</w:t>
            </w:r>
            <w:r w:rsidRPr="00253CF6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pocztowy,</w:t>
            </w:r>
            <w:r w:rsidRPr="00253CF6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miejscowość,</w:t>
            </w:r>
            <w:r w:rsidRPr="00253CF6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gmina,</w:t>
            </w:r>
            <w:r w:rsidRPr="00253CF6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województwo,</w:t>
            </w:r>
            <w:r w:rsidRPr="00253CF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)</w:t>
            </w:r>
            <w:r w:rsidR="00B70687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nr telefonu, e- mail</w:t>
            </w:r>
          </w:p>
          <w:p w14:paraId="0339FE3F" w14:textId="77777777" w:rsidR="00553793" w:rsidRPr="00253CF6" w:rsidRDefault="00553793" w:rsidP="00B07104">
            <w:pPr>
              <w:pStyle w:val="TableParagraph"/>
              <w:spacing w:before="3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</w:p>
          <w:p w14:paraId="1378E7DF" w14:textId="0CA19570" w:rsidR="00553793" w:rsidRPr="00253CF6" w:rsidRDefault="00553793" w:rsidP="00553793">
            <w:pPr>
              <w:pStyle w:val="TableParagraph"/>
              <w:spacing w:before="3"/>
              <w:rPr>
                <w:rFonts w:asciiTheme="minorHAnsi" w:hAnsiTheme="minorHAnsi" w:cstheme="minorHAnsi"/>
                <w:spacing w:val="-11"/>
                <w:sz w:val="24"/>
                <w:szCs w:val="24"/>
              </w:rPr>
            </w:pPr>
          </w:p>
        </w:tc>
      </w:tr>
      <w:tr w:rsidR="00F1481B" w:rsidRPr="00253CF6" w14:paraId="1F40A736" w14:textId="77777777" w:rsidTr="00B86F49">
        <w:trPr>
          <w:trHeight w:val="70"/>
        </w:trPr>
        <w:tc>
          <w:tcPr>
            <w:tcW w:w="9650" w:type="dxa"/>
          </w:tcPr>
          <w:p w14:paraId="423C52C8" w14:textId="2F8E1CD2" w:rsidR="00F1481B" w:rsidRPr="00253CF6" w:rsidRDefault="00F1481B" w:rsidP="00F1481B">
            <w:pPr>
              <w:pStyle w:val="TableParagraph"/>
              <w:spacing w:before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481B" w:rsidRPr="00253CF6" w14:paraId="4010A657" w14:textId="77777777" w:rsidTr="00CE0B36">
        <w:trPr>
          <w:trHeight w:val="340"/>
        </w:trPr>
        <w:tc>
          <w:tcPr>
            <w:tcW w:w="9650" w:type="dxa"/>
          </w:tcPr>
          <w:p w14:paraId="0FAECD8F" w14:textId="3E371B87" w:rsidR="00F1481B" w:rsidRPr="00253CF6" w:rsidRDefault="00F1481B" w:rsidP="002D60B6">
            <w:pPr>
              <w:pStyle w:val="TableParagraph"/>
              <w:spacing w:before="61"/>
              <w:rPr>
                <w:rFonts w:asciiTheme="minorHAnsi" w:hAnsiTheme="minorHAnsi" w:cstheme="minorHAnsi"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 w:rsidR="00B86F49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 w:rsidRPr="00253CF6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NIP:   </w:t>
            </w:r>
          </w:p>
        </w:tc>
      </w:tr>
      <w:tr w:rsidR="00F1481B" w:rsidRPr="00253CF6" w14:paraId="3AEF0A12" w14:textId="77777777" w:rsidTr="00CE0B36">
        <w:trPr>
          <w:trHeight w:val="340"/>
        </w:trPr>
        <w:tc>
          <w:tcPr>
            <w:tcW w:w="9650" w:type="dxa"/>
          </w:tcPr>
          <w:p w14:paraId="59CA24B5" w14:textId="6327D62B" w:rsidR="00F1481B" w:rsidRPr="00253CF6" w:rsidRDefault="00F1481B" w:rsidP="002D60B6">
            <w:pPr>
              <w:pStyle w:val="TableParagraph"/>
              <w:spacing w:before="61"/>
              <w:rPr>
                <w:rFonts w:asciiTheme="minorHAnsi" w:hAnsiTheme="minorHAnsi" w:cstheme="minorHAnsi"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.</w:t>
            </w:r>
            <w:r w:rsidR="00B86F49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  <w:r w:rsidRPr="00253CF6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REGON: </w:t>
            </w:r>
          </w:p>
        </w:tc>
      </w:tr>
      <w:tr w:rsidR="00F1481B" w:rsidRPr="00253CF6" w14:paraId="760A005A" w14:textId="77777777" w:rsidTr="00CE0B36">
        <w:trPr>
          <w:trHeight w:val="340"/>
        </w:trPr>
        <w:tc>
          <w:tcPr>
            <w:tcW w:w="9650" w:type="dxa"/>
          </w:tcPr>
          <w:p w14:paraId="7F6237F7" w14:textId="0A501E72" w:rsidR="00F1481B" w:rsidRPr="00253CF6" w:rsidRDefault="00F1481B" w:rsidP="002D60B6">
            <w:pPr>
              <w:pStyle w:val="TableParagraph"/>
              <w:spacing w:before="61"/>
              <w:rPr>
                <w:rFonts w:asciiTheme="minorHAnsi" w:hAnsiTheme="minorHAnsi" w:cstheme="minorHAnsi"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 w:rsidR="00B86F49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Numer księgi rejestrowej w Rejestrze Pomiotów Wykonujących Działalność Leczniczą:</w:t>
            </w:r>
          </w:p>
        </w:tc>
      </w:tr>
      <w:tr w:rsidR="006B6137" w:rsidRPr="00253CF6" w14:paraId="51752754" w14:textId="77777777" w:rsidTr="00CE0B36">
        <w:trPr>
          <w:trHeight w:val="656"/>
        </w:trPr>
        <w:tc>
          <w:tcPr>
            <w:tcW w:w="9650" w:type="dxa"/>
          </w:tcPr>
          <w:p w14:paraId="59ED2CF3" w14:textId="3EACA154" w:rsidR="006B6137" w:rsidRPr="00253CF6" w:rsidRDefault="71765496" w:rsidP="71765496">
            <w:pPr>
              <w:pStyle w:val="TableParagraph"/>
              <w:spacing w:before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 w:rsidR="00B86F49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Nr umowy z NFZ o udzielanie świadczeń opieki zdrowotnej w rodzaju podstawowa opieka zdrowotna </w:t>
            </w:r>
            <w:r w:rsidR="00D436D5" w:rsidRPr="00253CF6">
              <w:rPr>
                <w:rFonts w:asciiTheme="minorHAnsi" w:hAnsiTheme="minorHAnsi" w:cstheme="minorHAnsi"/>
                <w:sz w:val="24"/>
                <w:szCs w:val="24"/>
              </w:rPr>
              <w:t>…………………………</w:t>
            </w:r>
          </w:p>
        </w:tc>
      </w:tr>
      <w:tr w:rsidR="00CF3EB4" w:rsidRPr="00253CF6" w14:paraId="2BA0F47E" w14:textId="77777777" w:rsidTr="00277D89">
        <w:trPr>
          <w:trHeight w:val="1971"/>
        </w:trPr>
        <w:tc>
          <w:tcPr>
            <w:tcW w:w="9650" w:type="dxa"/>
          </w:tcPr>
          <w:p w14:paraId="4EF734B8" w14:textId="5529E800" w:rsidR="006D7138" w:rsidRPr="00253CF6" w:rsidRDefault="71765496" w:rsidP="71765496">
            <w:pPr>
              <w:pStyle w:val="TableParagraph"/>
              <w:spacing w:before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 w:rsidR="00B86F49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Oświadczenie o zamiarze zawarcia umowy z NFZ o udzielanie świadczeń opieki zdrowotnej w rodzaju podstawowa opieka zdrowotna, w terminie nie późnej niż do dnia zawarcia umowy o powierzenie grantu</w:t>
            </w:r>
            <w:r w:rsidR="00B07104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(jeśli dotyczy)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4BB26BA" w14:textId="77777777" w:rsidR="006D7138" w:rsidRPr="00253CF6" w:rsidRDefault="006D7138" w:rsidP="006B6137">
            <w:pPr>
              <w:pStyle w:val="TableParagraph"/>
              <w:spacing w:before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C5608EC" w14:textId="196A4D35" w:rsidR="00CF3EB4" w:rsidRPr="00253CF6" w:rsidRDefault="00D22137" w:rsidP="71765496">
            <w:pPr>
              <w:pStyle w:val="TableParagraph"/>
              <w:spacing w:before="1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iCs/>
                  <w:sz w:val="24"/>
                  <w:szCs w:val="24"/>
                </w:rPr>
                <w:id w:val="145613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3BB" w:rsidRPr="00253CF6">
                  <w:rPr>
                    <w:rFonts w:ascii="Segoe UI Symbol" w:eastAsia="MS Gothic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  <w:r w:rsidR="00D436D5" w:rsidRPr="00253CF6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="006D7138" w:rsidRPr="00253CF6">
              <w:rPr>
                <w:rFonts w:asciiTheme="minorHAnsi" w:hAnsiTheme="minorHAnsi" w:cstheme="minorHAnsi"/>
                <w:iCs/>
                <w:sz w:val="24"/>
                <w:szCs w:val="24"/>
              </w:rPr>
              <w:t>Oświadczam, że nie później niż do dnia zawarcia umowy o powierzenie grantu zostanie zawarta umowa z NFZ o</w:t>
            </w:r>
            <w:r w:rsidR="00B07104" w:rsidRPr="00253CF6">
              <w:rPr>
                <w:rFonts w:asciiTheme="minorHAnsi" w:hAnsiTheme="minorHAnsi" w:cstheme="minorHAnsi"/>
                <w:iCs/>
                <w:sz w:val="24"/>
                <w:szCs w:val="24"/>
              </w:rPr>
              <w:t> </w:t>
            </w:r>
            <w:r w:rsidR="006D7138" w:rsidRPr="00253CF6">
              <w:rPr>
                <w:rFonts w:asciiTheme="minorHAnsi" w:hAnsiTheme="minorHAnsi" w:cstheme="minorHAnsi"/>
                <w:iCs/>
                <w:sz w:val="24"/>
                <w:szCs w:val="24"/>
              </w:rPr>
              <w:t>udzielanie świadczeń opieki zdrowotnej w rodzaju podstawowa opieka zdrowotna.</w:t>
            </w:r>
          </w:p>
        </w:tc>
      </w:tr>
      <w:tr w:rsidR="00D672F4" w:rsidRPr="00253CF6" w14:paraId="3A8CC160" w14:textId="77777777" w:rsidTr="00B86F49">
        <w:trPr>
          <w:trHeight w:val="7217"/>
        </w:trPr>
        <w:tc>
          <w:tcPr>
            <w:tcW w:w="9650" w:type="dxa"/>
          </w:tcPr>
          <w:p w14:paraId="08F4EC01" w14:textId="5C2D6934" w:rsidR="00CA091F" w:rsidRPr="00253CF6" w:rsidRDefault="71765496" w:rsidP="71765496">
            <w:pPr>
              <w:pStyle w:val="TableParagraph"/>
              <w:spacing w:before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 w:rsidR="00B86F49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Liczba pacjentów na liście aktywnej</w:t>
            </w:r>
            <w:r w:rsidR="007F307C" w:rsidRPr="00253CF6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3"/>
            </w:r>
            <w:r w:rsidR="00CA091F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we wskazanym we wniosku:</w:t>
            </w:r>
          </w:p>
          <w:p w14:paraId="438082D5" w14:textId="069159B8" w:rsidR="00CA091F" w:rsidRPr="00253CF6" w:rsidRDefault="00CA091F" w:rsidP="71765496">
            <w:pPr>
              <w:pStyle w:val="TableParagraph"/>
              <w:spacing w:before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1725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3C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MU</w:t>
            </w:r>
            <w:r w:rsidR="009465F8" w:rsidRPr="00253CF6">
              <w:rPr>
                <w:rFonts w:asciiTheme="minorHAnsi" w:hAnsiTheme="minorHAnsi" w:cstheme="minorHAnsi"/>
                <w:sz w:val="24"/>
                <w:szCs w:val="24"/>
              </w:rPr>
              <w:t>Ś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B772C56" w14:textId="69DE1EC3" w:rsidR="00CA091F" w:rsidRPr="00253CF6" w:rsidRDefault="00CA091F" w:rsidP="71765496">
            <w:pPr>
              <w:pStyle w:val="TableParagraph"/>
              <w:spacing w:before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39543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3C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fili </w:t>
            </w:r>
            <w:r w:rsidR="71765496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(zaznaczyć jeśli dotyczy) </w:t>
            </w:r>
          </w:p>
          <w:p w14:paraId="5AB94819" w14:textId="75118909" w:rsidR="007F307C" w:rsidRPr="00253CF6" w:rsidRDefault="00674D67">
            <w:pPr>
              <w:pStyle w:val="TableParagraph"/>
              <w:spacing w:before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w oparciu o dane zamieszczone na listach aktywnych</w:t>
            </w:r>
            <w:r w:rsidR="002D00D7" w:rsidRPr="00253CF6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liście aktywnej zgodnie z miejscem udzielania świadczeń w POZ, według stanu obowiązującego na pierwszy dzień miesiąca poprzedzającego złożenie Wniosku. </w:t>
            </w:r>
          </w:p>
          <w:p w14:paraId="23BB993D" w14:textId="2D9DB2EF" w:rsidR="00CE0B36" w:rsidRPr="00253CF6" w:rsidRDefault="003305AF" w:rsidP="006B6137">
            <w:pPr>
              <w:pStyle w:val="TableParagraph"/>
              <w:spacing w:before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 w:rsidR="00B86F49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.1 Dane</w:t>
            </w:r>
            <w:r w:rsidRPr="00253CF6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teleadresowe</w:t>
            </w:r>
            <w:r w:rsidRPr="00253CF6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fili </w:t>
            </w:r>
          </w:p>
          <w:p w14:paraId="6718C58C" w14:textId="77777777" w:rsidR="00CE0B36" w:rsidRPr="00253CF6" w:rsidRDefault="00CE0B36" w:rsidP="006B6137">
            <w:pPr>
              <w:pStyle w:val="TableParagraph"/>
              <w:spacing w:before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34807F" w14:textId="2A983B2F" w:rsidR="00064FCC" w:rsidRPr="00253CF6" w:rsidRDefault="00BD613A" w:rsidP="006B6137">
            <w:pPr>
              <w:pStyle w:val="TableParagraph"/>
              <w:spacing w:before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……</w:t>
            </w:r>
            <w:r w:rsidR="00CE0B36" w:rsidRPr="00253CF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.</w:t>
            </w:r>
            <w:r w:rsidR="003305AF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675E0" w:rsidRPr="00253CF6">
              <w:rPr>
                <w:rFonts w:asciiTheme="minorHAnsi" w:hAnsiTheme="minorHAnsi" w:cstheme="minorHAnsi"/>
                <w:sz w:val="24"/>
                <w:szCs w:val="24"/>
              </w:rPr>
              <w:t>( miejsce na wpisanie danych fili</w:t>
            </w:r>
            <w:r w:rsidR="008D6661" w:rsidRPr="00253CF6">
              <w:rPr>
                <w:rFonts w:asciiTheme="minorHAnsi" w:hAnsiTheme="minorHAnsi" w:cstheme="minorHAnsi"/>
                <w:sz w:val="24"/>
                <w:szCs w:val="24"/>
              </w:rPr>
              <w:t>, pełen adres</w:t>
            </w:r>
            <w:r w:rsidR="006675E0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</w:p>
          <w:p w14:paraId="38FE642D" w14:textId="1255EA51" w:rsidR="00BD613A" w:rsidRPr="00253CF6" w:rsidRDefault="00BD613A" w:rsidP="006B6137">
            <w:pPr>
              <w:pStyle w:val="TableParagraph"/>
              <w:spacing w:before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7168ECE" w14:textId="77777777" w:rsidR="004746DE" w:rsidRPr="00253CF6" w:rsidRDefault="004746DE" w:rsidP="006B6137">
            <w:pPr>
              <w:pStyle w:val="TableParagraph"/>
              <w:spacing w:before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66448F" w14:textId="6B8B5AF5" w:rsidR="004746DE" w:rsidRPr="00253CF6" w:rsidRDefault="004746DE" w:rsidP="004746DE">
            <w:pPr>
              <w:pStyle w:val="TableParagraph"/>
              <w:spacing w:before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 w:rsidR="00B86F49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. Oświadczam, że MU</w:t>
            </w:r>
            <w:r w:rsidR="00674D67" w:rsidRPr="00253CF6">
              <w:rPr>
                <w:rFonts w:asciiTheme="minorHAnsi" w:hAnsiTheme="minorHAnsi" w:cstheme="minorHAnsi"/>
                <w:sz w:val="24"/>
                <w:szCs w:val="24"/>
              </w:rPr>
              <w:t>Ś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zostało objęte stanem klęski żywiołowej (powódź</w:t>
            </w:r>
            <w:r w:rsidR="00994F52" w:rsidRPr="00253CF6">
              <w:rPr>
                <w:rFonts w:asciiTheme="minorHAnsi" w:hAnsiTheme="minorHAnsi" w:cstheme="minorHAnsi"/>
                <w:sz w:val="24"/>
                <w:szCs w:val="24"/>
              </w:rPr>
              <w:t>, która miała miejsce w Polsce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we wrześniu 2024 r.)  </w:t>
            </w:r>
          </w:p>
          <w:p w14:paraId="637DBA42" w14:textId="2560E131" w:rsidR="004746DE" w:rsidRPr="00253CF6" w:rsidRDefault="004746DE" w:rsidP="004746DE">
            <w:pPr>
              <w:pStyle w:val="TableParagraph"/>
              <w:spacing w:before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53CF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TAK* </w:t>
            </w:r>
            <w:r w:rsidRPr="00253CF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</w:p>
          <w:p w14:paraId="10ABD3F8" w14:textId="77777777" w:rsidR="004746DE" w:rsidRPr="00253CF6" w:rsidRDefault="004746DE" w:rsidP="004746DE">
            <w:pPr>
              <w:pStyle w:val="TableParagraph"/>
              <w:spacing w:before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F55363" w14:textId="01CD4006" w:rsidR="004746DE" w:rsidRPr="00253CF6" w:rsidRDefault="004746DE" w:rsidP="004746DE">
            <w:pPr>
              <w:pStyle w:val="TableParagraph"/>
              <w:spacing w:before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*Należy dołączyć </w:t>
            </w:r>
            <w:r w:rsidR="00994F52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do wniosku 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zaświadczenie</w:t>
            </w:r>
            <w:r w:rsidR="00994F52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potwierdzające poszkodowanie podmiotu (MU</w:t>
            </w:r>
            <w:r w:rsidR="009465F8" w:rsidRPr="00253CF6">
              <w:rPr>
                <w:rFonts w:asciiTheme="minorHAnsi" w:hAnsiTheme="minorHAnsi" w:cstheme="minorHAnsi"/>
                <w:sz w:val="24"/>
                <w:szCs w:val="24"/>
              </w:rPr>
              <w:t>Ś</w:t>
            </w:r>
            <w:r w:rsidR="00994F52" w:rsidRPr="00253CF6">
              <w:rPr>
                <w:rFonts w:asciiTheme="minorHAnsi" w:hAnsiTheme="minorHAnsi" w:cstheme="minorHAnsi"/>
                <w:sz w:val="24"/>
                <w:szCs w:val="24"/>
              </w:rPr>
              <w:t>) w trakcie powodzi we wrześniu 202</w:t>
            </w:r>
            <w:r w:rsidR="00156FB0" w:rsidRPr="00253CF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994F52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r., wydane przez organ administracji rządowej lub samorządowej</w:t>
            </w:r>
            <w:r w:rsidR="00612322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, wskazujące, </w:t>
            </w:r>
            <w:r w:rsidR="00612322" w:rsidRPr="00253C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że podmiot POZ we wskazanym MUŚ poniósł szkodę w wyniku powodzi</w:t>
            </w:r>
          </w:p>
        </w:tc>
      </w:tr>
    </w:tbl>
    <w:bookmarkStart w:id="2" w:name="_Hlk161144889"/>
    <w:p w14:paraId="40C202F2" w14:textId="5A90A57C" w:rsidR="001F4B08" w:rsidRPr="00253CF6" w:rsidRDefault="00D22137">
      <w:pPr>
        <w:rPr>
          <w:b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-17755436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</w:rPr>
        </w:sdtEndPr>
        <w:sdtContent/>
      </w:sdt>
      <w:r w:rsidR="00B065BB" w:rsidRPr="00253CF6">
        <w:rPr>
          <w:sz w:val="24"/>
          <w:szCs w:val="24"/>
        </w:rPr>
        <w:br w:type="page"/>
      </w:r>
      <w:bookmarkEnd w:id="2"/>
    </w:p>
    <w:p w14:paraId="6DF7E23E" w14:textId="533A2169" w:rsidR="001F4B08" w:rsidRPr="00253CF6" w:rsidRDefault="001F4B08" w:rsidP="432AA624">
      <w:pPr>
        <w:spacing w:before="37" w:after="1"/>
        <w:rPr>
          <w:b/>
          <w:bCs/>
          <w:sz w:val="24"/>
          <w:szCs w:val="24"/>
        </w:r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9"/>
      </w:tblGrid>
      <w:tr w:rsidR="001F4B08" w:rsidRPr="00253CF6" w14:paraId="34375941" w14:textId="77777777" w:rsidTr="00CE0B36">
        <w:trPr>
          <w:trHeight w:val="568"/>
        </w:trPr>
        <w:tc>
          <w:tcPr>
            <w:tcW w:w="9499" w:type="dxa"/>
            <w:shd w:val="clear" w:color="auto" w:fill="D9D9D9" w:themeFill="background1" w:themeFillShade="D9"/>
          </w:tcPr>
          <w:p w14:paraId="241FF72E" w14:textId="77777777" w:rsidR="00CD4E5C" w:rsidRDefault="007F307C" w:rsidP="003A26F9">
            <w:pPr>
              <w:pStyle w:val="TableParagraph"/>
              <w:spacing w:before="176"/>
              <w:ind w:left="11"/>
              <w:jc w:val="center"/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  <w:r w:rsidR="006B6137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</w:t>
            </w:r>
            <w:r w:rsidR="008F6320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="008F6320" w:rsidRPr="00253CF6">
              <w:rPr>
                <w:rFonts w:asciiTheme="minorHAnsi" w:hAnsiTheme="minorHAnsi" w:cstheme="minorHAnsi"/>
                <w:b/>
                <w:bCs/>
                <w:spacing w:val="-8"/>
                <w:sz w:val="24"/>
                <w:szCs w:val="24"/>
              </w:rPr>
              <w:t xml:space="preserve"> </w:t>
            </w:r>
            <w:r w:rsidR="008F6320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NIOSKODAWCA</w:t>
            </w:r>
            <w:r w:rsidR="008F6320" w:rsidRPr="00253CF6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</w:rPr>
              <w:t xml:space="preserve"> </w:t>
            </w:r>
            <w:r w:rsidR="008F6320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–</w:t>
            </w:r>
            <w:r w:rsidR="008F6320" w:rsidRPr="00253CF6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</w:rPr>
              <w:t xml:space="preserve"> </w:t>
            </w:r>
            <w:r w:rsidR="008F6320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ŚWIADCZENIA</w:t>
            </w:r>
            <w:r w:rsidR="008F6320" w:rsidRPr="00253CF6">
              <w:rPr>
                <w:rFonts w:asciiTheme="minorHAnsi" w:hAnsiTheme="minorHAnsi" w:cstheme="minorHAnsi"/>
                <w:b/>
                <w:bCs/>
                <w:spacing w:val="-7"/>
                <w:sz w:val="24"/>
                <w:szCs w:val="24"/>
              </w:rPr>
              <w:t xml:space="preserve"> </w:t>
            </w:r>
            <w:r w:rsidR="008F6320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  <w:r w:rsidR="008F6320" w:rsidRPr="00253CF6">
              <w:rPr>
                <w:rFonts w:asciiTheme="minorHAnsi" w:hAnsiTheme="minorHAnsi" w:cstheme="minorHAnsi"/>
                <w:b/>
                <w:bCs/>
                <w:spacing w:val="-7"/>
                <w:sz w:val="24"/>
                <w:szCs w:val="24"/>
              </w:rPr>
              <w:t xml:space="preserve"> </w:t>
            </w:r>
            <w:r w:rsidR="008F6320" w:rsidRPr="00253CF6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ZGODY</w:t>
            </w:r>
          </w:p>
          <w:p w14:paraId="59AF46AE" w14:textId="62736135" w:rsidR="004A5F95" w:rsidRPr="00253CF6" w:rsidRDefault="004A5F95" w:rsidP="00277D89">
            <w:pPr>
              <w:pStyle w:val="TableParagraph"/>
              <w:spacing w:before="176"/>
              <w:ind w:left="11"/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Uwaga: Oświadczenia od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  <w:r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1 do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  <w:r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1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są obligatoryjne - nieznaczenie opcji wyklucza Wnioskodawcę z możliwości otrzymania dofinansowania.</w:t>
            </w:r>
          </w:p>
        </w:tc>
      </w:tr>
      <w:tr w:rsidR="001F4B08" w:rsidRPr="00253CF6" w14:paraId="74E823A3" w14:textId="77777777" w:rsidTr="00277D89">
        <w:trPr>
          <w:trHeight w:val="2472"/>
        </w:trPr>
        <w:tc>
          <w:tcPr>
            <w:tcW w:w="9499" w:type="dxa"/>
          </w:tcPr>
          <w:p w14:paraId="3EA8E7C4" w14:textId="25CB9134" w:rsidR="00021940" w:rsidRPr="00253CF6" w:rsidRDefault="003A26F9" w:rsidP="003A26F9">
            <w:pPr>
              <w:pStyle w:val="TableParagraph"/>
              <w:spacing w:before="1"/>
              <w:ind w:left="81" w:right="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4.1</w:t>
            </w:r>
            <w:r w:rsidR="0096524B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78711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3C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F6320" w:rsidRPr="00253CF6">
              <w:rPr>
                <w:rFonts w:asciiTheme="minorHAnsi" w:hAnsiTheme="minorHAnsi" w:cstheme="minorHAnsi"/>
                <w:sz w:val="24"/>
                <w:szCs w:val="24"/>
              </w:rPr>
              <w:t>Oświadczam, że</w:t>
            </w:r>
            <w:r w:rsidR="00021940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zakupy i roboty budowalne na rzecz</w:t>
            </w:r>
            <w:r w:rsidR="008F6320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podmiot</w:t>
            </w:r>
            <w:r w:rsidR="00021940" w:rsidRPr="00253CF6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8F6320" w:rsidRPr="00253CF6">
              <w:rPr>
                <w:rFonts w:asciiTheme="minorHAnsi" w:hAnsiTheme="minorHAnsi" w:cstheme="minorHAnsi"/>
                <w:sz w:val="24"/>
                <w:szCs w:val="24"/>
              </w:rPr>
              <w:t>, który reprezentuję</w:t>
            </w:r>
            <w:r w:rsidR="00021940" w:rsidRPr="00253CF6">
              <w:rPr>
                <w:rFonts w:asciiTheme="minorHAnsi" w:hAnsiTheme="minorHAnsi" w:cstheme="minorHAnsi"/>
                <w:sz w:val="24"/>
                <w:szCs w:val="24"/>
              </w:rPr>
              <w:t>, wskazane w punkcie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1.3</w:t>
            </w:r>
            <w:r w:rsidR="004A5F95">
              <w:rPr>
                <w:rFonts w:asciiTheme="minorHAnsi" w:hAnsiTheme="minorHAnsi" w:cstheme="minorHAnsi"/>
                <w:sz w:val="24"/>
                <w:szCs w:val="24"/>
              </w:rPr>
              <w:t xml:space="preserve"> nie będą finansowane</w:t>
            </w:r>
            <w:r w:rsidR="004A5F95">
              <w:t xml:space="preserve"> </w:t>
            </w:r>
            <w:r w:rsidR="004A5F95" w:rsidRPr="00277D89">
              <w:rPr>
                <w:rFonts w:asciiTheme="minorHAnsi" w:hAnsiTheme="minorHAnsi" w:cstheme="minorHAnsi"/>
                <w:sz w:val="24"/>
                <w:szCs w:val="24"/>
              </w:rPr>
              <w:t>jakimikolwiek innymi źródłami dofinansowania, w szczególności pochodzącymi z funduszy unijnych lub dotacji z krajowych środków publicznych, na określony w Umowie wydatek kwalifikowalny (tzw. zakaz podwójnego finansowania wskazany w Wytycznych w zakresie kwalifikowalności)</w:t>
            </w:r>
            <w:r w:rsidR="004A5F95" w:rsidRPr="004A5F9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.</w:t>
            </w:r>
            <w:r w:rsidR="00A04996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niż </w:t>
            </w:r>
            <w:r w:rsidR="00021940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w ramach niniejszego 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021940" w:rsidRPr="00253CF6">
              <w:rPr>
                <w:rFonts w:asciiTheme="minorHAnsi" w:hAnsiTheme="minorHAnsi" w:cstheme="minorHAnsi"/>
                <w:sz w:val="24"/>
                <w:szCs w:val="24"/>
              </w:rPr>
              <w:t>rzedsięwzięcia</w:t>
            </w:r>
            <w:r w:rsidR="00A04996" w:rsidRPr="00253CF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7ADC27F" w14:textId="0D8E509C" w:rsidR="00EC4051" w:rsidRPr="00253CF6" w:rsidRDefault="00D22137" w:rsidP="003A26F9">
            <w:pPr>
              <w:pStyle w:val="TableParagraph"/>
              <w:numPr>
                <w:ilvl w:val="1"/>
                <w:numId w:val="39"/>
              </w:numPr>
              <w:spacing w:before="1"/>
              <w:ind w:right="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58379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23A" w:rsidRPr="00253C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B5B92" w:rsidRPr="00253CF6">
              <w:rPr>
                <w:rFonts w:asciiTheme="minorHAnsi" w:hAnsiTheme="minorHAnsi" w:cstheme="minorHAnsi"/>
                <w:sz w:val="24"/>
                <w:szCs w:val="24"/>
              </w:rPr>
              <w:t>Oświadczam, że podmiot który reprezentuję</w:t>
            </w:r>
            <w:r w:rsidR="00994F52" w:rsidRPr="00253CF6">
              <w:rPr>
                <w:sz w:val="24"/>
                <w:szCs w:val="24"/>
              </w:rPr>
              <w:t xml:space="preserve"> </w:t>
            </w:r>
            <w:r w:rsidR="005A11A3" w:rsidRPr="00253CF6">
              <w:rPr>
                <w:rFonts w:asciiTheme="minorHAnsi" w:hAnsiTheme="minorHAnsi" w:cstheme="minorHAnsi"/>
                <w:sz w:val="24"/>
                <w:szCs w:val="24"/>
              </w:rPr>
              <w:t>wykonuje działalność gospodarczą, nie doszło do zakończenia prowadzenia działalności gospodarczej na podstawie ustawy z dnia 6 marca 2018 r. Prawo przedsiębiorców (Dz. U. 2024 poz. 236, z późn. zm.) albo jego rozwiązania na podstawie ustawy z dnia 15 września 2000 r. – Kodeks Spółek Handlowych (Dz. U. z 2024. poz. 18, z późn. zm.) oraz nie jest uczestnikiem postępowania upadłościowego na podstawie ustawy z dnia 28 lutego 2003 r.- Prawo upadłościowe (Dz. U. z 2025 r. poz. 614, z późn. zm.) albo restrukturyzacyjnego na podstawie ustawy z dnia 15 maja 2015 r. - Prawo restrukturyzacyjne (Dz. U. z 2024 r. poz. 1428, z późn. zm.)</w:t>
            </w:r>
            <w:r w:rsidR="00151E1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21351FA" w14:textId="384E9357" w:rsidR="005B5B92" w:rsidRPr="00253CF6" w:rsidRDefault="00D22137" w:rsidP="003A26F9">
            <w:pPr>
              <w:pStyle w:val="TableParagraph"/>
              <w:numPr>
                <w:ilvl w:val="1"/>
                <w:numId w:val="39"/>
              </w:numPr>
              <w:spacing w:before="1"/>
              <w:ind w:right="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12002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051" w:rsidRPr="00253CF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C4051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Oświadczam, że podmiot który reprezentuję, </w:t>
            </w:r>
            <w:r w:rsidR="00994F52" w:rsidRPr="00253CF6">
              <w:rPr>
                <w:rFonts w:asciiTheme="minorHAnsi" w:hAnsiTheme="minorHAnsi" w:cstheme="minorHAnsi"/>
                <w:sz w:val="24"/>
                <w:szCs w:val="24"/>
              </w:rPr>
              <w:t>jest lub będzie podmiotem prowadzącym działalność leczniczą na terenie Rzeczypospolitej Polskiej</w:t>
            </w:r>
            <w:r w:rsidR="00151E1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5B5B92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2F3A5FC" w14:textId="6433320D" w:rsidR="001F4B08" w:rsidRPr="00253CF6" w:rsidRDefault="00D22137" w:rsidP="003A26F9">
            <w:pPr>
              <w:pStyle w:val="TableParagraph"/>
              <w:numPr>
                <w:ilvl w:val="1"/>
                <w:numId w:val="39"/>
              </w:numPr>
              <w:spacing w:before="1"/>
              <w:ind w:right="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7891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1C3" w:rsidRPr="00253C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F6320" w:rsidRPr="00253CF6">
              <w:rPr>
                <w:rFonts w:asciiTheme="minorHAnsi" w:hAnsiTheme="minorHAnsi" w:cstheme="minorHAnsi"/>
                <w:sz w:val="24"/>
                <w:szCs w:val="24"/>
              </w:rPr>
              <w:t>Oświadczam, że podmiot, który reprezentuję nie zalega z uiszczaniem podatków, jak również z opłacaniem składek na ubezpieczenie społeczne i zdrowotne, Fundusz Pracy, Państwowy Fundusz Rehabilitacji Osób Niepełnosprawnych lub innych należności publicznoprawnych wymaganych odrębnymi przepisami.</w:t>
            </w:r>
          </w:p>
          <w:p w14:paraId="0833AE75" w14:textId="66567334" w:rsidR="001F4B08" w:rsidRPr="00253CF6" w:rsidRDefault="00D22137" w:rsidP="003A26F9">
            <w:pPr>
              <w:pStyle w:val="TableParagraph"/>
              <w:numPr>
                <w:ilvl w:val="1"/>
                <w:numId w:val="39"/>
              </w:numPr>
              <w:spacing w:before="1"/>
              <w:ind w:left="574" w:right="57" w:hanging="49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62812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42E" w:rsidRPr="00253C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F6320" w:rsidRPr="00253CF6">
              <w:rPr>
                <w:rFonts w:asciiTheme="minorHAnsi" w:hAnsiTheme="minorHAnsi" w:cstheme="minorHAnsi"/>
                <w:sz w:val="24"/>
                <w:szCs w:val="24"/>
              </w:rPr>
              <w:t>Oświadczam, że podmiot, który reprezentuję nie podlega wykluczeniu z możliwości otrzymania dofinansowania, w tym wykluczeniu, o którym mowa w art. 207 ust. 4 ustawy z dnia 27 sierpnia 2009 r.</w:t>
            </w:r>
            <w:r w:rsidR="003064F5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F6320" w:rsidRPr="00253CF6">
              <w:rPr>
                <w:rFonts w:asciiTheme="minorHAnsi" w:hAnsiTheme="minorHAnsi" w:cstheme="minorHAnsi"/>
                <w:sz w:val="24"/>
                <w:szCs w:val="24"/>
              </w:rPr>
              <w:t>o finansach publicznych</w:t>
            </w:r>
            <w:r w:rsidR="007A142E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(Dz.U. z 2023 r. poz. 1270,</w:t>
            </w:r>
            <w:r w:rsidR="00187E04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z późn. zm.</w:t>
            </w:r>
            <w:r w:rsidR="007A142E" w:rsidRPr="00253CF6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1CC968F0" w14:textId="0726633E" w:rsidR="00771449" w:rsidRPr="00253CF6" w:rsidRDefault="00D22137" w:rsidP="003A26F9">
            <w:pPr>
              <w:pStyle w:val="TableParagraph"/>
              <w:numPr>
                <w:ilvl w:val="1"/>
                <w:numId w:val="39"/>
              </w:numPr>
              <w:spacing w:before="1"/>
              <w:ind w:left="574" w:right="57" w:hanging="49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52428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42E" w:rsidRPr="00253C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1449" w:rsidRPr="00253CF6">
              <w:rPr>
                <w:rFonts w:asciiTheme="minorHAnsi" w:hAnsiTheme="minorHAnsi" w:cstheme="minorHAnsi"/>
                <w:sz w:val="24"/>
                <w:szCs w:val="24"/>
              </w:rPr>
              <w:t>Oświadczam, że podmiot, który reprezentuję nie znajduje się w rejestrze podmiotów wykluczonych z możliwości otrzymania środków przeznaczonych na realizację programów finansowanych z udziałem środków europejskich</w:t>
            </w:r>
            <w:r w:rsidR="00D040E8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oraz zobowiązuje się do natychmiastowego poinformowania Grantodawcy w formie pisemnej w przypadku wpisania do rejestru podmiotów wykluczonych w okresie realizacji przedsięwzięcia.</w:t>
            </w:r>
          </w:p>
          <w:p w14:paraId="41B8865C" w14:textId="7505B003" w:rsidR="001F4B08" w:rsidRPr="00253CF6" w:rsidRDefault="00D22137" w:rsidP="003A26F9">
            <w:pPr>
              <w:pStyle w:val="TableParagraph"/>
              <w:numPr>
                <w:ilvl w:val="1"/>
                <w:numId w:val="39"/>
              </w:numPr>
              <w:spacing w:before="1"/>
              <w:ind w:left="574" w:right="57" w:hanging="49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66944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858" w:rsidRPr="00253CF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F6320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Oświadczam, że </w:t>
            </w:r>
            <w:r w:rsidR="001018A6" w:rsidRPr="00253CF6">
              <w:rPr>
                <w:rFonts w:asciiTheme="minorHAnsi" w:hAnsiTheme="minorHAnsi" w:cstheme="minorHAnsi"/>
                <w:sz w:val="24"/>
                <w:szCs w:val="24"/>
              </w:rPr>
              <w:t>Przedsięwzięcie</w:t>
            </w:r>
            <w:r w:rsidR="008F6320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jest zgodne z przepisami prawa unijnego i krajowego</w:t>
            </w:r>
            <w:r w:rsidR="00277D8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7E1DC36" w14:textId="10E8F921" w:rsidR="001F4B08" w:rsidRPr="00253CF6" w:rsidRDefault="00D22137" w:rsidP="003A26F9">
            <w:pPr>
              <w:pStyle w:val="TableParagraph"/>
              <w:numPr>
                <w:ilvl w:val="1"/>
                <w:numId w:val="39"/>
              </w:numPr>
              <w:spacing w:before="1"/>
              <w:ind w:left="574" w:right="57" w:hanging="49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49148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1FC" w:rsidRPr="00253C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F6320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Oświadczam, że w przypadku otrzymania Grantu podmiot, który reprezentuję zapewni utrzymanie rezultatów Przedsięwzięcia do zakończenia okresu trwałości </w:t>
            </w:r>
            <w:r w:rsidR="00F879B4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Projektu </w:t>
            </w:r>
            <w:r w:rsidR="003A26F9" w:rsidRPr="00253CF6">
              <w:rPr>
                <w:rFonts w:asciiTheme="minorHAnsi" w:hAnsiTheme="minorHAnsi" w:cstheme="minorHAnsi"/>
                <w:sz w:val="24"/>
                <w:szCs w:val="24"/>
              </w:rPr>
              <w:t>grantowego</w:t>
            </w:r>
            <w:r w:rsidR="00DF54CB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F6320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(tj. </w:t>
            </w:r>
            <w:r w:rsidR="00F141FC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przez okres </w:t>
            </w:r>
            <w:r w:rsidR="008F6320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5 lat po zatwierdzeniu wniosku o płatność końcową w ramach </w:t>
            </w:r>
            <w:r w:rsidR="00F879B4" w:rsidRPr="00253CF6">
              <w:rPr>
                <w:rFonts w:asciiTheme="minorHAnsi" w:hAnsiTheme="minorHAnsi" w:cstheme="minorHAnsi"/>
                <w:sz w:val="24"/>
                <w:szCs w:val="24"/>
              </w:rPr>
              <w:t>Projektu</w:t>
            </w:r>
            <w:r w:rsidR="00DF54CB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grantowego</w:t>
            </w:r>
            <w:r w:rsidR="00F141FC" w:rsidRPr="00253CF6">
              <w:rPr>
                <w:rFonts w:asciiTheme="minorHAnsi" w:hAnsiTheme="minorHAnsi" w:cstheme="minorHAnsi"/>
                <w:sz w:val="24"/>
                <w:szCs w:val="24"/>
              </w:rPr>
              <w:t>),</w:t>
            </w:r>
            <w:r w:rsidR="008F6320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zgodnie z zasadami określonymi w Umowie.</w:t>
            </w:r>
          </w:p>
          <w:p w14:paraId="4F4AD599" w14:textId="263ECB4D" w:rsidR="004D5871" w:rsidRPr="00253CF6" w:rsidRDefault="00612322" w:rsidP="003A26F9">
            <w:pPr>
              <w:pStyle w:val="TableParagraph"/>
              <w:numPr>
                <w:ilvl w:val="1"/>
                <w:numId w:val="39"/>
              </w:numPr>
              <w:spacing w:before="1"/>
              <w:ind w:left="574" w:right="57" w:hanging="49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53CF6">
              <w:rPr>
                <w:rFonts w:ascii="MS Gothic" w:eastAsia="MS Gothic" w:hAnsi="MS Gothic" w:cstheme="minorHAnsi" w:hint="eastAsia"/>
                <w:sz w:val="24"/>
                <w:szCs w:val="24"/>
              </w:rPr>
              <w:t>☐</w:t>
            </w:r>
            <w:r w:rsidR="008F6320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Oświadczam, iż realizując </w:t>
            </w:r>
            <w:r w:rsidR="001018A6" w:rsidRPr="00253CF6">
              <w:rPr>
                <w:rFonts w:asciiTheme="minorHAnsi" w:hAnsiTheme="minorHAnsi" w:cstheme="minorHAnsi"/>
                <w:sz w:val="24"/>
                <w:szCs w:val="24"/>
              </w:rPr>
              <w:t>Przedsięwzięcie</w:t>
            </w:r>
            <w:r w:rsidR="008F6320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podmiot, który reprezentuję</w:t>
            </w:r>
            <w:r w:rsidR="004D5871" w:rsidRPr="00253CF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3D2D110D" w14:textId="5648EE29" w:rsidR="00612322" w:rsidRPr="00253CF6" w:rsidRDefault="00D22137" w:rsidP="00612322">
            <w:pPr>
              <w:pStyle w:val="TableParagraph"/>
              <w:spacing w:before="1"/>
              <w:ind w:left="574" w:right="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4820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871" w:rsidRPr="00253C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D5871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F6320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będzie mógł odzyskać poniesiony koszt podatku od towarów i usług, którego wysokość została zawarta w budżecie Przedsięwzięcia </w:t>
            </w:r>
          </w:p>
          <w:p w14:paraId="7E7D8AE1" w14:textId="1E148980" w:rsidR="007514F6" w:rsidRPr="00253CF6" w:rsidRDefault="00D22137" w:rsidP="00612322">
            <w:pPr>
              <w:pStyle w:val="TableParagraph"/>
              <w:spacing w:before="1"/>
              <w:ind w:left="574" w:right="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45668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322" w:rsidRPr="00253CF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F6320" w:rsidRPr="00253CF6">
              <w:rPr>
                <w:rFonts w:asciiTheme="minorHAnsi" w:hAnsiTheme="minorHAnsi" w:cstheme="minorHAnsi"/>
                <w:sz w:val="24"/>
                <w:szCs w:val="24"/>
              </w:rPr>
              <w:t>nie będzie mógł odzyskać w żaden sposób poniesionego kosztu podatku od towarów i usług, którego wysokość została zawarta w budżecie</w:t>
            </w:r>
            <w:r w:rsidR="00713BEC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przedsięwzięcia. J</w:t>
            </w:r>
            <w:r w:rsidR="008F6320" w:rsidRPr="00253CF6">
              <w:rPr>
                <w:rFonts w:asciiTheme="minorHAnsi" w:hAnsiTheme="minorHAnsi" w:cstheme="minorHAnsi"/>
                <w:sz w:val="24"/>
                <w:szCs w:val="24"/>
              </w:rPr>
              <w:t>ednocześnie zobowiązuję się do zwrotu części powierzonego Grantu, w odniesieniu do</w:t>
            </w:r>
            <w:r w:rsidR="007514F6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podatku od towarów i usług, jeżeli zaistnieją przesłanki umożliwiające odzyskanie tego podatku  </w:t>
            </w:r>
          </w:p>
          <w:p w14:paraId="3145D24D" w14:textId="4C78C5D9" w:rsidR="007514F6" w:rsidRPr="00253CF6" w:rsidRDefault="00D22137" w:rsidP="003A26F9">
            <w:pPr>
              <w:pStyle w:val="TableParagraph"/>
              <w:numPr>
                <w:ilvl w:val="1"/>
                <w:numId w:val="39"/>
              </w:numPr>
              <w:spacing w:before="1"/>
              <w:ind w:left="574" w:right="57" w:hanging="49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58344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EA" w:rsidRPr="00253C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14F6" w:rsidRPr="00253CF6">
              <w:rPr>
                <w:rFonts w:asciiTheme="minorHAnsi" w:hAnsiTheme="minorHAnsi" w:cstheme="minorHAnsi"/>
                <w:sz w:val="24"/>
                <w:szCs w:val="24"/>
              </w:rPr>
              <w:t>Wyrażam zgodę na udostępnienie niniejszego Wniosku innym instytucjom oraz ekspertom dokonującym weryfikacji, ewaluacji i oceny oraz wyrażam zgodę na udział w badaniach ewaluacyjnych mających na celu ocenę Pr</w:t>
            </w:r>
            <w:r w:rsidR="71765496" w:rsidRPr="00253CF6">
              <w:rPr>
                <w:rFonts w:asciiTheme="minorHAnsi" w:hAnsiTheme="minorHAnsi" w:cstheme="minorHAnsi"/>
                <w:sz w:val="24"/>
                <w:szCs w:val="24"/>
              </w:rPr>
              <w:t>zedsięwzięcia</w:t>
            </w:r>
            <w:r w:rsidR="007514F6" w:rsidRPr="00253CF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7757471E" w14:textId="068EE880" w:rsidR="007514F6" w:rsidRPr="00253CF6" w:rsidRDefault="00D22137" w:rsidP="003A26F9">
            <w:pPr>
              <w:pStyle w:val="TableParagraph"/>
              <w:numPr>
                <w:ilvl w:val="1"/>
                <w:numId w:val="39"/>
              </w:numPr>
              <w:spacing w:before="1"/>
              <w:ind w:left="574" w:right="57" w:hanging="49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08919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EA" w:rsidRPr="00253C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14F6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Oświadczam, że jestem uprawniony do reprezentowania Wnioskodawcy w zakresie </w:t>
            </w:r>
            <w:r w:rsidR="007514F6" w:rsidRPr="00253CF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bjętym niniejszym</w:t>
            </w:r>
            <w:r w:rsidR="00713BEC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w</w:t>
            </w:r>
            <w:r w:rsidR="007514F6" w:rsidRPr="00253CF6">
              <w:rPr>
                <w:rFonts w:asciiTheme="minorHAnsi" w:hAnsiTheme="minorHAnsi" w:cstheme="minorHAnsi"/>
                <w:sz w:val="24"/>
                <w:szCs w:val="24"/>
              </w:rPr>
              <w:t>nioskiem.</w:t>
            </w:r>
          </w:p>
          <w:p w14:paraId="2F563DD3" w14:textId="75F9B5A8" w:rsidR="007514F6" w:rsidRPr="00253CF6" w:rsidRDefault="00D22137" w:rsidP="003A26F9">
            <w:pPr>
              <w:pStyle w:val="TableParagraph"/>
              <w:numPr>
                <w:ilvl w:val="1"/>
                <w:numId w:val="39"/>
              </w:numPr>
              <w:spacing w:before="1"/>
              <w:ind w:left="574" w:right="57" w:hanging="49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79972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4FB" w:rsidRPr="00253C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14F6" w:rsidRPr="00253CF6">
              <w:rPr>
                <w:rFonts w:asciiTheme="minorHAnsi" w:hAnsiTheme="minorHAnsi" w:cstheme="minorHAnsi"/>
                <w:sz w:val="24"/>
                <w:szCs w:val="24"/>
              </w:rPr>
              <w:t>Oświadczam, że w stosunku do Wnioskodawcy, którego reprezentuję:</w:t>
            </w:r>
          </w:p>
          <w:p w14:paraId="1A8E9761" w14:textId="3ED6FE77" w:rsidR="007514F6" w:rsidRPr="00253CF6" w:rsidRDefault="432AA624" w:rsidP="432AA624">
            <w:pPr>
              <w:pStyle w:val="TableParagraph"/>
              <w:numPr>
                <w:ilvl w:val="2"/>
                <w:numId w:val="3"/>
              </w:numPr>
              <w:tabs>
                <w:tab w:val="left" w:pos="693"/>
                <w:tab w:val="left" w:pos="695"/>
              </w:tabs>
              <w:ind w:left="574" w:right="68" w:hanging="1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nie zachodzą przesłanki wykluczenia z postępowania na podstawie art. 7 ust.1 ustawy z dnia 13 kwietnia 2022 r. o szczególnych rozwiązaniach w zakresie przeciwdziałania wspieraniu agresji na Ukrainę oraz służących ochronie bezpieczeństwa narodowego (Dz.</w:t>
            </w:r>
            <w:r w:rsidR="004B0438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U.</w:t>
            </w:r>
            <w:r w:rsidR="00876E14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B0438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z </w:t>
            </w:r>
            <w:r w:rsidR="00876E14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2024 </w:t>
            </w:r>
            <w:r w:rsidR="004B0438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r. 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poz.</w:t>
            </w:r>
            <w:r w:rsidR="004B0438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76E14" w:rsidRPr="00253CF6">
              <w:rPr>
                <w:rFonts w:asciiTheme="minorHAnsi" w:hAnsiTheme="minorHAnsi" w:cstheme="minorHAnsi"/>
                <w:sz w:val="24"/>
                <w:szCs w:val="24"/>
              </w:rPr>
              <w:t>507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) oraz</w:t>
            </w:r>
          </w:p>
          <w:p w14:paraId="4912E501" w14:textId="228804AD" w:rsidR="001F4B08" w:rsidRPr="00253CF6" w:rsidRDefault="007514F6" w:rsidP="432AA624">
            <w:pPr>
              <w:pStyle w:val="TableParagraph"/>
              <w:numPr>
                <w:ilvl w:val="2"/>
                <w:numId w:val="3"/>
              </w:numPr>
              <w:tabs>
                <w:tab w:val="left" w:pos="693"/>
                <w:tab w:val="left" w:pos="695"/>
              </w:tabs>
              <w:ind w:left="574" w:right="66" w:hanging="1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  <w:r w:rsidRPr="00253CF6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obowiązują</w:t>
            </w:r>
            <w:r w:rsidRPr="00253CF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zakazy</w:t>
            </w:r>
            <w:r w:rsidRPr="00253CF6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określone</w:t>
            </w:r>
            <w:r w:rsidRPr="00253CF6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253CF6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rozporządzeniu</w:t>
            </w:r>
            <w:r w:rsidRPr="00253CF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(UE)</w:t>
            </w:r>
            <w:r w:rsidRPr="00253CF6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2022/576</w:t>
            </w:r>
            <w:r w:rsidRPr="00253CF6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="00A46FC4" w:rsidRPr="00253CF6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z późn. zm. 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253CF6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sprawie</w:t>
            </w:r>
            <w:r w:rsidRPr="00253CF6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zmiany</w:t>
            </w:r>
            <w:r w:rsidRPr="00253CF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rozporządzenia</w:t>
            </w:r>
            <w:r w:rsidRPr="00253CF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(UE)</w:t>
            </w:r>
            <w:r w:rsidRPr="00253CF6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nr 833/2014</w:t>
            </w:r>
            <w:r w:rsidRPr="00253CF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dotyczącego</w:t>
            </w:r>
            <w:r w:rsidRPr="00253CF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środków</w:t>
            </w:r>
            <w:r w:rsidRPr="00253CF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ograniczających</w:t>
            </w:r>
            <w:r w:rsidRPr="00253CF6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253CF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związku</w:t>
            </w:r>
            <w:r w:rsidRPr="00253CF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253CF6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działaniami</w:t>
            </w:r>
            <w:r w:rsidRPr="00253CF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Rosji</w:t>
            </w:r>
            <w:r w:rsidRPr="00253CF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destabilizującymi</w:t>
            </w:r>
            <w:r w:rsidRPr="00253CF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sytuację</w:t>
            </w:r>
            <w:r w:rsidRPr="00253CF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  <w:r w:rsidR="00A46FC4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Ukrainie</w:t>
            </w:r>
            <w:r w:rsidRPr="00253CF6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(Dz.</w:t>
            </w:r>
            <w:r w:rsidRPr="00253CF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Urz.</w:t>
            </w:r>
            <w:r w:rsidRPr="00253CF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UE</w:t>
            </w:r>
            <w:r w:rsidRPr="00253CF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nr</w:t>
            </w:r>
            <w:r w:rsidRPr="00253CF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253CF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111</w:t>
            </w:r>
            <w:r w:rsidRPr="00253CF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253CF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8.4.2022,</w:t>
            </w:r>
            <w:r w:rsidRPr="00253CF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str.</w:t>
            </w:r>
            <w:r w:rsidRPr="00253CF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).</w:t>
            </w:r>
          </w:p>
        </w:tc>
      </w:tr>
    </w:tbl>
    <w:p w14:paraId="3C8264C6" w14:textId="3B4CC36D" w:rsidR="00443B4E" w:rsidRPr="00253CF6" w:rsidRDefault="00443B4E">
      <w:pPr>
        <w:spacing w:before="138"/>
        <w:rPr>
          <w:b/>
          <w:sz w:val="24"/>
          <w:szCs w:val="24"/>
        </w:rPr>
      </w:pPr>
    </w:p>
    <w:p w14:paraId="0AF20458" w14:textId="77777777" w:rsidR="00443B4E" w:rsidRPr="00253CF6" w:rsidRDefault="00443B4E">
      <w:pPr>
        <w:rPr>
          <w:b/>
          <w:sz w:val="24"/>
          <w:szCs w:val="24"/>
        </w:rPr>
      </w:pPr>
      <w:r w:rsidRPr="00253CF6">
        <w:rPr>
          <w:b/>
          <w:sz w:val="24"/>
          <w:szCs w:val="24"/>
        </w:rPr>
        <w:br w:type="page"/>
      </w:r>
    </w:p>
    <w:p w14:paraId="18EC462C" w14:textId="6D19FE3D" w:rsidR="00A46FC4" w:rsidRPr="00253CF6" w:rsidRDefault="00A46FC4">
      <w:pPr>
        <w:spacing w:before="138"/>
        <w:rPr>
          <w:b/>
          <w:sz w:val="24"/>
          <w:szCs w:val="24"/>
        </w:rPr>
      </w:pPr>
    </w:p>
    <w:p w14:paraId="193B6186" w14:textId="5AF2C9AA" w:rsidR="00CE0B36" w:rsidRPr="00253CF6" w:rsidRDefault="00CE0B36">
      <w:pPr>
        <w:spacing w:before="138"/>
        <w:rPr>
          <w:b/>
          <w:sz w:val="24"/>
          <w:szCs w:val="24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9"/>
      </w:tblGrid>
      <w:tr w:rsidR="001F4B08" w:rsidRPr="00253CF6" w14:paraId="2BB48A8F" w14:textId="77777777" w:rsidTr="00CE0B36">
        <w:trPr>
          <w:trHeight w:val="566"/>
        </w:trPr>
        <w:tc>
          <w:tcPr>
            <w:tcW w:w="9499" w:type="dxa"/>
            <w:shd w:val="clear" w:color="auto" w:fill="D9D9D9" w:themeFill="background1" w:themeFillShade="D9"/>
          </w:tcPr>
          <w:p w14:paraId="73909CBD" w14:textId="65FB613E" w:rsidR="001F4B08" w:rsidRPr="00253CF6" w:rsidRDefault="00A46FC4" w:rsidP="526141C2">
            <w:pPr>
              <w:pStyle w:val="TableParagraph"/>
              <w:spacing w:before="174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 w:type="page"/>
            </w:r>
            <w:r w:rsidR="008F6320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.</w:t>
            </w:r>
            <w:r w:rsidR="007514F6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WNIOSKODAWCA</w:t>
            </w:r>
            <w:r w:rsidR="007514F6" w:rsidRPr="00253CF6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</w:rPr>
              <w:t xml:space="preserve"> </w:t>
            </w:r>
            <w:r w:rsidR="007514F6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–</w:t>
            </w:r>
            <w:r w:rsidR="007514F6" w:rsidRPr="00253CF6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</w:rPr>
              <w:t xml:space="preserve"> </w:t>
            </w:r>
            <w:r w:rsidR="007514F6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ŚWIADCZENIA</w:t>
            </w:r>
          </w:p>
          <w:p w14:paraId="7160DABD" w14:textId="6FCD2F6F" w:rsidR="00EA0470" w:rsidRPr="00253CF6" w:rsidRDefault="00EA0470" w:rsidP="008678EF">
            <w:pPr>
              <w:pStyle w:val="TableParagraph"/>
              <w:spacing w:before="174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Uwaga: Oświadczenia od </w:t>
            </w:r>
            <w:r w:rsidR="00DF54CB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  <w:r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1 do </w:t>
            </w:r>
            <w:r w:rsidR="00DF54CB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  <w:r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1</w:t>
            </w:r>
            <w:r w:rsidR="00B91D17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  <w:r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są obligatoryjne </w:t>
            </w:r>
            <w:r w:rsidR="008678EF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- </w:t>
            </w:r>
            <w:r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ieznaczenie opcji </w:t>
            </w:r>
            <w:r w:rsidR="008678EF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klucza</w:t>
            </w:r>
            <w:r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3A4CFD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</w:t>
            </w:r>
            <w:r w:rsidR="008678EF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ioskodawcę</w:t>
            </w:r>
            <w:r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 możliwości otrzymania dofinansowania.</w:t>
            </w:r>
          </w:p>
        </w:tc>
      </w:tr>
      <w:tr w:rsidR="001F4B08" w:rsidRPr="00253CF6" w14:paraId="24185F24" w14:textId="77777777" w:rsidTr="00CE0B36">
        <w:trPr>
          <w:trHeight w:val="1162"/>
        </w:trPr>
        <w:tc>
          <w:tcPr>
            <w:tcW w:w="9499" w:type="dxa"/>
          </w:tcPr>
          <w:p w14:paraId="22B9808F" w14:textId="2C314BA9" w:rsidR="001F4B08" w:rsidRPr="00253CF6" w:rsidRDefault="00DF54CB" w:rsidP="526141C2">
            <w:pPr>
              <w:pStyle w:val="TableParagraph"/>
              <w:spacing w:before="1"/>
              <w:ind w:left="11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  <w:r w:rsidR="00070EE8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="008A39B3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="00142912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8F6320" w:rsidRPr="00253CF6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</w:rPr>
              <w:t xml:space="preserve"> </w:t>
            </w:r>
            <w:r w:rsidR="008F6320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świadczenie</w:t>
            </w:r>
            <w:r w:rsidR="008F6320" w:rsidRPr="00253CF6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8F6320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nioskodawcy</w:t>
            </w:r>
            <w:r w:rsidR="008F6320" w:rsidRPr="00253CF6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070EE8" w:rsidRPr="00253CF6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(</w:t>
            </w:r>
            <w:r w:rsidR="00874161" w:rsidRPr="00253CF6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na podstawie</w:t>
            </w:r>
            <w:r w:rsidR="007A7FC0" w:rsidRPr="00253CF6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„Zdrowa Przyszłość. Ramy Strategiczne Rozwoju Systemu Ochrony Zdrowia na lata 2021-2027 z perspektywą do 2030 r.”</w:t>
            </w:r>
            <w:r w:rsidR="00070EE8" w:rsidRPr="00253CF6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)</w:t>
            </w:r>
          </w:p>
          <w:p w14:paraId="4185B9A1" w14:textId="160BA199" w:rsidR="00400638" w:rsidRPr="00253CF6" w:rsidRDefault="00D22137" w:rsidP="526141C2">
            <w:pPr>
              <w:pStyle w:val="TableParagraph"/>
              <w:spacing w:before="32" w:line="276" w:lineRule="auto"/>
              <w:ind w:left="110" w:right="9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08357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E8" w:rsidRPr="00253C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70EE8" w:rsidRPr="00253CF6">
              <w:rPr>
                <w:rFonts w:asciiTheme="minorHAnsi" w:hAnsiTheme="minorHAnsi" w:cstheme="minorHAnsi"/>
                <w:sz w:val="24"/>
                <w:szCs w:val="24"/>
              </w:rPr>
              <w:t>Oświadczam</w:t>
            </w:r>
            <w:r w:rsidR="00B5026F" w:rsidRPr="00253CF6">
              <w:rPr>
                <w:rFonts w:asciiTheme="minorHAnsi" w:hAnsiTheme="minorHAnsi" w:cstheme="minorHAnsi"/>
                <w:sz w:val="24"/>
                <w:szCs w:val="24"/>
              </w:rPr>
              <w:t>, że r</w:t>
            </w:r>
            <w:r w:rsidR="008F6320" w:rsidRPr="00253CF6">
              <w:rPr>
                <w:rFonts w:asciiTheme="minorHAnsi" w:hAnsiTheme="minorHAnsi" w:cstheme="minorHAnsi"/>
                <w:sz w:val="24"/>
                <w:szCs w:val="24"/>
              </w:rPr>
              <w:t>ealizacja</w:t>
            </w:r>
            <w:r w:rsidR="008F6320" w:rsidRPr="00253CF6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="008F6320" w:rsidRPr="00253CF6">
              <w:rPr>
                <w:rFonts w:asciiTheme="minorHAnsi" w:hAnsiTheme="minorHAnsi" w:cstheme="minorHAnsi"/>
                <w:sz w:val="24"/>
                <w:szCs w:val="24"/>
              </w:rPr>
              <w:t>Przedsięwzięcia</w:t>
            </w:r>
            <w:r w:rsidR="008F6320" w:rsidRPr="00253CF6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="00B91D17" w:rsidRPr="00253CF6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zapewnia/</w:t>
            </w:r>
            <w:r w:rsidR="008F6320" w:rsidRPr="00253CF6">
              <w:rPr>
                <w:rFonts w:asciiTheme="minorHAnsi" w:hAnsiTheme="minorHAnsi" w:cstheme="minorHAnsi"/>
                <w:sz w:val="24"/>
                <w:szCs w:val="24"/>
              </w:rPr>
              <w:t>zapewni</w:t>
            </w:r>
            <w:r w:rsidR="008F6320" w:rsidRPr="00253CF6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="007A7FC0" w:rsidRPr="00253CF6">
              <w:rPr>
                <w:rFonts w:asciiTheme="minorHAnsi" w:hAnsiTheme="minorHAnsi" w:cstheme="minorHAnsi"/>
                <w:sz w:val="24"/>
                <w:szCs w:val="24"/>
              </w:rPr>
              <w:t>równą dostępność do świadczeń zdrowotnych w ilości i czasie adekwatnych do uzasadnionych potrzeb zdrowotnych społeczeństwa</w:t>
            </w:r>
            <w:r w:rsidR="00AD0036" w:rsidRPr="00253CF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C9591D0" w14:textId="62BD09D3" w:rsidR="00AD0036" w:rsidRPr="00253CF6" w:rsidRDefault="00AD0036" w:rsidP="526141C2">
            <w:pPr>
              <w:pStyle w:val="TableParagraph"/>
              <w:spacing w:before="32" w:line="276" w:lineRule="auto"/>
              <w:ind w:left="110" w:right="9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B3FC63" w14:textId="77777777" w:rsidR="00C85287" w:rsidRPr="00253CF6" w:rsidRDefault="00C85287" w:rsidP="00C85287">
            <w:pPr>
              <w:pStyle w:val="TableParagraph"/>
              <w:spacing w:before="32" w:line="276" w:lineRule="auto"/>
              <w:ind w:left="110" w:right="9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536E1F4E" w14:textId="25E4F0CE" w:rsidR="001F4B08" w:rsidRPr="00253CF6" w:rsidRDefault="00C85287" w:rsidP="00C85287">
            <w:pPr>
              <w:pStyle w:val="TableParagraph"/>
              <w:spacing w:before="1"/>
              <w:ind w:left="11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</w:t>
            </w:r>
            <w:r w:rsidR="001018A6" w:rsidRPr="00253C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krótkie </w:t>
            </w:r>
            <w:r w:rsidRPr="00253C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uzasadnienie)</w:t>
            </w:r>
          </w:p>
          <w:p w14:paraId="422F1A7F" w14:textId="75B59DA8" w:rsidR="00C85287" w:rsidRPr="00253CF6" w:rsidRDefault="00C85287" w:rsidP="00C85287">
            <w:pPr>
              <w:pStyle w:val="TableParagraph"/>
              <w:spacing w:before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7FC0" w:rsidRPr="00253CF6" w14:paraId="1A28BB5A" w14:textId="77777777" w:rsidTr="00CE0B36">
        <w:trPr>
          <w:trHeight w:val="655"/>
        </w:trPr>
        <w:tc>
          <w:tcPr>
            <w:tcW w:w="9499" w:type="dxa"/>
          </w:tcPr>
          <w:p w14:paraId="6F60273A" w14:textId="6E325143" w:rsidR="007A7FC0" w:rsidRPr="00253CF6" w:rsidRDefault="00DF54CB" w:rsidP="526141C2">
            <w:pPr>
              <w:pStyle w:val="TableParagraph"/>
              <w:spacing w:before="1"/>
              <w:ind w:left="11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  <w:r w:rsidR="007A7FC0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="008A39B3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="00874161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7A7FC0" w:rsidRPr="00253CF6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</w:rPr>
              <w:t xml:space="preserve"> </w:t>
            </w:r>
            <w:r w:rsidR="007A7FC0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świadczenie</w:t>
            </w:r>
            <w:r w:rsidR="007A7FC0" w:rsidRPr="00253CF6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7A7FC0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nioskodawcy</w:t>
            </w:r>
            <w:r w:rsidR="00070EE8" w:rsidRPr="00253CF6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(</w:t>
            </w:r>
            <w:r w:rsidR="00874161" w:rsidRPr="00253CF6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na podstawie</w:t>
            </w:r>
            <w:r w:rsidR="007A7FC0" w:rsidRPr="00253CF6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874161" w:rsidRPr="00253CF6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Planów</w:t>
            </w:r>
            <w:r w:rsidR="007A7FC0" w:rsidRPr="00253CF6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Transformacji</w:t>
            </w:r>
            <w:r w:rsidR="00874161" w:rsidRPr="00253CF6">
              <w:rPr>
                <w:rStyle w:val="Odwoanieprzypisudolnego"/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footnoteReference w:id="4"/>
            </w:r>
            <w:r w:rsidR="00874161" w:rsidRPr="00253CF6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)</w:t>
            </w:r>
          </w:p>
          <w:p w14:paraId="4665A14B" w14:textId="69573538" w:rsidR="007A7FC0" w:rsidRPr="00253CF6" w:rsidRDefault="00D22137" w:rsidP="526141C2">
            <w:pPr>
              <w:pStyle w:val="TableParagraph"/>
              <w:spacing w:before="32" w:line="276" w:lineRule="auto"/>
              <w:ind w:left="110" w:right="9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91038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E8" w:rsidRPr="00253C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70EE8" w:rsidRPr="00253CF6">
              <w:rPr>
                <w:rFonts w:asciiTheme="minorHAnsi" w:hAnsiTheme="minorHAnsi" w:cstheme="minorHAnsi"/>
                <w:sz w:val="24"/>
                <w:szCs w:val="24"/>
              </w:rPr>
              <w:t>Oświadczam</w:t>
            </w:r>
            <w:r w:rsidR="00984034" w:rsidRPr="00253CF6">
              <w:rPr>
                <w:rFonts w:asciiTheme="minorHAnsi" w:hAnsiTheme="minorHAnsi" w:cstheme="minorHAnsi"/>
                <w:sz w:val="24"/>
                <w:szCs w:val="24"/>
              </w:rPr>
              <w:t>, że r</w:t>
            </w:r>
            <w:r w:rsidR="007A7FC0" w:rsidRPr="00253CF6">
              <w:rPr>
                <w:rFonts w:asciiTheme="minorHAnsi" w:hAnsiTheme="minorHAnsi" w:cstheme="minorHAnsi"/>
                <w:sz w:val="24"/>
                <w:szCs w:val="24"/>
              </w:rPr>
              <w:t>ealiz</w:t>
            </w:r>
            <w:r w:rsidR="00245B50" w:rsidRPr="00253CF6">
              <w:rPr>
                <w:rFonts w:asciiTheme="minorHAnsi" w:hAnsiTheme="minorHAnsi" w:cstheme="minorHAnsi"/>
                <w:sz w:val="24"/>
                <w:szCs w:val="24"/>
              </w:rPr>
              <w:t>owane</w:t>
            </w:r>
            <w:r w:rsidR="007A7FC0" w:rsidRPr="00253CF6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="001018A6" w:rsidRPr="00253CF6">
              <w:rPr>
                <w:rFonts w:asciiTheme="minorHAnsi" w:hAnsiTheme="minorHAnsi" w:cstheme="minorHAnsi"/>
                <w:sz w:val="24"/>
                <w:szCs w:val="24"/>
              </w:rPr>
              <w:t>Przedsięwzięcie</w:t>
            </w:r>
            <w:r w:rsidR="007A7FC0" w:rsidRPr="00253CF6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="00245B50" w:rsidRPr="00253CF6">
              <w:rPr>
                <w:rFonts w:asciiTheme="minorHAnsi" w:hAnsiTheme="minorHAnsi" w:cstheme="minorHAnsi"/>
                <w:sz w:val="24"/>
                <w:szCs w:val="24"/>
              </w:rPr>
              <w:t>jest</w:t>
            </w:r>
            <w:r w:rsidR="007A7FC0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spójn</w:t>
            </w:r>
            <w:r w:rsidR="00245B50" w:rsidRPr="00253CF6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7A7FC0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z Planami Transformacji (krajowym lub regionalnymi</w:t>
            </w:r>
            <w:r w:rsidR="00322925" w:rsidRPr="00253CF6">
              <w:rPr>
                <w:rFonts w:asciiTheme="minorHAnsi" w:hAnsiTheme="minorHAnsi" w:cstheme="minorHAnsi"/>
                <w:sz w:val="24"/>
                <w:szCs w:val="24"/>
              </w:rPr>
              <w:t>, należy opisać dokładną zgodność z planem</w:t>
            </w:r>
            <w:r w:rsidR="007A7FC0" w:rsidRPr="00253CF6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  <w:p w14:paraId="0F375027" w14:textId="77777777" w:rsidR="00C85287" w:rsidRPr="00253CF6" w:rsidRDefault="00C85287" w:rsidP="526141C2">
            <w:pPr>
              <w:pStyle w:val="TableParagraph"/>
              <w:spacing w:before="32" w:line="276" w:lineRule="auto"/>
              <w:ind w:left="110" w:right="9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FEAA1F" w14:textId="7C90BE04" w:rsidR="00C85287" w:rsidRPr="00253CF6" w:rsidRDefault="00C85287" w:rsidP="00C85287">
            <w:pPr>
              <w:pStyle w:val="TableParagraph"/>
              <w:spacing w:before="32" w:line="276" w:lineRule="auto"/>
              <w:ind w:left="110" w:right="9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6996BAE7" w14:textId="77777777" w:rsidR="001018A6" w:rsidRPr="00253CF6" w:rsidRDefault="001018A6" w:rsidP="001018A6">
            <w:pPr>
              <w:pStyle w:val="TableParagraph"/>
              <w:spacing w:before="1"/>
              <w:ind w:left="11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krótkie uzasadnienie)</w:t>
            </w:r>
          </w:p>
          <w:p w14:paraId="72C8BDDD" w14:textId="02ED6DB7" w:rsidR="00874161" w:rsidRPr="00253CF6" w:rsidRDefault="00874161" w:rsidP="00C85287">
            <w:pPr>
              <w:pStyle w:val="TableParagraph"/>
              <w:spacing w:before="32" w:line="276" w:lineRule="auto"/>
              <w:ind w:left="110" w:right="97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874161" w:rsidRPr="00253CF6" w14:paraId="4E41C113" w14:textId="77777777" w:rsidTr="00CE0B36">
        <w:trPr>
          <w:trHeight w:val="1275"/>
        </w:trPr>
        <w:tc>
          <w:tcPr>
            <w:tcW w:w="9499" w:type="dxa"/>
          </w:tcPr>
          <w:p w14:paraId="447E3A3E" w14:textId="1283144D" w:rsidR="00874161" w:rsidRPr="00253CF6" w:rsidRDefault="00DF54CB" w:rsidP="526141C2">
            <w:pPr>
              <w:pStyle w:val="TableParagraph"/>
              <w:spacing w:before="1"/>
              <w:ind w:left="11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  <w:r w:rsidR="00874161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="008A39B3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 w:rsidR="00874161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Oświadczenie</w:t>
            </w:r>
            <w:r w:rsidR="00874161" w:rsidRPr="00253CF6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874161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nioskodawcy</w:t>
            </w:r>
            <w:r w:rsidR="00874161" w:rsidRPr="00253CF6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</w:p>
          <w:p w14:paraId="61BD641D" w14:textId="102B8BDE" w:rsidR="00874161" w:rsidRPr="00253CF6" w:rsidRDefault="00D22137" w:rsidP="526141C2">
            <w:pPr>
              <w:pStyle w:val="TableParagraph"/>
              <w:spacing w:before="1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39680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E8" w:rsidRPr="00253C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70EE8" w:rsidRPr="00253CF6">
              <w:rPr>
                <w:rFonts w:asciiTheme="minorHAnsi" w:hAnsiTheme="minorHAnsi" w:cstheme="minorHAnsi"/>
                <w:sz w:val="24"/>
                <w:szCs w:val="24"/>
              </w:rPr>
              <w:t>Oświadczam</w:t>
            </w:r>
            <w:r w:rsidR="00984034" w:rsidRPr="00253CF6">
              <w:rPr>
                <w:rFonts w:asciiTheme="minorHAnsi" w:hAnsiTheme="minorHAnsi" w:cstheme="minorHAnsi"/>
                <w:sz w:val="24"/>
                <w:szCs w:val="24"/>
              </w:rPr>
              <w:t>, że w</w:t>
            </w:r>
            <w:r w:rsidR="00874161" w:rsidRPr="00253CF6">
              <w:rPr>
                <w:rFonts w:asciiTheme="minorHAnsi" w:hAnsiTheme="minorHAnsi" w:cstheme="minorHAnsi"/>
                <w:sz w:val="24"/>
                <w:szCs w:val="24"/>
              </w:rPr>
              <w:t>ytworzona infrastruktura, w ramach przedsięwzięcia, będzie wykorzystywana na rzecz udzielania świadczeń opieki zdrowotnej finansowanych ze środków publicznych oraz</w:t>
            </w:r>
            <w:r w:rsidR="008B25BE" w:rsidRPr="00D2213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B25BE" w:rsidRPr="008B25BE">
              <w:rPr>
                <w:rFonts w:ascii="Calibri" w:hAnsi="Calibri" w:cs="Calibri"/>
                <w:sz w:val="24"/>
                <w:szCs w:val="24"/>
              </w:rPr>
              <w:t>– jeśli to zasadne –</w:t>
            </w:r>
            <w:r w:rsidR="008B25BE" w:rsidRPr="00247A00">
              <w:rPr>
                <w:rFonts w:cstheme="minorHAnsi"/>
              </w:rPr>
              <w:t xml:space="preserve"> </w:t>
            </w:r>
            <w:r w:rsidR="00874161" w:rsidRPr="00253CF6">
              <w:rPr>
                <w:rFonts w:asciiTheme="minorHAnsi" w:hAnsiTheme="minorHAnsi" w:cstheme="minorHAnsi"/>
                <w:sz w:val="24"/>
                <w:szCs w:val="24"/>
              </w:rPr>
              <w:t>do działalności poza leczniczej w ramach działalności statutowej danego podmiotu leczniczego, przy czym gospodarcze wykorzystanie infrastruktury nie może przekroczyć 20% zasobów/wydajności infrastruktury w ujęciu rocznym.</w:t>
            </w:r>
          </w:p>
          <w:p w14:paraId="70537F26" w14:textId="4620572E" w:rsidR="00665359" w:rsidRPr="00253CF6" w:rsidRDefault="00665359" w:rsidP="00874161">
            <w:pPr>
              <w:pStyle w:val="TableParagraph"/>
              <w:spacing w:before="1"/>
              <w:ind w:left="11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5359" w:rsidRPr="00253CF6" w14:paraId="69154FF1" w14:textId="77777777" w:rsidTr="00CE0B36">
        <w:trPr>
          <w:trHeight w:val="784"/>
        </w:trPr>
        <w:tc>
          <w:tcPr>
            <w:tcW w:w="9499" w:type="dxa"/>
          </w:tcPr>
          <w:p w14:paraId="3827E95B" w14:textId="7F94063F" w:rsidR="00665359" w:rsidRPr="00253CF6" w:rsidRDefault="00DF54CB" w:rsidP="526141C2">
            <w:pPr>
              <w:pStyle w:val="TableParagraph"/>
              <w:spacing w:before="1"/>
              <w:ind w:left="11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  <w:r w:rsidR="00665359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="008A39B3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  <w:r w:rsidR="00142912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665359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świadczenie</w:t>
            </w:r>
            <w:r w:rsidR="00665359" w:rsidRPr="00253CF6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665359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nioskodawcy</w:t>
            </w:r>
            <w:r w:rsidR="00665359" w:rsidRPr="00253CF6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(na podstawie Map Potrzeb Zdrowotnych)</w:t>
            </w:r>
          </w:p>
          <w:p w14:paraId="5197A725" w14:textId="1419580E" w:rsidR="00665359" w:rsidRPr="00253CF6" w:rsidRDefault="00D22137" w:rsidP="526141C2">
            <w:pPr>
              <w:pStyle w:val="TableParagraph"/>
              <w:spacing w:before="1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93582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E8" w:rsidRPr="00253C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70EE8" w:rsidRPr="00253CF6">
              <w:rPr>
                <w:rFonts w:asciiTheme="minorHAnsi" w:hAnsiTheme="minorHAnsi" w:cstheme="minorHAnsi"/>
                <w:sz w:val="24"/>
                <w:szCs w:val="24"/>
              </w:rPr>
              <w:t>Oświadczam</w:t>
            </w:r>
            <w:r w:rsidR="00984034" w:rsidRPr="00253CF6">
              <w:rPr>
                <w:rFonts w:asciiTheme="minorHAnsi" w:hAnsiTheme="minorHAnsi" w:cstheme="minorHAnsi"/>
                <w:sz w:val="24"/>
                <w:szCs w:val="24"/>
              </w:rPr>
              <w:t>, że r</w:t>
            </w:r>
            <w:r w:rsidR="00665359" w:rsidRPr="00253CF6">
              <w:rPr>
                <w:rFonts w:asciiTheme="minorHAnsi" w:hAnsiTheme="minorHAnsi" w:cstheme="minorHAnsi"/>
                <w:sz w:val="24"/>
                <w:szCs w:val="24"/>
              </w:rPr>
              <w:t>ealizowane</w:t>
            </w:r>
            <w:r w:rsidR="00665359" w:rsidRPr="00253CF6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="001018A6" w:rsidRPr="00253CF6">
              <w:rPr>
                <w:rFonts w:asciiTheme="minorHAnsi" w:hAnsiTheme="minorHAnsi" w:cstheme="minorHAnsi"/>
                <w:sz w:val="24"/>
                <w:szCs w:val="24"/>
              </w:rPr>
              <w:t>Przedsięwzięcie</w:t>
            </w:r>
            <w:r w:rsidR="00665359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84034" w:rsidRPr="00253CF6">
              <w:rPr>
                <w:rFonts w:asciiTheme="minorHAnsi" w:hAnsiTheme="minorHAnsi" w:cstheme="minorHAnsi"/>
                <w:sz w:val="24"/>
                <w:szCs w:val="24"/>
              </w:rPr>
              <w:t>będzie</w:t>
            </w:r>
            <w:r w:rsidR="00665359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zgodne z rekomendowanymi regionalnymi i lokalnymi kierunkami działań wynikającymi z aktualnych danych statystycznych, w tym danych demograficznych, epidemiologicznych.</w:t>
            </w:r>
          </w:p>
          <w:p w14:paraId="63899088" w14:textId="3464EF5B" w:rsidR="00C85287" w:rsidRPr="00253CF6" w:rsidRDefault="00C85287" w:rsidP="526141C2">
            <w:pPr>
              <w:pStyle w:val="TableParagraph"/>
              <w:spacing w:before="1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ADE788" w14:textId="77777777" w:rsidR="00C85287" w:rsidRPr="00253CF6" w:rsidRDefault="00C85287" w:rsidP="00C85287">
            <w:pPr>
              <w:pStyle w:val="TableParagraph"/>
              <w:spacing w:before="32" w:line="276" w:lineRule="auto"/>
              <w:ind w:left="110" w:right="9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08CA731E" w14:textId="77777777" w:rsidR="001018A6" w:rsidRPr="00253CF6" w:rsidRDefault="001018A6" w:rsidP="001018A6">
            <w:pPr>
              <w:pStyle w:val="TableParagraph"/>
              <w:spacing w:before="1"/>
              <w:ind w:left="11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krótkie uzasadnienie)</w:t>
            </w:r>
          </w:p>
          <w:p w14:paraId="2C98482A" w14:textId="68AD0B4E" w:rsidR="00665359" w:rsidRPr="00253CF6" w:rsidRDefault="00665359" w:rsidP="00665359">
            <w:pPr>
              <w:pStyle w:val="TableParagraph"/>
              <w:spacing w:before="1"/>
              <w:ind w:left="11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65359" w:rsidRPr="00253CF6" w14:paraId="24A26296" w14:textId="77777777" w:rsidTr="00CE0B36">
        <w:trPr>
          <w:trHeight w:val="882"/>
        </w:trPr>
        <w:tc>
          <w:tcPr>
            <w:tcW w:w="9499" w:type="dxa"/>
          </w:tcPr>
          <w:p w14:paraId="3FF3EFB4" w14:textId="2B137C10" w:rsidR="00665359" w:rsidRPr="00253CF6" w:rsidRDefault="00665359" w:rsidP="00322925">
            <w:pPr>
              <w:pStyle w:val="TableParagraph"/>
              <w:numPr>
                <w:ilvl w:val="1"/>
                <w:numId w:val="42"/>
              </w:numPr>
              <w:spacing w:before="1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Oświadczenie</w:t>
            </w:r>
            <w:r w:rsidRPr="00253CF6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nioskodawcy</w:t>
            </w:r>
            <w:r w:rsidRPr="00253CF6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(na podstawie program</w:t>
            </w:r>
            <w:r w:rsidR="00C85287" w:rsidRPr="00253CF6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u</w:t>
            </w:r>
            <w:r w:rsidRPr="00253CF6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„Dostępność Plus)</w:t>
            </w:r>
          </w:p>
          <w:p w14:paraId="0863384F" w14:textId="6B9D1A71" w:rsidR="000F2FDC" w:rsidRPr="00253CF6" w:rsidRDefault="00D22137" w:rsidP="00322925">
            <w:pPr>
              <w:pStyle w:val="TableParagraph"/>
              <w:spacing w:before="1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55732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E8" w:rsidRPr="00253C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70EE8" w:rsidRPr="00253CF6">
              <w:rPr>
                <w:rFonts w:asciiTheme="minorHAnsi" w:hAnsiTheme="minorHAnsi" w:cstheme="minorHAnsi"/>
                <w:sz w:val="24"/>
                <w:szCs w:val="24"/>
              </w:rPr>
              <w:t>Oświadczam</w:t>
            </w:r>
            <w:r w:rsidR="00984034" w:rsidRPr="00253CF6">
              <w:rPr>
                <w:rFonts w:asciiTheme="minorHAnsi" w:hAnsiTheme="minorHAnsi" w:cstheme="minorHAnsi"/>
                <w:sz w:val="24"/>
                <w:szCs w:val="24"/>
              </w:rPr>
              <w:t>, że r</w:t>
            </w:r>
            <w:r w:rsidR="00665359" w:rsidRPr="00253CF6">
              <w:rPr>
                <w:rFonts w:asciiTheme="minorHAnsi" w:hAnsiTheme="minorHAnsi" w:cstheme="minorHAnsi"/>
                <w:sz w:val="24"/>
                <w:szCs w:val="24"/>
              </w:rPr>
              <w:t>ealizowane</w:t>
            </w:r>
            <w:r w:rsidR="00665359" w:rsidRPr="00253CF6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="001018A6" w:rsidRPr="00253CF6">
              <w:rPr>
                <w:rFonts w:asciiTheme="minorHAnsi" w:hAnsiTheme="minorHAnsi" w:cstheme="minorHAnsi"/>
                <w:sz w:val="24"/>
                <w:szCs w:val="24"/>
              </w:rPr>
              <w:t>Przedsięwzięcie</w:t>
            </w:r>
            <w:r w:rsidR="00665359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84034" w:rsidRPr="00253CF6">
              <w:rPr>
                <w:rFonts w:asciiTheme="minorHAnsi" w:hAnsiTheme="minorHAnsi" w:cstheme="minorHAnsi"/>
                <w:sz w:val="24"/>
                <w:szCs w:val="24"/>
              </w:rPr>
              <w:t>będzie</w:t>
            </w:r>
            <w:r w:rsidR="00665359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zgodne</w:t>
            </w:r>
            <w:r w:rsidR="00322925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65359" w:rsidRPr="00253CF6">
              <w:rPr>
                <w:rFonts w:asciiTheme="minorHAnsi" w:hAnsiTheme="minorHAnsi" w:cstheme="minorHAnsi"/>
                <w:sz w:val="24"/>
                <w:szCs w:val="24"/>
              </w:rPr>
              <w:t>ze standardem dostępności dla Podstawowej Opieki Zdrowotnej (POZ) opracowanym w ramach rządowego programu „Dostępność Plus</w:t>
            </w:r>
            <w:r w:rsidR="00EF56F3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  <w:r w:rsidR="00665359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4BE0499" w14:textId="77777777" w:rsidR="00322925" w:rsidRPr="00253CF6" w:rsidRDefault="00322925" w:rsidP="000F2FDC">
            <w:pPr>
              <w:pStyle w:val="TableParagraph"/>
              <w:spacing w:before="1"/>
              <w:ind w:left="470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3A2E78A4" w14:textId="77777777" w:rsidR="00322925" w:rsidRPr="00253CF6" w:rsidRDefault="00322925" w:rsidP="00322925">
            <w:pPr>
              <w:pStyle w:val="TableParagraph"/>
              <w:spacing w:before="32" w:line="276" w:lineRule="auto"/>
              <w:ind w:left="110" w:right="9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23D70498" w14:textId="77777777" w:rsidR="00322925" w:rsidRPr="00253CF6" w:rsidRDefault="00322925" w:rsidP="00322925">
            <w:pPr>
              <w:pStyle w:val="TableParagraph"/>
              <w:spacing w:before="1"/>
              <w:ind w:left="11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krótkie uzasadnienie)</w:t>
            </w:r>
          </w:p>
          <w:p w14:paraId="4DADEE78" w14:textId="0AA6D2CC" w:rsidR="00665359" w:rsidRPr="00253CF6" w:rsidRDefault="00665359" w:rsidP="006675E0">
            <w:pPr>
              <w:pStyle w:val="TableParagraph"/>
              <w:spacing w:before="1"/>
              <w:ind w:left="11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5359" w:rsidRPr="00253CF6" w14:paraId="1B14F6AA" w14:textId="77777777" w:rsidTr="00CE0B36">
        <w:trPr>
          <w:trHeight w:val="1255"/>
        </w:trPr>
        <w:tc>
          <w:tcPr>
            <w:tcW w:w="9499" w:type="dxa"/>
            <w:tcBorders>
              <w:bottom w:val="single" w:sz="4" w:space="0" w:color="auto"/>
            </w:tcBorders>
          </w:tcPr>
          <w:p w14:paraId="1A7D338C" w14:textId="77777777" w:rsidR="00BC3EF1" w:rsidRPr="00253CF6" w:rsidRDefault="00BC3EF1" w:rsidP="00EE792C">
            <w:pPr>
              <w:pStyle w:val="TableParagraph"/>
              <w:spacing w:before="1"/>
              <w:ind w:left="11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7F79703" w14:textId="6613A3BB" w:rsidR="00EE792C" w:rsidRPr="00253CF6" w:rsidRDefault="00EE792C" w:rsidP="00EE792C">
            <w:pPr>
              <w:pStyle w:val="TableParagraph"/>
              <w:spacing w:before="1"/>
              <w:ind w:left="110"/>
              <w:jc w:val="both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.6 Oświadczenie</w:t>
            </w:r>
            <w:r w:rsidRPr="00253CF6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nioskodawcy</w:t>
            </w:r>
            <w:r w:rsidRPr="00253CF6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o </w:t>
            </w:r>
            <w:r w:rsidRPr="00253CF6">
              <w:rPr>
                <w:rFonts w:asciiTheme="minorHAnsi" w:hAnsiTheme="minorHAnsi" w:cstheme="minorHAnsi"/>
                <w:b/>
                <w:sz w:val="24"/>
                <w:szCs w:val="24"/>
              </w:rPr>
              <w:t>zgodności z przepisami o pomocy publicznej</w:t>
            </w:r>
            <w:r w:rsidRPr="00253CF6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</w:p>
          <w:p w14:paraId="2EFD7AAF" w14:textId="77777777" w:rsidR="00EE792C" w:rsidRPr="00253CF6" w:rsidRDefault="00EE792C" w:rsidP="00EE792C">
            <w:pPr>
              <w:pStyle w:val="TableParagraph"/>
              <w:spacing w:before="1"/>
              <w:ind w:left="11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3D34443" w14:textId="2454D848" w:rsidR="00EE792C" w:rsidRPr="00253CF6" w:rsidRDefault="00D22137" w:rsidP="00EE792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4926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92C" w:rsidRPr="00253C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E792C" w:rsidRPr="00253CF6">
              <w:rPr>
                <w:rFonts w:asciiTheme="minorHAnsi" w:hAnsiTheme="minorHAnsi" w:cstheme="minorHAnsi"/>
                <w:sz w:val="24"/>
                <w:szCs w:val="24"/>
              </w:rPr>
              <w:t>Oświadczam, że realizowane</w:t>
            </w:r>
            <w:r w:rsidR="00EE792C" w:rsidRPr="00253CF6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="00EE792C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Przedsięwzięcie będzie zgodne </w:t>
            </w:r>
            <w:r w:rsidR="00EE792C" w:rsidRPr="00253CF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 </w:t>
            </w:r>
            <w:r w:rsidR="00EE792C" w:rsidRPr="00253CF6">
              <w:rPr>
                <w:rFonts w:asciiTheme="minorHAnsi" w:hAnsiTheme="minorHAnsi" w:cstheme="minorHAnsi"/>
                <w:sz w:val="24"/>
                <w:szCs w:val="24"/>
              </w:rPr>
              <w:t>przepisami pomocy publicznej</w:t>
            </w:r>
            <w:r w:rsidR="001D413E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– stanowiące załącznik nr 2c do wniosku</w:t>
            </w:r>
            <w:r w:rsidR="00EE792C" w:rsidRPr="00253CF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5778727" w14:textId="77777777" w:rsidR="00D415A7" w:rsidRPr="00253CF6" w:rsidRDefault="00D415A7" w:rsidP="00D415A7">
            <w:pPr>
              <w:pStyle w:val="TableParagraph"/>
              <w:spacing w:before="32" w:line="276" w:lineRule="auto"/>
              <w:ind w:left="110" w:right="9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3C130524" w14:textId="17FB8404" w:rsidR="009A1CBA" w:rsidRPr="00253CF6" w:rsidRDefault="00D415A7" w:rsidP="009A1CBA">
            <w:pPr>
              <w:pStyle w:val="TableParagrap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253CF6">
              <w:rPr>
                <w:sz w:val="24"/>
                <w:szCs w:val="24"/>
              </w:rPr>
              <w:t>(</w:t>
            </w:r>
            <w:r w:rsidR="00AA4E84" w:rsidRPr="00253C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krótkie uzasadnienie oparte na poniższych zasadach:  </w:t>
            </w:r>
          </w:p>
          <w:p w14:paraId="16C13AC1" w14:textId="38F659B0" w:rsidR="009A1CBA" w:rsidRPr="00253CF6" w:rsidRDefault="009A1CBA" w:rsidP="009A1CBA">
            <w:pPr>
              <w:pStyle w:val="TableParagrap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zgodnie z art. 107 ust. 1 TFUE wsparcie stanowi pomoc publiczną, jeśli łącznie spełnia następujące przesłanki:</w:t>
            </w:r>
          </w:p>
          <w:p w14:paraId="0DF7AE4C" w14:textId="050C509F" w:rsidR="009A1CBA" w:rsidRPr="00253CF6" w:rsidRDefault="00151E18" w:rsidP="00277D89">
            <w:pPr>
              <w:pStyle w:val="Table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- </w:t>
            </w:r>
            <w:r w:rsidR="009A1CBA" w:rsidRPr="00253C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udzielane jest przez państwo lub ze źródeł państwowych;</w:t>
            </w:r>
          </w:p>
          <w:p w14:paraId="71E64537" w14:textId="34E9F3B5" w:rsidR="009A1CBA" w:rsidRPr="00253CF6" w:rsidRDefault="00151E18" w:rsidP="00277D89">
            <w:pPr>
              <w:pStyle w:val="Table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- </w:t>
            </w:r>
            <w:r w:rsidR="009A1CBA" w:rsidRPr="00253C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udzielane jest przedsiębiorstwu;</w:t>
            </w:r>
          </w:p>
          <w:p w14:paraId="29FA443F" w14:textId="0E372D31" w:rsidR="009A1CBA" w:rsidRPr="00253CF6" w:rsidRDefault="00151E18" w:rsidP="00277D89">
            <w:pPr>
              <w:pStyle w:val="Table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</w:t>
            </w:r>
            <w:r w:rsidR="009A1CBA" w:rsidRPr="00253C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powoduje uzyskanie przez przedsiębiorstwo korzyści;</w:t>
            </w:r>
          </w:p>
          <w:p w14:paraId="0118E2B5" w14:textId="62115A89" w:rsidR="009A1CBA" w:rsidRPr="00253CF6" w:rsidRDefault="00151E18" w:rsidP="00277D89">
            <w:pPr>
              <w:pStyle w:val="Table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- </w:t>
            </w:r>
            <w:r w:rsidR="009A1CBA" w:rsidRPr="00253C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a charakter selektywny oraz</w:t>
            </w:r>
          </w:p>
          <w:p w14:paraId="32BDE79C" w14:textId="447DA912" w:rsidR="009A1CBA" w:rsidRPr="00253CF6" w:rsidRDefault="00151E18" w:rsidP="00277D89">
            <w:pPr>
              <w:pStyle w:val="Table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- </w:t>
            </w:r>
            <w:r w:rsidR="009A1CBA" w:rsidRPr="00253C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grozi zakłóceniem lub zakłóca konkurencję oraz wpływa na wymianę handlową między państwami członkowskimi UE.</w:t>
            </w:r>
          </w:p>
          <w:p w14:paraId="3A6B2BCF" w14:textId="77777777" w:rsidR="009A1CBA" w:rsidRPr="00253CF6" w:rsidRDefault="009A1CBA" w:rsidP="009A1CBA">
            <w:pPr>
              <w:pStyle w:val="TableParagraph"/>
              <w:rPr>
                <w:sz w:val="24"/>
                <w:szCs w:val="24"/>
              </w:rPr>
            </w:pPr>
          </w:p>
          <w:p w14:paraId="3C7C64E6" w14:textId="45900279" w:rsidR="009A1CBA" w:rsidRPr="00253CF6" w:rsidRDefault="00AA4E84" w:rsidP="009A1CBA">
            <w:pPr>
              <w:pStyle w:val="TableParagrap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W związku z powyższym </w:t>
            </w:r>
            <w:r w:rsidR="009A1CBA" w:rsidRPr="00253C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 przypadku, gdy:</w:t>
            </w:r>
          </w:p>
          <w:p w14:paraId="0B37B2A9" w14:textId="77777777" w:rsidR="009A1CBA" w:rsidRPr="00253CF6" w:rsidRDefault="009A1CBA" w:rsidP="009A1CBA">
            <w:pPr>
              <w:pStyle w:val="TableParagrap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wszystkie powyższe przesłanki zostały spełnione, dofinansowanie projektu stanowi pomoc publiczną;</w:t>
            </w:r>
          </w:p>
          <w:p w14:paraId="72CDAE78" w14:textId="77777777" w:rsidR="009A1CBA" w:rsidRPr="00253CF6" w:rsidRDefault="009A1CBA" w:rsidP="009A1CBA">
            <w:pPr>
              <w:pStyle w:val="TableParagrap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którakolwiek z powyższych przesłanek nie została spełniona, dofinansowanie projektu nie stanowi pomocy publicznej.</w:t>
            </w:r>
          </w:p>
          <w:p w14:paraId="57AB30D2" w14:textId="77777777" w:rsidR="009A1CBA" w:rsidRPr="00253CF6" w:rsidRDefault="009A1CBA" w:rsidP="009A1CBA">
            <w:pPr>
              <w:pStyle w:val="TableParagrap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1588AE2D" w14:textId="23CBF20E" w:rsidR="00D415A7" w:rsidRPr="00253CF6" w:rsidRDefault="00AA4E84" w:rsidP="009A1CBA">
            <w:pPr>
              <w:pStyle w:val="TableParagrap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</w:t>
            </w:r>
            <w:r w:rsidR="009A1CBA" w:rsidRPr="00253C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ależy przedstawić jednoznaczne uzasadnienie wskazujące </w:t>
            </w:r>
            <w:r w:rsidRPr="00253C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wystąpienie </w:t>
            </w:r>
            <w:r w:rsidR="005C5F3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lbo</w:t>
            </w:r>
            <w:r w:rsidR="005C5F36" w:rsidRPr="00253C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="009A1CBA" w:rsidRPr="00253C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brak występowania pomocy publicznej.</w:t>
            </w:r>
            <w:r w:rsidR="00D415A7" w:rsidRPr="00253C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)</w:t>
            </w:r>
          </w:p>
          <w:p w14:paraId="1C12DF80" w14:textId="612922F6" w:rsidR="00C85287" w:rsidRPr="00253CF6" w:rsidRDefault="00320A9E" w:rsidP="00CE0B36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CE0B36" w:rsidRPr="00253CF6" w14:paraId="34F4F7AD" w14:textId="77777777" w:rsidTr="00CE0B36">
        <w:trPr>
          <w:trHeight w:val="1254"/>
        </w:trPr>
        <w:tc>
          <w:tcPr>
            <w:tcW w:w="9499" w:type="dxa"/>
            <w:tcBorders>
              <w:bottom w:val="single" w:sz="4" w:space="0" w:color="auto"/>
            </w:tcBorders>
          </w:tcPr>
          <w:p w14:paraId="022F1D59" w14:textId="2EA2CDA7" w:rsidR="00CE0B36" w:rsidRPr="00253CF6" w:rsidRDefault="00CE0B36" w:rsidP="00CE0B36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5.7 Oświadczenie</w:t>
            </w:r>
            <w:r w:rsidRPr="00253CF6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nioskodawcy</w:t>
            </w:r>
            <w:r w:rsidRPr="00253CF6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do posiadania zdolności organizacyjnej i finansowej do utrzymania trwałości Przedsięwzięcia</w:t>
            </w:r>
          </w:p>
          <w:p w14:paraId="64859AF9" w14:textId="224693F9" w:rsidR="00CE0B36" w:rsidRPr="00253CF6" w:rsidRDefault="00D22137" w:rsidP="00CE0B36">
            <w:pPr>
              <w:pStyle w:val="TableParagraph"/>
              <w:spacing w:before="1"/>
              <w:ind w:left="11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98632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B36" w:rsidRPr="00253C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E0B36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Oświadczam, że podmiot, który reprezentuję, będzie posiadał gotowość organizacyjną, prawną i finansową do realizacji przedsięwzięcia oraz utrzymania jego rezultatów w okresie trwałości Projektu grantowego (przez 5 lat od daty dokonania płatności końcowej na rzecz Beneficjanta). </w:t>
            </w:r>
            <w:r w:rsidR="00CE0B36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749732C6" w14:textId="77777777" w:rsidR="00CE0B36" w:rsidRPr="00253CF6" w:rsidRDefault="00CE0B36" w:rsidP="00CE0B36">
            <w:pPr>
              <w:pStyle w:val="TableParagraph"/>
              <w:spacing w:before="1"/>
              <w:ind w:left="11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783D17C" w14:textId="77777777" w:rsidR="00CE0B36" w:rsidRPr="00253CF6" w:rsidRDefault="00CE0B36" w:rsidP="00CE0B36">
            <w:pPr>
              <w:pStyle w:val="TableParagraph"/>
              <w:spacing w:before="32" w:line="276" w:lineRule="auto"/>
              <w:ind w:left="110" w:right="9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2FF068E5" w14:textId="0EC1541B" w:rsidR="00CE0B36" w:rsidRPr="00253CF6" w:rsidRDefault="00CE0B36" w:rsidP="00322925">
            <w:pPr>
              <w:pStyle w:val="TableParagraph"/>
              <w:spacing w:before="1"/>
              <w:ind w:left="11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krótkie uzasadnienie)</w:t>
            </w:r>
          </w:p>
        </w:tc>
      </w:tr>
      <w:tr w:rsidR="00117FDB" w:rsidRPr="00253CF6" w14:paraId="2B2222C7" w14:textId="77777777" w:rsidTr="00CE0B36">
        <w:trPr>
          <w:trHeight w:val="584"/>
        </w:trPr>
        <w:tc>
          <w:tcPr>
            <w:tcW w:w="9499" w:type="dxa"/>
          </w:tcPr>
          <w:p w14:paraId="3188D2B2" w14:textId="30CB3397" w:rsidR="00117FDB" w:rsidRPr="00253CF6" w:rsidRDefault="00DF54CB" w:rsidP="526141C2">
            <w:pPr>
              <w:pStyle w:val="TableParagraph"/>
              <w:spacing w:before="1"/>
              <w:ind w:left="11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5</w:t>
            </w:r>
            <w:r w:rsidR="00117FDB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="00EE792C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</w:t>
            </w:r>
            <w:r w:rsidR="00117FDB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Oświadczenie</w:t>
            </w:r>
            <w:r w:rsidR="00117FDB" w:rsidRPr="00253CF6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117FDB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nioskodawcy</w:t>
            </w:r>
            <w:r w:rsidR="00117FDB" w:rsidRPr="00253CF6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</w:p>
          <w:p w14:paraId="38D072CD" w14:textId="2EEBC714" w:rsidR="00117FDB" w:rsidRPr="00253CF6" w:rsidRDefault="00D22137" w:rsidP="526141C2">
            <w:pPr>
              <w:pStyle w:val="TableParagraph"/>
              <w:spacing w:before="1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60016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E8" w:rsidRPr="00253C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70EE8" w:rsidRPr="00253CF6">
              <w:rPr>
                <w:rFonts w:asciiTheme="minorHAnsi" w:hAnsiTheme="minorHAnsi" w:cstheme="minorHAnsi"/>
                <w:sz w:val="24"/>
                <w:szCs w:val="24"/>
              </w:rPr>
              <w:t>Oświadczam</w:t>
            </w:r>
            <w:r w:rsidR="00984034" w:rsidRPr="00253CF6">
              <w:rPr>
                <w:rFonts w:asciiTheme="minorHAnsi" w:hAnsiTheme="minorHAnsi" w:cstheme="minorHAnsi"/>
                <w:sz w:val="24"/>
                <w:szCs w:val="24"/>
              </w:rPr>
              <w:t>, że r</w:t>
            </w:r>
            <w:r w:rsidR="00117FDB" w:rsidRPr="00253CF6">
              <w:rPr>
                <w:rFonts w:asciiTheme="minorHAnsi" w:hAnsiTheme="minorHAnsi" w:cstheme="minorHAnsi"/>
                <w:sz w:val="24"/>
                <w:szCs w:val="24"/>
              </w:rPr>
              <w:t>ealizowane</w:t>
            </w:r>
            <w:r w:rsidR="00117FDB" w:rsidRPr="00253CF6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="001018A6" w:rsidRPr="00253CF6">
              <w:rPr>
                <w:rFonts w:asciiTheme="minorHAnsi" w:hAnsiTheme="minorHAnsi" w:cstheme="minorHAnsi"/>
                <w:sz w:val="24"/>
                <w:szCs w:val="24"/>
              </w:rPr>
              <w:t>Przedsięwzięcie</w:t>
            </w:r>
            <w:r w:rsidR="00117FDB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84034" w:rsidRPr="00253CF6">
              <w:rPr>
                <w:rFonts w:asciiTheme="minorHAnsi" w:hAnsiTheme="minorHAnsi" w:cstheme="minorHAnsi"/>
                <w:sz w:val="24"/>
                <w:szCs w:val="24"/>
              </w:rPr>
              <w:t>będzie</w:t>
            </w:r>
            <w:r w:rsidR="00117FDB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zgodnie z wymaganiami prawa dotyczącego ochrony środowiska</w:t>
            </w:r>
            <w:r w:rsidR="00070EE8" w:rsidRPr="00253CF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117FDB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BD7B47B" w14:textId="5FDA16BE" w:rsidR="00C85287" w:rsidRPr="00253CF6" w:rsidRDefault="00C85287" w:rsidP="526141C2">
            <w:pPr>
              <w:pStyle w:val="TableParagraph"/>
              <w:spacing w:before="1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F023F6" w14:textId="77777777" w:rsidR="00C85287" w:rsidRPr="00253CF6" w:rsidRDefault="00C85287" w:rsidP="00C85287">
            <w:pPr>
              <w:pStyle w:val="TableParagraph"/>
              <w:spacing w:before="32" w:line="276" w:lineRule="auto"/>
              <w:ind w:left="110" w:right="9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64F8780B" w14:textId="4F7D2822" w:rsidR="00117FDB" w:rsidRPr="00253CF6" w:rsidRDefault="00277D89" w:rsidP="00A8463E">
            <w:pPr>
              <w:pStyle w:val="TableParagraph"/>
              <w:spacing w:before="1"/>
              <w:ind w:left="1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</w:t>
            </w:r>
            <w:r w:rsidR="00C407F1" w:rsidRPr="00253C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krótkie uzasadnienie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)</w:t>
            </w:r>
          </w:p>
        </w:tc>
      </w:tr>
      <w:tr w:rsidR="00117FDB" w:rsidRPr="00253CF6" w14:paraId="1823C34A" w14:textId="77777777" w:rsidTr="00CE0B36">
        <w:trPr>
          <w:trHeight w:val="906"/>
        </w:trPr>
        <w:tc>
          <w:tcPr>
            <w:tcW w:w="9499" w:type="dxa"/>
          </w:tcPr>
          <w:p w14:paraId="45E9869B" w14:textId="7E86E2AC" w:rsidR="00117FDB" w:rsidRPr="00253CF6" w:rsidRDefault="00DF54CB" w:rsidP="526141C2">
            <w:pPr>
              <w:pStyle w:val="TableParagraph"/>
              <w:spacing w:before="1"/>
              <w:ind w:left="11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  <w:r w:rsidR="00117FDB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="00EE792C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</w:t>
            </w:r>
            <w:r w:rsidR="00117FDB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Oświadczenie</w:t>
            </w:r>
            <w:r w:rsidR="00117FDB" w:rsidRPr="00253CF6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117FDB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nioskodawcy</w:t>
            </w:r>
            <w:r w:rsidR="00117FDB" w:rsidRPr="00253CF6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</w:p>
          <w:p w14:paraId="2ADDCD3D" w14:textId="3625A68E" w:rsidR="00117FDB" w:rsidRPr="00253CF6" w:rsidRDefault="00D22137" w:rsidP="526141C2">
            <w:pPr>
              <w:pStyle w:val="TableParagraph"/>
              <w:spacing w:before="1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9328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E8" w:rsidRPr="00253C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4034" w:rsidRPr="00253CF6">
              <w:rPr>
                <w:rFonts w:asciiTheme="minorHAnsi" w:hAnsiTheme="minorHAnsi" w:cstheme="minorHAnsi"/>
                <w:sz w:val="24"/>
                <w:szCs w:val="24"/>
              </w:rPr>
              <w:t>Oświadczam, że p</w:t>
            </w:r>
            <w:r w:rsidR="00117FDB" w:rsidRPr="00253CF6">
              <w:rPr>
                <w:rFonts w:asciiTheme="minorHAnsi" w:hAnsiTheme="minorHAnsi" w:cstheme="minorHAnsi"/>
                <w:sz w:val="24"/>
                <w:szCs w:val="24"/>
              </w:rPr>
              <w:t>odmiot, który reprezent</w:t>
            </w:r>
            <w:r w:rsidR="00070EE8" w:rsidRPr="00253CF6">
              <w:rPr>
                <w:rFonts w:asciiTheme="minorHAnsi" w:hAnsiTheme="minorHAnsi" w:cstheme="minorHAnsi"/>
                <w:sz w:val="24"/>
                <w:szCs w:val="24"/>
              </w:rPr>
              <w:t>uję</w:t>
            </w:r>
            <w:r w:rsidR="00117FDB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84034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będzie </w:t>
            </w:r>
            <w:r w:rsidR="00117FDB" w:rsidRPr="00253CF6">
              <w:rPr>
                <w:rFonts w:asciiTheme="minorHAnsi" w:hAnsiTheme="minorHAnsi" w:cstheme="minorHAnsi"/>
                <w:sz w:val="24"/>
                <w:szCs w:val="24"/>
              </w:rPr>
              <w:t>spełnia</w:t>
            </w:r>
            <w:r w:rsidR="00984034" w:rsidRPr="00253CF6">
              <w:rPr>
                <w:rFonts w:asciiTheme="minorHAnsi" w:hAnsiTheme="minorHAnsi" w:cstheme="minorHAnsi"/>
                <w:sz w:val="24"/>
                <w:szCs w:val="24"/>
              </w:rPr>
              <w:t>ł</w:t>
            </w:r>
            <w:r w:rsidR="00117FDB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zasadę zrównoważonego rozwoju, o której mowa w art. 9 ust. 4 CPR, w tym zasadę „nie czyń poważnej szkody”.</w:t>
            </w:r>
          </w:p>
          <w:p w14:paraId="522F5AF9" w14:textId="533B90E5" w:rsidR="00C919F9" w:rsidRPr="00253CF6" w:rsidRDefault="00C919F9" w:rsidP="00A8463E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1B8757" w14:textId="77777777" w:rsidR="00117FDB" w:rsidRPr="00253CF6" w:rsidRDefault="00117FDB" w:rsidP="00117FDB">
            <w:pPr>
              <w:pStyle w:val="TableParagraph"/>
              <w:spacing w:before="1"/>
              <w:ind w:left="11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A39B3" w:rsidRPr="00253CF6" w14:paraId="59E13366" w14:textId="77777777" w:rsidTr="00CE0B36">
        <w:trPr>
          <w:trHeight w:val="834"/>
        </w:trPr>
        <w:tc>
          <w:tcPr>
            <w:tcW w:w="9499" w:type="dxa"/>
          </w:tcPr>
          <w:p w14:paraId="04A25F3E" w14:textId="17B2D0E1" w:rsidR="008A39B3" w:rsidRPr="00253CF6" w:rsidRDefault="00DF54CB" w:rsidP="526141C2">
            <w:pPr>
              <w:pStyle w:val="TableParagraph"/>
              <w:spacing w:before="1"/>
              <w:ind w:left="11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  <w:r w:rsidR="008A39B3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="00EE792C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</w:t>
            </w:r>
            <w:r w:rsidR="00232833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Oświadczenie</w:t>
            </w:r>
            <w:r w:rsidR="00232833" w:rsidRPr="00253CF6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232833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nioskodawcy</w:t>
            </w:r>
          </w:p>
          <w:p w14:paraId="3A89A8DC" w14:textId="77777777" w:rsidR="00232833" w:rsidRPr="00253CF6" w:rsidRDefault="00D22137" w:rsidP="526141C2">
            <w:pPr>
              <w:pStyle w:val="TableParagraph"/>
              <w:spacing w:before="1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52221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E8" w:rsidRPr="00253C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70EE8" w:rsidRPr="00253CF6">
              <w:rPr>
                <w:rFonts w:asciiTheme="minorHAnsi" w:hAnsiTheme="minorHAnsi" w:cstheme="minorHAnsi"/>
                <w:sz w:val="24"/>
                <w:szCs w:val="24"/>
              </w:rPr>
              <w:t>Oświadczam</w:t>
            </w:r>
            <w:r w:rsidR="00984034" w:rsidRPr="00253CF6">
              <w:rPr>
                <w:rFonts w:asciiTheme="minorHAnsi" w:hAnsiTheme="minorHAnsi" w:cstheme="minorHAnsi"/>
                <w:sz w:val="24"/>
                <w:szCs w:val="24"/>
              </w:rPr>
              <w:t>, że p</w:t>
            </w:r>
            <w:r w:rsidR="00070EE8" w:rsidRPr="00253CF6">
              <w:rPr>
                <w:rFonts w:asciiTheme="minorHAnsi" w:hAnsiTheme="minorHAnsi" w:cstheme="minorHAnsi"/>
                <w:sz w:val="24"/>
                <w:szCs w:val="24"/>
              </w:rPr>
              <w:t>odmiot, który reprezentuję</w:t>
            </w:r>
            <w:r w:rsidR="00E50083" w:rsidRPr="00253CF6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232833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32F32" w:rsidRPr="00253CF6">
              <w:rPr>
                <w:rFonts w:asciiTheme="minorHAnsi" w:hAnsiTheme="minorHAnsi" w:cstheme="minorHAnsi"/>
                <w:sz w:val="24"/>
                <w:szCs w:val="24"/>
              </w:rPr>
              <w:t>składa</w:t>
            </w:r>
            <w:r w:rsidR="00232833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wniosek o udzielenie grantu zawierający poprawnie zidentyfikowa</w:t>
            </w:r>
            <w:r w:rsidR="00E50083" w:rsidRPr="00253CF6">
              <w:rPr>
                <w:rFonts w:asciiTheme="minorHAnsi" w:hAnsiTheme="minorHAnsi" w:cstheme="minorHAnsi"/>
                <w:sz w:val="24"/>
                <w:szCs w:val="24"/>
              </w:rPr>
              <w:t>ne i przypisane wydatki przedsięwzięcia</w:t>
            </w:r>
            <w:r w:rsidR="00232833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z punktu widzenia ich kwalifikowalności</w:t>
            </w:r>
            <w:r w:rsidR="003064F5" w:rsidRPr="00253CF6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5"/>
            </w:r>
            <w:r w:rsidR="003064F5" w:rsidRPr="00253CF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2867DB6" w14:textId="77777777" w:rsidR="000967D2" w:rsidRPr="00253CF6" w:rsidRDefault="000967D2" w:rsidP="00150B7D">
            <w:pPr>
              <w:pStyle w:val="TableParagraph"/>
              <w:spacing w:before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A137AA" w14:textId="6211C6BF" w:rsidR="000967D2" w:rsidRPr="00253CF6" w:rsidRDefault="00322925" w:rsidP="004631A3">
            <w:pPr>
              <w:rPr>
                <w:sz w:val="24"/>
                <w:szCs w:val="24"/>
              </w:rPr>
            </w:pPr>
            <w:r w:rsidRPr="00253CF6">
              <w:rPr>
                <w:i/>
                <w:iCs/>
                <w:sz w:val="24"/>
                <w:szCs w:val="24"/>
              </w:rPr>
              <w:t>Należy załączyć z</w:t>
            </w:r>
            <w:r w:rsidR="00043995" w:rsidRPr="00253CF6">
              <w:rPr>
                <w:i/>
                <w:iCs/>
                <w:sz w:val="24"/>
                <w:szCs w:val="24"/>
              </w:rPr>
              <w:t xml:space="preserve">ałącznik 2 b: </w:t>
            </w:r>
            <w:r w:rsidR="00043995" w:rsidRPr="00253C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świadczenie dot. dofinansowania z innych źródeł</w:t>
            </w:r>
            <w:r w:rsidR="004631A3" w:rsidRPr="00253C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.</w:t>
            </w:r>
          </w:p>
        </w:tc>
      </w:tr>
      <w:tr w:rsidR="007A7FC0" w:rsidRPr="00253CF6" w14:paraId="5DB939E8" w14:textId="77777777" w:rsidTr="00CE0B36">
        <w:trPr>
          <w:trHeight w:val="454"/>
        </w:trPr>
        <w:tc>
          <w:tcPr>
            <w:tcW w:w="9499" w:type="dxa"/>
          </w:tcPr>
          <w:p w14:paraId="399920EB" w14:textId="42040CE6" w:rsidR="00117FDB" w:rsidRPr="00253CF6" w:rsidRDefault="00DF54CB" w:rsidP="526141C2">
            <w:pPr>
              <w:pStyle w:val="TableParagraph"/>
              <w:spacing w:before="1"/>
              <w:ind w:left="11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  <w:r w:rsidR="00117FDB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1</w:t>
            </w:r>
            <w:r w:rsidR="00EE792C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="00117FDB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Oświadczenie</w:t>
            </w:r>
            <w:r w:rsidR="00117FDB" w:rsidRPr="00253CF6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117FDB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nioskodawcy</w:t>
            </w:r>
            <w:r w:rsidR="00117FDB" w:rsidRPr="00253CF6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</w:p>
          <w:p w14:paraId="42909F27" w14:textId="6D228F34" w:rsidR="00117FDB" w:rsidRPr="00253CF6" w:rsidRDefault="00D22137" w:rsidP="526141C2">
            <w:pPr>
              <w:pStyle w:val="TableParagraph"/>
              <w:spacing w:before="1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127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F32" w:rsidRPr="00253C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6C0D" w:rsidRPr="00253CF6">
              <w:rPr>
                <w:rFonts w:asciiTheme="minorHAnsi" w:hAnsiTheme="minorHAnsi" w:cstheme="minorHAnsi"/>
                <w:sz w:val="24"/>
                <w:szCs w:val="24"/>
              </w:rPr>
              <w:t>Oświadczam, że r</w:t>
            </w:r>
            <w:r w:rsidR="00117FDB" w:rsidRPr="00253CF6">
              <w:rPr>
                <w:rFonts w:asciiTheme="minorHAnsi" w:hAnsiTheme="minorHAnsi" w:cstheme="minorHAnsi"/>
                <w:sz w:val="24"/>
                <w:szCs w:val="24"/>
              </w:rPr>
              <w:t>ealizowane</w:t>
            </w:r>
            <w:r w:rsidR="00117FDB" w:rsidRPr="00253CF6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="001018A6" w:rsidRPr="00253CF6">
              <w:rPr>
                <w:rFonts w:asciiTheme="minorHAnsi" w:hAnsiTheme="minorHAnsi" w:cstheme="minorHAnsi"/>
                <w:sz w:val="24"/>
                <w:szCs w:val="24"/>
              </w:rPr>
              <w:t>Przedsięwzięcie</w:t>
            </w:r>
            <w:r w:rsidR="00346C0D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będzie</w:t>
            </w:r>
            <w:r w:rsidR="00117FDB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zgodne z zasadami </w:t>
            </w:r>
            <w:r w:rsidR="00322925" w:rsidRPr="00253CF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6F549287" w14:textId="77777777" w:rsidR="00322925" w:rsidRPr="00253CF6" w:rsidRDefault="00322925" w:rsidP="00322925">
            <w:pPr>
              <w:pStyle w:val="TableParagraph"/>
              <w:spacing w:before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7A2463" w14:textId="6B309F27" w:rsidR="00322925" w:rsidRPr="00253CF6" w:rsidRDefault="00322925" w:rsidP="00322925">
            <w:pPr>
              <w:pStyle w:val="TableParagraph"/>
              <w:numPr>
                <w:ilvl w:val="0"/>
                <w:numId w:val="40"/>
              </w:numPr>
              <w:spacing w:before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równości szans, </w:t>
            </w:r>
          </w:p>
          <w:p w14:paraId="1CA370FA" w14:textId="69572BD7" w:rsidR="00322925" w:rsidRPr="00253CF6" w:rsidRDefault="00322925" w:rsidP="00322925">
            <w:pPr>
              <w:pStyle w:val="TableParagraph"/>
              <w:spacing w:before="32" w:line="276" w:lineRule="auto"/>
              <w:ind w:left="110" w:right="9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52067169" w14:textId="77777777" w:rsidR="00322925" w:rsidRPr="00253CF6" w:rsidRDefault="00322925" w:rsidP="00322925">
            <w:pPr>
              <w:pStyle w:val="TableParagraph"/>
              <w:spacing w:before="1"/>
              <w:ind w:left="1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krótkie uzasadnienie)</w:t>
            </w:r>
          </w:p>
          <w:p w14:paraId="5039BCA2" w14:textId="77777777" w:rsidR="00322925" w:rsidRPr="00253CF6" w:rsidRDefault="00322925" w:rsidP="00322925">
            <w:pPr>
              <w:pStyle w:val="TableParagraph"/>
              <w:spacing w:before="32" w:line="276" w:lineRule="auto"/>
              <w:ind w:left="110" w:right="9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371BE5" w14:textId="77777777" w:rsidR="00322925" w:rsidRPr="00253CF6" w:rsidRDefault="00322925" w:rsidP="00322925">
            <w:pPr>
              <w:pStyle w:val="TableParagraph"/>
              <w:spacing w:before="1"/>
              <w:ind w:left="47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B70986" w14:textId="5F60A5BC" w:rsidR="00322925" w:rsidRPr="00253CF6" w:rsidRDefault="00322925" w:rsidP="00322925">
            <w:pPr>
              <w:pStyle w:val="TableParagraph"/>
              <w:numPr>
                <w:ilvl w:val="0"/>
                <w:numId w:val="40"/>
              </w:numPr>
              <w:spacing w:before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włączenia społecznego i niedyskryminacji.</w:t>
            </w:r>
          </w:p>
          <w:p w14:paraId="1179F96F" w14:textId="77777777" w:rsidR="00322925" w:rsidRPr="00253CF6" w:rsidRDefault="00322925" w:rsidP="00322925">
            <w:pPr>
              <w:pStyle w:val="TableParagraph"/>
              <w:spacing w:before="32" w:line="276" w:lineRule="auto"/>
              <w:ind w:left="110" w:right="9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21B865C5" w14:textId="74D35423" w:rsidR="00322925" w:rsidRPr="00253CF6" w:rsidRDefault="00322925" w:rsidP="00322925">
            <w:pPr>
              <w:pStyle w:val="TableParagraph"/>
              <w:spacing w:before="1"/>
              <w:ind w:left="1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krótkie uzasadnienie)</w:t>
            </w:r>
          </w:p>
          <w:p w14:paraId="5949627F" w14:textId="77777777" w:rsidR="00322925" w:rsidRPr="00253CF6" w:rsidRDefault="00322925" w:rsidP="526141C2">
            <w:pPr>
              <w:pStyle w:val="TableParagraph"/>
              <w:spacing w:before="1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4199E1" w14:textId="638E549D" w:rsidR="007A7FC0" w:rsidRPr="00253CF6" w:rsidRDefault="007A7FC0">
            <w:pPr>
              <w:pStyle w:val="TableParagraph"/>
              <w:spacing w:before="1"/>
              <w:ind w:left="11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44FB6" w:rsidRPr="00253CF6" w14:paraId="59ED72BB" w14:textId="77777777" w:rsidTr="00CE0B36">
        <w:trPr>
          <w:trHeight w:val="454"/>
        </w:trPr>
        <w:tc>
          <w:tcPr>
            <w:tcW w:w="9499" w:type="dxa"/>
          </w:tcPr>
          <w:p w14:paraId="36EF42F0" w14:textId="306FA022" w:rsidR="00844FB6" w:rsidRPr="00253CF6" w:rsidRDefault="00DF54CB" w:rsidP="526141C2">
            <w:pPr>
              <w:pStyle w:val="TableParagraph"/>
              <w:spacing w:before="1"/>
              <w:ind w:left="11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  <w:r w:rsidR="00844FB6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1</w:t>
            </w:r>
            <w:r w:rsidR="00EE792C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="00844FB6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Oświadczenie</w:t>
            </w:r>
            <w:r w:rsidR="00844FB6" w:rsidRPr="00253CF6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844FB6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nioskodawcy</w:t>
            </w:r>
            <w:r w:rsidR="00844FB6" w:rsidRPr="00253CF6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</w:p>
          <w:p w14:paraId="738F423F" w14:textId="74AD1D26" w:rsidR="00844FB6" w:rsidRPr="00253CF6" w:rsidRDefault="00D22137" w:rsidP="526141C2">
            <w:pPr>
              <w:pStyle w:val="TableParagraph"/>
              <w:spacing w:before="1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75739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FB6" w:rsidRPr="00253C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4FB6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Oświadczam, że realizowane </w:t>
            </w:r>
            <w:r w:rsidR="001018A6" w:rsidRPr="00253CF6">
              <w:rPr>
                <w:rFonts w:asciiTheme="minorHAnsi" w:hAnsiTheme="minorHAnsi" w:cstheme="minorHAnsi"/>
                <w:sz w:val="24"/>
                <w:szCs w:val="24"/>
              </w:rPr>
              <w:t>Przedsięwzięcie</w:t>
            </w:r>
            <w:r w:rsidR="00844FB6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będzie zgodne z Kartą Praw Podstawowych Unii Europejskiej z dnia 26</w:t>
            </w:r>
            <w:r w:rsidR="004269D3" w:rsidRPr="00253CF6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844FB6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października 2012 r. w zakresie odnoszącym się do sposobu realizacji i zakresu </w:t>
            </w:r>
            <w:r w:rsidR="001018A6" w:rsidRPr="00253CF6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844FB6" w:rsidRPr="00253CF6">
              <w:rPr>
                <w:rFonts w:asciiTheme="minorHAnsi" w:hAnsiTheme="minorHAnsi" w:cstheme="minorHAnsi"/>
                <w:sz w:val="24"/>
                <w:szCs w:val="24"/>
              </w:rPr>
              <w:t>rzedsięwzięcia.</w:t>
            </w:r>
          </w:p>
        </w:tc>
      </w:tr>
      <w:tr w:rsidR="00117FDB" w:rsidRPr="00253CF6" w14:paraId="403D6DB4" w14:textId="77777777" w:rsidTr="00277D89">
        <w:trPr>
          <w:trHeight w:val="1338"/>
        </w:trPr>
        <w:tc>
          <w:tcPr>
            <w:tcW w:w="9499" w:type="dxa"/>
          </w:tcPr>
          <w:p w14:paraId="108D286E" w14:textId="455F0441" w:rsidR="00117FDB" w:rsidRPr="00253CF6" w:rsidRDefault="00DF54CB" w:rsidP="526141C2">
            <w:pPr>
              <w:pStyle w:val="TableParagraph"/>
              <w:spacing w:before="1"/>
              <w:ind w:left="11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5</w:t>
            </w:r>
            <w:r w:rsidR="00117FDB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1</w:t>
            </w:r>
            <w:r w:rsidR="00EE792C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 w:rsidR="00117FDB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Oświadczenie</w:t>
            </w:r>
            <w:r w:rsidR="00117FDB" w:rsidRPr="00253CF6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117FDB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nioskodawcy</w:t>
            </w:r>
            <w:r w:rsidR="00117FDB" w:rsidRPr="00253CF6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</w:p>
          <w:p w14:paraId="765BF11A" w14:textId="39AA2DEC" w:rsidR="00117FDB" w:rsidRPr="00253CF6" w:rsidRDefault="00D22137" w:rsidP="526141C2">
            <w:pPr>
              <w:pStyle w:val="TableParagraph"/>
              <w:spacing w:before="1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54973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C0D" w:rsidRPr="00253C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6C0D" w:rsidRPr="00253CF6">
              <w:rPr>
                <w:rFonts w:asciiTheme="minorHAnsi" w:hAnsiTheme="minorHAnsi" w:cstheme="minorHAnsi"/>
                <w:sz w:val="24"/>
                <w:szCs w:val="24"/>
              </w:rPr>
              <w:t>Oświadczam</w:t>
            </w:r>
            <w:r w:rsidR="00984034" w:rsidRPr="00253CF6">
              <w:rPr>
                <w:rFonts w:asciiTheme="minorHAnsi" w:hAnsiTheme="minorHAnsi" w:cstheme="minorHAnsi"/>
                <w:sz w:val="24"/>
                <w:szCs w:val="24"/>
              </w:rPr>
              <w:t>, że r</w:t>
            </w:r>
            <w:r w:rsidR="00117FDB" w:rsidRPr="00253CF6">
              <w:rPr>
                <w:rFonts w:asciiTheme="minorHAnsi" w:hAnsiTheme="minorHAnsi" w:cstheme="minorHAnsi"/>
                <w:sz w:val="24"/>
                <w:szCs w:val="24"/>
              </w:rPr>
              <w:t>ealizowane</w:t>
            </w:r>
            <w:r w:rsidR="00117FDB" w:rsidRPr="00253CF6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="001018A6" w:rsidRPr="00253CF6">
              <w:rPr>
                <w:rFonts w:asciiTheme="minorHAnsi" w:hAnsiTheme="minorHAnsi" w:cstheme="minorHAnsi"/>
                <w:sz w:val="24"/>
                <w:szCs w:val="24"/>
              </w:rPr>
              <w:t>Przedsięwzięcie</w:t>
            </w:r>
            <w:r w:rsidR="00117FDB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84034" w:rsidRPr="00253CF6">
              <w:rPr>
                <w:rFonts w:asciiTheme="minorHAnsi" w:hAnsiTheme="minorHAnsi" w:cstheme="minorHAnsi"/>
                <w:sz w:val="24"/>
                <w:szCs w:val="24"/>
              </w:rPr>
              <w:t>będzie</w:t>
            </w:r>
            <w:r w:rsidR="00117FDB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zgodne z Konwencją o prawach osób niepełnosprawnych z dnia 13 grudnia 2006 r. w zakresie odnoszącym się do sposobu realizacji i zakresu </w:t>
            </w:r>
            <w:r w:rsidR="001018A6" w:rsidRPr="00253CF6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117FDB" w:rsidRPr="00253CF6">
              <w:rPr>
                <w:rFonts w:asciiTheme="minorHAnsi" w:hAnsiTheme="minorHAnsi" w:cstheme="minorHAnsi"/>
                <w:sz w:val="24"/>
                <w:szCs w:val="24"/>
              </w:rPr>
              <w:t>rzedsięwzięcia.</w:t>
            </w:r>
          </w:p>
        </w:tc>
      </w:tr>
      <w:tr w:rsidR="00C651BF" w:rsidRPr="00253CF6" w14:paraId="6AB569A5" w14:textId="77777777" w:rsidTr="00CE0B36">
        <w:trPr>
          <w:trHeight w:val="680"/>
        </w:trPr>
        <w:tc>
          <w:tcPr>
            <w:tcW w:w="9499" w:type="dxa"/>
          </w:tcPr>
          <w:p w14:paraId="3B115930" w14:textId="69330B86" w:rsidR="00C651BF" w:rsidRPr="00253CF6" w:rsidRDefault="00DF54CB" w:rsidP="526141C2">
            <w:pPr>
              <w:pStyle w:val="TableParagraph"/>
              <w:spacing w:before="1"/>
              <w:ind w:left="11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  <w:r w:rsidR="00844FB6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1</w:t>
            </w:r>
            <w:r w:rsidR="00EE792C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  <w:r w:rsidR="00C651BF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Oświadczenie</w:t>
            </w:r>
            <w:r w:rsidR="00C651BF" w:rsidRPr="00253CF6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C651BF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nioskodawcy</w:t>
            </w:r>
            <w:r w:rsidR="00C651BF" w:rsidRPr="00253CF6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</w:p>
          <w:p w14:paraId="23976BBE" w14:textId="203273EF" w:rsidR="00C651BF" w:rsidRPr="00253CF6" w:rsidRDefault="00D22137" w:rsidP="432AA624">
            <w:pPr>
              <w:pStyle w:val="TableParagraph"/>
              <w:spacing w:before="1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89777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C0D" w:rsidRPr="00253C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6C0D" w:rsidRPr="00253CF6">
              <w:rPr>
                <w:rFonts w:asciiTheme="minorHAnsi" w:hAnsiTheme="minorHAnsi" w:cstheme="minorHAnsi"/>
                <w:sz w:val="24"/>
                <w:szCs w:val="24"/>
              </w:rPr>
              <w:t>Oświadczam, że r</w:t>
            </w:r>
            <w:r w:rsidR="00C651BF" w:rsidRPr="00253CF6">
              <w:rPr>
                <w:rFonts w:asciiTheme="minorHAnsi" w:hAnsiTheme="minorHAnsi" w:cstheme="minorHAnsi"/>
                <w:sz w:val="24"/>
                <w:szCs w:val="24"/>
              </w:rPr>
              <w:t>ealizowane</w:t>
            </w:r>
            <w:r w:rsidR="00C651BF" w:rsidRPr="00253CF6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="001018A6" w:rsidRPr="00253CF6">
              <w:rPr>
                <w:rFonts w:asciiTheme="minorHAnsi" w:hAnsiTheme="minorHAnsi" w:cstheme="minorHAnsi"/>
                <w:sz w:val="24"/>
                <w:szCs w:val="24"/>
              </w:rPr>
              <w:t>Przedsięwzięcie</w:t>
            </w:r>
            <w:r w:rsidR="00C651BF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984034" w:rsidRPr="00253CF6">
              <w:rPr>
                <w:rFonts w:asciiTheme="minorHAnsi" w:hAnsiTheme="minorHAnsi" w:cstheme="minorHAnsi"/>
                <w:sz w:val="24"/>
                <w:szCs w:val="24"/>
              </w:rPr>
              <w:t>będzie</w:t>
            </w:r>
            <w:r w:rsidR="00C651BF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zgodne z </w:t>
            </w:r>
            <w:bookmarkStart w:id="3" w:name="_Hlk202870584"/>
            <w:r w:rsidR="00C651BF" w:rsidRPr="00253CF6">
              <w:rPr>
                <w:rFonts w:asciiTheme="minorHAnsi" w:hAnsiTheme="minorHAnsi" w:cstheme="minorHAnsi"/>
                <w:sz w:val="24"/>
                <w:szCs w:val="24"/>
              </w:rPr>
              <w:t>art. 73 ust. 2 lit. j) CPR</w:t>
            </w:r>
            <w:bookmarkEnd w:id="3"/>
            <w:r w:rsidR="00C651BF" w:rsidRPr="00253CF6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6"/>
            </w:r>
            <w:r w:rsidR="00346C0D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, tj. odporne</w:t>
            </w:r>
            <w:r w:rsidR="00C651BF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na zmiany klimatu.</w:t>
            </w:r>
            <w:r w:rsidR="00E43E50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*</w:t>
            </w:r>
          </w:p>
          <w:p w14:paraId="79481C8E" w14:textId="664E12AE" w:rsidR="00C85287" w:rsidRPr="00253CF6" w:rsidRDefault="00D22137" w:rsidP="432AA624">
            <w:pPr>
              <w:pStyle w:val="TableParagraph"/>
              <w:spacing w:before="1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30151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287" w:rsidRPr="00253C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85287" w:rsidRPr="00253CF6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</w:p>
          <w:p w14:paraId="06D320AA" w14:textId="77777777" w:rsidR="00C651BF" w:rsidRPr="00253CF6" w:rsidRDefault="00C651BF" w:rsidP="00117FDB">
            <w:pPr>
              <w:pStyle w:val="TableParagraph"/>
              <w:spacing w:before="1"/>
              <w:ind w:left="11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41EBFEB" w14:textId="35578910" w:rsidR="00C85287" w:rsidRPr="00253CF6" w:rsidRDefault="001018A6" w:rsidP="00117FDB">
            <w:pPr>
              <w:pStyle w:val="TableParagraph"/>
              <w:spacing w:before="1"/>
              <w:ind w:left="11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bCs/>
                <w:sz w:val="24"/>
                <w:szCs w:val="24"/>
              </w:rPr>
              <w:t>*</w:t>
            </w:r>
            <w:r w:rsidR="00C85287" w:rsidRPr="00253CF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otyczy Projektów zawierających komponent budowlany. W przypadku pozostałych </w:t>
            </w:r>
            <w:r w:rsidR="009657D4" w:rsidRPr="00253CF6"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="00C85287" w:rsidRPr="00253CF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jektów  należy zaznaczyć, że </w:t>
            </w:r>
            <w:r w:rsidR="00C85287" w:rsidRPr="00253CF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nie dotyczy</w:t>
            </w:r>
            <w:r w:rsidR="00C85287" w:rsidRPr="00253CF6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</w:tr>
      <w:tr w:rsidR="00B85A85" w:rsidRPr="00253CF6" w14:paraId="4147335D" w14:textId="77777777" w:rsidTr="00CE0B36">
        <w:trPr>
          <w:trHeight w:val="680"/>
        </w:trPr>
        <w:tc>
          <w:tcPr>
            <w:tcW w:w="9499" w:type="dxa"/>
          </w:tcPr>
          <w:p w14:paraId="2D951ED0" w14:textId="29076512" w:rsidR="00B85A85" w:rsidRPr="00253CF6" w:rsidRDefault="00EE792C" w:rsidP="71765496">
            <w:pPr>
              <w:pStyle w:val="TableParagraph"/>
              <w:spacing w:before="1"/>
              <w:ind w:left="11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  <w:r w:rsidR="71765496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1</w:t>
            </w:r>
            <w:r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  <w:r w:rsidR="71765496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Oświadczenie Wnioskodawcy</w:t>
            </w:r>
          </w:p>
          <w:p w14:paraId="1A27A8B8" w14:textId="5C6B4D62" w:rsidR="00B85A85" w:rsidRPr="00253CF6" w:rsidRDefault="00D22137" w:rsidP="71765496">
            <w:pPr>
              <w:pStyle w:val="TableParagraph"/>
              <w:spacing w:before="1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-169128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A85" w:rsidRPr="00253CF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B85A85" w:rsidRPr="00253CF6">
              <w:rPr>
                <w:rFonts w:asciiTheme="minorHAnsi" w:hAnsiTheme="minorHAnsi" w:cstheme="minorHAnsi"/>
                <w:sz w:val="24"/>
                <w:szCs w:val="24"/>
              </w:rPr>
              <w:t>Oświadczam</w:t>
            </w:r>
            <w:r w:rsidR="00B473C1" w:rsidRPr="00253CF6">
              <w:rPr>
                <w:rFonts w:asciiTheme="minorHAnsi" w:hAnsiTheme="minorHAnsi" w:cstheme="minorHAnsi"/>
                <w:sz w:val="24"/>
                <w:szCs w:val="24"/>
              </w:rPr>
              <w:t>, że</w:t>
            </w:r>
            <w:r w:rsidR="00B85A85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018A6" w:rsidRPr="00253CF6">
              <w:rPr>
                <w:rFonts w:asciiTheme="minorHAnsi" w:hAnsiTheme="minorHAnsi" w:cstheme="minorHAnsi"/>
                <w:sz w:val="24"/>
                <w:szCs w:val="24"/>
              </w:rPr>
              <w:t>Przedsięwzięcie</w:t>
            </w:r>
            <w:r w:rsidR="00B85A85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będzie zgodne z wymogami klauzuli niedyskryminacyjnej, </w:t>
            </w:r>
            <w:r w:rsidR="00B473C1" w:rsidRPr="00253CF6">
              <w:rPr>
                <w:rFonts w:asciiTheme="minorHAnsi" w:hAnsiTheme="minorHAnsi" w:cstheme="minorHAnsi"/>
                <w:sz w:val="24"/>
                <w:szCs w:val="24"/>
              </w:rPr>
              <w:t>zgodnie z przepisami</w:t>
            </w:r>
            <w:r w:rsidR="00B85A85" w:rsidRPr="00253CF6">
              <w:rPr>
                <w:rFonts w:asciiTheme="minorHAnsi" w:hAnsiTheme="minorHAnsi" w:cstheme="minorHAnsi"/>
                <w:sz w:val="24"/>
                <w:szCs w:val="24"/>
              </w:rPr>
              <w:t>, o których mowa w art. 9 ust. 3 Rozporządzenia PE i Rady nr 2021/1060.</w:t>
            </w:r>
          </w:p>
          <w:p w14:paraId="5EAF9FE9" w14:textId="1691A179" w:rsidR="00DF54CB" w:rsidRPr="00253CF6" w:rsidRDefault="00DF54CB" w:rsidP="71765496">
            <w:pPr>
              <w:pStyle w:val="TableParagraph"/>
              <w:spacing w:before="1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EC6443" w14:textId="1634FDAD" w:rsidR="009657D4" w:rsidRPr="00253CF6" w:rsidRDefault="009657D4" w:rsidP="71765496">
            <w:pPr>
              <w:pStyle w:val="TableParagraph"/>
              <w:spacing w:before="1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albo gdy wnioskodawcą jest lub podmiot kontrolowany lub zależny</w:t>
            </w:r>
            <w:r w:rsidR="003F67C1">
              <w:rPr>
                <w:rFonts w:asciiTheme="minorHAnsi" w:hAnsiTheme="minorHAnsi" w:cstheme="minorHAnsi"/>
                <w:sz w:val="24"/>
                <w:szCs w:val="24"/>
              </w:rPr>
              <w:t xml:space="preserve"> od jednostki samorządu terytorialnego</w:t>
            </w:r>
            <w:r w:rsidR="003F67C1" w:rsidRPr="00253CF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7A874A89" w14:textId="77777777" w:rsidR="009657D4" w:rsidRPr="00253CF6" w:rsidRDefault="009657D4" w:rsidP="71765496">
            <w:pPr>
              <w:pStyle w:val="TableParagraph"/>
              <w:spacing w:before="1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943EB4" w14:textId="29253C37" w:rsidR="00DF54CB" w:rsidRPr="00253CF6" w:rsidRDefault="00D22137" w:rsidP="00DF54CB">
            <w:pPr>
              <w:pStyle w:val="TableParagraph"/>
              <w:spacing w:before="1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72329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4CB" w:rsidRPr="00253C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F54CB" w:rsidRPr="00253CF6">
              <w:rPr>
                <w:rFonts w:asciiTheme="minorHAnsi" w:hAnsiTheme="minorHAnsi" w:cstheme="minorHAnsi"/>
                <w:sz w:val="24"/>
                <w:szCs w:val="24"/>
              </w:rPr>
              <w:t>oświadczam, że</w:t>
            </w:r>
          </w:p>
          <w:p w14:paraId="05366D3D" w14:textId="09F4959E" w:rsidR="00DF54CB" w:rsidRPr="00253CF6" w:rsidRDefault="00DF54CB" w:rsidP="00DF54CB">
            <w:pPr>
              <w:pStyle w:val="TableParagraph"/>
              <w:spacing w:before="1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• na terenie …………………………………………………………………………………………………………………………</w:t>
            </w:r>
            <w:r w:rsidRPr="00253CF6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7"/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, od której</w:t>
            </w:r>
            <w:r w:rsidR="003F67C1">
              <w:rPr>
                <w:rFonts w:asciiTheme="minorHAnsi" w:hAnsiTheme="minorHAnsi" w:cstheme="minorHAnsi"/>
                <w:sz w:val="24"/>
                <w:szCs w:val="24"/>
              </w:rPr>
              <w:t>/którego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zależny lub przez nią kontrolowany jest podmiot, który reprezentuję</w:t>
            </w:r>
            <w:r w:rsidRPr="00253CF6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8"/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nie obowiązują żadne ustanowione przez organy tej jednostki samorządu terytorialnego dyskryminujące akty prawa miejscowego lub inne podjęte dyskryminujące uchwały,</w:t>
            </w:r>
          </w:p>
          <w:p w14:paraId="34B8F6C6" w14:textId="14097B94" w:rsidR="00DF54CB" w:rsidRPr="00253CF6" w:rsidRDefault="00DF54CB" w:rsidP="00DF54CB">
            <w:pPr>
              <w:pStyle w:val="TableParagraph"/>
              <w:spacing w:before="1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• wnioskodawca, którego reprezentuję, nie podjął jakichkolwiek działań dyskryminujących, sprzecznych z zasadami, o których mowa w art. 9 ust. 3 rozporządzenia 2021/1060.</w:t>
            </w:r>
          </w:p>
          <w:p w14:paraId="64A24BEA" w14:textId="1A57C8A4" w:rsidR="00DF54CB" w:rsidRPr="00253CF6" w:rsidRDefault="00DF54CB" w:rsidP="71765496">
            <w:pPr>
              <w:pStyle w:val="TableParagraph"/>
              <w:spacing w:before="1"/>
              <w:ind w:left="11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71D1F" w:rsidRPr="00253CF6" w14:paraId="66BADDB1" w14:textId="77777777" w:rsidTr="00CE0B36">
        <w:trPr>
          <w:trHeight w:val="505"/>
        </w:trPr>
        <w:tc>
          <w:tcPr>
            <w:tcW w:w="9499" w:type="dxa"/>
            <w:vAlign w:val="center"/>
          </w:tcPr>
          <w:p w14:paraId="3FB4397C" w14:textId="2D73110B" w:rsidR="00971D1F" w:rsidRPr="00253CF6" w:rsidRDefault="00EE792C" w:rsidP="526141C2">
            <w:pPr>
              <w:spacing w:line="276" w:lineRule="auto"/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  <w:r w:rsidR="526141C2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1</w:t>
            </w:r>
            <w:r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  <w:r w:rsidR="526141C2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526141C2" w:rsidRPr="00253CF6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 xml:space="preserve">Oświadczenie Wnioskodawcy o zakresie realizowanych świadczeń w budżecie powierzonym opieki koordynowanej (BPOK) oraz/lub działaniach prowadzących do </w:t>
            </w:r>
            <w:r w:rsidR="00E43E50" w:rsidRPr="00253CF6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 xml:space="preserve">wprowadzenia albo </w:t>
            </w:r>
            <w:r w:rsidR="526141C2" w:rsidRPr="00253CF6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>rozszerzenia realizacji świadczeń w BPOK zgodnie z obowiązującym na dzień złożenia wniosku o dofinansowanie Zarządzeniem Prezesa NFZ w sprawie warunków zawarcia i realizacji umów o udzielanie świadczeń opieki zdrowotnej w rodzaju podstawowa opieka zdrowotna.</w:t>
            </w:r>
          </w:p>
          <w:p w14:paraId="000E1D12" w14:textId="3741D8DC" w:rsidR="00971D1F" w:rsidRPr="00253CF6" w:rsidRDefault="526141C2" w:rsidP="526141C2">
            <w:pPr>
              <w:spacing w:line="276" w:lineRule="auto"/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Wnioskodawca oświadcza, że (wybór z poniższych możliwości): </w:t>
            </w:r>
          </w:p>
          <w:p w14:paraId="4A661FC8" w14:textId="27F12AE9" w:rsidR="00E22451" w:rsidRPr="00253CF6" w:rsidRDefault="00971D1F" w:rsidP="71765496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Podmiot POZ, który złożył wniosek ma zawartą umowę na realizację świadczeń w budżecie powierzonym opieki koordynowanej</w:t>
            </w:r>
            <w:r w:rsidR="00E22451" w:rsidRPr="00253CF6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9"/>
            </w:r>
            <w:r w:rsidR="00E22451" w:rsidRPr="00253CF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E22451" w:rsidRPr="00253CF6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87DF8E8" w14:textId="092A7F6F" w:rsidR="00971D1F" w:rsidRPr="00253CF6" w:rsidRDefault="00D22137" w:rsidP="00D415A7">
            <w:pPr>
              <w:spacing w:line="276" w:lineRule="auto"/>
              <w:ind w:left="72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79209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B06" w:rsidRPr="00253C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71D1F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22451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we </w:t>
            </w:r>
            <w:r w:rsidR="00971D1F" w:rsidRPr="00253CF6">
              <w:rPr>
                <w:rFonts w:asciiTheme="minorHAnsi" w:hAnsiTheme="minorHAnsi" w:cstheme="minorHAnsi"/>
                <w:sz w:val="24"/>
                <w:szCs w:val="24"/>
              </w:rPr>
              <w:t>wszystkich</w:t>
            </w:r>
            <w:r w:rsidR="00E22451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71D1F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grupach dziedzinowych</w:t>
            </w:r>
            <w:r w:rsidR="00D415A7" w:rsidRPr="00253CF6">
              <w:rPr>
                <w:rFonts w:asciiTheme="minorHAnsi" w:eastAsia="MS Gothic" w:hAnsiTheme="minorHAnsi" w:cstheme="minorHAnsi"/>
                <w:sz w:val="24"/>
                <w:szCs w:val="24"/>
              </w:rPr>
              <w:t>.</w:t>
            </w:r>
          </w:p>
          <w:p w14:paraId="3210FF1D" w14:textId="6950EE28" w:rsidR="001E4D55" w:rsidRPr="00253CF6" w:rsidRDefault="526141C2" w:rsidP="526141C2">
            <w:pPr>
              <w:pStyle w:val="Akapitzlist"/>
              <w:numPr>
                <w:ilvl w:val="0"/>
                <w:numId w:val="22"/>
              </w:numPr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Podmiot POZ, który złożył wniosek ma zawartą umowę na realizację świadczeń w budżecie powierzonym opieki koordynowanej w niepełnym zakresie określonych grup dziedzinowych i oświadcza, że na dzień podpisania umowy o przyznanie grantu będzie realizował świadczenia w budżecie powierzonym opieki koordynowanej:</w:t>
            </w:r>
          </w:p>
          <w:p w14:paraId="30C13017" w14:textId="3E6776C7" w:rsidR="001E4D55" w:rsidRPr="00253CF6" w:rsidRDefault="71765496" w:rsidP="71765496">
            <w:pPr>
              <w:ind w:left="723"/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253CF6">
              <w:rPr>
                <w:rStyle w:val="Pogrubienie"/>
                <w:rFonts w:ascii="Segoe UI Symbol" w:hAnsi="Segoe UI Symbol" w:cs="Segoe UI Symbol"/>
                <w:b w:val="0"/>
                <w:bCs w:val="0"/>
                <w:sz w:val="24"/>
                <w:szCs w:val="24"/>
              </w:rPr>
              <w:t>☐</w:t>
            </w:r>
            <w:r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we wszystkich  grupach dziedzinowych</w:t>
            </w:r>
            <w:r w:rsidR="00AD20B6"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,</w:t>
            </w:r>
            <w:r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  <w:p w14:paraId="7E5EB9CB" w14:textId="5E721C0D" w:rsidR="001E4D55" w:rsidRPr="00253CF6" w:rsidRDefault="71765496" w:rsidP="71765496">
            <w:pPr>
              <w:ind w:left="723"/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253CF6">
              <w:rPr>
                <w:rStyle w:val="Pogrubienie"/>
                <w:rFonts w:ascii="Segoe UI Symbol" w:hAnsi="Segoe UI Symbol" w:cs="Segoe UI Symbol"/>
                <w:b w:val="0"/>
                <w:bCs w:val="0"/>
                <w:sz w:val="24"/>
                <w:szCs w:val="24"/>
              </w:rPr>
              <w:t>☐</w:t>
            </w:r>
            <w:r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w 4 grupach dziedzinowych</w:t>
            </w:r>
            <w:r w:rsidR="00AD20B6"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130A9FFA" w14:textId="74FCD32B" w:rsidR="001E4D55" w:rsidRPr="00253CF6" w:rsidRDefault="71765496" w:rsidP="71765496">
            <w:pPr>
              <w:ind w:left="723"/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253CF6">
              <w:rPr>
                <w:rStyle w:val="Pogrubienie"/>
                <w:rFonts w:ascii="Segoe UI Symbol" w:hAnsi="Segoe UI Symbol" w:cs="Segoe UI Symbol"/>
                <w:b w:val="0"/>
                <w:bCs w:val="0"/>
                <w:sz w:val="24"/>
                <w:szCs w:val="24"/>
              </w:rPr>
              <w:lastRenderedPageBreak/>
              <w:t>☐</w:t>
            </w:r>
            <w:r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w 3 grupach dziedzinowych</w:t>
            </w:r>
            <w:r w:rsidR="00AD20B6"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19A7FDC8" w14:textId="425B5096" w:rsidR="001E4D55" w:rsidRPr="00253CF6" w:rsidRDefault="71765496" w:rsidP="71765496">
            <w:pPr>
              <w:ind w:left="723"/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253CF6">
              <w:rPr>
                <w:rStyle w:val="Pogrubienie"/>
                <w:rFonts w:ascii="Segoe UI Symbol" w:hAnsi="Segoe UI Symbol" w:cs="Segoe UI Symbol"/>
                <w:b w:val="0"/>
                <w:bCs w:val="0"/>
                <w:sz w:val="24"/>
                <w:szCs w:val="24"/>
              </w:rPr>
              <w:t>☐</w:t>
            </w:r>
            <w:r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w 2 grupach dziedzinowych</w:t>
            </w:r>
            <w:r w:rsidR="00AD20B6"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5CBFB1D4" w14:textId="43B505A0" w:rsidR="001E4D55" w:rsidRPr="00253CF6" w:rsidRDefault="71765496" w:rsidP="71765496">
            <w:pPr>
              <w:ind w:left="723"/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253CF6">
              <w:rPr>
                <w:rStyle w:val="Pogrubienie"/>
                <w:rFonts w:ascii="Segoe UI Symbol" w:hAnsi="Segoe UI Symbol" w:cs="Segoe UI Symbol"/>
                <w:b w:val="0"/>
                <w:bCs w:val="0"/>
                <w:sz w:val="24"/>
                <w:szCs w:val="24"/>
              </w:rPr>
              <w:t>☐</w:t>
            </w:r>
            <w:r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w 1 grupie dziedzinowej</w:t>
            </w:r>
            <w:r w:rsidR="00AD20B6"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.</w:t>
            </w:r>
          </w:p>
          <w:p w14:paraId="356CAF5D" w14:textId="2BF7345F" w:rsidR="00190B7F" w:rsidRPr="00253CF6" w:rsidRDefault="00190B7F" w:rsidP="71765496">
            <w:pPr>
              <w:ind w:left="723"/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  <w:p w14:paraId="789D25C2" w14:textId="4FFEA25A" w:rsidR="001E4D55" w:rsidRPr="00253CF6" w:rsidRDefault="526141C2" w:rsidP="526141C2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Podmiot POZ, który złożył wniosek, nie ma zawartej umowy na realizację świadczeń w budżecie powierzonym opieki koordynowanej, ale oświadcza, że na dzień podpisania umowy o przyznanie grantu będzie realizował świadczenia w budżecie powierzonym opieki koordynowanej:</w:t>
            </w:r>
          </w:p>
          <w:p w14:paraId="0A37B558" w14:textId="224485A3" w:rsidR="001E4D55" w:rsidRPr="00253CF6" w:rsidRDefault="71765496" w:rsidP="71765496">
            <w:pPr>
              <w:spacing w:line="276" w:lineRule="auto"/>
              <w:ind w:left="723"/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253CF6">
              <w:rPr>
                <w:rStyle w:val="Pogrubienie"/>
                <w:rFonts w:ascii="Segoe UI Symbol" w:hAnsi="Segoe UI Symbol" w:cs="Segoe UI Symbol"/>
                <w:b w:val="0"/>
                <w:bCs w:val="0"/>
                <w:sz w:val="24"/>
                <w:szCs w:val="24"/>
              </w:rPr>
              <w:t>☐</w:t>
            </w:r>
            <w:r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we wszystkich  grupach dziedzinowych</w:t>
            </w:r>
            <w:r w:rsidR="00AD20B6"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,</w:t>
            </w:r>
            <w:r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  <w:p w14:paraId="1634B7C7" w14:textId="1ADCC1EA" w:rsidR="001E4D55" w:rsidRPr="00253CF6" w:rsidRDefault="71765496" w:rsidP="71765496">
            <w:pPr>
              <w:spacing w:line="276" w:lineRule="auto"/>
              <w:ind w:left="723"/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253CF6">
              <w:rPr>
                <w:rStyle w:val="Pogrubienie"/>
                <w:rFonts w:ascii="Segoe UI Symbol" w:hAnsi="Segoe UI Symbol" w:cs="Segoe UI Symbol"/>
                <w:b w:val="0"/>
                <w:bCs w:val="0"/>
                <w:sz w:val="24"/>
                <w:szCs w:val="24"/>
              </w:rPr>
              <w:t>☐</w:t>
            </w:r>
            <w:r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w 4 grupach dziedzinowych</w:t>
            </w:r>
            <w:r w:rsidR="00AD20B6"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7F7B19B7" w14:textId="3D2CD123" w:rsidR="001E4D55" w:rsidRPr="00253CF6" w:rsidRDefault="71765496" w:rsidP="71765496">
            <w:pPr>
              <w:spacing w:line="276" w:lineRule="auto"/>
              <w:ind w:left="723"/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253CF6">
              <w:rPr>
                <w:rStyle w:val="Pogrubienie"/>
                <w:rFonts w:ascii="Segoe UI Symbol" w:hAnsi="Segoe UI Symbol" w:cs="Segoe UI Symbol"/>
                <w:b w:val="0"/>
                <w:bCs w:val="0"/>
                <w:sz w:val="24"/>
                <w:szCs w:val="24"/>
              </w:rPr>
              <w:t>☐</w:t>
            </w:r>
            <w:r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w 3 grupach dziedzinowych</w:t>
            </w:r>
            <w:r w:rsidR="00AD20B6"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30968C2D" w14:textId="563BD017" w:rsidR="001E4D55" w:rsidRPr="00253CF6" w:rsidRDefault="71765496" w:rsidP="71765496">
            <w:pPr>
              <w:spacing w:line="276" w:lineRule="auto"/>
              <w:ind w:left="723"/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253CF6">
              <w:rPr>
                <w:rStyle w:val="Pogrubienie"/>
                <w:rFonts w:ascii="Segoe UI Symbol" w:hAnsi="Segoe UI Symbol" w:cs="Segoe UI Symbol"/>
                <w:b w:val="0"/>
                <w:bCs w:val="0"/>
                <w:sz w:val="24"/>
                <w:szCs w:val="24"/>
              </w:rPr>
              <w:t>☐</w:t>
            </w:r>
            <w:r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w 2 grupach dziedzinowych</w:t>
            </w:r>
            <w:r w:rsidR="00AD20B6"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22E0CBBB" w14:textId="7721377E" w:rsidR="00971D1F" w:rsidRPr="00253CF6" w:rsidRDefault="71765496" w:rsidP="00B4488C">
            <w:pPr>
              <w:spacing w:line="276" w:lineRule="auto"/>
              <w:ind w:left="723"/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253CF6">
              <w:rPr>
                <w:rStyle w:val="Pogrubienie"/>
                <w:rFonts w:ascii="Segoe UI Symbol" w:hAnsi="Segoe UI Symbol" w:cs="Segoe UI Symbol"/>
                <w:b w:val="0"/>
                <w:bCs w:val="0"/>
                <w:sz w:val="24"/>
                <w:szCs w:val="24"/>
              </w:rPr>
              <w:t>☐</w:t>
            </w:r>
            <w:r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w 1 grupie dziedzinowej</w:t>
            </w:r>
            <w:r w:rsidR="00AD20B6"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.</w:t>
            </w:r>
          </w:p>
          <w:p w14:paraId="5B6FAFDF" w14:textId="401C9083" w:rsidR="00B4488C" w:rsidRPr="00253CF6" w:rsidRDefault="00B4488C" w:rsidP="00B4488C">
            <w:pPr>
              <w:spacing w:line="276" w:lineRule="auto"/>
              <w:ind w:left="72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1D1F" w:rsidRPr="00253CF6" w14:paraId="75D4C832" w14:textId="77777777" w:rsidTr="00277D89">
        <w:trPr>
          <w:trHeight w:hRule="exact" w:val="3133"/>
        </w:trPr>
        <w:tc>
          <w:tcPr>
            <w:tcW w:w="9499" w:type="dxa"/>
          </w:tcPr>
          <w:p w14:paraId="62CB9C6E" w14:textId="571E1B1E" w:rsidR="00971D1F" w:rsidRPr="00253CF6" w:rsidRDefault="00CE0B36" w:rsidP="526141C2">
            <w:pPr>
              <w:spacing w:line="276" w:lineRule="auto"/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 xml:space="preserve">  </w:t>
            </w:r>
            <w:r w:rsidR="00E9178F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  <w:r w:rsidR="526141C2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1</w:t>
            </w:r>
            <w:r w:rsidR="00E9178F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</w:t>
            </w:r>
            <w:r w:rsidR="526141C2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526141C2" w:rsidRPr="00253CF6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>Oświadczenie Wnioskodawcy o zapewnieniu dostosowania podmiotu POZ do świadczenia nowych funkcji zdrowotnych, rozszerzających działalność o dodatkową funkcjonalność skutkujących rozszerzeniem zakresu diagnostyki.</w:t>
            </w:r>
          </w:p>
          <w:p w14:paraId="383D11E9" w14:textId="39784596" w:rsidR="00971D1F" w:rsidRPr="00253CF6" w:rsidRDefault="526141C2" w:rsidP="526141C2">
            <w:pPr>
              <w:spacing w:line="276" w:lineRule="auto"/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Wnioskodawca oświadcza, że (wybór z poniższych możliwości): </w:t>
            </w:r>
          </w:p>
          <w:p w14:paraId="19E4EB58" w14:textId="470E2965" w:rsidR="00971D1F" w:rsidRPr="00253CF6" w:rsidRDefault="00D22137" w:rsidP="7176549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71812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AE5" w:rsidRPr="00253C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018A6" w:rsidRPr="00253CF6">
              <w:rPr>
                <w:rFonts w:asciiTheme="minorHAnsi" w:hAnsiTheme="minorHAnsi" w:cstheme="minorHAnsi"/>
                <w:sz w:val="24"/>
                <w:szCs w:val="24"/>
              </w:rPr>
              <w:t>Przedsięwzięcie</w:t>
            </w:r>
            <w:r w:rsidR="00D57AE5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71D1F" w:rsidRPr="00253CF6">
              <w:rPr>
                <w:rFonts w:asciiTheme="minorHAnsi" w:hAnsiTheme="minorHAnsi" w:cstheme="minorHAnsi"/>
                <w:sz w:val="24"/>
                <w:szCs w:val="24"/>
              </w:rPr>
              <w:t>zapewnia dostosowanie podmiotu POZ do rozszerzenia świadczeń z zakresu diagnostyki</w:t>
            </w:r>
            <w:r w:rsidR="00AD20B6" w:rsidRPr="00253CF6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7E253E52" w14:textId="6EC10AFA" w:rsidR="00971D1F" w:rsidRPr="00253CF6" w:rsidRDefault="00D22137" w:rsidP="7176549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82928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AE5" w:rsidRPr="00253C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57AE5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018A6" w:rsidRPr="00253CF6">
              <w:rPr>
                <w:rFonts w:asciiTheme="minorHAnsi" w:hAnsiTheme="minorHAnsi" w:cstheme="minorHAnsi"/>
                <w:sz w:val="24"/>
                <w:szCs w:val="24"/>
              </w:rPr>
              <w:t>Przedsięwzięcie</w:t>
            </w:r>
            <w:r w:rsidR="00971D1F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nie zapewnia dostosowania podmiotu POZ do rozszerzenia świadczeń z zakresu diagnostyki.</w:t>
            </w:r>
          </w:p>
        </w:tc>
      </w:tr>
      <w:tr w:rsidR="00971D1F" w:rsidRPr="00253CF6" w14:paraId="295250AC" w14:textId="77777777" w:rsidTr="00322925">
        <w:trPr>
          <w:trHeight w:val="1784"/>
        </w:trPr>
        <w:tc>
          <w:tcPr>
            <w:tcW w:w="9499" w:type="dxa"/>
            <w:tcBorders>
              <w:bottom w:val="single" w:sz="4" w:space="0" w:color="auto"/>
            </w:tcBorders>
          </w:tcPr>
          <w:p w14:paraId="7F112277" w14:textId="48B97399" w:rsidR="00971D1F" w:rsidRPr="00253CF6" w:rsidRDefault="00CE0B36" w:rsidP="526141C2">
            <w:pPr>
              <w:spacing w:line="276" w:lineRule="auto"/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</w:t>
            </w:r>
            <w:r w:rsidR="00E9178F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  <w:r w:rsidR="00971D1F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1</w:t>
            </w:r>
            <w:r w:rsidR="00E9178F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</w:t>
            </w:r>
            <w:r w:rsidR="00971D1F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71D1F" w:rsidRPr="00253CF6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>Oświadczenie Wnioskodawcy o wsparciu podmiotu POZ posiadającego miejsce udzielania świadczeń na obszarach z</w:t>
            </w:r>
            <w:r w:rsidR="004269D3" w:rsidRPr="00253CF6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> </w:t>
            </w:r>
            <w:r w:rsidR="00971D1F" w:rsidRPr="00253CF6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>ograniczeniem dostępu do POZ lub na terenach będących „białymi plamami”</w:t>
            </w:r>
            <w:r w:rsidR="00971D1F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71D1F" w:rsidRPr="00253CF6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ootnoteReference w:id="10"/>
            </w:r>
            <w:r w:rsidR="00971D1F" w:rsidRPr="00253CF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8E409A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(dotyczy placówek istniejących) </w:t>
            </w:r>
          </w:p>
          <w:p w14:paraId="4F643C9F" w14:textId="79652017" w:rsidR="00971D1F" w:rsidRPr="00253CF6" w:rsidRDefault="526141C2" w:rsidP="526141C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Wnioskodawca oświadcza, że Podmiot POZ, który reprezentuje:</w:t>
            </w:r>
          </w:p>
          <w:p w14:paraId="5376704F" w14:textId="3B8378E2" w:rsidR="00971D1F" w:rsidRPr="00253CF6" w:rsidRDefault="00D22137" w:rsidP="7176549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86435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158" w:rsidRPr="00253C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71D1F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działa na terenie </w:t>
            </w:r>
            <w:r w:rsidR="00E55D40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gminy </w:t>
            </w:r>
            <w:r w:rsidR="00971D1F" w:rsidRPr="00253CF6">
              <w:rPr>
                <w:rFonts w:asciiTheme="minorHAnsi" w:hAnsiTheme="minorHAnsi" w:cstheme="minorHAnsi"/>
                <w:sz w:val="24"/>
                <w:szCs w:val="24"/>
              </w:rPr>
              <w:t>miejski</w:t>
            </w:r>
            <w:r w:rsidR="00E55D40" w:rsidRPr="00253CF6">
              <w:rPr>
                <w:rFonts w:asciiTheme="minorHAnsi" w:hAnsiTheme="minorHAnsi" w:cstheme="minorHAnsi"/>
                <w:sz w:val="24"/>
                <w:szCs w:val="24"/>
              </w:rPr>
              <w:t>ej</w:t>
            </w:r>
            <w:r w:rsidR="00AD20B6" w:rsidRPr="00253CF6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01BF6AA8" w14:textId="3D5274A5" w:rsidR="00971D1F" w:rsidRPr="00253CF6" w:rsidRDefault="00D22137" w:rsidP="7176549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31989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158" w:rsidRPr="00253C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71D1F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działa na terenie </w:t>
            </w:r>
            <w:r w:rsidR="00E55D40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gminy </w:t>
            </w:r>
            <w:r w:rsidR="00971D1F" w:rsidRPr="00253CF6">
              <w:rPr>
                <w:rFonts w:asciiTheme="minorHAnsi" w:hAnsiTheme="minorHAnsi" w:cstheme="minorHAnsi"/>
                <w:sz w:val="24"/>
                <w:szCs w:val="24"/>
              </w:rPr>
              <w:t>miejsko – wiejski</w:t>
            </w:r>
            <w:r w:rsidR="00E55D40" w:rsidRPr="00253CF6">
              <w:rPr>
                <w:rFonts w:asciiTheme="minorHAnsi" w:hAnsiTheme="minorHAnsi" w:cstheme="minorHAnsi"/>
                <w:sz w:val="24"/>
                <w:szCs w:val="24"/>
              </w:rPr>
              <w:t>ej</w:t>
            </w:r>
            <w:r w:rsidR="00AD20B6" w:rsidRPr="00253CF6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276B6E59" w14:textId="45A9C0B6" w:rsidR="00971D1F" w:rsidRPr="00253CF6" w:rsidRDefault="00D22137" w:rsidP="7176549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31110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158" w:rsidRPr="00253C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71D1F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działa na terenie </w:t>
            </w:r>
            <w:r w:rsidR="00E55D40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gminy </w:t>
            </w:r>
            <w:r w:rsidR="00971D1F" w:rsidRPr="00253CF6">
              <w:rPr>
                <w:rFonts w:asciiTheme="minorHAnsi" w:hAnsiTheme="minorHAnsi" w:cstheme="minorHAnsi"/>
                <w:sz w:val="24"/>
                <w:szCs w:val="24"/>
              </w:rPr>
              <w:t>wiejski</w:t>
            </w:r>
            <w:r w:rsidR="00E55D40" w:rsidRPr="00253CF6">
              <w:rPr>
                <w:rFonts w:asciiTheme="minorHAnsi" w:hAnsiTheme="minorHAnsi" w:cstheme="minorHAnsi"/>
                <w:sz w:val="24"/>
                <w:szCs w:val="24"/>
              </w:rPr>
              <w:t>ej</w:t>
            </w:r>
            <w:r w:rsidR="00AD20B6" w:rsidRPr="00253CF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F751277" w14:textId="03856777" w:rsidR="00A04158" w:rsidRPr="00253CF6" w:rsidRDefault="00A04158" w:rsidP="00A0415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2925" w:rsidRPr="00253CF6" w14:paraId="07F5CF82" w14:textId="77777777" w:rsidTr="00277D89">
        <w:trPr>
          <w:trHeight w:val="1621"/>
        </w:trPr>
        <w:tc>
          <w:tcPr>
            <w:tcW w:w="9499" w:type="dxa"/>
            <w:tcBorders>
              <w:top w:val="single" w:sz="4" w:space="0" w:color="auto"/>
              <w:bottom w:val="single" w:sz="4" w:space="0" w:color="000000"/>
            </w:tcBorders>
          </w:tcPr>
          <w:p w14:paraId="636B5E21" w14:textId="77777777" w:rsidR="00322925" w:rsidRPr="00253CF6" w:rsidRDefault="00322925" w:rsidP="00322925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CE08CB" w14:textId="12C23DEE" w:rsidR="00322925" w:rsidRPr="00253CF6" w:rsidRDefault="00322925" w:rsidP="0032292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.19 Wnioskodawca oświadcza, że otworzy placówkę POZ na terenie gminy znajdującej się na obszarze ”białych plam”</w:t>
            </w:r>
            <w:r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footnoteReference w:id="11"/>
            </w:r>
          </w:p>
          <w:p w14:paraId="446057EA" w14:textId="77777777" w:rsidR="00822F78" w:rsidRDefault="00D22137" w:rsidP="00A0415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11605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925" w:rsidRPr="00253C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22925" w:rsidRPr="00253CF6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  <w:p w14:paraId="1C01B126" w14:textId="1BE78AF1" w:rsidR="00322925" w:rsidRPr="00253CF6" w:rsidRDefault="00322925" w:rsidP="00A0415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8629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F7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NIE (dotyczy podmiotów planujących utworzenie POZ) </w:t>
            </w:r>
          </w:p>
        </w:tc>
      </w:tr>
      <w:tr w:rsidR="00971D1F" w:rsidRPr="00253CF6" w14:paraId="741BABBB" w14:textId="77777777" w:rsidTr="00277D89">
        <w:trPr>
          <w:trHeight w:hRule="exact" w:val="3201"/>
        </w:trPr>
        <w:tc>
          <w:tcPr>
            <w:tcW w:w="9499" w:type="dxa"/>
          </w:tcPr>
          <w:p w14:paraId="55EDB079" w14:textId="3A6DAA7E" w:rsidR="00971D1F" w:rsidRPr="00253CF6" w:rsidRDefault="00E9178F" w:rsidP="432AA624">
            <w:pPr>
              <w:spacing w:line="276" w:lineRule="auto"/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5</w:t>
            </w:r>
            <w:r w:rsidR="432AA624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="00322925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0</w:t>
            </w:r>
            <w:r w:rsidR="432AA624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432AA624" w:rsidRPr="00253CF6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>Oświadczenie Wnioskodawcy o wsparciu podmiotu POZ, który jako element przedsięwzięcia zakłada działania z zakresu telemedycyny i/lub telemedycyny w opiece domowej, w tym w zakresie współpracy POZ z AOS i/lub szpitalem.</w:t>
            </w:r>
          </w:p>
          <w:p w14:paraId="1A97F191" w14:textId="47AAC590" w:rsidR="00971D1F" w:rsidRPr="00253CF6" w:rsidRDefault="526141C2" w:rsidP="526141C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Wnioskodawca oświadcza, że w ramach realizacji przedsięwzięcia (wybór z poniższych możliwości):</w:t>
            </w:r>
          </w:p>
          <w:p w14:paraId="521B18D3" w14:textId="088499A4" w:rsidR="00971D1F" w:rsidRPr="00253CF6" w:rsidRDefault="00D22137" w:rsidP="432AA62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41176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EBA" w:rsidRPr="00253C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71D1F" w:rsidRPr="00253CF6">
              <w:rPr>
                <w:rFonts w:asciiTheme="minorHAnsi" w:hAnsiTheme="minorHAnsi" w:cstheme="minorHAnsi"/>
                <w:sz w:val="24"/>
                <w:szCs w:val="24"/>
              </w:rPr>
              <w:t>zakłada działania z zakresu telemedycyny w tym w zakresie współpracy POZ z AOS i/lub szpitalem</w:t>
            </w:r>
            <w:r w:rsidR="00AD20B6" w:rsidRPr="00253CF6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6FDB53F6" w14:textId="242CCD28" w:rsidR="00997F67" w:rsidRPr="00253CF6" w:rsidRDefault="00D22137" w:rsidP="432AA62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88408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EBA" w:rsidRPr="00253C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71D1F" w:rsidRPr="00253CF6">
              <w:rPr>
                <w:rFonts w:asciiTheme="minorHAnsi" w:hAnsiTheme="minorHAnsi" w:cstheme="minorHAnsi"/>
                <w:sz w:val="24"/>
                <w:szCs w:val="24"/>
              </w:rPr>
              <w:t>nie zakłada, działań z zakresu telemedycyny i/lub telemedycyny w opiece domowej, w szczególności w zakresie współpracy POZ z AOS i/lub szpitale</w:t>
            </w:r>
            <w:r w:rsidR="00997F67" w:rsidRPr="00253CF6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="00AD20B6" w:rsidRPr="00253CF6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02DCB03C" w14:textId="67619701" w:rsidR="00997F67" w:rsidRPr="00253CF6" w:rsidRDefault="00997F67" w:rsidP="00484EB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EAFDD3" w14:textId="431846D1" w:rsidR="00997F67" w:rsidRPr="00253CF6" w:rsidRDefault="00997F67" w:rsidP="00484EB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619E7D" w14:textId="5D09DDBA" w:rsidR="00997F67" w:rsidRPr="00253CF6" w:rsidRDefault="00997F67" w:rsidP="00484EB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E8C0AE0" w14:textId="3D8A1934" w:rsidR="00997F67" w:rsidRPr="00253CF6" w:rsidRDefault="00997F67" w:rsidP="00484EB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F5B3F5" w14:textId="77777777" w:rsidR="00997F67" w:rsidRPr="00253CF6" w:rsidRDefault="00997F67" w:rsidP="00484EB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07D314" w14:textId="77777777" w:rsidR="00997F67" w:rsidRPr="00253CF6" w:rsidRDefault="00997F67" w:rsidP="00484EB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3495EA" w14:textId="77777777" w:rsidR="00997F67" w:rsidRPr="00253CF6" w:rsidRDefault="00997F67" w:rsidP="00484EB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761787" w14:textId="77777777" w:rsidR="00997F67" w:rsidRPr="00253CF6" w:rsidRDefault="00997F67" w:rsidP="00484EB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745632" w14:textId="77777777" w:rsidR="00971D1F" w:rsidRPr="00253CF6" w:rsidRDefault="00971D1F" w:rsidP="00CD451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1D1F" w:rsidRPr="00253CF6" w14:paraId="6081825F" w14:textId="77777777" w:rsidTr="00277D89">
        <w:trPr>
          <w:trHeight w:hRule="exact" w:val="3484"/>
        </w:trPr>
        <w:tc>
          <w:tcPr>
            <w:tcW w:w="9499" w:type="dxa"/>
          </w:tcPr>
          <w:p w14:paraId="6498109B" w14:textId="66963D1F" w:rsidR="00971D1F" w:rsidRPr="00253CF6" w:rsidRDefault="00E9178F" w:rsidP="526141C2">
            <w:pPr>
              <w:spacing w:line="276" w:lineRule="auto"/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  <w:r w:rsidR="00971D1F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="00322925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="00971D1F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971D1F" w:rsidRPr="00253CF6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>Oświadczenie Wnioskodawcy o wsparciu podmiotu POZ, który zapewnia zwiększenie liczby realizowanych działań profilaktycznych  poprzez wdrożenie planów  profilaktycznych</w:t>
            </w:r>
            <w:r w:rsidR="00971D1F" w:rsidRPr="00253CF6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ootnoteReference w:id="12"/>
            </w:r>
            <w:r w:rsidR="00971D1F" w:rsidRPr="00253CF6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8C1E4E6" w14:textId="30509EF9" w:rsidR="00971D1F" w:rsidRPr="00253CF6" w:rsidRDefault="526141C2" w:rsidP="526141C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Wnioskodawca oświadcza, że w wyniku realizacji przedsięwzięcia (wybór z poniższych możliwości):</w:t>
            </w:r>
          </w:p>
          <w:p w14:paraId="01771630" w14:textId="15C114FD" w:rsidR="00971D1F" w:rsidRPr="00253CF6" w:rsidRDefault="00D22137" w:rsidP="7176549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5555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F03" w:rsidRPr="00253C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C705C" w:rsidRPr="00253CF6">
              <w:rPr>
                <w:rFonts w:asciiTheme="minorHAnsi" w:hAnsiTheme="minorHAnsi" w:cstheme="minorHAnsi"/>
                <w:sz w:val="24"/>
                <w:szCs w:val="24"/>
              </w:rPr>
              <w:t>zapewni</w:t>
            </w:r>
            <w:r w:rsidR="00971D1F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działania mające na celu zwiększenie liczby realizowanych działań profilaktycznych poprzez wdrożenie planów działań profilaktycznych</w:t>
            </w:r>
            <w:r w:rsidR="008E409A"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i/>
                <w:iCs/>
                <w:sz w:val="24"/>
                <w:szCs w:val="24"/>
              </w:rPr>
              <w:t>*</w:t>
            </w:r>
            <w:r w:rsidR="00AD20B6" w:rsidRPr="00253CF6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2CB9BBC0" w14:textId="6917237A" w:rsidR="00971D1F" w:rsidRPr="00253CF6" w:rsidRDefault="00D22137" w:rsidP="7176549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79690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F03" w:rsidRPr="00253C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C705C" w:rsidRPr="00253CF6">
              <w:rPr>
                <w:rFonts w:asciiTheme="minorHAnsi" w:hAnsiTheme="minorHAnsi" w:cstheme="minorHAnsi"/>
                <w:sz w:val="24"/>
                <w:szCs w:val="24"/>
              </w:rPr>
              <w:t>nie zapewni</w:t>
            </w:r>
            <w:r w:rsidR="00971D1F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zwiększenia liczby realizowanych działań profilaktycznych poprzez wdrożenie programów profilaktycznych</w:t>
            </w:r>
            <w:r w:rsidR="00AD20B6" w:rsidRPr="00253CF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21ECD3B" w14:textId="0793CC50" w:rsidR="008E409A" w:rsidRPr="00253CF6" w:rsidRDefault="008E409A" w:rsidP="008E409A">
            <w:pPr>
              <w:adjustRightInd w:val="0"/>
              <w:spacing w:line="276" w:lineRule="auto"/>
              <w:rPr>
                <w:rStyle w:val="Pogrubienie"/>
                <w:rFonts w:asciiTheme="minorHAnsi" w:hAnsiTheme="minorHAnsi" w:cstheme="minorHAnsi"/>
                <w:b w:val="0"/>
                <w:bCs w:val="0"/>
                <w:i/>
                <w:iCs/>
                <w:sz w:val="24"/>
                <w:szCs w:val="24"/>
              </w:rPr>
            </w:pPr>
            <w:r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i/>
                <w:iCs/>
                <w:sz w:val="24"/>
                <w:szCs w:val="24"/>
              </w:rPr>
              <w:t xml:space="preserve">*Należy dołączyć do Wniosku o </w:t>
            </w:r>
            <w:r w:rsidR="00143B80">
              <w:rPr>
                <w:rStyle w:val="Pogrubienie"/>
                <w:rFonts w:asciiTheme="minorHAnsi" w:hAnsiTheme="minorHAnsi" w:cstheme="minorHAnsi"/>
                <w:b w:val="0"/>
                <w:bCs w:val="0"/>
                <w:i/>
                <w:iCs/>
                <w:sz w:val="24"/>
                <w:szCs w:val="24"/>
              </w:rPr>
              <w:t>przyznanie</w:t>
            </w:r>
            <w:r w:rsidR="00143B80"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i/>
                <w:iCs/>
                <w:sz w:val="24"/>
                <w:szCs w:val="24"/>
              </w:rPr>
              <w:t xml:space="preserve">grantu załącznik nr 5 -  Plan działań profilaktycznych </w:t>
            </w:r>
          </w:p>
          <w:p w14:paraId="509ADF9E" w14:textId="023ABAD9" w:rsidR="008E409A" w:rsidRPr="00253CF6" w:rsidRDefault="008E409A" w:rsidP="7176549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1D1F" w:rsidRPr="00253CF6" w14:paraId="0D7301C3" w14:textId="77777777" w:rsidTr="00277D89">
        <w:trPr>
          <w:trHeight w:hRule="exact" w:val="1975"/>
        </w:trPr>
        <w:tc>
          <w:tcPr>
            <w:tcW w:w="9499" w:type="dxa"/>
          </w:tcPr>
          <w:p w14:paraId="637350E0" w14:textId="4B08DE8D" w:rsidR="00971D1F" w:rsidRPr="00253CF6" w:rsidRDefault="00CE0B36" w:rsidP="526141C2">
            <w:pPr>
              <w:spacing w:line="276" w:lineRule="auto"/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</w:pPr>
            <w:r w:rsidRPr="00253CF6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9178F" w:rsidRPr="00253CF6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>5</w:t>
            </w:r>
            <w:r w:rsidR="526141C2" w:rsidRPr="00253CF6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>.</w:t>
            </w:r>
            <w:r w:rsidR="00E657CF" w:rsidRPr="00253CF6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>2</w:t>
            </w:r>
            <w:r w:rsidR="00322925" w:rsidRPr="00253CF6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>2</w:t>
            </w:r>
            <w:r w:rsidR="526141C2" w:rsidRPr="00253CF6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 xml:space="preserve"> Oświadczenie Wnioskodawcy o wsparciu podmiotu POZ, który w wyniku realizacji przedsięwzięcia zapewni rozwój infrastruktury, w tym cyfryzację placówki .</w:t>
            </w:r>
          </w:p>
          <w:p w14:paraId="59F27D76" w14:textId="31486BA1" w:rsidR="00971D1F" w:rsidRPr="00253CF6" w:rsidRDefault="526141C2" w:rsidP="526141C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Wnioskodawca oświadcza, że </w:t>
            </w:r>
            <w:r w:rsidR="001018A6" w:rsidRPr="00253CF6">
              <w:rPr>
                <w:rFonts w:asciiTheme="minorHAnsi" w:hAnsiTheme="minorHAnsi" w:cstheme="minorHAnsi"/>
                <w:sz w:val="24"/>
                <w:szCs w:val="24"/>
              </w:rPr>
              <w:t>Przedsięwzięcie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: (wybór z poniższych możliwości)</w:t>
            </w:r>
          </w:p>
          <w:p w14:paraId="46C3FAC6" w14:textId="5C60458A" w:rsidR="00971D1F" w:rsidRPr="00253CF6" w:rsidRDefault="00D22137" w:rsidP="7176549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69823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F03" w:rsidRPr="00253C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C705C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zapewni </w:t>
            </w:r>
            <w:r w:rsidR="00971D1F" w:rsidRPr="00253CF6">
              <w:rPr>
                <w:rFonts w:asciiTheme="minorHAnsi" w:hAnsiTheme="minorHAnsi" w:cstheme="minorHAnsi"/>
                <w:sz w:val="24"/>
                <w:szCs w:val="24"/>
              </w:rPr>
              <w:t>rozwoju infrastruktury, w tym cyfryzację placówki</w:t>
            </w:r>
            <w:r w:rsidR="00AD20B6" w:rsidRPr="00253CF6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4259C710" w14:textId="3314DFD0" w:rsidR="00B90882" w:rsidRPr="00253CF6" w:rsidRDefault="00D22137" w:rsidP="000D1F0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400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F03" w:rsidRPr="00253C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71D1F" w:rsidRPr="00253CF6">
              <w:rPr>
                <w:rFonts w:asciiTheme="minorHAnsi" w:hAnsiTheme="minorHAnsi" w:cstheme="minorHAnsi"/>
                <w:sz w:val="24"/>
                <w:szCs w:val="24"/>
              </w:rPr>
              <w:t>nie za</w:t>
            </w:r>
            <w:r w:rsidR="00DC705C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pewni </w:t>
            </w:r>
            <w:r w:rsidR="00971D1F" w:rsidRPr="00253CF6">
              <w:rPr>
                <w:rFonts w:asciiTheme="minorHAnsi" w:hAnsiTheme="minorHAnsi" w:cstheme="minorHAnsi"/>
                <w:sz w:val="24"/>
                <w:szCs w:val="24"/>
              </w:rPr>
              <w:t>rozwoju infrastruktury, w tym cyfryzacji placówki</w:t>
            </w:r>
            <w:r w:rsidR="00AD20B6" w:rsidRPr="00253CF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7784EC6" w14:textId="0E9F84FF" w:rsidR="00B90882" w:rsidRPr="00253CF6" w:rsidRDefault="00B90882" w:rsidP="00B90882">
            <w:pPr>
              <w:tabs>
                <w:tab w:val="left" w:pos="543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1D1F" w:rsidRPr="00253CF6" w14:paraId="718297F2" w14:textId="77777777" w:rsidTr="00277D89">
        <w:trPr>
          <w:trHeight w:hRule="exact" w:val="5611"/>
        </w:trPr>
        <w:tc>
          <w:tcPr>
            <w:tcW w:w="9499" w:type="dxa"/>
          </w:tcPr>
          <w:p w14:paraId="101744AC" w14:textId="734B9294" w:rsidR="00971D1F" w:rsidRPr="00253CF6" w:rsidRDefault="00CE0B36" w:rsidP="526141C2">
            <w:pPr>
              <w:adjustRightInd w:val="0"/>
              <w:spacing w:line="276" w:lineRule="auto"/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</w:pPr>
            <w:r w:rsidRPr="00253CF6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 </w:t>
            </w:r>
            <w:r w:rsidR="00E9178F" w:rsidRPr="00253CF6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>5</w:t>
            </w:r>
            <w:r w:rsidR="526141C2" w:rsidRPr="00253CF6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>.2</w:t>
            </w:r>
            <w:r w:rsidR="00322925" w:rsidRPr="00253CF6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>3</w:t>
            </w:r>
            <w:r w:rsidR="526141C2" w:rsidRPr="00253CF6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 xml:space="preserve"> Oświadczenie Wnioskodawcy o wsparciu podmiotu POZ posiadającego umowę o udzielanie świadczeń gwarantowanych w ramach POZ w przedmiocie: świadczenia lekarza POZ, i/lub świadczenia pielęgniarki POZ, i/lub świadczenia położnej POZ.</w:t>
            </w:r>
          </w:p>
          <w:p w14:paraId="67B2421D" w14:textId="68209A5B" w:rsidR="00971D1F" w:rsidRPr="00253CF6" w:rsidRDefault="526141C2" w:rsidP="526141C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Wnioskodawca oświadcza, że w wyniku realizacji przedsięwzięcia zostanie wsparty podmiot POZ który: (wybór z poniższych możliwości)</w:t>
            </w:r>
          </w:p>
          <w:p w14:paraId="2427EB05" w14:textId="7941324A" w:rsidR="00E11271" w:rsidRPr="00253CF6" w:rsidRDefault="00D22137" w:rsidP="526141C2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id w:val="154186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E11271" w:rsidRPr="00253CF6">
                  <w:rPr>
                    <w:rStyle w:val="Pogrubienie"/>
                    <w:rFonts w:ascii="Segoe UI Symbol" w:eastAsia="MS Gothic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E11271" w:rsidRPr="00253CF6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posiada umowę na realizację jednego z wyżej wymienionych zakresów świadczeń gwarantowanych,</w:t>
            </w:r>
          </w:p>
          <w:p w14:paraId="301E8B02" w14:textId="0A872C7F" w:rsidR="00337D40" w:rsidRPr="00253CF6" w:rsidRDefault="00D22137" w:rsidP="71765496">
            <w:pPr>
              <w:spacing w:line="276" w:lineRule="auto"/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id w:val="-188139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337D40" w:rsidRPr="00253CF6">
                  <w:rPr>
                    <w:rStyle w:val="Pogrubienie"/>
                    <w:rFonts w:ascii="Segoe UI Symbol" w:eastAsia="MS Gothic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971D1F" w:rsidRPr="00253CF6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posiada umowę na realizację dwóch </w:t>
            </w:r>
            <w:r w:rsidR="000A7E14" w:rsidRPr="00253CF6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z wyżej wymienionych </w:t>
            </w:r>
            <w:r w:rsidR="00971D1F" w:rsidRPr="00253CF6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zakresów świadczeń gwarantowanych</w:t>
            </w:r>
            <w:r w:rsidR="00AD20B6" w:rsidRPr="00253CF6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,</w:t>
            </w:r>
          </w:p>
          <w:p w14:paraId="28136E2D" w14:textId="3A896D6E" w:rsidR="00E11271" w:rsidRPr="00253CF6" w:rsidRDefault="00D22137" w:rsidP="71765496">
            <w:pPr>
              <w:spacing w:line="276" w:lineRule="auto"/>
              <w:rPr>
                <w:rStyle w:val="ui-provider"/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id w:val="-178488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28334D" w:rsidRPr="00253CF6">
                  <w:rPr>
                    <w:rStyle w:val="Pogrubienie"/>
                    <w:rFonts w:ascii="Segoe UI Symbol" w:eastAsia="MS Gothic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28334D" w:rsidRPr="00253CF6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posiada</w:t>
            </w:r>
            <w:r w:rsidR="006F2769" w:rsidRPr="00253CF6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28334D" w:rsidRPr="00253CF6">
              <w:rPr>
                <w:rStyle w:val="ui-provider"/>
                <w:rFonts w:asciiTheme="minorHAnsi" w:hAnsiTheme="minorHAnsi" w:cstheme="minorHAnsi"/>
                <w:sz w:val="24"/>
                <w:szCs w:val="24"/>
              </w:rPr>
              <w:t>umowę na realizację wszystkich</w:t>
            </w:r>
            <w:r w:rsidR="000A7E14" w:rsidRPr="00253CF6">
              <w:rPr>
                <w:rStyle w:val="ui-provider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A7E14" w:rsidRPr="00253CF6">
              <w:rPr>
                <w:rStyle w:val="Pogrubienie"/>
                <w:rFonts w:asciiTheme="minorHAnsi" w:hAnsiTheme="minorHAnsi" w:cstheme="minorHAnsi"/>
                <w:b w:val="0"/>
                <w:sz w:val="24"/>
                <w:szCs w:val="24"/>
              </w:rPr>
              <w:t>z wyżej wymienionych</w:t>
            </w:r>
            <w:r w:rsidR="0028334D" w:rsidRPr="00253CF6">
              <w:rPr>
                <w:rStyle w:val="ui-provider"/>
                <w:rFonts w:asciiTheme="minorHAnsi" w:hAnsiTheme="minorHAnsi" w:cstheme="minorHAnsi"/>
                <w:sz w:val="24"/>
                <w:szCs w:val="24"/>
              </w:rPr>
              <w:t xml:space="preserve"> zakresów świadczeń gwarantowanych</w:t>
            </w:r>
            <w:r w:rsidR="00E11271" w:rsidRPr="00253CF6">
              <w:rPr>
                <w:rStyle w:val="ui-provider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C7FE2D7" w14:textId="72F7C0C7" w:rsidR="00E11271" w:rsidRPr="00253CF6" w:rsidRDefault="000A7E14" w:rsidP="71765496">
            <w:pPr>
              <w:spacing w:line="276" w:lineRule="auto"/>
              <w:rPr>
                <w:sz w:val="24"/>
                <w:szCs w:val="24"/>
              </w:rPr>
            </w:pPr>
            <w:r w:rsidRPr="00253CF6">
              <w:rPr>
                <w:i/>
                <w:sz w:val="24"/>
                <w:szCs w:val="24"/>
              </w:rPr>
              <w:t xml:space="preserve">*Wykazane zakresy świadczeń muszą być udzielane w </w:t>
            </w:r>
            <w:r w:rsidR="000F2FDC" w:rsidRPr="00253CF6">
              <w:rPr>
                <w:i/>
                <w:sz w:val="24"/>
                <w:szCs w:val="24"/>
              </w:rPr>
              <w:t>MU</w:t>
            </w:r>
            <w:r w:rsidR="009465F8" w:rsidRPr="00253CF6">
              <w:rPr>
                <w:i/>
                <w:sz w:val="24"/>
                <w:szCs w:val="24"/>
              </w:rPr>
              <w:t>Ś</w:t>
            </w:r>
            <w:r w:rsidRPr="00253CF6">
              <w:rPr>
                <w:i/>
                <w:sz w:val="24"/>
                <w:szCs w:val="24"/>
              </w:rPr>
              <w:t>, w któr</w:t>
            </w:r>
            <w:r w:rsidR="000F2FDC" w:rsidRPr="00253CF6">
              <w:rPr>
                <w:i/>
                <w:sz w:val="24"/>
                <w:szCs w:val="24"/>
              </w:rPr>
              <w:t>ym</w:t>
            </w:r>
            <w:r w:rsidRPr="00253CF6">
              <w:rPr>
                <w:i/>
                <w:sz w:val="24"/>
                <w:szCs w:val="24"/>
              </w:rPr>
              <w:t xml:space="preserve"> planowana jest realizacja Przedsięwzięcia.</w:t>
            </w:r>
            <w:r w:rsidRPr="00253CF6">
              <w:rPr>
                <w:i/>
                <w:iCs/>
                <w:sz w:val="24"/>
                <w:szCs w:val="24"/>
              </w:rPr>
              <w:t xml:space="preserve"> </w:t>
            </w:r>
            <w:r w:rsidRPr="00253CF6">
              <w:rPr>
                <w:sz w:val="24"/>
                <w:szCs w:val="24"/>
              </w:rPr>
              <w:t xml:space="preserve"> </w:t>
            </w:r>
          </w:p>
          <w:p w14:paraId="4530859C" w14:textId="5D951344" w:rsidR="00971D1F" w:rsidRPr="00253CF6" w:rsidRDefault="000A7E14" w:rsidP="71765496">
            <w:pPr>
              <w:spacing w:line="276" w:lineRule="auto"/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253CF6">
              <w:rPr>
                <w:i/>
                <w:sz w:val="24"/>
                <w:szCs w:val="24"/>
              </w:rPr>
              <w:t xml:space="preserve">Wymóg posiadania wskazanej </w:t>
            </w:r>
            <w:r w:rsidR="006F2769" w:rsidRPr="00253CF6">
              <w:rPr>
                <w:i/>
                <w:sz w:val="24"/>
                <w:szCs w:val="24"/>
              </w:rPr>
              <w:t xml:space="preserve">liczby </w:t>
            </w:r>
            <w:r w:rsidRPr="00253CF6">
              <w:rPr>
                <w:i/>
                <w:sz w:val="24"/>
                <w:szCs w:val="24"/>
              </w:rPr>
              <w:t xml:space="preserve">zakresów dotyczy całego okresu trwania </w:t>
            </w:r>
            <w:r w:rsidRPr="00253CF6">
              <w:rPr>
                <w:i/>
                <w:iCs/>
                <w:sz w:val="24"/>
                <w:szCs w:val="24"/>
              </w:rPr>
              <w:t>projektu (w okresie realizacji przedsięwzięcia i okresie trwałości)</w:t>
            </w:r>
            <w:r w:rsidRPr="00253CF6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971D1F" w:rsidRPr="00253CF6" w14:paraId="5A0A737E" w14:textId="77777777" w:rsidTr="00277D89">
        <w:trPr>
          <w:trHeight w:hRule="exact" w:val="2492"/>
        </w:trPr>
        <w:tc>
          <w:tcPr>
            <w:tcW w:w="9499" w:type="dxa"/>
          </w:tcPr>
          <w:p w14:paraId="3A0C1CCB" w14:textId="58AEA7C7" w:rsidR="00971D1F" w:rsidRPr="00253CF6" w:rsidRDefault="00E9178F" w:rsidP="526141C2">
            <w:pPr>
              <w:adjustRightIn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53CF6">
              <w:rPr>
                <w:rStyle w:val="Pogrubienie"/>
                <w:rFonts w:asciiTheme="minorHAnsi" w:hAnsiTheme="minorHAnsi" w:cstheme="minorBidi"/>
                <w:sz w:val="24"/>
                <w:szCs w:val="24"/>
              </w:rPr>
              <w:t>5</w:t>
            </w:r>
            <w:r w:rsidR="00971D1F" w:rsidRPr="00253CF6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>.</w:t>
            </w:r>
            <w:r w:rsidR="00844FB6" w:rsidRPr="00253CF6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>2</w:t>
            </w:r>
            <w:r w:rsidR="00322925" w:rsidRPr="00253CF6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>4</w:t>
            </w:r>
            <w:r w:rsidR="00971D1F" w:rsidRPr="00253CF6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 xml:space="preserve"> Oświadczenie Wnioskodawcy o wsparciu podmiotu POZ, który </w:t>
            </w:r>
            <w:r w:rsidR="00E55D40" w:rsidRPr="00253CF6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>posiada akredytację w ochronie zdrowia (w formie certyfikatu akredytacyjnego</w:t>
            </w:r>
            <w:r w:rsidR="00477653" w:rsidRPr="00253CF6">
              <w:rPr>
                <w:rStyle w:val="Odwoanieprzypisudolnego"/>
                <w:rFonts w:asciiTheme="minorHAnsi" w:hAnsiTheme="minorHAnsi" w:cstheme="minorHAnsi"/>
                <w:b/>
                <w:bCs/>
                <w:sz w:val="24"/>
                <w:szCs w:val="24"/>
              </w:rPr>
              <w:footnoteReference w:id="13"/>
            </w:r>
            <w:r w:rsidR="00E55D40" w:rsidRPr="00253CF6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 xml:space="preserve"> ) udzieloną przez ministra właściwego do spraw zdrowia </w:t>
            </w:r>
            <w:r w:rsidR="00971D1F" w:rsidRPr="00253CF6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ootnoteReference w:id="14"/>
            </w:r>
            <w:r w:rsidR="00971D1F" w:rsidRPr="00253CF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7DB97793" w14:textId="61BE4C7F" w:rsidR="00971D1F" w:rsidRPr="00253CF6" w:rsidRDefault="526141C2" w:rsidP="526141C2">
            <w:pPr>
              <w:spacing w:line="276" w:lineRule="auto"/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Wnioskodawca oświadcza, że podmiot POZ, który reprezentuje: (wybór z poniższych możliwości)</w:t>
            </w:r>
          </w:p>
          <w:p w14:paraId="4F2D4ED1" w14:textId="3A2FE1DD" w:rsidR="00971D1F" w:rsidRPr="00253CF6" w:rsidRDefault="00D22137" w:rsidP="71765496">
            <w:pPr>
              <w:adjustRightInd w:val="0"/>
              <w:spacing w:line="276" w:lineRule="auto"/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id w:val="-78249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08464D" w:rsidRPr="00253CF6">
                  <w:rPr>
                    <w:rStyle w:val="Pogrubienie"/>
                    <w:rFonts w:ascii="Segoe UI Symbol" w:eastAsia="MS Gothic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971D1F"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posiada aktualny certyfikat akredytacji</w:t>
            </w:r>
            <w:r w:rsidR="00AD20B6"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1835910E" w14:textId="403C01BB" w:rsidR="00971D1F" w:rsidRPr="00253CF6" w:rsidRDefault="00D22137" w:rsidP="71765496">
            <w:pPr>
              <w:adjustRightInd w:val="0"/>
              <w:spacing w:line="276" w:lineRule="auto"/>
              <w:rPr>
                <w:rStyle w:val="Pogrubienie"/>
                <w:rFonts w:asciiTheme="minorHAnsi" w:hAnsiTheme="minorHAnsi" w:cstheme="minorBidi"/>
                <w:b w:val="0"/>
                <w:bCs w:val="0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id w:val="181005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08464D" w:rsidRPr="00253CF6">
                  <w:rPr>
                    <w:rStyle w:val="Pogrubienie"/>
                    <w:rFonts w:ascii="Segoe UI Symbol" w:eastAsia="MS Gothic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971D1F"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nie posiada aktualnego certyfikatu akredytacji</w:t>
            </w:r>
            <w:r w:rsidR="00AD20B6"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971D1F" w:rsidRPr="00253CF6" w14:paraId="6FDD1ACB" w14:textId="77777777" w:rsidTr="00277D89">
        <w:trPr>
          <w:trHeight w:hRule="exact" w:val="6792"/>
        </w:trPr>
        <w:tc>
          <w:tcPr>
            <w:tcW w:w="9499" w:type="dxa"/>
          </w:tcPr>
          <w:p w14:paraId="61F5CDCA" w14:textId="38EAB72C" w:rsidR="00971D1F" w:rsidRPr="00253CF6" w:rsidRDefault="00E9178F" w:rsidP="526141C2">
            <w:pPr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53CF6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lastRenderedPageBreak/>
              <w:t>5</w:t>
            </w:r>
            <w:r w:rsidR="00971D1F" w:rsidRPr="00253CF6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>.2</w:t>
            </w:r>
            <w:r w:rsidR="00322925" w:rsidRPr="00253CF6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>5</w:t>
            </w:r>
            <w:r w:rsidR="00971D1F" w:rsidRPr="00253CF6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 xml:space="preserve"> Oświadczenie Wnioskodawcy o wsparciu podmiotu POZ, który </w:t>
            </w:r>
            <w:r w:rsidR="00971D1F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pewnia lub w wyniku realizacji przedsięwzięcia zapewni dostęp do rozwiązań dla osób ze szczególnymi potrzebami, które wykraczają poza wymogi minimalne (obligatoryjne)</w:t>
            </w:r>
            <w:r w:rsidR="00971D1F" w:rsidRPr="00253CF6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ootnoteReference w:id="15"/>
            </w:r>
            <w:r w:rsidR="00971D1F" w:rsidRPr="00253CF6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 </w:t>
            </w:r>
            <w:r w:rsidR="00971D1F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warte w dokumencie Standard dostępności</w:t>
            </w:r>
            <w:r w:rsidR="0096397D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la POZ wypracowanym w ramach rządowego programu „Dostępność Plus”</w:t>
            </w:r>
            <w:r w:rsidR="00971D1F" w:rsidRPr="00253C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  <w:p w14:paraId="7C4C3D58" w14:textId="3E27E35B" w:rsidR="00D66A59" w:rsidRPr="00253CF6" w:rsidRDefault="526141C2" w:rsidP="526141C2">
            <w:pPr>
              <w:spacing w:line="276" w:lineRule="auto"/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Wnioskodawca oświadcza, że podmiot POZ który reprezentuje: (wybór z poniższych możliwości)</w:t>
            </w:r>
          </w:p>
          <w:p w14:paraId="3AE6585F" w14:textId="7141D691" w:rsidR="00971D1F" w:rsidRPr="00253CF6" w:rsidRDefault="00D22137" w:rsidP="71765496">
            <w:pPr>
              <w:spacing w:line="276" w:lineRule="auto"/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id w:val="-22460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D66A59" w:rsidRPr="00253CF6">
                  <w:rPr>
                    <w:rStyle w:val="Pogrubienie"/>
                    <w:rFonts w:ascii="Segoe UI Symbol" w:eastAsia="MS Gothic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971D1F"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zapewnia lub w wyniku reali</w:t>
            </w:r>
            <w:r w:rsidR="00D66A59"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zacji przedsięwzięcia </w:t>
            </w:r>
            <w:r w:rsidR="00971D1F"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zapewni co najmniej jedno z  rozwiązań  służących zapewnieniu dostępności osobom ze szczególnymi potrzebami wykraczających poza obligatoryjne standardy dostępności</w:t>
            </w:r>
            <w:r w:rsidR="00AD20B6"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05D16480" w14:textId="59C1515A" w:rsidR="00E41F0C" w:rsidRPr="00253CF6" w:rsidRDefault="00E41F0C" w:rsidP="71765496">
            <w:pPr>
              <w:spacing w:line="276" w:lineRule="auto"/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……………………………………………………………………………………………………</w:t>
            </w:r>
            <w:r w:rsidR="00322925"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………………………………………………………………………………………….</w:t>
            </w:r>
          </w:p>
          <w:p w14:paraId="56B4C8D5" w14:textId="1559C44C" w:rsidR="00322925" w:rsidRPr="00253CF6" w:rsidRDefault="00E41F0C" w:rsidP="00D729E3">
            <w:pPr>
              <w:spacing w:line="276" w:lineRule="auto"/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(</w:t>
            </w:r>
            <w:r w:rsidRPr="00822F78">
              <w:rPr>
                <w:rStyle w:val="Pogrubienie"/>
                <w:rFonts w:asciiTheme="minorHAnsi" w:hAnsiTheme="minorHAnsi" w:cstheme="minorHAnsi"/>
                <w:b w:val="0"/>
                <w:bCs w:val="0"/>
                <w:i/>
                <w:iCs/>
                <w:sz w:val="24"/>
                <w:szCs w:val="24"/>
              </w:rPr>
              <w:t xml:space="preserve">krótki </w:t>
            </w:r>
            <w:r w:rsidR="00D729E3" w:rsidRPr="00822F78">
              <w:rPr>
                <w:rStyle w:val="Pogrubienie"/>
                <w:rFonts w:asciiTheme="minorHAnsi" w:hAnsiTheme="minorHAnsi" w:cstheme="minorHAnsi"/>
                <w:b w:val="0"/>
                <w:bCs w:val="0"/>
                <w:i/>
                <w:iCs/>
                <w:sz w:val="24"/>
                <w:szCs w:val="24"/>
              </w:rPr>
              <w:t>opis, w jaki sposób projekt zapewni dodatkowe rozwiązania dla osób z niepełnosprawnościami.</w:t>
            </w:r>
            <w:r w:rsidRPr="00822F78">
              <w:rPr>
                <w:rStyle w:val="Pogrubienie"/>
                <w:rFonts w:asciiTheme="minorHAnsi" w:hAnsiTheme="minorHAnsi" w:cstheme="minorHAnsi"/>
                <w:b w:val="0"/>
                <w:bCs w:val="0"/>
                <w:i/>
                <w:iCs/>
                <w:sz w:val="24"/>
                <w:szCs w:val="24"/>
              </w:rPr>
              <w:t>)</w:t>
            </w:r>
          </w:p>
          <w:p w14:paraId="01D0FBC7" w14:textId="3CA542CC" w:rsidR="00D729E3" w:rsidRPr="00253CF6" w:rsidRDefault="00D729E3" w:rsidP="00D729E3">
            <w:pPr>
              <w:spacing w:line="276" w:lineRule="auto"/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  <w:sdt>
              <w:sdtPr>
                <w:rPr>
                  <w:rStyle w:val="Pogrubienie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id w:val="44428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Pr="00253CF6">
                  <w:rPr>
                    <w:rStyle w:val="Pogrubienie"/>
                    <w:rFonts w:ascii="Segoe UI Symbol" w:eastAsia="MS Gothic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nie zapewnia lub w wyniku realizacji przedsięwzięcia nie planuje zapewnić co najmniej jedno z  rozwiązań  służących zapewnieniu dostępności osobom ze szczególnymi potrzebami wykraczających poza obligatoryjne standardy dostępności</w:t>
            </w:r>
            <w:r w:rsidR="00322925"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.</w:t>
            </w:r>
          </w:p>
          <w:p w14:paraId="31D913E6" w14:textId="60910EFF" w:rsidR="00971D1F" w:rsidRPr="00253CF6" w:rsidRDefault="00DC3BAB" w:rsidP="71765496">
            <w:pPr>
              <w:spacing w:line="276" w:lineRule="auto"/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  <w:sdt>
              <w:sdtPr>
                <w:rPr>
                  <w:rStyle w:val="Pogrubienie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id w:val="143864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D66A59" w:rsidRPr="00253CF6">
                  <w:rPr>
                    <w:rStyle w:val="Pogrubienie"/>
                    <w:rFonts w:ascii="Segoe UI Symbol" w:eastAsia="MS Gothic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D66A59"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nie zapewnia</w:t>
            </w:r>
            <w:r w:rsidR="00971D1F"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="00D66A59"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oraz </w:t>
            </w:r>
            <w:r w:rsidR="00971D1F"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w wyniku realizacji </w:t>
            </w:r>
            <w:r w:rsidR="00D66A59"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przedsięwzięcia</w:t>
            </w:r>
            <w:r w:rsidR="00971D1F"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nie zapewni dostępu do  rozwiązań dla osób z niepełnosprawnościami wykraczających  poza wymogi obligatoryjne</w:t>
            </w:r>
            <w:r w:rsidR="00AD20B6"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971D1F" w:rsidRPr="00253CF6" w14:paraId="29BC6ABE" w14:textId="77777777" w:rsidTr="00277D89">
        <w:trPr>
          <w:trHeight w:hRule="exact" w:val="4760"/>
        </w:trPr>
        <w:tc>
          <w:tcPr>
            <w:tcW w:w="9499" w:type="dxa"/>
          </w:tcPr>
          <w:p w14:paraId="1059DF73" w14:textId="4044E095" w:rsidR="00971D1F" w:rsidRPr="00253CF6" w:rsidRDefault="00CE0B36" w:rsidP="432AA624">
            <w:pPr>
              <w:adjustRightInd w:val="0"/>
              <w:spacing w:line="276" w:lineRule="auto"/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</w:pPr>
            <w:r w:rsidRPr="00253CF6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9178F" w:rsidRPr="00253CF6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>5</w:t>
            </w:r>
            <w:r w:rsidR="432AA624" w:rsidRPr="00253CF6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>.2</w:t>
            </w:r>
            <w:r w:rsidR="00D95C94" w:rsidRPr="00253CF6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>6</w:t>
            </w:r>
            <w:r w:rsidR="432AA624" w:rsidRPr="00253CF6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 xml:space="preserve"> Oświadczenie Wnioskodawcy o wsparciu podmiotu POZ, który zapewnia lub w wyniku realizacji przedsięwzięcia zapewni prowadzenie działań edukacyjnych i informacyjnych mających na celu podnoszenie świadomości i kompetencji personelu medycznego w odniesieniu do potrzeb grup osób narażonych na dyskryminację w placówkach ochrony zdrowia, a grupy te zostały ujęte w postanowieniach programu FEnIKS (priorytet VI) oraz analizie równościowej sporządzonej dla priorytetu VI FEnIKS.</w:t>
            </w:r>
          </w:p>
          <w:p w14:paraId="62DE0270" w14:textId="16011849" w:rsidR="00971D1F" w:rsidRPr="00253CF6" w:rsidRDefault="71765496" w:rsidP="71765496">
            <w:pPr>
              <w:spacing w:line="276" w:lineRule="auto"/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Wnioskodawca oświadcza, że podmiot POZ który reprezentuje: </w:t>
            </w:r>
            <w:r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(wybór z poniższych możliwości)</w:t>
            </w:r>
          </w:p>
          <w:p w14:paraId="11F63DC0" w14:textId="4688A125" w:rsidR="00ED1E32" w:rsidRPr="00253CF6" w:rsidRDefault="00D22137" w:rsidP="432AA624">
            <w:pPr>
              <w:adjustRightInd w:val="0"/>
              <w:spacing w:line="276" w:lineRule="auto"/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id w:val="165602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074EA4" w:rsidRPr="00253CF6">
                  <w:rPr>
                    <w:rStyle w:val="Pogrubienie"/>
                    <w:rFonts w:ascii="Segoe UI Symbol" w:eastAsia="MS Gothic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281B29"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="0096397D"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posiada z</w:t>
            </w:r>
            <w:r w:rsidR="00281B29"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realiz</w:t>
            </w:r>
            <w:r w:rsidR="0096397D"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owany</w:t>
            </w:r>
            <w:r w:rsidR="00971D1F"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lub przew</w:t>
            </w:r>
            <w:r w:rsidR="00281B29"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i</w:t>
            </w:r>
            <w:r w:rsidR="0096397D"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dywany</w:t>
            </w:r>
            <w:r w:rsidR="00971D1F"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do realizacji plan działań edukacyjnych i informacyjnych w zakresie działań antydyskryminacyjnych</w:t>
            </w:r>
            <w:r w:rsidR="00ED1E32"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*</w:t>
            </w:r>
          </w:p>
          <w:p w14:paraId="52B42A22" w14:textId="029ADD7D" w:rsidR="00971D1F" w:rsidRPr="00253CF6" w:rsidRDefault="00D22137" w:rsidP="71765496">
            <w:pPr>
              <w:adjustRightInd w:val="0"/>
              <w:spacing w:line="276" w:lineRule="auto"/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id w:val="88930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355C8F" w:rsidRPr="00253CF6">
                  <w:rPr>
                    <w:rStyle w:val="Pogrubienie"/>
                    <w:rFonts w:ascii="Segoe UI Symbol" w:eastAsia="MS Gothic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971D1F"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nie </w:t>
            </w:r>
            <w:r w:rsidR="0096397D"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posiada </w:t>
            </w:r>
            <w:r w:rsidR="00971D1F"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zrealizowanego lub przewidywanego do realizacji planu działań edukacyjnych i informacyjnych w zakresie działań antydyskryminacyjnych</w:t>
            </w:r>
            <w:r w:rsidR="00AD20B6"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.</w:t>
            </w:r>
          </w:p>
          <w:p w14:paraId="60DA174A" w14:textId="67EF591B" w:rsidR="00ED1E32" w:rsidRPr="00253CF6" w:rsidRDefault="00ED1E32" w:rsidP="71765496">
            <w:pPr>
              <w:adjustRightInd w:val="0"/>
              <w:spacing w:line="276" w:lineRule="auto"/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i/>
                <w:iCs/>
                <w:sz w:val="24"/>
                <w:szCs w:val="24"/>
              </w:rPr>
              <w:t xml:space="preserve">*Należy dołączyć do Wniosku </w:t>
            </w:r>
            <w:r w:rsidR="00CE6B8B"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i/>
                <w:iCs/>
                <w:sz w:val="24"/>
                <w:szCs w:val="24"/>
              </w:rPr>
              <w:t xml:space="preserve">o powierzenie grantu załącznik nr </w:t>
            </w:r>
            <w:r w:rsidR="001D413E"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i/>
                <w:iCs/>
                <w:sz w:val="24"/>
                <w:szCs w:val="24"/>
              </w:rPr>
              <w:t>4</w:t>
            </w:r>
            <w:r w:rsidR="00CE6B8B"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i/>
                <w:iCs/>
                <w:sz w:val="24"/>
                <w:szCs w:val="24"/>
              </w:rPr>
              <w:t xml:space="preserve"> -  </w:t>
            </w:r>
            <w:r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i/>
                <w:iCs/>
                <w:sz w:val="24"/>
                <w:szCs w:val="24"/>
              </w:rPr>
              <w:t>Plan działań edukacyjnych i informacyjnych w zakresie działań antydyskryminacyjnych.</w:t>
            </w:r>
          </w:p>
        </w:tc>
      </w:tr>
      <w:tr w:rsidR="00971D1F" w:rsidRPr="00253CF6" w14:paraId="4E681E8A" w14:textId="77777777" w:rsidTr="00277D89">
        <w:trPr>
          <w:trHeight w:hRule="exact" w:val="4530"/>
        </w:trPr>
        <w:tc>
          <w:tcPr>
            <w:tcW w:w="9499" w:type="dxa"/>
          </w:tcPr>
          <w:p w14:paraId="3C57D457" w14:textId="359DB788" w:rsidR="00971D1F" w:rsidRPr="00253CF6" w:rsidRDefault="00E9178F" w:rsidP="526141C2">
            <w:pPr>
              <w:adjustRightInd w:val="0"/>
              <w:spacing w:line="276" w:lineRule="auto"/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</w:pPr>
            <w:r w:rsidRPr="00253CF6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lastRenderedPageBreak/>
              <w:t>5</w:t>
            </w:r>
            <w:r w:rsidR="526141C2" w:rsidRPr="00253CF6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>.2</w:t>
            </w:r>
            <w:r w:rsidR="00D95C94" w:rsidRPr="00253CF6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>7</w:t>
            </w:r>
            <w:r w:rsidR="526141C2" w:rsidRPr="00253CF6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 xml:space="preserve"> Oświadczenie Wnioskodawcy o wsparciu podmiotu POZ, który realizuje/planuje realizować działania komplementarne do innych projektów finansowanych ze środków UE.</w:t>
            </w:r>
          </w:p>
          <w:p w14:paraId="1079D4DE" w14:textId="15CF9825" w:rsidR="00971D1F" w:rsidRPr="00253CF6" w:rsidRDefault="71765496" w:rsidP="71765496">
            <w:pPr>
              <w:adjustRightInd w:val="0"/>
              <w:spacing w:line="276" w:lineRule="auto"/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Wnioskodawca oświadcza, że w wyniku realizacji przedsięwzięcia zostanie wsparty podmiot POZ który: (wybór z poniższych możliwości)</w:t>
            </w:r>
          </w:p>
          <w:p w14:paraId="1C4F527E" w14:textId="05897761" w:rsidR="00ED1E32" w:rsidRPr="00253CF6" w:rsidRDefault="00D22137" w:rsidP="71765496">
            <w:pPr>
              <w:adjustRightInd w:val="0"/>
              <w:spacing w:line="276" w:lineRule="auto"/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id w:val="-80400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8A3107" w:rsidRPr="00253CF6">
                  <w:rPr>
                    <w:rStyle w:val="Pogrubienie"/>
                    <w:rFonts w:ascii="Segoe UI Symbol" w:eastAsia="MS Gothic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971D1F"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przedstawił informację na temat działań, które realizuje/przewiduje do realizacji, a które są komplementarne do innych projektów finansowanych ze środków UE (również realizowanych we wcześniejszych okresach programowania), ze środków krajowych lub innych źródeł</w:t>
            </w:r>
            <w:r w:rsidR="00ED1E32"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*</w:t>
            </w:r>
            <w:r w:rsidR="00AD20B6"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190C8B30" w14:textId="2E10ADF6" w:rsidR="00971D1F" w:rsidRPr="00253CF6" w:rsidRDefault="00D22137" w:rsidP="71765496">
            <w:pPr>
              <w:adjustRightInd w:val="0"/>
              <w:spacing w:line="276" w:lineRule="auto"/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id w:val="89563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8A3107" w:rsidRPr="00253CF6">
                  <w:rPr>
                    <w:rStyle w:val="Pogrubienie"/>
                    <w:rFonts w:ascii="Segoe UI Symbol" w:eastAsia="MS Gothic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971D1F"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nie realizuje/nie przewiduje realizacji działań komplementarnych do innych projektów finansowanych ze środków UE</w:t>
            </w:r>
            <w:r w:rsidR="00AD20B6"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.</w:t>
            </w:r>
          </w:p>
          <w:p w14:paraId="5CF074A9" w14:textId="597668DC" w:rsidR="00ED1E32" w:rsidRPr="00253CF6" w:rsidRDefault="00ED1E32" w:rsidP="00ED1E32">
            <w:pPr>
              <w:spacing w:before="36"/>
              <w:ind w:left="116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i/>
                <w:iCs/>
                <w:sz w:val="24"/>
                <w:szCs w:val="24"/>
              </w:rPr>
              <w:t xml:space="preserve">*Należy dołączyć do Wniosku o </w:t>
            </w:r>
            <w:r w:rsidR="00143B80">
              <w:rPr>
                <w:rStyle w:val="Pogrubienie"/>
                <w:rFonts w:asciiTheme="minorHAnsi" w:hAnsiTheme="minorHAnsi" w:cstheme="minorHAnsi"/>
                <w:b w:val="0"/>
                <w:bCs w:val="0"/>
                <w:i/>
                <w:iCs/>
                <w:sz w:val="24"/>
                <w:szCs w:val="24"/>
              </w:rPr>
              <w:t>przyznanie</w:t>
            </w:r>
            <w:r w:rsidR="00143B80"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i/>
                <w:iCs/>
                <w:sz w:val="24"/>
                <w:szCs w:val="24"/>
              </w:rPr>
              <w:t xml:space="preserve">grantu załącznik nr 3 -  </w:t>
            </w:r>
            <w:r w:rsidRPr="00253C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nformację na temat działań, które Wnioskodawca realizuje/przewiduje do realizacji, a które są komplementarne do innych projektów finansowanych ze środków UE (również realizowanych we wcześniejszych okresach programowania), ze środków krajowych lub innych źródeł</w:t>
            </w:r>
            <w:r w:rsidR="00CE6B8B" w:rsidRPr="00253CF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.</w:t>
            </w:r>
          </w:p>
          <w:p w14:paraId="5941DA7F" w14:textId="643A5E63" w:rsidR="00ED1E32" w:rsidRPr="00253CF6" w:rsidRDefault="00ED1E32" w:rsidP="00277D89">
            <w:pPr>
              <w:pStyle w:val="Akapitzlist"/>
              <w:adjustRightInd w:val="0"/>
              <w:spacing w:line="276" w:lineRule="auto"/>
              <w:ind w:left="695" w:firstLine="0"/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971D1F" w:rsidRPr="00253CF6" w14:paraId="45463512" w14:textId="77777777" w:rsidTr="00277D89">
        <w:trPr>
          <w:trHeight w:hRule="exact" w:val="5093"/>
        </w:trPr>
        <w:tc>
          <w:tcPr>
            <w:tcW w:w="9499" w:type="dxa"/>
          </w:tcPr>
          <w:p w14:paraId="0B687D43" w14:textId="52DFAEDD" w:rsidR="00971D1F" w:rsidRPr="00253CF6" w:rsidRDefault="00E9178F" w:rsidP="526141C2">
            <w:pPr>
              <w:adjustRightInd w:val="0"/>
              <w:spacing w:line="276" w:lineRule="auto"/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</w:pPr>
            <w:r w:rsidRPr="00253CF6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>5</w:t>
            </w:r>
            <w:r w:rsidR="526141C2" w:rsidRPr="00253CF6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>.2</w:t>
            </w:r>
            <w:r w:rsidR="00D95C94" w:rsidRPr="00253CF6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>8</w:t>
            </w:r>
            <w:r w:rsidR="526141C2" w:rsidRPr="00253CF6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 xml:space="preserve"> Oświadczenie Wnioskodawcy o wsparciu podmiotu POZ, który realizuje </w:t>
            </w:r>
            <w:r w:rsidR="001018A6" w:rsidRPr="00253CF6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>Przedsięwzięcie</w:t>
            </w:r>
            <w:r w:rsidR="526141C2" w:rsidRPr="00253CF6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 xml:space="preserve">  zgodnie ze standardem stosowania elementów z zakresu gospodarki o obiegu zamkniętym, poprawy efektywności energetycznej</w:t>
            </w:r>
            <w:r w:rsidRPr="00253CF6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>,</w:t>
            </w:r>
            <w:r w:rsidR="004269D3" w:rsidRPr="00253CF6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526141C2" w:rsidRPr="00253CF6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>OZE, ochrony przyrody (w tym różnorodności biologicznej) oraz adaptacji do zmian klimatu.</w:t>
            </w:r>
          </w:p>
          <w:p w14:paraId="429A20BF" w14:textId="3FB5BD48" w:rsidR="00971D1F" w:rsidRPr="00253CF6" w:rsidRDefault="526141C2" w:rsidP="526141C2">
            <w:pPr>
              <w:adjustRightInd w:val="0"/>
              <w:spacing w:line="276" w:lineRule="auto"/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Wnioskodawca oświadcza, że podmiot POZ który reprezentuje: (wybór z poniższych możliwości)</w:t>
            </w:r>
          </w:p>
          <w:p w14:paraId="2DE71C13" w14:textId="44E256E7" w:rsidR="00971D1F" w:rsidRPr="00253CF6" w:rsidRDefault="00D22137" w:rsidP="71765496">
            <w:pPr>
              <w:adjustRightInd w:val="0"/>
              <w:spacing w:line="276" w:lineRule="auto"/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id w:val="-20526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D7219A" w:rsidRPr="00253CF6">
                  <w:rPr>
                    <w:rStyle w:val="Pogrubienie"/>
                    <w:rFonts w:ascii="Segoe UI Symbol" w:eastAsia="MS Gothic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971D1F"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w ramach pr</w:t>
            </w:r>
            <w:r w:rsidR="00D7219A"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zedsięwzięcia</w:t>
            </w:r>
            <w:r w:rsidR="00971D1F"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zastosuje rozwiązania w zakresie gospodarki o obiegu zamkniętym (wynikające z „Mapy drogowej Transformacji w kierunku gospodarki o obiegu zamkniętym</w:t>
            </w:r>
            <w:r w:rsidR="00AD20B6"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162CD2D5" w14:textId="560D4E7D" w:rsidR="00971D1F" w:rsidRPr="00253CF6" w:rsidRDefault="00D22137" w:rsidP="71765496">
            <w:pPr>
              <w:adjustRightIn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76799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19A" w:rsidRPr="00253C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71D1F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w ramach </w:t>
            </w:r>
            <w:r w:rsidR="00D7219A"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przedsięwzięcia</w:t>
            </w:r>
            <w:r w:rsidR="00971D1F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zastosuje rozwiązania w zakresie odporności i adaptacji do zmian klimatu</w:t>
            </w:r>
            <w:r w:rsidR="00AD20B6" w:rsidRPr="00253CF6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50A0E542" w14:textId="41EC1B4D" w:rsidR="00971D1F" w:rsidRPr="00253CF6" w:rsidRDefault="00D22137" w:rsidP="71765496">
            <w:pPr>
              <w:adjustRightIn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79132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19A" w:rsidRPr="00253C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71D1F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w ramach </w:t>
            </w:r>
            <w:r w:rsidR="00D7219A"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przedsięwzięcia</w:t>
            </w:r>
            <w:r w:rsidR="00971D1F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zastosuje elementy w zakresie poprawy efektywności energetycznej </w:t>
            </w:r>
            <w:r w:rsidR="0096397D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lub </w:t>
            </w:r>
            <w:r w:rsidR="00971D1F" w:rsidRPr="00253CF6">
              <w:rPr>
                <w:rFonts w:asciiTheme="minorHAnsi" w:hAnsiTheme="minorHAnsi" w:cstheme="minorHAnsi"/>
                <w:sz w:val="24"/>
                <w:szCs w:val="24"/>
              </w:rPr>
              <w:t>OZE</w:t>
            </w:r>
            <w:r w:rsidR="00AD20B6" w:rsidRPr="00253CF6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5C55FD43" w14:textId="77777777" w:rsidR="00971D1F" w:rsidRPr="00253CF6" w:rsidRDefault="00D22137" w:rsidP="71765496">
            <w:pPr>
              <w:adjustRightIn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141065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 w:rsidR="00D7219A" w:rsidRPr="00253C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71D1F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w ramach </w:t>
            </w:r>
            <w:r w:rsidR="00D7219A" w:rsidRPr="00253CF6"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przedsięwzięcia</w:t>
            </w:r>
            <w:r w:rsidR="00971D1F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nie zastosuje elementów w zakresie gospodarki o obiegu zamkniętym, poprawy efektywności energetycznej</w:t>
            </w:r>
            <w:r w:rsidR="0096397D" w:rsidRPr="00253CF6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4269D3" w:rsidRPr="00253C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71D1F" w:rsidRPr="00253CF6">
              <w:rPr>
                <w:rFonts w:asciiTheme="minorHAnsi" w:hAnsiTheme="minorHAnsi" w:cstheme="minorHAnsi"/>
                <w:sz w:val="24"/>
                <w:szCs w:val="24"/>
              </w:rPr>
              <w:t>OZE, ochrony przyrody (w tym różnorodności biologicznej) oraz adaptacji do zmian klimatu</w:t>
            </w:r>
            <w:r w:rsidR="00AD20B6" w:rsidRPr="00253CF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787F170" w14:textId="3181AF2E" w:rsidR="00D95C94" w:rsidRPr="00253CF6" w:rsidRDefault="00D95C94" w:rsidP="71765496">
            <w:pPr>
              <w:adjustRightInd w:val="0"/>
              <w:spacing w:line="276" w:lineRule="auto"/>
              <w:rPr>
                <w:rStyle w:val="Pogrubienie"/>
                <w:rFonts w:asciiTheme="minorHAnsi" w:hAnsiTheme="minorHAnsi" w:cstheme="minorBidi"/>
                <w:b w:val="0"/>
                <w:bCs w:val="0"/>
                <w:sz w:val="24"/>
                <w:szCs w:val="24"/>
              </w:rPr>
            </w:pPr>
          </w:p>
        </w:tc>
      </w:tr>
      <w:tr w:rsidR="008B767D" w:rsidRPr="00253CF6" w14:paraId="75F119C9" w14:textId="77777777" w:rsidTr="008B767D">
        <w:trPr>
          <w:trHeight w:hRule="exact" w:val="8191"/>
        </w:trPr>
        <w:tc>
          <w:tcPr>
            <w:tcW w:w="9499" w:type="dxa"/>
          </w:tcPr>
          <w:p w14:paraId="3427DFCB" w14:textId="2E9F4960" w:rsidR="008B767D" w:rsidRDefault="008B767D" w:rsidP="008B767D">
            <w:pPr>
              <w:adjustRightInd w:val="0"/>
              <w:spacing w:line="276" w:lineRule="auto"/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</w:pPr>
            <w:r w:rsidRPr="00253CF6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lastRenderedPageBreak/>
              <w:t>5.2</w:t>
            </w:r>
            <w:r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>9</w:t>
            </w:r>
            <w:r w:rsidRPr="00253CF6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 xml:space="preserve"> Oświadczenie Wnioskodawcy o wsparciu podmiotu POZ, który </w:t>
            </w:r>
            <w:r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>w</w:t>
            </w:r>
            <w:r w:rsidRPr="008B767D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 xml:space="preserve"> wyniku realizacji </w:t>
            </w:r>
            <w:r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>przedsięwzięcia</w:t>
            </w:r>
            <w:r w:rsidRPr="008B767D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 xml:space="preserve"> przewiduje różnorodne działania umożliwiające kompleksowe rozwiązanie zidentyfikowanych potrzeb wynikających z powodzi, która miała miejsce na obszarach, o których mowa w aktach wykonawczych wydanych na podstawie art. 2 ustawy z dnia 11 sierpnia 2011 r. o szczególnych zasadach odbudowy, remontów, przebudowy i rozbiórek obiektów budowlanych zniszczonych lub uszkodzonych w wyniku działania żywiołu (Dz. U. z 2024 r. poz. 1190).</w:t>
            </w:r>
          </w:p>
          <w:p w14:paraId="62AFA13E" w14:textId="77777777" w:rsidR="008B767D" w:rsidRDefault="008B767D" w:rsidP="008B767D">
            <w:pPr>
              <w:adjustRightInd w:val="0"/>
              <w:spacing w:line="276" w:lineRule="auto"/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</w:pPr>
          </w:p>
          <w:p w14:paraId="1481219E" w14:textId="7F786860" w:rsidR="008B767D" w:rsidRPr="00253CF6" w:rsidRDefault="008B767D" w:rsidP="008B767D">
            <w:pPr>
              <w:adjustRightInd w:val="0"/>
              <w:spacing w:line="276" w:lineRule="auto"/>
              <w:rPr>
                <w:rStyle w:val="Pogrubieni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Wnioskodawca oświadcza, że podmiot POZ który reprezentuj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 ramach przedsięwzięcia</w:t>
            </w:r>
            <w:r w:rsidRPr="00253CF6">
              <w:rPr>
                <w:rFonts w:asciiTheme="minorHAnsi" w:hAnsiTheme="minorHAnsi" w:cstheme="minorHAnsi"/>
                <w:sz w:val="24"/>
                <w:szCs w:val="24"/>
              </w:rPr>
              <w:t>: (wybór z poniższych możliwości)</w:t>
            </w:r>
          </w:p>
          <w:p w14:paraId="38F3570E" w14:textId="6972C61F" w:rsidR="008B767D" w:rsidRPr="008B767D" w:rsidRDefault="00D22137" w:rsidP="008B767D">
            <w:pPr>
              <w:adjustRightInd w:val="0"/>
              <w:spacing w:line="276" w:lineRule="auto"/>
              <w:rPr>
                <w:rStyle w:val="Pogrubienie"/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sdt>
              <w:sdtPr>
                <w:rPr>
                  <w:rStyle w:val="Pogrubienie"/>
                  <w:rFonts w:asciiTheme="minorHAnsi" w:hAnsiTheme="minorHAnsi" w:cstheme="minorHAnsi"/>
                  <w:b w:val="0"/>
                  <w:bCs w:val="0"/>
                  <w:sz w:val="28"/>
                  <w:szCs w:val="28"/>
                </w:rPr>
                <w:id w:val="-186968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8B767D" w:rsidRPr="008B767D">
                  <w:rPr>
                    <w:rStyle w:val="Pogrubienie"/>
                    <w:rFonts w:ascii="Segoe UI Symbol" w:eastAsia="MS Gothic" w:hAnsi="Segoe UI Symbol" w:cs="Segoe UI Symbol"/>
                    <w:b w:val="0"/>
                    <w:bCs w:val="0"/>
                    <w:sz w:val="28"/>
                    <w:szCs w:val="28"/>
                  </w:rPr>
                  <w:t>☐</w:t>
                </w:r>
              </w:sdtContent>
            </w:sdt>
            <w:r w:rsidR="008B767D" w:rsidRPr="008B767D">
              <w:rPr>
                <w:rFonts w:cstheme="minorHAnsi"/>
                <w:sz w:val="24"/>
                <w:szCs w:val="24"/>
              </w:rPr>
              <w:t>przewiduje realizację przedsięwzięcia inwestycyjnego we wszystkich 3 kategoriach zakresu rzeczowego</w:t>
            </w:r>
            <w:r w:rsidR="008B767D">
              <w:rPr>
                <w:rFonts w:cstheme="minorHAnsi"/>
                <w:sz w:val="24"/>
                <w:szCs w:val="24"/>
              </w:rPr>
              <w:t xml:space="preserve"> </w:t>
            </w:r>
            <w:r w:rsidR="008B767D" w:rsidRPr="008B767D">
              <w:rPr>
                <w:rFonts w:cstheme="minorHAnsi"/>
                <w:sz w:val="24"/>
                <w:szCs w:val="24"/>
              </w:rPr>
              <w:t>(roboty budowlane, doposażenie w sprzęt i wyposażenie medyczne oraz doposażenie IT) umożliwiające kompleksowe rozwiązanie zidentyfikowanych potrzeb w podmiocie powstałych na skutek powodzi</w:t>
            </w:r>
            <w:r w:rsidR="008B767D" w:rsidRPr="008B767D">
              <w:rPr>
                <w:rStyle w:val="Pogrubienie"/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,</w:t>
            </w:r>
          </w:p>
          <w:p w14:paraId="6A5F97D0" w14:textId="3E910299" w:rsidR="008B767D" w:rsidRPr="008B767D" w:rsidRDefault="00D22137" w:rsidP="008B767D">
            <w:pPr>
              <w:adjustRightInd w:val="0"/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47251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7D" w:rsidRPr="008B767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B767D" w:rsidRPr="008B767D">
              <w:rPr>
                <w:rFonts w:cstheme="minorHAnsi"/>
                <w:sz w:val="24"/>
                <w:szCs w:val="24"/>
              </w:rPr>
              <w:t xml:space="preserve"> przewiduje realizację przedsięwzięcia inwestycyjnego w  2 kategoriach zakresu rzeczowego</w:t>
            </w:r>
            <w:r w:rsidR="008B767D">
              <w:rPr>
                <w:rFonts w:cstheme="minorHAnsi"/>
                <w:sz w:val="24"/>
                <w:szCs w:val="24"/>
              </w:rPr>
              <w:t xml:space="preserve"> </w:t>
            </w:r>
            <w:r w:rsidR="008B767D" w:rsidRPr="008B767D">
              <w:rPr>
                <w:rFonts w:cstheme="minorHAnsi"/>
                <w:sz w:val="24"/>
                <w:szCs w:val="24"/>
              </w:rPr>
              <w:t>(roboty budowlane, doposażenie w sprzęt i wyposażenie medyczne oraz doposażenie IT) umożliwiające kompleksowe rozwiązanie zidentyfikowanych potrzeb w podmiocie powstałych na skutek powodzi</w:t>
            </w:r>
            <w:r w:rsidR="008B767D" w:rsidRPr="008B767D">
              <w:rPr>
                <w:rFonts w:asciiTheme="minorHAnsi" w:hAnsiTheme="minorHAnsi" w:cstheme="minorHAnsi"/>
                <w:sz w:val="28"/>
                <w:szCs w:val="28"/>
              </w:rPr>
              <w:t>,</w:t>
            </w:r>
          </w:p>
          <w:p w14:paraId="633B5322" w14:textId="46AFA3BA" w:rsidR="008B767D" w:rsidRPr="00253CF6" w:rsidRDefault="00D22137" w:rsidP="008B767D">
            <w:pPr>
              <w:adjustRightInd w:val="0"/>
              <w:spacing w:line="276" w:lineRule="auto"/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100570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67D" w:rsidRPr="008B767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B767D" w:rsidRPr="008B767D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8B767D" w:rsidRPr="008B767D">
              <w:rPr>
                <w:rFonts w:cstheme="minorHAnsi"/>
                <w:sz w:val="24"/>
                <w:szCs w:val="24"/>
              </w:rPr>
              <w:t>przewiduje realizację przedsięwzięcia inwestycyjnego w 1 kategorii zakresu rzeczowego</w:t>
            </w:r>
            <w:r w:rsidR="008B767D">
              <w:rPr>
                <w:rFonts w:cstheme="minorHAnsi"/>
                <w:sz w:val="24"/>
                <w:szCs w:val="24"/>
              </w:rPr>
              <w:t xml:space="preserve"> </w:t>
            </w:r>
            <w:r w:rsidR="008B767D" w:rsidRPr="008B767D">
              <w:rPr>
                <w:rFonts w:cstheme="minorHAnsi"/>
                <w:sz w:val="24"/>
                <w:szCs w:val="24"/>
              </w:rPr>
              <w:t>(roboty budowlane, doposażenie w sprzęt i wyposażenie medyczne oraz doposażenie IT) umożliwiające kompleksowe rozwiązanie zidentyfikowanych potrzeb w podmiocie powstałych na skutek powodzi</w:t>
            </w:r>
            <w:r w:rsidR="008B767D" w:rsidRPr="008B767D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</w:tbl>
    <w:p w14:paraId="29D7CDC8" w14:textId="77777777" w:rsidR="001F4B08" w:rsidRPr="00253CF6" w:rsidRDefault="001F4B08">
      <w:pPr>
        <w:spacing w:before="40"/>
        <w:rPr>
          <w:rFonts w:asciiTheme="minorHAnsi" w:hAnsiTheme="minorHAnsi" w:cstheme="minorHAnsi"/>
          <w:b/>
          <w:sz w:val="24"/>
          <w:szCs w:val="24"/>
        </w:rPr>
      </w:pPr>
    </w:p>
    <w:p w14:paraId="56FE3C82" w14:textId="77777777" w:rsidR="001F4B08" w:rsidRPr="00253CF6" w:rsidRDefault="008F6320" w:rsidP="71765496">
      <w:pPr>
        <w:ind w:left="116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253CF6">
        <w:rPr>
          <w:rFonts w:asciiTheme="minorHAnsi" w:hAnsiTheme="minorHAnsi" w:cstheme="minorHAnsi"/>
          <w:b/>
          <w:bCs/>
          <w:i/>
          <w:iCs/>
          <w:spacing w:val="-2"/>
          <w:sz w:val="24"/>
          <w:szCs w:val="24"/>
        </w:rPr>
        <w:t>Oświadczam,</w:t>
      </w:r>
      <w:r w:rsidRPr="00253CF6">
        <w:rPr>
          <w:rFonts w:asciiTheme="minorHAnsi" w:hAnsiTheme="minorHAnsi" w:cstheme="minorHAnsi"/>
          <w:b/>
          <w:bCs/>
          <w:i/>
          <w:iCs/>
          <w:spacing w:val="8"/>
          <w:sz w:val="24"/>
          <w:szCs w:val="24"/>
        </w:rPr>
        <w:t xml:space="preserve"> </w:t>
      </w:r>
      <w:r w:rsidRPr="00253CF6">
        <w:rPr>
          <w:rFonts w:asciiTheme="minorHAnsi" w:hAnsiTheme="minorHAnsi" w:cstheme="minorHAnsi"/>
          <w:b/>
          <w:bCs/>
          <w:i/>
          <w:iCs/>
          <w:spacing w:val="-5"/>
          <w:sz w:val="24"/>
          <w:szCs w:val="24"/>
        </w:rPr>
        <w:t>że:</w:t>
      </w:r>
    </w:p>
    <w:p w14:paraId="7811B87C" w14:textId="06373153" w:rsidR="00994F52" w:rsidRDefault="00D22137" w:rsidP="00994F52">
      <w:pPr>
        <w:pStyle w:val="Akapitzlist"/>
        <w:tabs>
          <w:tab w:val="left" w:pos="221"/>
        </w:tabs>
        <w:spacing w:before="37"/>
        <w:ind w:firstLine="0"/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</w:rPr>
      </w:pPr>
      <w:sdt>
        <w:sdtPr>
          <w:rPr>
            <w:rStyle w:val="Pogrubienie"/>
            <w:rFonts w:asciiTheme="minorHAnsi" w:hAnsiTheme="minorHAnsi" w:cstheme="minorHAnsi"/>
            <w:b w:val="0"/>
            <w:bCs w:val="0"/>
            <w:sz w:val="24"/>
            <w:szCs w:val="24"/>
          </w:rPr>
          <w:id w:val="-7520511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ogrubienie"/>
          </w:rPr>
        </w:sdtEndPr>
        <w:sdtContent>
          <w:r w:rsidR="00D95C94" w:rsidRPr="00253CF6">
            <w:rPr>
              <w:rStyle w:val="Pogrubienie"/>
              <w:rFonts w:ascii="MS Gothic" w:eastAsia="MS Gothic" w:hAnsi="MS Gothic" w:cstheme="minorHAnsi" w:hint="eastAsia"/>
              <w:b w:val="0"/>
              <w:bCs w:val="0"/>
              <w:sz w:val="24"/>
              <w:szCs w:val="24"/>
            </w:rPr>
            <w:t>☐</w:t>
          </w:r>
        </w:sdtContent>
      </w:sdt>
      <w:r w:rsidR="00994F52" w:rsidRPr="00253CF6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8F6320" w:rsidRPr="00253CF6">
        <w:rPr>
          <w:rFonts w:asciiTheme="minorHAnsi" w:hAnsiTheme="minorHAnsi" w:cstheme="minorHAnsi"/>
          <w:i/>
          <w:iCs/>
          <w:sz w:val="24"/>
          <w:szCs w:val="24"/>
        </w:rPr>
        <w:t>zapoznałem</w:t>
      </w:r>
      <w:r w:rsidR="008F6320" w:rsidRPr="00253CF6">
        <w:rPr>
          <w:rFonts w:asciiTheme="minorHAnsi" w:hAnsiTheme="minorHAnsi" w:cstheme="minorHAnsi"/>
          <w:i/>
          <w:iCs/>
          <w:spacing w:val="-7"/>
          <w:sz w:val="24"/>
          <w:szCs w:val="24"/>
        </w:rPr>
        <w:t xml:space="preserve"> </w:t>
      </w:r>
      <w:r w:rsidR="008F6320" w:rsidRPr="00253CF6">
        <w:rPr>
          <w:rFonts w:asciiTheme="minorHAnsi" w:hAnsiTheme="minorHAnsi" w:cstheme="minorHAnsi"/>
          <w:i/>
          <w:iCs/>
          <w:sz w:val="24"/>
          <w:szCs w:val="24"/>
        </w:rPr>
        <w:t>się</w:t>
      </w:r>
      <w:r w:rsidR="008F6320" w:rsidRPr="00253CF6">
        <w:rPr>
          <w:rFonts w:asciiTheme="minorHAnsi" w:hAnsiTheme="minorHAnsi" w:cstheme="minorHAnsi"/>
          <w:i/>
          <w:iCs/>
          <w:spacing w:val="-7"/>
          <w:sz w:val="24"/>
          <w:szCs w:val="24"/>
        </w:rPr>
        <w:t xml:space="preserve"> </w:t>
      </w:r>
      <w:r w:rsidR="008F6320" w:rsidRPr="00253CF6">
        <w:rPr>
          <w:rFonts w:asciiTheme="minorHAnsi" w:hAnsiTheme="minorHAnsi" w:cstheme="minorHAnsi"/>
          <w:i/>
          <w:iCs/>
          <w:sz w:val="24"/>
          <w:szCs w:val="24"/>
        </w:rPr>
        <w:t>z</w:t>
      </w:r>
      <w:r w:rsidR="00AD20B6" w:rsidRPr="00253CF6">
        <w:rPr>
          <w:rFonts w:asciiTheme="minorHAnsi" w:hAnsiTheme="minorHAnsi" w:cstheme="minorHAnsi"/>
          <w:i/>
          <w:iCs/>
          <w:sz w:val="24"/>
          <w:szCs w:val="24"/>
        </w:rPr>
        <w:t xml:space="preserve"> treścią</w:t>
      </w:r>
      <w:r w:rsidR="008F6320" w:rsidRPr="00253CF6">
        <w:rPr>
          <w:rFonts w:asciiTheme="minorHAnsi" w:hAnsiTheme="minorHAnsi" w:cstheme="minorHAnsi"/>
          <w:i/>
          <w:iCs/>
          <w:spacing w:val="-7"/>
          <w:sz w:val="24"/>
          <w:szCs w:val="24"/>
        </w:rPr>
        <w:t xml:space="preserve"> </w:t>
      </w:r>
      <w:r w:rsidR="00894AFC" w:rsidRPr="00253CF6">
        <w:rPr>
          <w:rFonts w:asciiTheme="minorHAnsi" w:hAnsiTheme="minorHAnsi" w:cstheme="minorHAnsi"/>
          <w:sz w:val="24"/>
          <w:szCs w:val="24"/>
        </w:rPr>
        <w:t xml:space="preserve">Procedury realizacji Przedsięwzięcia „Wsparcie podstawowej opieki zdrowotnej (POZ)” </w:t>
      </w:r>
      <w:r w:rsidR="00994F52" w:rsidRPr="00253CF6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</w:p>
    <w:p w14:paraId="0E6BE791" w14:textId="42F1297A" w:rsidR="007207ED" w:rsidRPr="007207ED" w:rsidRDefault="00D22137" w:rsidP="007207ED">
      <w:pPr>
        <w:pStyle w:val="Akapitzlist"/>
        <w:tabs>
          <w:tab w:val="left" w:pos="221"/>
        </w:tabs>
        <w:spacing w:before="37"/>
        <w:ind w:firstLine="0"/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</w:rPr>
      </w:pPr>
      <w:sdt>
        <w:sdtPr>
          <w:rPr>
            <w:rStyle w:val="Pogrubienie"/>
            <w:rFonts w:asciiTheme="minorHAnsi" w:hAnsiTheme="minorHAnsi" w:cstheme="minorHAnsi"/>
            <w:b w:val="0"/>
            <w:bCs w:val="0"/>
            <w:sz w:val="24"/>
            <w:szCs w:val="24"/>
          </w:rPr>
          <w:id w:val="-5835394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ogrubienie"/>
          </w:rPr>
        </w:sdtEndPr>
        <w:sdtContent>
          <w:r w:rsidR="007207ED" w:rsidRPr="00105F53">
            <w:rPr>
              <w:rStyle w:val="Pogrubienie"/>
              <w:rFonts w:ascii="MS Gothic" w:eastAsia="MS Gothic" w:hAnsi="MS Gothic" w:cstheme="minorHAnsi" w:hint="eastAsia"/>
              <w:b w:val="0"/>
              <w:bCs w:val="0"/>
              <w:sz w:val="24"/>
              <w:szCs w:val="24"/>
            </w:rPr>
            <w:t>☐</w:t>
          </w:r>
        </w:sdtContent>
      </w:sdt>
      <w:r w:rsidR="007207ED" w:rsidRPr="00105F53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bookmarkStart w:id="4" w:name="_Hlk220675259"/>
      <w:r w:rsidR="001A48F4">
        <w:rPr>
          <w:i/>
          <w:iCs/>
        </w:rPr>
        <w:t>o</w:t>
      </w:r>
      <w:r w:rsidR="001A48F4">
        <w:t xml:space="preserve">świadczam, że zapoznałam/em się i przyjmuję do wiadomości Klauzule Informacyjne  dotyczące przetwarzania danych osobowych </w:t>
      </w:r>
      <w:bookmarkEnd w:id="4"/>
    </w:p>
    <w:p w14:paraId="2DCB593B" w14:textId="5D3F6005" w:rsidR="0029391E" w:rsidRPr="00253CF6" w:rsidRDefault="00D22137" w:rsidP="00994F52">
      <w:pPr>
        <w:pStyle w:val="Akapitzlist"/>
        <w:tabs>
          <w:tab w:val="left" w:pos="221"/>
        </w:tabs>
        <w:spacing w:before="37"/>
        <w:ind w:firstLine="0"/>
        <w:rPr>
          <w:rFonts w:asciiTheme="minorHAnsi" w:hAnsiTheme="minorHAnsi" w:cstheme="minorHAnsi"/>
          <w:i/>
          <w:iCs/>
          <w:sz w:val="24"/>
          <w:szCs w:val="24"/>
        </w:rPr>
      </w:pPr>
      <w:sdt>
        <w:sdtPr>
          <w:rPr>
            <w:rStyle w:val="Pogrubienie"/>
            <w:rFonts w:asciiTheme="minorHAnsi" w:hAnsiTheme="minorHAnsi" w:cstheme="minorHAnsi"/>
            <w:b w:val="0"/>
            <w:bCs w:val="0"/>
            <w:sz w:val="24"/>
            <w:szCs w:val="24"/>
          </w:rPr>
          <w:id w:val="-7938957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ogrubienie"/>
          </w:rPr>
        </w:sdtEndPr>
        <w:sdtContent>
          <w:r w:rsidR="00994F52" w:rsidRPr="00253CF6">
            <w:rPr>
              <w:rStyle w:val="Pogrubienie"/>
              <w:rFonts w:ascii="Segoe UI Symbol" w:eastAsia="MS Gothic" w:hAnsi="Segoe UI Symbol" w:cs="Segoe UI Symbol"/>
              <w:b w:val="0"/>
              <w:bCs w:val="0"/>
              <w:sz w:val="24"/>
              <w:szCs w:val="24"/>
            </w:rPr>
            <w:t>☐</w:t>
          </w:r>
        </w:sdtContent>
      </w:sdt>
      <w:r w:rsidR="00994F52" w:rsidRPr="00253CF6">
        <w:rPr>
          <w:rFonts w:asciiTheme="minorHAnsi" w:hAnsiTheme="minorHAnsi" w:cstheme="minorHAnsi"/>
          <w:i/>
          <w:iCs/>
          <w:sz w:val="24"/>
          <w:szCs w:val="24"/>
        </w:rPr>
        <w:t xml:space="preserve"> I</w:t>
      </w:r>
      <w:r w:rsidR="000F2FDC" w:rsidRPr="00253CF6">
        <w:rPr>
          <w:rFonts w:asciiTheme="minorHAnsi" w:hAnsiTheme="minorHAnsi" w:cstheme="minorHAnsi"/>
          <w:i/>
          <w:iCs/>
          <w:sz w:val="24"/>
          <w:szCs w:val="24"/>
        </w:rPr>
        <w:t xml:space="preserve">nformacje </w:t>
      </w:r>
      <w:r w:rsidR="00994F52" w:rsidRPr="00253CF6">
        <w:rPr>
          <w:rFonts w:asciiTheme="minorHAnsi" w:hAnsiTheme="minorHAnsi" w:cstheme="minorHAnsi"/>
          <w:i/>
          <w:iCs/>
          <w:sz w:val="24"/>
          <w:szCs w:val="24"/>
        </w:rPr>
        <w:t xml:space="preserve">zawarte przeze mnie w niniejszym Wniosku </w:t>
      </w:r>
      <w:r w:rsidR="000F2FDC" w:rsidRPr="00253CF6">
        <w:rPr>
          <w:rFonts w:asciiTheme="minorHAnsi" w:hAnsiTheme="minorHAnsi" w:cstheme="minorHAnsi"/>
          <w:i/>
          <w:iCs/>
          <w:sz w:val="24"/>
          <w:szCs w:val="24"/>
        </w:rPr>
        <w:t>są zgodne ze stanem faktycznym</w:t>
      </w:r>
      <w:r w:rsidR="005C5F36">
        <w:rPr>
          <w:rFonts w:asciiTheme="minorHAnsi" w:hAnsiTheme="minorHAnsi" w:cstheme="minorHAnsi"/>
          <w:i/>
          <w:iCs/>
          <w:sz w:val="24"/>
          <w:szCs w:val="24"/>
        </w:rPr>
        <w:t xml:space="preserve"> i prawnym</w:t>
      </w:r>
      <w:r w:rsidR="00277D89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="005C5F36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14:paraId="182B6C65" w14:textId="5AFE3A4A" w:rsidR="00320A9E" w:rsidRPr="00253CF6" w:rsidRDefault="00320A9E" w:rsidP="71765496">
      <w:pPr>
        <w:spacing w:before="38"/>
        <w:ind w:left="116"/>
        <w:rPr>
          <w:rFonts w:asciiTheme="minorHAnsi" w:hAnsiTheme="minorHAnsi" w:cstheme="minorHAnsi"/>
          <w:i/>
          <w:iCs/>
          <w:spacing w:val="-2"/>
          <w:sz w:val="24"/>
          <w:szCs w:val="24"/>
        </w:rPr>
      </w:pPr>
    </w:p>
    <w:p w14:paraId="600AA874" w14:textId="1AC5250F" w:rsidR="001F4B08" w:rsidRPr="00253CF6" w:rsidRDefault="008F6320" w:rsidP="71765496">
      <w:pPr>
        <w:spacing w:before="38"/>
        <w:ind w:left="116"/>
        <w:rPr>
          <w:rFonts w:asciiTheme="minorHAnsi" w:hAnsiTheme="minorHAnsi" w:cstheme="minorHAnsi"/>
          <w:i/>
          <w:iCs/>
          <w:sz w:val="24"/>
          <w:szCs w:val="24"/>
        </w:rPr>
      </w:pPr>
      <w:r w:rsidRPr="00253CF6">
        <w:rPr>
          <w:rFonts w:asciiTheme="minorHAnsi" w:hAnsiTheme="minorHAnsi" w:cstheme="minorHAnsi"/>
          <w:i/>
          <w:iCs/>
          <w:spacing w:val="-2"/>
          <w:sz w:val="24"/>
          <w:szCs w:val="24"/>
        </w:rPr>
        <w:t>……………………………..</w:t>
      </w:r>
    </w:p>
    <w:p w14:paraId="1010C8F6" w14:textId="69EAF2A4" w:rsidR="001F4B08" w:rsidRPr="00253CF6" w:rsidRDefault="008F6320" w:rsidP="004269D3">
      <w:pPr>
        <w:spacing w:before="36"/>
        <w:ind w:left="284"/>
        <w:rPr>
          <w:rFonts w:asciiTheme="minorHAnsi" w:hAnsiTheme="minorHAnsi" w:cstheme="minorHAnsi"/>
          <w:i/>
          <w:sz w:val="24"/>
          <w:szCs w:val="24"/>
        </w:rPr>
      </w:pPr>
      <w:r w:rsidRPr="00253CF6">
        <w:rPr>
          <w:rFonts w:asciiTheme="minorHAnsi" w:hAnsiTheme="minorHAnsi" w:cstheme="minorHAnsi"/>
          <w:i/>
          <w:iCs/>
          <w:sz w:val="24"/>
          <w:szCs w:val="24"/>
        </w:rPr>
        <w:t>[Imię</w:t>
      </w:r>
      <w:r w:rsidRPr="00253CF6">
        <w:rPr>
          <w:rFonts w:asciiTheme="minorHAnsi" w:hAnsiTheme="minorHAnsi" w:cstheme="minorHAnsi"/>
          <w:i/>
          <w:iCs/>
          <w:spacing w:val="-9"/>
          <w:sz w:val="24"/>
          <w:szCs w:val="24"/>
        </w:rPr>
        <w:t xml:space="preserve"> </w:t>
      </w:r>
      <w:r w:rsidRPr="00253CF6">
        <w:rPr>
          <w:rFonts w:asciiTheme="minorHAnsi" w:hAnsiTheme="minorHAnsi" w:cstheme="minorHAnsi"/>
          <w:i/>
          <w:iCs/>
          <w:sz w:val="24"/>
          <w:szCs w:val="24"/>
        </w:rPr>
        <w:t>i</w:t>
      </w:r>
      <w:r w:rsidRPr="00253CF6">
        <w:rPr>
          <w:rFonts w:asciiTheme="minorHAnsi" w:hAnsiTheme="minorHAnsi" w:cstheme="minorHAnsi"/>
          <w:i/>
          <w:iCs/>
          <w:spacing w:val="-10"/>
          <w:sz w:val="24"/>
          <w:szCs w:val="24"/>
        </w:rPr>
        <w:t xml:space="preserve"> </w:t>
      </w:r>
      <w:r w:rsidRPr="00253CF6">
        <w:rPr>
          <w:rFonts w:asciiTheme="minorHAnsi" w:hAnsiTheme="minorHAnsi" w:cstheme="minorHAnsi"/>
          <w:i/>
          <w:iCs/>
          <w:sz w:val="24"/>
          <w:szCs w:val="24"/>
        </w:rPr>
        <w:t>nazwisko</w:t>
      </w:r>
      <w:r w:rsidRPr="00253CF6">
        <w:rPr>
          <w:rFonts w:asciiTheme="minorHAnsi" w:hAnsiTheme="minorHAnsi" w:cstheme="minorHAnsi"/>
          <w:i/>
          <w:iCs/>
          <w:spacing w:val="-8"/>
          <w:sz w:val="24"/>
          <w:szCs w:val="24"/>
        </w:rPr>
        <w:t xml:space="preserve"> </w:t>
      </w:r>
      <w:r w:rsidRPr="00253CF6">
        <w:rPr>
          <w:rFonts w:asciiTheme="minorHAnsi" w:hAnsiTheme="minorHAnsi" w:cstheme="minorHAnsi"/>
          <w:i/>
          <w:iCs/>
          <w:sz w:val="24"/>
          <w:szCs w:val="24"/>
        </w:rPr>
        <w:t>osoby</w:t>
      </w:r>
      <w:r w:rsidRPr="00253CF6">
        <w:rPr>
          <w:rFonts w:asciiTheme="minorHAnsi" w:hAnsiTheme="minorHAnsi" w:cstheme="minorHAnsi"/>
          <w:i/>
          <w:iCs/>
          <w:spacing w:val="-9"/>
          <w:sz w:val="24"/>
          <w:szCs w:val="24"/>
        </w:rPr>
        <w:t xml:space="preserve"> </w:t>
      </w:r>
      <w:r w:rsidRPr="00253CF6">
        <w:rPr>
          <w:rFonts w:asciiTheme="minorHAnsi" w:hAnsiTheme="minorHAnsi" w:cstheme="minorHAnsi"/>
          <w:i/>
          <w:iCs/>
          <w:sz w:val="24"/>
          <w:szCs w:val="24"/>
        </w:rPr>
        <w:t>upoważnionej</w:t>
      </w:r>
      <w:r w:rsidRPr="00253CF6">
        <w:rPr>
          <w:rFonts w:asciiTheme="minorHAnsi" w:hAnsiTheme="minorHAnsi" w:cstheme="minorHAnsi"/>
          <w:i/>
          <w:iCs/>
          <w:spacing w:val="-9"/>
          <w:sz w:val="24"/>
          <w:szCs w:val="24"/>
        </w:rPr>
        <w:t xml:space="preserve"> </w:t>
      </w:r>
      <w:r w:rsidRPr="00253CF6">
        <w:rPr>
          <w:rFonts w:asciiTheme="minorHAnsi" w:hAnsiTheme="minorHAnsi" w:cstheme="minorHAnsi"/>
          <w:i/>
          <w:iCs/>
          <w:sz w:val="24"/>
          <w:szCs w:val="24"/>
        </w:rPr>
        <w:t>do</w:t>
      </w:r>
      <w:r w:rsidRPr="00253CF6">
        <w:rPr>
          <w:rFonts w:asciiTheme="minorHAnsi" w:hAnsiTheme="minorHAnsi" w:cstheme="minorHAnsi"/>
          <w:i/>
          <w:iCs/>
          <w:spacing w:val="-9"/>
          <w:sz w:val="24"/>
          <w:szCs w:val="24"/>
        </w:rPr>
        <w:t xml:space="preserve"> </w:t>
      </w:r>
      <w:r w:rsidRPr="00253CF6">
        <w:rPr>
          <w:rFonts w:asciiTheme="minorHAnsi" w:hAnsiTheme="minorHAnsi" w:cstheme="minorHAnsi"/>
          <w:i/>
          <w:iCs/>
          <w:sz w:val="24"/>
          <w:szCs w:val="24"/>
        </w:rPr>
        <w:t>reprezentowania</w:t>
      </w:r>
      <w:r w:rsidRPr="00253CF6">
        <w:rPr>
          <w:rFonts w:asciiTheme="minorHAnsi" w:hAnsiTheme="minorHAnsi" w:cstheme="minorHAnsi"/>
          <w:i/>
          <w:iCs/>
          <w:spacing w:val="-10"/>
          <w:sz w:val="24"/>
          <w:szCs w:val="24"/>
        </w:rPr>
        <w:t xml:space="preserve"> </w:t>
      </w:r>
      <w:r w:rsidRPr="00253CF6">
        <w:rPr>
          <w:rFonts w:asciiTheme="minorHAnsi" w:hAnsiTheme="minorHAnsi" w:cstheme="minorHAnsi"/>
          <w:i/>
          <w:iCs/>
          <w:spacing w:val="-2"/>
          <w:sz w:val="24"/>
          <w:szCs w:val="24"/>
        </w:rPr>
        <w:t>Wnioskodawcy]</w:t>
      </w:r>
      <w:r w:rsidRPr="00253CF6">
        <w:rPr>
          <w:rFonts w:asciiTheme="minorHAnsi" w:hAnsiTheme="minorHAnsi" w:cstheme="minorHAnsi"/>
          <w:i/>
          <w:iCs/>
          <w:spacing w:val="-2"/>
          <w:sz w:val="24"/>
          <w:szCs w:val="24"/>
          <w:vertAlign w:val="superscript"/>
        </w:rPr>
        <w:t>1</w:t>
      </w:r>
    </w:p>
    <w:p w14:paraId="46C0D728" w14:textId="1406466D" w:rsidR="00320A9E" w:rsidRPr="00253CF6" w:rsidRDefault="00CE1C32" w:rsidP="71765496">
      <w:pPr>
        <w:spacing w:before="1"/>
        <w:ind w:left="116"/>
        <w:rPr>
          <w:rFonts w:asciiTheme="minorHAnsi" w:hAnsiTheme="minorHAnsi" w:cstheme="minorHAnsi"/>
          <w:sz w:val="24"/>
          <w:szCs w:val="24"/>
        </w:rPr>
      </w:pPr>
      <w:r w:rsidRPr="00253CF6">
        <w:rPr>
          <w:rFonts w:asciiTheme="minorHAnsi" w:hAnsiTheme="minorHAnsi" w:cstheme="minorHAnsi"/>
          <w:b/>
          <w:bCs/>
          <w:color w:val="FF0000"/>
          <w:sz w:val="24"/>
          <w:szCs w:val="24"/>
        </w:rPr>
        <w:t>UWAGA!</w:t>
      </w:r>
      <w:r w:rsidRPr="00253CF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253CF6">
        <w:rPr>
          <w:rFonts w:asciiTheme="minorHAnsi" w:hAnsiTheme="minorHAnsi" w:cstheme="minorHAnsi"/>
          <w:sz w:val="24"/>
          <w:szCs w:val="24"/>
        </w:rPr>
        <w:t xml:space="preserve">Wniosek powinien zostać podpisany </w:t>
      </w:r>
      <w:r w:rsidRPr="00253CF6">
        <w:rPr>
          <w:rFonts w:asciiTheme="minorHAnsi" w:hAnsiTheme="minorHAnsi" w:cstheme="minorHAnsi"/>
          <w:b/>
          <w:bCs/>
          <w:sz w:val="24"/>
          <w:szCs w:val="24"/>
        </w:rPr>
        <w:t>kwalifikowanym podpisem elektronicznym</w:t>
      </w:r>
      <w:r w:rsidRPr="00253CF6">
        <w:rPr>
          <w:rFonts w:asciiTheme="minorHAnsi" w:hAnsiTheme="minorHAnsi" w:cstheme="minorHAnsi"/>
          <w:sz w:val="24"/>
          <w:szCs w:val="24"/>
        </w:rPr>
        <w:t xml:space="preserve"> weryfikowanym za pomocą ważnego certyfikatu, a w przypadku braku takiego podpisu dopuszczalne jest podpisanie wniosku podpisem zaufanym lub podpisem osobistym (zaawansowanym podpisem elektronicznym). Niedopuszczalne jest podpisanie wniosku odręcznie. </w:t>
      </w:r>
    </w:p>
    <w:p w14:paraId="6934B568" w14:textId="77777777" w:rsidR="00320A9E" w:rsidRPr="00253CF6" w:rsidRDefault="00320A9E" w:rsidP="71765496">
      <w:pPr>
        <w:spacing w:before="1"/>
        <w:ind w:left="116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4702CCB6" w14:textId="20430420" w:rsidR="00BC5DB8" w:rsidRPr="00253CF6" w:rsidRDefault="008F6320" w:rsidP="71765496">
      <w:pPr>
        <w:spacing w:before="1"/>
        <w:ind w:left="116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253CF6">
        <w:rPr>
          <w:rFonts w:asciiTheme="minorHAnsi" w:hAnsiTheme="minorHAnsi" w:cstheme="minorHAnsi"/>
          <w:b/>
          <w:bCs/>
          <w:i/>
          <w:iCs/>
          <w:sz w:val="24"/>
          <w:szCs w:val="24"/>
        </w:rPr>
        <w:t>VI.</w:t>
      </w:r>
      <w:r w:rsidRPr="00253CF6">
        <w:rPr>
          <w:rFonts w:asciiTheme="minorHAnsi" w:hAnsiTheme="minorHAnsi" w:cstheme="minorHAnsi"/>
          <w:b/>
          <w:bCs/>
          <w:i/>
          <w:iCs/>
          <w:spacing w:val="-6"/>
          <w:sz w:val="24"/>
          <w:szCs w:val="24"/>
        </w:rPr>
        <w:t xml:space="preserve"> </w:t>
      </w:r>
      <w:r w:rsidR="00D95C94" w:rsidRPr="00253CF6">
        <w:rPr>
          <w:rFonts w:asciiTheme="minorHAnsi" w:hAnsiTheme="minorHAnsi" w:cstheme="minorHAnsi"/>
          <w:b/>
          <w:bCs/>
          <w:i/>
          <w:iCs/>
          <w:spacing w:val="-6"/>
          <w:sz w:val="24"/>
          <w:szCs w:val="24"/>
        </w:rPr>
        <w:t xml:space="preserve">Spis załączników (załączyć tylko </w:t>
      </w:r>
      <w:r w:rsidR="00CE1C32" w:rsidRPr="00253CF6">
        <w:rPr>
          <w:rFonts w:asciiTheme="minorHAnsi" w:hAnsiTheme="minorHAnsi" w:cstheme="minorHAnsi"/>
          <w:b/>
          <w:bCs/>
          <w:i/>
          <w:iCs/>
          <w:spacing w:val="-6"/>
          <w:sz w:val="24"/>
          <w:szCs w:val="24"/>
        </w:rPr>
        <w:t>właściwe</w:t>
      </w:r>
      <w:r w:rsidR="00D95C94" w:rsidRPr="00253CF6">
        <w:rPr>
          <w:rFonts w:asciiTheme="minorHAnsi" w:hAnsiTheme="minorHAnsi" w:cstheme="minorHAnsi"/>
          <w:b/>
          <w:bCs/>
          <w:i/>
          <w:iCs/>
          <w:spacing w:val="-6"/>
          <w:sz w:val="24"/>
          <w:szCs w:val="24"/>
        </w:rPr>
        <w:t>)</w:t>
      </w:r>
      <w:r w:rsidR="00BC5DB8" w:rsidRPr="00253CF6">
        <w:rPr>
          <w:rFonts w:asciiTheme="minorHAnsi" w:hAnsiTheme="minorHAnsi" w:cstheme="minorHAnsi"/>
          <w:b/>
          <w:bCs/>
          <w:i/>
          <w:iCs/>
          <w:spacing w:val="-6"/>
          <w:sz w:val="24"/>
          <w:szCs w:val="24"/>
        </w:rPr>
        <w:t>:</w:t>
      </w:r>
    </w:p>
    <w:p w14:paraId="21A2150D" w14:textId="4FA6EFB7" w:rsidR="001D413E" w:rsidRPr="00253CF6" w:rsidRDefault="432AA624" w:rsidP="004269D3">
      <w:pPr>
        <w:spacing w:before="36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253CF6">
        <w:rPr>
          <w:rFonts w:asciiTheme="minorHAnsi" w:hAnsiTheme="minorHAnsi" w:cstheme="minorHAnsi"/>
          <w:sz w:val="24"/>
          <w:szCs w:val="24"/>
        </w:rPr>
        <w:t xml:space="preserve">Zał. 1 Kopia dokumentu potwierdzającego umocowanie przedstawiciela </w:t>
      </w:r>
      <w:r w:rsidR="00ED1E32" w:rsidRPr="00253CF6">
        <w:rPr>
          <w:rFonts w:asciiTheme="minorHAnsi" w:hAnsiTheme="minorHAnsi" w:cstheme="minorHAnsi"/>
          <w:sz w:val="24"/>
          <w:szCs w:val="24"/>
        </w:rPr>
        <w:t>Wnioskującego</w:t>
      </w:r>
      <w:r w:rsidRPr="00253CF6">
        <w:rPr>
          <w:rFonts w:asciiTheme="minorHAnsi" w:hAnsiTheme="minorHAnsi" w:cstheme="minorHAnsi"/>
          <w:sz w:val="24"/>
          <w:szCs w:val="24"/>
        </w:rPr>
        <w:t xml:space="preserve"> do działania w jego imieniu</w:t>
      </w:r>
      <w:r w:rsidR="004269D3" w:rsidRPr="00253CF6">
        <w:rPr>
          <w:rFonts w:asciiTheme="minorHAnsi" w:hAnsiTheme="minorHAnsi" w:cstheme="minorHAnsi"/>
          <w:sz w:val="24"/>
          <w:szCs w:val="24"/>
        </w:rPr>
        <w:t> </w:t>
      </w:r>
      <w:r w:rsidRPr="00253CF6">
        <w:rPr>
          <w:rFonts w:asciiTheme="minorHAnsi" w:hAnsiTheme="minorHAnsi" w:cstheme="minorHAnsi"/>
          <w:sz w:val="24"/>
          <w:szCs w:val="24"/>
        </w:rPr>
        <w:t>i</w:t>
      </w:r>
      <w:r w:rsidR="004269D3" w:rsidRPr="00253CF6">
        <w:rPr>
          <w:rFonts w:asciiTheme="minorHAnsi" w:hAnsiTheme="minorHAnsi" w:cstheme="minorHAnsi"/>
          <w:sz w:val="24"/>
          <w:szCs w:val="24"/>
        </w:rPr>
        <w:t> </w:t>
      </w:r>
      <w:r w:rsidRPr="00253CF6">
        <w:rPr>
          <w:rFonts w:asciiTheme="minorHAnsi" w:hAnsiTheme="minorHAnsi" w:cstheme="minorHAnsi"/>
          <w:sz w:val="24"/>
          <w:szCs w:val="24"/>
        </w:rPr>
        <w:t xml:space="preserve">na jego rzecz (pełnomocnictwo, wypis z KRS/wydruk CEIDG, inne), (jeżeli dotyczy); </w:t>
      </w:r>
    </w:p>
    <w:p w14:paraId="3EA452EA" w14:textId="40218EB2" w:rsidR="00C31997" w:rsidRPr="00253CF6" w:rsidRDefault="00C31997" w:rsidP="004269D3">
      <w:pPr>
        <w:spacing w:before="36"/>
        <w:ind w:firstLine="116"/>
        <w:jc w:val="both"/>
        <w:rPr>
          <w:rFonts w:asciiTheme="minorHAnsi" w:hAnsiTheme="minorHAnsi" w:cstheme="minorHAnsi"/>
          <w:sz w:val="24"/>
          <w:szCs w:val="24"/>
        </w:rPr>
      </w:pPr>
      <w:r w:rsidRPr="00253CF6">
        <w:rPr>
          <w:rFonts w:asciiTheme="minorHAnsi" w:hAnsiTheme="minorHAnsi" w:cstheme="minorHAnsi"/>
          <w:sz w:val="24"/>
          <w:szCs w:val="24"/>
        </w:rPr>
        <w:t>Zał</w:t>
      </w:r>
      <w:r w:rsidR="001D413E" w:rsidRPr="00253CF6">
        <w:rPr>
          <w:rFonts w:asciiTheme="minorHAnsi" w:hAnsiTheme="minorHAnsi" w:cstheme="minorHAnsi"/>
          <w:sz w:val="24"/>
          <w:szCs w:val="24"/>
        </w:rPr>
        <w:t>.</w:t>
      </w:r>
      <w:r w:rsidRPr="00253CF6">
        <w:rPr>
          <w:rFonts w:asciiTheme="minorHAnsi" w:hAnsiTheme="minorHAnsi" w:cstheme="minorHAnsi"/>
          <w:sz w:val="24"/>
          <w:szCs w:val="24"/>
        </w:rPr>
        <w:t xml:space="preserve"> 2a</w:t>
      </w:r>
      <w:r w:rsidR="001D413E" w:rsidRPr="00253CF6">
        <w:rPr>
          <w:rFonts w:asciiTheme="minorHAnsi" w:hAnsiTheme="minorHAnsi" w:cstheme="minorHAnsi"/>
          <w:sz w:val="24"/>
          <w:szCs w:val="24"/>
        </w:rPr>
        <w:t xml:space="preserve"> Oświadczenia o dysponowaniu </w:t>
      </w:r>
      <w:r w:rsidR="00BC241F" w:rsidRPr="00253CF6">
        <w:rPr>
          <w:rFonts w:asciiTheme="minorHAnsi" w:hAnsiTheme="minorHAnsi" w:cstheme="minorHAnsi"/>
          <w:sz w:val="24"/>
          <w:szCs w:val="24"/>
        </w:rPr>
        <w:t>nieruchomością</w:t>
      </w:r>
      <w:r w:rsidR="000A7656" w:rsidRPr="00253CF6">
        <w:rPr>
          <w:rFonts w:asciiTheme="minorHAnsi" w:hAnsiTheme="minorHAnsi" w:cstheme="minorHAnsi"/>
          <w:sz w:val="24"/>
          <w:szCs w:val="24"/>
        </w:rPr>
        <w:t xml:space="preserve"> (je</w:t>
      </w:r>
      <w:r w:rsidR="00F419FF" w:rsidRPr="00253CF6">
        <w:rPr>
          <w:rFonts w:asciiTheme="minorHAnsi" w:hAnsiTheme="minorHAnsi" w:cstheme="minorHAnsi"/>
          <w:sz w:val="24"/>
          <w:szCs w:val="24"/>
        </w:rPr>
        <w:t>że</w:t>
      </w:r>
      <w:r w:rsidR="000A7656" w:rsidRPr="00253CF6">
        <w:rPr>
          <w:rFonts w:asciiTheme="minorHAnsi" w:hAnsiTheme="minorHAnsi" w:cstheme="minorHAnsi"/>
          <w:sz w:val="24"/>
          <w:szCs w:val="24"/>
        </w:rPr>
        <w:t>li dotyczy)</w:t>
      </w:r>
      <w:r w:rsidR="001D413E" w:rsidRPr="00253CF6">
        <w:rPr>
          <w:rFonts w:asciiTheme="minorHAnsi" w:hAnsiTheme="minorHAnsi" w:cstheme="minorHAnsi"/>
          <w:sz w:val="24"/>
          <w:szCs w:val="24"/>
        </w:rPr>
        <w:t>;</w:t>
      </w:r>
    </w:p>
    <w:p w14:paraId="613B0B06" w14:textId="626C1A1B" w:rsidR="001D413E" w:rsidRPr="00253CF6" w:rsidRDefault="001D413E" w:rsidP="004269D3">
      <w:pPr>
        <w:spacing w:before="36"/>
        <w:ind w:firstLine="116"/>
        <w:jc w:val="both"/>
        <w:rPr>
          <w:rFonts w:asciiTheme="minorHAnsi" w:hAnsiTheme="minorHAnsi" w:cstheme="minorHAnsi"/>
          <w:sz w:val="24"/>
          <w:szCs w:val="24"/>
        </w:rPr>
      </w:pPr>
      <w:r w:rsidRPr="00253CF6">
        <w:rPr>
          <w:rFonts w:asciiTheme="minorHAnsi" w:hAnsiTheme="minorHAnsi" w:cstheme="minorHAnsi"/>
          <w:sz w:val="24"/>
          <w:szCs w:val="24"/>
        </w:rPr>
        <w:t>Zał. 2b Oświadczenie dot. dofinansowania z innych źródeł</w:t>
      </w:r>
      <w:r w:rsidR="004631A3" w:rsidRPr="00253CF6">
        <w:rPr>
          <w:rFonts w:asciiTheme="minorHAnsi" w:hAnsiTheme="minorHAnsi" w:cstheme="minorHAnsi"/>
          <w:sz w:val="24"/>
          <w:szCs w:val="24"/>
        </w:rPr>
        <w:t xml:space="preserve"> (je</w:t>
      </w:r>
      <w:r w:rsidR="00F419FF" w:rsidRPr="00253CF6">
        <w:rPr>
          <w:rFonts w:asciiTheme="minorHAnsi" w:hAnsiTheme="minorHAnsi" w:cstheme="minorHAnsi"/>
          <w:sz w:val="24"/>
          <w:szCs w:val="24"/>
        </w:rPr>
        <w:t>że</w:t>
      </w:r>
      <w:r w:rsidR="004631A3" w:rsidRPr="00253CF6">
        <w:rPr>
          <w:rFonts w:asciiTheme="minorHAnsi" w:hAnsiTheme="minorHAnsi" w:cstheme="minorHAnsi"/>
          <w:sz w:val="24"/>
          <w:szCs w:val="24"/>
        </w:rPr>
        <w:t>li dotyczy)</w:t>
      </w:r>
      <w:r w:rsidRPr="00253CF6">
        <w:rPr>
          <w:rFonts w:asciiTheme="minorHAnsi" w:hAnsiTheme="minorHAnsi" w:cstheme="minorHAnsi"/>
          <w:sz w:val="24"/>
          <w:szCs w:val="24"/>
        </w:rPr>
        <w:t>;</w:t>
      </w:r>
    </w:p>
    <w:p w14:paraId="031D90DD" w14:textId="29D05665" w:rsidR="00320A9E" w:rsidRPr="00253CF6" w:rsidRDefault="001D413E" w:rsidP="004269D3">
      <w:pPr>
        <w:spacing w:before="36"/>
        <w:ind w:left="116"/>
        <w:jc w:val="both"/>
        <w:rPr>
          <w:rFonts w:asciiTheme="minorHAnsi" w:hAnsiTheme="minorHAnsi" w:cstheme="minorHAnsi"/>
          <w:sz w:val="24"/>
          <w:szCs w:val="24"/>
        </w:rPr>
      </w:pPr>
      <w:r w:rsidRPr="00253CF6">
        <w:rPr>
          <w:rFonts w:asciiTheme="minorHAnsi" w:hAnsiTheme="minorHAnsi" w:cstheme="minorHAnsi"/>
          <w:sz w:val="24"/>
          <w:szCs w:val="24"/>
        </w:rPr>
        <w:lastRenderedPageBreak/>
        <w:t>Zał. 2c Oświadczenie Grantobiorcy dot. zgodności z przepisami pomocy publicznej;</w:t>
      </w:r>
    </w:p>
    <w:p w14:paraId="22C22C92" w14:textId="053EC257" w:rsidR="00320A9E" w:rsidRPr="00253CF6" w:rsidRDefault="001D413E" w:rsidP="004269D3">
      <w:pPr>
        <w:spacing w:before="36"/>
        <w:ind w:left="116"/>
        <w:jc w:val="both"/>
        <w:rPr>
          <w:rFonts w:asciiTheme="minorHAnsi" w:hAnsiTheme="minorHAnsi" w:cstheme="minorHAnsi"/>
          <w:sz w:val="24"/>
          <w:szCs w:val="24"/>
        </w:rPr>
      </w:pPr>
      <w:r w:rsidRPr="00253CF6">
        <w:rPr>
          <w:rFonts w:asciiTheme="minorHAnsi" w:hAnsiTheme="minorHAnsi" w:cstheme="minorHAnsi"/>
          <w:sz w:val="24"/>
          <w:szCs w:val="24"/>
        </w:rPr>
        <w:t>Z</w:t>
      </w:r>
      <w:r w:rsidR="71765496" w:rsidRPr="00253CF6">
        <w:rPr>
          <w:rFonts w:asciiTheme="minorHAnsi" w:hAnsiTheme="minorHAnsi" w:cstheme="minorHAnsi"/>
          <w:sz w:val="24"/>
          <w:szCs w:val="24"/>
        </w:rPr>
        <w:t>ał. 3 Informacja na temat działań, które</w:t>
      </w:r>
      <w:r w:rsidR="0046389A" w:rsidRPr="00253CF6">
        <w:rPr>
          <w:rFonts w:asciiTheme="minorHAnsi" w:hAnsiTheme="minorHAnsi" w:cstheme="minorHAnsi"/>
          <w:sz w:val="24"/>
          <w:szCs w:val="24"/>
        </w:rPr>
        <w:t xml:space="preserve"> Wnioskodawca r</w:t>
      </w:r>
      <w:r w:rsidR="71765496" w:rsidRPr="00253CF6">
        <w:rPr>
          <w:rFonts w:asciiTheme="minorHAnsi" w:hAnsiTheme="minorHAnsi" w:cstheme="minorHAnsi"/>
          <w:sz w:val="24"/>
          <w:szCs w:val="24"/>
        </w:rPr>
        <w:t>ealizuje/przewiduje do realizacji, a które są komplementarne do innych projektów finansowanych ze środków UE (również realizowanych we wcześniejszych okresach programowania), ze środków krajowych lub innych źródeł</w:t>
      </w:r>
      <w:r w:rsidR="000A7656" w:rsidRPr="00253CF6">
        <w:rPr>
          <w:rFonts w:asciiTheme="minorHAnsi" w:hAnsiTheme="minorHAnsi" w:cstheme="minorHAnsi"/>
          <w:sz w:val="24"/>
          <w:szCs w:val="24"/>
        </w:rPr>
        <w:t xml:space="preserve"> (je</w:t>
      </w:r>
      <w:r w:rsidR="00F419FF" w:rsidRPr="00253CF6">
        <w:rPr>
          <w:rFonts w:asciiTheme="minorHAnsi" w:hAnsiTheme="minorHAnsi" w:cstheme="minorHAnsi"/>
          <w:sz w:val="24"/>
          <w:szCs w:val="24"/>
        </w:rPr>
        <w:t>że</w:t>
      </w:r>
      <w:r w:rsidR="000A7656" w:rsidRPr="00253CF6">
        <w:rPr>
          <w:rFonts w:asciiTheme="minorHAnsi" w:hAnsiTheme="minorHAnsi" w:cstheme="minorHAnsi"/>
          <w:sz w:val="24"/>
          <w:szCs w:val="24"/>
        </w:rPr>
        <w:t>li dotyczy)</w:t>
      </w:r>
      <w:r w:rsidR="00EC1A82" w:rsidRPr="00253CF6">
        <w:rPr>
          <w:rFonts w:asciiTheme="minorHAnsi" w:hAnsiTheme="minorHAnsi" w:cstheme="minorHAnsi"/>
          <w:sz w:val="24"/>
          <w:szCs w:val="24"/>
        </w:rPr>
        <w:t>;</w:t>
      </w:r>
    </w:p>
    <w:p w14:paraId="16CCA712" w14:textId="75F7795D" w:rsidR="006D41C3" w:rsidRPr="00253CF6" w:rsidRDefault="001D413E" w:rsidP="004269D3">
      <w:pPr>
        <w:spacing w:before="36"/>
        <w:ind w:left="116"/>
        <w:jc w:val="both"/>
        <w:rPr>
          <w:rFonts w:asciiTheme="minorHAnsi" w:hAnsiTheme="minorHAnsi" w:cstheme="minorHAnsi"/>
          <w:sz w:val="24"/>
          <w:szCs w:val="24"/>
        </w:rPr>
      </w:pPr>
      <w:r w:rsidRPr="00253CF6">
        <w:rPr>
          <w:rFonts w:asciiTheme="minorHAnsi" w:hAnsiTheme="minorHAnsi" w:cstheme="minorHAnsi"/>
          <w:sz w:val="24"/>
          <w:szCs w:val="24"/>
        </w:rPr>
        <w:t>Zał. 4 Plan działań edukacyjnych i informacyjnych w zakresie działań antydyskryminacyjnych</w:t>
      </w:r>
      <w:r w:rsidR="000A7656" w:rsidRPr="00253CF6">
        <w:rPr>
          <w:rFonts w:asciiTheme="minorHAnsi" w:hAnsiTheme="minorHAnsi" w:cstheme="minorHAnsi"/>
          <w:sz w:val="24"/>
          <w:szCs w:val="24"/>
        </w:rPr>
        <w:t xml:space="preserve"> (je</w:t>
      </w:r>
      <w:r w:rsidR="00F419FF" w:rsidRPr="00253CF6">
        <w:rPr>
          <w:rFonts w:asciiTheme="minorHAnsi" w:hAnsiTheme="minorHAnsi" w:cstheme="minorHAnsi"/>
          <w:sz w:val="24"/>
          <w:szCs w:val="24"/>
        </w:rPr>
        <w:t>że</w:t>
      </w:r>
      <w:r w:rsidR="000A7656" w:rsidRPr="00253CF6">
        <w:rPr>
          <w:rFonts w:asciiTheme="minorHAnsi" w:hAnsiTheme="minorHAnsi" w:cstheme="minorHAnsi"/>
          <w:sz w:val="24"/>
          <w:szCs w:val="24"/>
        </w:rPr>
        <w:t>li dotyczy)</w:t>
      </w:r>
      <w:r w:rsidR="00EC1A82" w:rsidRPr="00253CF6">
        <w:rPr>
          <w:rFonts w:asciiTheme="minorHAnsi" w:hAnsiTheme="minorHAnsi" w:cstheme="minorHAnsi"/>
          <w:sz w:val="24"/>
          <w:szCs w:val="24"/>
        </w:rPr>
        <w:t>;</w:t>
      </w:r>
    </w:p>
    <w:p w14:paraId="348B2177" w14:textId="40324ADD" w:rsidR="008E409A" w:rsidRPr="00253CF6" w:rsidRDefault="008E409A" w:rsidP="004269D3">
      <w:pPr>
        <w:spacing w:before="36"/>
        <w:ind w:left="116"/>
        <w:jc w:val="both"/>
        <w:rPr>
          <w:rFonts w:asciiTheme="minorHAnsi" w:hAnsiTheme="minorHAnsi" w:cstheme="minorHAnsi"/>
          <w:sz w:val="24"/>
          <w:szCs w:val="24"/>
        </w:rPr>
      </w:pPr>
      <w:r w:rsidRPr="00253CF6">
        <w:rPr>
          <w:rFonts w:asciiTheme="minorHAnsi" w:hAnsiTheme="minorHAnsi" w:cstheme="minorHAnsi"/>
          <w:sz w:val="24"/>
          <w:szCs w:val="24"/>
        </w:rPr>
        <w:t>Zał. 5 Plan działań profilaktycznych (je</w:t>
      </w:r>
      <w:r w:rsidR="00F419FF" w:rsidRPr="00253CF6">
        <w:rPr>
          <w:rFonts w:asciiTheme="minorHAnsi" w:hAnsiTheme="minorHAnsi" w:cstheme="minorHAnsi"/>
          <w:sz w:val="24"/>
          <w:szCs w:val="24"/>
        </w:rPr>
        <w:t>że</w:t>
      </w:r>
      <w:r w:rsidRPr="00253CF6">
        <w:rPr>
          <w:rFonts w:asciiTheme="minorHAnsi" w:hAnsiTheme="minorHAnsi" w:cstheme="minorHAnsi"/>
          <w:sz w:val="24"/>
          <w:szCs w:val="24"/>
        </w:rPr>
        <w:t>li dotyczy)</w:t>
      </w:r>
      <w:r w:rsidR="00EC1A82" w:rsidRPr="00253CF6">
        <w:rPr>
          <w:rFonts w:asciiTheme="minorHAnsi" w:hAnsiTheme="minorHAnsi" w:cstheme="minorHAnsi"/>
          <w:sz w:val="24"/>
          <w:szCs w:val="24"/>
        </w:rPr>
        <w:t>;</w:t>
      </w:r>
      <w:r w:rsidRPr="00253CF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18E8FF" w14:textId="16533C32" w:rsidR="00106A56" w:rsidRDefault="00106A56" w:rsidP="004269D3">
      <w:pPr>
        <w:spacing w:before="36"/>
        <w:ind w:left="116"/>
        <w:jc w:val="both"/>
        <w:rPr>
          <w:rFonts w:asciiTheme="minorHAnsi" w:hAnsiTheme="minorHAnsi" w:cstheme="minorHAnsi"/>
          <w:sz w:val="24"/>
          <w:szCs w:val="24"/>
        </w:rPr>
      </w:pPr>
      <w:r w:rsidRPr="00253CF6">
        <w:rPr>
          <w:rFonts w:asciiTheme="minorHAnsi" w:hAnsiTheme="minorHAnsi" w:cstheme="minorHAnsi"/>
          <w:sz w:val="24"/>
          <w:szCs w:val="24"/>
        </w:rPr>
        <w:t xml:space="preserve">Zał. </w:t>
      </w:r>
      <w:r w:rsidR="00BD3A3F" w:rsidRPr="00253CF6">
        <w:rPr>
          <w:rFonts w:asciiTheme="minorHAnsi" w:hAnsiTheme="minorHAnsi" w:cstheme="minorHAnsi"/>
          <w:sz w:val="24"/>
          <w:szCs w:val="24"/>
        </w:rPr>
        <w:t>6</w:t>
      </w:r>
      <w:r w:rsidRPr="00253CF6">
        <w:rPr>
          <w:rFonts w:asciiTheme="minorHAnsi" w:hAnsiTheme="minorHAnsi" w:cstheme="minorHAnsi"/>
          <w:sz w:val="24"/>
          <w:szCs w:val="24"/>
        </w:rPr>
        <w:t xml:space="preserve"> Zaświadczenie </w:t>
      </w:r>
      <w:r w:rsidR="00115C25" w:rsidRPr="00253CF6">
        <w:rPr>
          <w:rFonts w:asciiTheme="minorHAnsi" w:hAnsiTheme="minorHAnsi" w:cstheme="minorHAnsi"/>
          <w:sz w:val="24"/>
          <w:szCs w:val="24"/>
        </w:rPr>
        <w:t xml:space="preserve">wydane </w:t>
      </w:r>
      <w:r w:rsidR="00D57DBC" w:rsidRPr="00253CF6">
        <w:rPr>
          <w:rFonts w:asciiTheme="minorHAnsi" w:hAnsiTheme="minorHAnsi" w:cstheme="minorHAnsi"/>
          <w:sz w:val="24"/>
          <w:szCs w:val="24"/>
        </w:rPr>
        <w:t>przez organ administracji rządowej lub samorządowej potwierdzające poszkodowanie podmiotu</w:t>
      </w:r>
      <w:r w:rsidR="00A8463E" w:rsidRPr="00253CF6">
        <w:rPr>
          <w:rFonts w:asciiTheme="minorHAnsi" w:hAnsiTheme="minorHAnsi" w:cstheme="minorHAnsi"/>
          <w:sz w:val="24"/>
          <w:szCs w:val="24"/>
        </w:rPr>
        <w:t xml:space="preserve"> (MU</w:t>
      </w:r>
      <w:r w:rsidR="009465F8" w:rsidRPr="00253CF6">
        <w:rPr>
          <w:rFonts w:asciiTheme="minorHAnsi" w:hAnsiTheme="minorHAnsi" w:cstheme="minorHAnsi"/>
          <w:sz w:val="24"/>
          <w:szCs w:val="24"/>
        </w:rPr>
        <w:t>Ś</w:t>
      </w:r>
      <w:r w:rsidR="00A8463E" w:rsidRPr="00253CF6">
        <w:rPr>
          <w:rFonts w:asciiTheme="minorHAnsi" w:hAnsiTheme="minorHAnsi" w:cstheme="minorHAnsi"/>
          <w:sz w:val="24"/>
          <w:szCs w:val="24"/>
        </w:rPr>
        <w:t>)</w:t>
      </w:r>
      <w:r w:rsidR="00115C25" w:rsidRPr="00253CF6">
        <w:rPr>
          <w:rFonts w:asciiTheme="minorHAnsi" w:hAnsiTheme="minorHAnsi" w:cstheme="minorHAnsi"/>
          <w:sz w:val="24"/>
          <w:szCs w:val="24"/>
        </w:rPr>
        <w:t xml:space="preserve"> w trakcie powodzi we wrześniu 202</w:t>
      </w:r>
      <w:r w:rsidR="00FC124C" w:rsidRPr="00253CF6">
        <w:rPr>
          <w:rFonts w:asciiTheme="minorHAnsi" w:hAnsiTheme="minorHAnsi" w:cstheme="minorHAnsi"/>
          <w:sz w:val="24"/>
          <w:szCs w:val="24"/>
        </w:rPr>
        <w:t>4</w:t>
      </w:r>
      <w:r w:rsidR="00115C25" w:rsidRPr="00253CF6">
        <w:rPr>
          <w:rFonts w:asciiTheme="minorHAnsi" w:hAnsiTheme="minorHAnsi" w:cstheme="minorHAnsi"/>
          <w:sz w:val="24"/>
          <w:szCs w:val="24"/>
        </w:rPr>
        <w:t xml:space="preserve"> r.</w:t>
      </w:r>
      <w:r w:rsidRPr="00253CF6">
        <w:rPr>
          <w:rFonts w:asciiTheme="minorHAnsi" w:hAnsiTheme="minorHAnsi" w:cstheme="minorHAnsi"/>
          <w:sz w:val="24"/>
          <w:szCs w:val="24"/>
        </w:rPr>
        <w:t xml:space="preserve"> (je</w:t>
      </w:r>
      <w:r w:rsidR="00F419FF" w:rsidRPr="00253CF6">
        <w:rPr>
          <w:rFonts w:asciiTheme="minorHAnsi" w:hAnsiTheme="minorHAnsi" w:cstheme="minorHAnsi"/>
          <w:sz w:val="24"/>
          <w:szCs w:val="24"/>
        </w:rPr>
        <w:t>że</w:t>
      </w:r>
      <w:r w:rsidRPr="00253CF6">
        <w:rPr>
          <w:rFonts w:asciiTheme="minorHAnsi" w:hAnsiTheme="minorHAnsi" w:cstheme="minorHAnsi"/>
          <w:sz w:val="24"/>
          <w:szCs w:val="24"/>
        </w:rPr>
        <w:t>li dotyczy )</w:t>
      </w:r>
      <w:r w:rsidR="00EC1A82" w:rsidRPr="00253CF6">
        <w:rPr>
          <w:rFonts w:asciiTheme="minorHAnsi" w:hAnsiTheme="minorHAnsi" w:cstheme="minorHAnsi"/>
          <w:sz w:val="24"/>
          <w:szCs w:val="24"/>
        </w:rPr>
        <w:t>.</w:t>
      </w:r>
      <w:r w:rsidRPr="00253CF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238F9AC" w14:textId="4A9BB326" w:rsidR="00CF171A" w:rsidRPr="00253CF6" w:rsidRDefault="00CF171A" w:rsidP="004269D3">
      <w:pPr>
        <w:spacing w:before="36"/>
        <w:ind w:left="116"/>
        <w:jc w:val="both"/>
        <w:rPr>
          <w:rFonts w:asciiTheme="minorHAnsi" w:hAnsiTheme="minorHAnsi" w:cstheme="minorHAnsi"/>
          <w:sz w:val="24"/>
          <w:szCs w:val="24"/>
        </w:rPr>
      </w:pPr>
      <w:bookmarkStart w:id="5" w:name="_Hlk220673604"/>
      <w:r>
        <w:rPr>
          <w:rFonts w:asciiTheme="minorHAnsi" w:hAnsiTheme="minorHAnsi" w:cstheme="minorHAnsi"/>
          <w:sz w:val="24"/>
          <w:szCs w:val="24"/>
        </w:rPr>
        <w:t>Zał. 7 Harmonogram Realizacji Przedsięwzięcia.</w:t>
      </w:r>
    </w:p>
    <w:bookmarkEnd w:id="5"/>
    <w:p w14:paraId="6C4816A3" w14:textId="3F6142C8" w:rsidR="001F4B08" w:rsidRDefault="001F4B08" w:rsidP="003B3212">
      <w:pPr>
        <w:spacing w:before="36"/>
        <w:ind w:left="116"/>
        <w:jc w:val="both"/>
        <w:rPr>
          <w:rFonts w:asciiTheme="minorHAnsi" w:hAnsiTheme="minorHAnsi" w:cstheme="minorHAnsi"/>
          <w:sz w:val="20"/>
          <w:szCs w:val="20"/>
        </w:rPr>
      </w:pPr>
    </w:p>
    <w:p w14:paraId="2920A491" w14:textId="77777777" w:rsidR="00CB3A4E" w:rsidRDefault="00CB3A4E" w:rsidP="003B3212">
      <w:pPr>
        <w:spacing w:before="36"/>
        <w:ind w:left="116"/>
        <w:jc w:val="both"/>
        <w:rPr>
          <w:sz w:val="20"/>
        </w:rPr>
      </w:pPr>
    </w:p>
    <w:sectPr w:rsidR="00CB3A4E" w:rsidSect="00DA7397">
      <w:headerReference w:type="default" r:id="rId11"/>
      <w:footerReference w:type="default" r:id="rId12"/>
      <w:pgSz w:w="11910" w:h="16850"/>
      <w:pgMar w:top="720" w:right="720" w:bottom="720" w:left="720" w:header="0" w:footer="97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AD6B6" w14:textId="77777777" w:rsidR="007B4BA9" w:rsidRDefault="007B4BA9">
      <w:r>
        <w:separator/>
      </w:r>
    </w:p>
  </w:endnote>
  <w:endnote w:type="continuationSeparator" w:id="0">
    <w:p w14:paraId="779724AB" w14:textId="77777777" w:rsidR="007B4BA9" w:rsidRDefault="007B4BA9">
      <w:r>
        <w:continuationSeparator/>
      </w:r>
    </w:p>
  </w:endnote>
  <w:endnote w:type="continuationNotice" w:id="1">
    <w:p w14:paraId="08DC0B91" w14:textId="77777777" w:rsidR="007B4BA9" w:rsidRDefault="007B4B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48964" w14:textId="77777777" w:rsidR="00CD4517" w:rsidRDefault="00CD4517">
    <w:pPr>
      <w:pStyle w:val="Tekstpodstawowy"/>
      <w:spacing w:line="14" w:lineRule="auto"/>
      <w:rPr>
        <w:b w:val="0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314477ED" wp14:editId="2AB97CFD">
              <wp:simplePos x="0" y="0"/>
              <wp:positionH relativeFrom="page">
                <wp:posOffset>6553200</wp:posOffset>
              </wp:positionH>
              <wp:positionV relativeFrom="page">
                <wp:posOffset>9935971</wp:posOffset>
              </wp:positionV>
              <wp:extent cx="16002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FCD11A" w14:textId="28B4A8CC" w:rsidR="00CD4517" w:rsidRDefault="00CD4517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0970A1">
                            <w:rPr>
                              <w:noProof/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4477E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6pt;margin-top:782.35pt;width:12.6pt;height:13.0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" filled="f" stroked="f">
              <v:textbox inset="0,0,0,0">
                <w:txbxContent>
                  <w:p w14:paraId="28FCD11A" w14:textId="28B4A8CC" w:rsidR="00CD4517" w:rsidRDefault="00CD4517">
                    <w:pPr>
                      <w:spacing w:line="245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0970A1">
                      <w:rPr>
                        <w:noProof/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5EDC2" w14:textId="77777777" w:rsidR="007B4BA9" w:rsidRDefault="007B4BA9">
      <w:r>
        <w:separator/>
      </w:r>
    </w:p>
  </w:footnote>
  <w:footnote w:type="continuationSeparator" w:id="0">
    <w:p w14:paraId="41DFEF98" w14:textId="77777777" w:rsidR="007B4BA9" w:rsidRDefault="007B4BA9">
      <w:r>
        <w:continuationSeparator/>
      </w:r>
    </w:p>
  </w:footnote>
  <w:footnote w:type="continuationNotice" w:id="1">
    <w:p w14:paraId="1FE12177" w14:textId="77777777" w:rsidR="007B4BA9" w:rsidRDefault="007B4BA9"/>
  </w:footnote>
  <w:footnote w:id="2">
    <w:p w14:paraId="402591CE" w14:textId="23FCE4E1" w:rsidR="00CD4517" w:rsidRPr="00414B9B" w:rsidRDefault="00CD4517" w:rsidP="00414B9B">
      <w:pPr>
        <w:pStyle w:val="Tekstprzypisudolnego"/>
        <w:spacing w:line="276" w:lineRule="auto"/>
        <w:jc w:val="both"/>
        <w:rPr>
          <w:sz w:val="16"/>
          <w:szCs w:val="16"/>
        </w:rPr>
      </w:pPr>
      <w:r w:rsidRPr="00414B9B">
        <w:rPr>
          <w:rStyle w:val="Odwoanieprzypisudolnego"/>
          <w:sz w:val="16"/>
          <w:szCs w:val="16"/>
        </w:rPr>
        <w:footnoteRef/>
      </w:r>
      <w:r w:rsidRPr="00414B9B">
        <w:rPr>
          <w:sz w:val="16"/>
          <w:szCs w:val="16"/>
        </w:rPr>
        <w:t xml:space="preserve"> W przypadku posiadania kilku miejsc udzielania świadczeń  przez Wnioskodawcę na terenie jednej gminy, Wnioskodawca składa jeden wniosek na jedno wybrane miejsce udzielania świadczeń. W przypadku uzyskania grantu w danym naborze, Wnioskodawca nie może złożyć kolejnego wniosku o powierzenie grantu na inne miejsce udzielania świadczeń w obrębie tej samej gminy.</w:t>
      </w:r>
    </w:p>
  </w:footnote>
  <w:footnote w:id="3">
    <w:p w14:paraId="6C35766A" w14:textId="1CCAF66B" w:rsidR="007F307C" w:rsidRDefault="007F307C" w:rsidP="00414B9B">
      <w:pPr>
        <w:pStyle w:val="Tekstprzypisudolnego"/>
        <w:spacing w:line="276" w:lineRule="auto"/>
      </w:pPr>
      <w:r w:rsidRPr="00414B9B">
        <w:rPr>
          <w:rStyle w:val="Odwoanieprzypisudolnego"/>
          <w:sz w:val="16"/>
          <w:szCs w:val="16"/>
        </w:rPr>
        <w:footnoteRef/>
      </w:r>
      <w:r w:rsidRPr="00414B9B">
        <w:rPr>
          <w:sz w:val="16"/>
          <w:szCs w:val="16"/>
        </w:rPr>
        <w:t xml:space="preserve"> Aktywna lista pacjentów – lista świadczeniobiorców utworzona na podstawie złożonych do danego świadczeniodawcy deklaracji wyboru lekarza POZ, o której mowa w art. 10 ustawy z dnia 27 października 2017 r. o podstawowej opiece zdrowotnej (Dz. U. z 202</w:t>
      </w:r>
      <w:r w:rsidR="00375AC3">
        <w:rPr>
          <w:sz w:val="16"/>
          <w:szCs w:val="16"/>
        </w:rPr>
        <w:t>5</w:t>
      </w:r>
      <w:r w:rsidRPr="00414B9B">
        <w:rPr>
          <w:sz w:val="16"/>
          <w:szCs w:val="16"/>
        </w:rPr>
        <w:t xml:space="preserve"> r. poz. </w:t>
      </w:r>
      <w:r w:rsidR="00375AC3">
        <w:rPr>
          <w:sz w:val="16"/>
          <w:szCs w:val="16"/>
        </w:rPr>
        <w:t>515</w:t>
      </w:r>
      <w:r w:rsidRPr="00414B9B">
        <w:rPr>
          <w:sz w:val="16"/>
          <w:szCs w:val="16"/>
        </w:rPr>
        <w:t>);</w:t>
      </w:r>
    </w:p>
  </w:footnote>
  <w:footnote w:id="4">
    <w:p w14:paraId="08B6C792" w14:textId="055C034B" w:rsidR="00CD4517" w:rsidRPr="00320A9E" w:rsidRDefault="00CD4517">
      <w:pPr>
        <w:pStyle w:val="Tekstprzypisudolnego"/>
        <w:rPr>
          <w:sz w:val="16"/>
          <w:szCs w:val="16"/>
        </w:rPr>
      </w:pPr>
      <w:r w:rsidRPr="00320A9E">
        <w:rPr>
          <w:rStyle w:val="Odwoanieprzypisudolnego"/>
          <w:sz w:val="16"/>
          <w:szCs w:val="16"/>
        </w:rPr>
        <w:footnoteRef/>
      </w:r>
      <w:r w:rsidRPr="00320A9E">
        <w:rPr>
          <w:sz w:val="16"/>
          <w:szCs w:val="16"/>
        </w:rPr>
        <w:t xml:space="preserve"> Plany transformacji – dokument krajowy - </w:t>
      </w:r>
      <w:r w:rsidRPr="00320A9E">
        <w:rPr>
          <w:rStyle w:val="ui-provider"/>
          <w:sz w:val="16"/>
          <w:szCs w:val="16"/>
        </w:rPr>
        <w:t>link: https://dziennikmz.mz.gov.pl/legalact/2021/80/, dokumenty wojewódzkie - link: https://basiw.mz.gov.pl/strategie/wojewodzkie-plany-transformacji/</w:t>
      </w:r>
    </w:p>
  </w:footnote>
  <w:footnote w:id="5">
    <w:p w14:paraId="0D2745E7" w14:textId="4EC5BBEA" w:rsidR="00CD4517" w:rsidRPr="00320A9E" w:rsidRDefault="00CD4517">
      <w:pPr>
        <w:pStyle w:val="Tekstprzypisudolnego"/>
        <w:rPr>
          <w:sz w:val="16"/>
          <w:szCs w:val="16"/>
        </w:rPr>
      </w:pPr>
      <w:r w:rsidRPr="00320A9E">
        <w:rPr>
          <w:rStyle w:val="Odwoanieprzypisudolnego"/>
          <w:sz w:val="16"/>
          <w:szCs w:val="16"/>
        </w:rPr>
        <w:footnoteRef/>
      </w:r>
      <w:r w:rsidRPr="00320A9E">
        <w:rPr>
          <w:sz w:val="16"/>
          <w:szCs w:val="16"/>
        </w:rPr>
        <w:t xml:space="preserve"> https://www.feniks.gov.pl/strony/dowiedz-sie-wiecej-o-programie/prawo-i-dokumenty/wytyczne-dotyczace-kwalifikowalnosci-2021-2027/</w:t>
      </w:r>
    </w:p>
  </w:footnote>
  <w:footnote w:id="6">
    <w:p w14:paraId="63796917" w14:textId="08FA9764" w:rsidR="00CD4517" w:rsidRDefault="00CD4517">
      <w:pPr>
        <w:pStyle w:val="Tekstprzypisudolnego"/>
      </w:pPr>
      <w:r w:rsidRPr="00320A9E">
        <w:rPr>
          <w:rStyle w:val="Odwoanieprzypisudolnego"/>
          <w:sz w:val="16"/>
          <w:szCs w:val="16"/>
        </w:rPr>
        <w:footnoteRef/>
      </w:r>
      <w:r w:rsidRPr="00320A9E">
        <w:rPr>
          <w:sz w:val="16"/>
          <w:szCs w:val="16"/>
        </w:rPr>
        <w:t xml:space="preserve"> https://eur-lex.europa.eu/legal-content/PL/TXT/PDF/?uri=CELEX:32021R1060&amp;from=PL.</w:t>
      </w:r>
    </w:p>
  </w:footnote>
  <w:footnote w:id="7">
    <w:p w14:paraId="5DA43F5D" w14:textId="22280BE7" w:rsidR="00DF54CB" w:rsidRPr="00320A9E" w:rsidRDefault="00DF54CB">
      <w:pPr>
        <w:pStyle w:val="Tekstprzypisudolnego"/>
        <w:rPr>
          <w:rFonts w:cstheme="minorHAnsi"/>
          <w:sz w:val="16"/>
          <w:szCs w:val="16"/>
        </w:rPr>
      </w:pPr>
      <w:r w:rsidRPr="00320A9E">
        <w:rPr>
          <w:rStyle w:val="Odwoanieprzypisudolnego"/>
          <w:rFonts w:cstheme="minorHAnsi"/>
          <w:sz w:val="16"/>
          <w:szCs w:val="16"/>
        </w:rPr>
        <w:footnoteRef/>
      </w:r>
      <w:r w:rsidRPr="00320A9E">
        <w:rPr>
          <w:rFonts w:cstheme="minorHAnsi"/>
          <w:sz w:val="16"/>
          <w:szCs w:val="16"/>
        </w:rPr>
        <w:t xml:space="preserve"> Należy wskazać właściwą jednostkę samorządu terytorialnego.</w:t>
      </w:r>
    </w:p>
  </w:footnote>
  <w:footnote w:id="8">
    <w:p w14:paraId="146FC605" w14:textId="69D4F138" w:rsidR="00DF54CB" w:rsidRPr="00320A9E" w:rsidRDefault="00DF54CB">
      <w:pPr>
        <w:pStyle w:val="Tekstprzypisudolnego"/>
        <w:rPr>
          <w:sz w:val="16"/>
          <w:szCs w:val="16"/>
        </w:rPr>
      </w:pPr>
      <w:r w:rsidRPr="00320A9E">
        <w:rPr>
          <w:rStyle w:val="Odwoanieprzypisudolnego"/>
          <w:sz w:val="16"/>
          <w:szCs w:val="16"/>
        </w:rPr>
        <w:footnoteRef/>
      </w:r>
      <w:r w:rsidRPr="00320A9E">
        <w:rPr>
          <w:sz w:val="16"/>
          <w:szCs w:val="16"/>
        </w:rPr>
        <w:t xml:space="preserve"> Niepotrzebne skreślić.</w:t>
      </w:r>
    </w:p>
  </w:footnote>
  <w:footnote w:id="9">
    <w:p w14:paraId="6A07F22D" w14:textId="52FEA9B5" w:rsidR="00E22451" w:rsidRDefault="00E22451" w:rsidP="00E22451">
      <w:pPr>
        <w:pStyle w:val="Tekstprzypisudolnego"/>
      </w:pPr>
      <w:r w:rsidRPr="00320A9E">
        <w:rPr>
          <w:rStyle w:val="Odwoanieprzypisudolnego"/>
          <w:sz w:val="16"/>
          <w:szCs w:val="16"/>
        </w:rPr>
        <w:footnoteRef/>
      </w:r>
      <w:r w:rsidRPr="00320A9E">
        <w:rPr>
          <w:sz w:val="16"/>
          <w:szCs w:val="16"/>
        </w:rPr>
        <w:t xml:space="preserve"> </w:t>
      </w:r>
      <w:r w:rsidR="00375AC3">
        <w:rPr>
          <w:sz w:val="16"/>
          <w:szCs w:val="16"/>
        </w:rPr>
        <w:t xml:space="preserve">Zgodnie z </w:t>
      </w:r>
      <w:r w:rsidRPr="00320A9E">
        <w:rPr>
          <w:sz w:val="16"/>
          <w:szCs w:val="16"/>
        </w:rPr>
        <w:t>zarządzeni</w:t>
      </w:r>
      <w:r w:rsidR="00375AC3">
        <w:rPr>
          <w:sz w:val="16"/>
          <w:szCs w:val="16"/>
        </w:rPr>
        <w:t>em</w:t>
      </w:r>
      <w:r w:rsidRPr="00320A9E">
        <w:rPr>
          <w:sz w:val="16"/>
          <w:szCs w:val="16"/>
        </w:rPr>
        <w:t xml:space="preserve"> nr </w:t>
      </w:r>
      <w:r w:rsidR="00375AC3">
        <w:rPr>
          <w:sz w:val="16"/>
          <w:szCs w:val="16"/>
        </w:rPr>
        <w:t>22</w:t>
      </w:r>
      <w:r w:rsidRPr="00320A9E">
        <w:rPr>
          <w:sz w:val="16"/>
          <w:szCs w:val="16"/>
        </w:rPr>
        <w:t>/202</w:t>
      </w:r>
      <w:r w:rsidR="00375AC3">
        <w:rPr>
          <w:sz w:val="16"/>
          <w:szCs w:val="16"/>
        </w:rPr>
        <w:t>5</w:t>
      </w:r>
      <w:r w:rsidRPr="00320A9E">
        <w:rPr>
          <w:sz w:val="16"/>
          <w:szCs w:val="16"/>
        </w:rPr>
        <w:t xml:space="preserve">/DSOZ Prezesa Narodowego Funduszu Zdrowia z dnia </w:t>
      </w:r>
      <w:r w:rsidR="00375AC3">
        <w:rPr>
          <w:sz w:val="16"/>
          <w:szCs w:val="16"/>
        </w:rPr>
        <w:t>31</w:t>
      </w:r>
      <w:r w:rsidR="00375AC3" w:rsidRPr="00320A9E">
        <w:rPr>
          <w:sz w:val="16"/>
          <w:szCs w:val="16"/>
        </w:rPr>
        <w:t xml:space="preserve"> </w:t>
      </w:r>
      <w:r w:rsidR="00375AC3">
        <w:rPr>
          <w:sz w:val="16"/>
          <w:szCs w:val="16"/>
        </w:rPr>
        <w:t>marca</w:t>
      </w:r>
      <w:r w:rsidR="00375AC3" w:rsidRPr="00320A9E">
        <w:rPr>
          <w:sz w:val="16"/>
          <w:szCs w:val="16"/>
        </w:rPr>
        <w:t xml:space="preserve"> </w:t>
      </w:r>
      <w:r w:rsidRPr="00320A9E">
        <w:rPr>
          <w:sz w:val="16"/>
          <w:szCs w:val="16"/>
        </w:rPr>
        <w:t>202</w:t>
      </w:r>
      <w:r w:rsidR="00375AC3">
        <w:rPr>
          <w:sz w:val="16"/>
          <w:szCs w:val="16"/>
        </w:rPr>
        <w:t>5</w:t>
      </w:r>
      <w:r w:rsidRPr="00320A9E">
        <w:rPr>
          <w:sz w:val="16"/>
          <w:szCs w:val="16"/>
        </w:rPr>
        <w:t xml:space="preserve"> r. z późn. zm.</w:t>
      </w:r>
      <w:r>
        <w:t xml:space="preserve"> </w:t>
      </w:r>
    </w:p>
  </w:footnote>
  <w:footnote w:id="10">
    <w:p w14:paraId="4F70C7BB" w14:textId="43D4FE67" w:rsidR="00CD4517" w:rsidRPr="00320A9E" w:rsidRDefault="004269D3" w:rsidP="71765496">
      <w:pPr>
        <w:pStyle w:val="Tekstprzypisudolnego"/>
        <w:rPr>
          <w:rStyle w:val="ui-provider"/>
          <w:rFonts w:cstheme="minorHAnsi"/>
          <w:sz w:val="16"/>
          <w:szCs w:val="16"/>
        </w:rPr>
      </w:pPr>
      <w:r w:rsidRPr="00320A9E">
        <w:rPr>
          <w:rFonts w:cstheme="minorHAnsi"/>
          <w:sz w:val="18"/>
          <w:szCs w:val="18"/>
          <w:vertAlign w:val="superscript"/>
        </w:rPr>
        <w:footnoteRef/>
      </w:r>
      <w:r>
        <w:rPr>
          <w:rStyle w:val="ui-provider"/>
          <w:rFonts w:cstheme="minorHAnsi"/>
          <w:sz w:val="16"/>
          <w:szCs w:val="16"/>
        </w:rPr>
        <w:t xml:space="preserve"> </w:t>
      </w:r>
      <w:r w:rsidR="00CD4517" w:rsidRPr="00320A9E">
        <w:rPr>
          <w:rStyle w:val="ui-provider"/>
          <w:rFonts w:cstheme="minorHAnsi"/>
          <w:sz w:val="16"/>
          <w:szCs w:val="16"/>
        </w:rPr>
        <w:t>MPZ - https://basiw.mz.gov.pl/mapy-informacje/mapa-2022-2026/analizy/podstawowa-opieka-zdrowotna/</w:t>
      </w:r>
    </w:p>
  </w:footnote>
  <w:footnote w:id="11">
    <w:p w14:paraId="778FE2E2" w14:textId="77777777" w:rsidR="00322925" w:rsidRPr="00320A9E" w:rsidRDefault="00322925" w:rsidP="00322925">
      <w:pPr>
        <w:pStyle w:val="Tekstprzypisudolnego"/>
        <w:rPr>
          <w:rStyle w:val="ui-provider"/>
          <w:rFonts w:cstheme="minorHAnsi"/>
          <w:sz w:val="16"/>
          <w:szCs w:val="16"/>
        </w:rPr>
      </w:pPr>
      <w:r w:rsidRPr="00320A9E">
        <w:rPr>
          <w:rFonts w:cstheme="minorHAnsi"/>
          <w:sz w:val="18"/>
          <w:szCs w:val="18"/>
          <w:vertAlign w:val="superscript"/>
        </w:rPr>
        <w:footnoteRef/>
      </w:r>
      <w:r>
        <w:rPr>
          <w:rStyle w:val="ui-provider"/>
          <w:rFonts w:cstheme="minorHAnsi"/>
          <w:sz w:val="16"/>
          <w:szCs w:val="16"/>
        </w:rPr>
        <w:t xml:space="preserve"> </w:t>
      </w:r>
      <w:r w:rsidRPr="00320A9E">
        <w:rPr>
          <w:rStyle w:val="ui-provider"/>
          <w:rFonts w:cstheme="minorHAnsi"/>
          <w:sz w:val="16"/>
          <w:szCs w:val="16"/>
        </w:rPr>
        <w:t>Białe plamy – w kontekście wsparcia podstawowej opieki zdrowotnej należy rozumieć jako gminy, na terenie których nie są udzielane świadczenia opieki zdrowotnej w rodzaju podstawowa opieka zdrowotna.</w:t>
      </w:r>
    </w:p>
  </w:footnote>
  <w:footnote w:id="12">
    <w:p w14:paraId="245E4D92" w14:textId="1097E295" w:rsidR="00CD4517" w:rsidRPr="0030038B" w:rsidRDefault="001018A6" w:rsidP="71765496">
      <w:pPr>
        <w:pStyle w:val="Tekstprzypisudolnego"/>
        <w:rPr>
          <w:rFonts w:ascii="Arial" w:eastAsia="Times New Roman" w:hAnsi="Arial" w:cs="Arial"/>
          <w:lang w:eastAsia="pl-PL"/>
        </w:rPr>
      </w:pPr>
      <w:r w:rsidRPr="00320A9E">
        <w:rPr>
          <w:rStyle w:val="Odwoanieprzypisudolnego"/>
          <w:rFonts w:cstheme="minorHAnsi"/>
          <w:sz w:val="16"/>
          <w:szCs w:val="16"/>
        </w:rPr>
        <w:footnoteRef/>
      </w:r>
      <w:r w:rsidR="00CD4517" w:rsidRPr="00320A9E">
        <w:rPr>
          <w:rStyle w:val="ui-provider"/>
          <w:rFonts w:cstheme="minorHAnsi"/>
          <w:sz w:val="16"/>
          <w:szCs w:val="16"/>
        </w:rPr>
        <w:t xml:space="preserve"> Działanie profilaktyczne - świadczenie opieki zdrowotnej w rodzaju programy zdrowotne - w zakresach:  profilaktycznych  programów zdrowotnych, na podstawie Zarządzenia nr 111/2022/DSOZ Prezesa Narodowego Funduszu Zdrowia z dnia 2 września 2022 r.</w:t>
      </w:r>
      <w:r w:rsidR="00994F52">
        <w:rPr>
          <w:rStyle w:val="ui-provider"/>
          <w:rFonts w:cstheme="minorHAnsi"/>
          <w:sz w:val="16"/>
          <w:szCs w:val="16"/>
        </w:rPr>
        <w:t xml:space="preserve"> (z późn. zm.)</w:t>
      </w:r>
      <w:r w:rsidR="00CD4517" w:rsidRPr="00320A9E">
        <w:rPr>
          <w:rStyle w:val="ui-provider"/>
          <w:rFonts w:cstheme="minorHAnsi"/>
          <w:sz w:val="16"/>
          <w:szCs w:val="16"/>
        </w:rPr>
        <w:t>; każde działanie premiowane jest przyznaniem jednego punktu, zgodnie z Zarządzeniem nr 111/2022/DSOZ Prezesa Narodowego Funduszu Zdrowia z dnia 2 września 2022 r.</w:t>
      </w:r>
      <w:r w:rsidR="00994F52">
        <w:rPr>
          <w:rStyle w:val="ui-provider"/>
          <w:rFonts w:cstheme="minorHAnsi"/>
          <w:sz w:val="16"/>
          <w:szCs w:val="16"/>
        </w:rPr>
        <w:t xml:space="preserve"> (z późn. zm.).</w:t>
      </w:r>
    </w:p>
  </w:footnote>
  <w:footnote w:id="13">
    <w:p w14:paraId="7B37E774" w14:textId="37E545BC" w:rsidR="00477653" w:rsidRPr="00320A9E" w:rsidRDefault="00477653">
      <w:pPr>
        <w:pStyle w:val="Tekstprzypisudolnego"/>
        <w:rPr>
          <w:rFonts w:cstheme="minorHAnsi"/>
          <w:sz w:val="16"/>
          <w:szCs w:val="16"/>
        </w:rPr>
      </w:pPr>
      <w:r w:rsidRPr="00320A9E">
        <w:rPr>
          <w:rStyle w:val="Odwoanieprzypisudolnego"/>
          <w:rFonts w:cstheme="minorHAnsi"/>
          <w:sz w:val="16"/>
          <w:szCs w:val="16"/>
        </w:rPr>
        <w:footnoteRef/>
      </w:r>
      <w:r w:rsidRPr="00320A9E">
        <w:rPr>
          <w:rFonts w:cstheme="minorHAnsi"/>
          <w:sz w:val="16"/>
          <w:szCs w:val="16"/>
        </w:rPr>
        <w:t xml:space="preserve"> Wydany na podstawie ustawy z dnia 16 czerwca 2023 r. o jakości w opiece zdrowotnej i bezpieczeństwie pacjenta (Dz.U. poz. 1692).</w:t>
      </w:r>
    </w:p>
  </w:footnote>
  <w:footnote w:id="14">
    <w:p w14:paraId="50D2A424" w14:textId="21CB42DE" w:rsidR="00CD4517" w:rsidRPr="00320A9E" w:rsidRDefault="001018A6" w:rsidP="71765496">
      <w:pPr>
        <w:pStyle w:val="Tekstprzypisudolnego"/>
        <w:rPr>
          <w:rFonts w:cstheme="minorHAnsi"/>
          <w:sz w:val="16"/>
          <w:szCs w:val="16"/>
        </w:rPr>
      </w:pPr>
      <w:r w:rsidRPr="00320A9E">
        <w:rPr>
          <w:rStyle w:val="Odwoanieprzypisudolnego"/>
          <w:rFonts w:cstheme="minorHAnsi"/>
          <w:sz w:val="16"/>
          <w:szCs w:val="16"/>
        </w:rPr>
        <w:footnoteRef/>
      </w:r>
      <w:r w:rsidR="00CD4517" w:rsidRPr="00320A9E">
        <w:rPr>
          <w:rStyle w:val="ui-provider"/>
          <w:rFonts w:cstheme="minorHAnsi"/>
          <w:sz w:val="16"/>
          <w:szCs w:val="16"/>
        </w:rPr>
        <w:t>Dodatkowa możliwość weryfikacji poprzez stronę internetową: https://www.cmj.org.pl/akredytacja/certyfikaty.php?typ=poz</w:t>
      </w:r>
    </w:p>
  </w:footnote>
  <w:footnote w:id="15">
    <w:p w14:paraId="3BEFEB92" w14:textId="77777777" w:rsidR="00CD4517" w:rsidRPr="00D112B4" w:rsidRDefault="00CD4517" w:rsidP="71765496">
      <w:pPr>
        <w:pStyle w:val="Tekstprzypisudolnego"/>
        <w:rPr>
          <w:rFonts w:ascii="Carlito" w:hAnsi="Carlito"/>
          <w:color w:val="0000FF"/>
          <w:u w:val="single"/>
        </w:rPr>
      </w:pPr>
      <w:r w:rsidRPr="00320A9E">
        <w:rPr>
          <w:rStyle w:val="Odwoanieprzypisudolnego"/>
          <w:rFonts w:cstheme="minorHAnsi"/>
          <w:sz w:val="16"/>
          <w:szCs w:val="16"/>
        </w:rPr>
        <w:footnoteRef/>
      </w:r>
      <w:r w:rsidRPr="00320A9E">
        <w:rPr>
          <w:rFonts w:cstheme="minorHAnsi"/>
          <w:sz w:val="16"/>
          <w:szCs w:val="16"/>
        </w:rPr>
        <w:t xml:space="preserve"> </w:t>
      </w:r>
      <w:r w:rsidRPr="00320A9E">
        <w:rPr>
          <w:rStyle w:val="ui-provider"/>
          <w:rFonts w:cstheme="minorHAnsi"/>
          <w:sz w:val="16"/>
          <w:szCs w:val="16"/>
        </w:rPr>
        <w:t xml:space="preserve">Wymogi minimalne to wymogi oznaczone w dokumencie Standard dostępności dla POZ (wersja zatwierdzona styczeń 2022, dostępna pod linkiem: </w:t>
      </w:r>
      <w:hyperlink r:id="rId1" w:tgtFrame="_blank" w:tooltip="https://zdrowie.gov.pl/uploads/pub/pages/page_1103/text_images/standard%20dost%c4%99pno%c5%9bci%20poz.pdf)" w:history="1">
        <w:r w:rsidRPr="00320A9E">
          <w:rPr>
            <w:rStyle w:val="Hipercze"/>
            <w:rFonts w:cstheme="minorHAnsi"/>
            <w:sz w:val="16"/>
            <w:szCs w:val="16"/>
          </w:rPr>
          <w:t>https://zdrowie.gov.pl/uploads/pub/pages/page_1103/text_images/Standard%20dost%C4%99pno%C5%9Bci%20POZ.pdf)</w:t>
        </w:r>
      </w:hyperlink>
      <w:r w:rsidRPr="00320A9E">
        <w:rPr>
          <w:rStyle w:val="ui-provider"/>
          <w:rFonts w:cstheme="minorHAnsi"/>
          <w:sz w:val="16"/>
          <w:szCs w:val="16"/>
        </w:rPr>
        <w:t xml:space="preserve"> jako wymogi wynikające z ustawy o dostępności tj. obowiązkowe (UO) i dodatkowe (UD), co do zasady wszystkie wskazane w ten sposób rozwiązania ściśle wynikają z ustawy z 19 lipca 2019 r. o zapewnieniu dostępności osobom ze szczególnymi potrzeba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8285A" w14:textId="77777777" w:rsidR="001A5AEF" w:rsidRDefault="001A5AEF">
    <w:pPr>
      <w:pStyle w:val="Nagwek"/>
    </w:pPr>
  </w:p>
  <w:p w14:paraId="5C2A9500" w14:textId="2A5092B0" w:rsidR="00CD4517" w:rsidRDefault="001A5AEF">
    <w:pPr>
      <w:pStyle w:val="Nagwek"/>
    </w:pPr>
    <w:r>
      <w:rPr>
        <w:noProof/>
      </w:rPr>
      <w:drawing>
        <wp:inline distT="0" distB="0" distL="0" distR="0" wp14:anchorId="11831F23" wp14:editId="1C1BF410">
          <wp:extent cx="6191250" cy="6731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0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0EF3"/>
    <w:multiLevelType w:val="hybridMultilevel"/>
    <w:tmpl w:val="8B8C1DC4"/>
    <w:lvl w:ilvl="0" w:tplc="F766CE3C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7333D"/>
    <w:multiLevelType w:val="hybridMultilevel"/>
    <w:tmpl w:val="D8BC4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AD3F18"/>
    <w:multiLevelType w:val="hybridMultilevel"/>
    <w:tmpl w:val="9A2CF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E1677"/>
    <w:multiLevelType w:val="hybridMultilevel"/>
    <w:tmpl w:val="26E47832"/>
    <w:lvl w:ilvl="0" w:tplc="F766CE3C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82C03"/>
    <w:multiLevelType w:val="multilevel"/>
    <w:tmpl w:val="1D0E0C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" w:hanging="1440"/>
      </w:pPr>
      <w:rPr>
        <w:rFonts w:hint="default"/>
      </w:rPr>
    </w:lvl>
  </w:abstractNum>
  <w:abstractNum w:abstractNumId="5" w15:restartNumberingAfterBreak="0">
    <w:nsid w:val="085C5155"/>
    <w:multiLevelType w:val="hybridMultilevel"/>
    <w:tmpl w:val="F6721F0A"/>
    <w:lvl w:ilvl="0" w:tplc="F766CE3C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72D51"/>
    <w:multiLevelType w:val="multilevel"/>
    <w:tmpl w:val="8F74E156"/>
    <w:lvl w:ilvl="0">
      <w:start w:val="4"/>
      <w:numFmt w:val="decimal"/>
      <w:lvlText w:val="%1"/>
      <w:lvlJc w:val="left"/>
      <w:pPr>
        <w:ind w:left="525" w:hanging="444"/>
      </w:pPr>
      <w:rPr>
        <w:rFonts w:hint="default"/>
        <w:lang w:val="pl-PL" w:eastAsia="en-US" w:bidi="ar-SA"/>
      </w:rPr>
    </w:lvl>
    <w:lvl w:ilvl="1">
      <w:start w:val="10"/>
      <w:numFmt w:val="decimal"/>
      <w:lvlText w:val="%1.%2."/>
      <w:lvlJc w:val="left"/>
      <w:pPr>
        <w:ind w:left="525" w:hanging="444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"/>
      <w:lvlJc w:val="left"/>
      <w:pPr>
        <w:ind w:left="695" w:hanging="17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2653" w:hanging="17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629" w:hanging="17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606" w:hanging="17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582" w:hanging="17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59" w:hanging="17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35" w:hanging="171"/>
      </w:pPr>
      <w:rPr>
        <w:rFonts w:hint="default"/>
        <w:lang w:val="pl-PL" w:eastAsia="en-US" w:bidi="ar-SA"/>
      </w:rPr>
    </w:lvl>
  </w:abstractNum>
  <w:abstractNum w:abstractNumId="7" w15:restartNumberingAfterBreak="0">
    <w:nsid w:val="0ACF49F5"/>
    <w:multiLevelType w:val="hybridMultilevel"/>
    <w:tmpl w:val="653040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BC06E676">
      <w:start w:val="1"/>
      <w:numFmt w:val="lowerLetter"/>
      <w:lvlText w:val="%3)"/>
      <w:lvlJc w:val="left"/>
      <w:pPr>
        <w:ind w:left="911" w:firstLine="709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7105D6"/>
    <w:multiLevelType w:val="hybridMultilevel"/>
    <w:tmpl w:val="0844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C4290"/>
    <w:multiLevelType w:val="hybridMultilevel"/>
    <w:tmpl w:val="8274303E"/>
    <w:lvl w:ilvl="0" w:tplc="F766CE3C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25C37"/>
    <w:multiLevelType w:val="hybridMultilevel"/>
    <w:tmpl w:val="E2E4E9E8"/>
    <w:lvl w:ilvl="0" w:tplc="F766CE3C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64A44"/>
    <w:multiLevelType w:val="hybridMultilevel"/>
    <w:tmpl w:val="97C043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6645A3"/>
    <w:multiLevelType w:val="hybridMultilevel"/>
    <w:tmpl w:val="A2F03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035B4"/>
    <w:multiLevelType w:val="hybridMultilevel"/>
    <w:tmpl w:val="D040A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D4387"/>
    <w:multiLevelType w:val="hybridMultilevel"/>
    <w:tmpl w:val="B5D06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F0E85"/>
    <w:multiLevelType w:val="hybridMultilevel"/>
    <w:tmpl w:val="7B4801A0"/>
    <w:lvl w:ilvl="0" w:tplc="F766CE3C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73008"/>
    <w:multiLevelType w:val="hybridMultilevel"/>
    <w:tmpl w:val="A28E9E8C"/>
    <w:lvl w:ilvl="0" w:tplc="0F0C92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B256A"/>
    <w:multiLevelType w:val="hybridMultilevel"/>
    <w:tmpl w:val="03A07F0A"/>
    <w:lvl w:ilvl="0" w:tplc="FD1E2A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96DC8"/>
    <w:multiLevelType w:val="hybridMultilevel"/>
    <w:tmpl w:val="9E362A96"/>
    <w:lvl w:ilvl="0" w:tplc="0980EFF2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9" w15:restartNumberingAfterBreak="0">
    <w:nsid w:val="40716164"/>
    <w:multiLevelType w:val="hybridMultilevel"/>
    <w:tmpl w:val="65804D88"/>
    <w:lvl w:ilvl="0" w:tplc="74C8936E">
      <w:start w:val="1"/>
      <w:numFmt w:val="bullet"/>
      <w:lvlText w:val=""/>
      <w:lvlJc w:val="left"/>
      <w:pPr>
        <w:ind w:left="476" w:hanging="360"/>
      </w:pPr>
      <w:rPr>
        <w:rFonts w:ascii="Symbol" w:eastAsia="Carlito" w:hAnsi="Symbol" w:cs="Carlito" w:hint="default"/>
      </w:rPr>
    </w:lvl>
    <w:lvl w:ilvl="1" w:tplc="0415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20" w15:restartNumberingAfterBreak="0">
    <w:nsid w:val="42C53B50"/>
    <w:multiLevelType w:val="hybridMultilevel"/>
    <w:tmpl w:val="4D74D330"/>
    <w:lvl w:ilvl="0" w:tplc="3230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404D9"/>
    <w:multiLevelType w:val="multilevel"/>
    <w:tmpl w:val="5DC250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5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22" w15:restartNumberingAfterBreak="0">
    <w:nsid w:val="46045965"/>
    <w:multiLevelType w:val="hybridMultilevel"/>
    <w:tmpl w:val="A162C3B4"/>
    <w:lvl w:ilvl="0" w:tplc="FFFFFFFF">
      <w:start w:val="1"/>
      <w:numFmt w:val="ideographDigital"/>
      <w:lvlText w:val=""/>
      <w:lvlJc w:val="left"/>
      <w:pPr>
        <w:ind w:left="79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3" w15:restartNumberingAfterBreak="0">
    <w:nsid w:val="46950E2D"/>
    <w:multiLevelType w:val="hybridMultilevel"/>
    <w:tmpl w:val="7B865592"/>
    <w:lvl w:ilvl="0" w:tplc="0415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4" w15:restartNumberingAfterBreak="0">
    <w:nsid w:val="4A30666A"/>
    <w:multiLevelType w:val="hybridMultilevel"/>
    <w:tmpl w:val="80A0ECC8"/>
    <w:lvl w:ilvl="0" w:tplc="EC783A0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13E38"/>
    <w:multiLevelType w:val="multilevel"/>
    <w:tmpl w:val="43D24A16"/>
    <w:lvl w:ilvl="0">
      <w:start w:val="3"/>
      <w:numFmt w:val="decimal"/>
      <w:lvlText w:val="%1"/>
      <w:lvlJc w:val="left"/>
      <w:pPr>
        <w:ind w:left="419" w:hanging="348"/>
      </w:pPr>
      <w:rPr>
        <w:rFonts w:hint="default"/>
        <w:lang w:val="pl-PL" w:eastAsia="en-US" w:bidi="ar-SA"/>
      </w:rPr>
    </w:lvl>
    <w:lvl w:ilvl="1">
      <w:start w:val="7"/>
      <w:numFmt w:val="decimal"/>
      <w:lvlText w:val="%1.%2."/>
      <w:lvlJc w:val="left"/>
      <w:pPr>
        <w:ind w:left="419" w:hanging="348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587" w:hanging="516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2559" w:hanging="51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549" w:hanging="51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539" w:hanging="51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529" w:hanging="51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19" w:hanging="51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09" w:hanging="516"/>
      </w:pPr>
      <w:rPr>
        <w:rFonts w:hint="default"/>
        <w:lang w:val="pl-PL" w:eastAsia="en-US" w:bidi="ar-SA"/>
      </w:rPr>
    </w:lvl>
  </w:abstractNum>
  <w:abstractNum w:abstractNumId="26" w15:restartNumberingAfterBreak="0">
    <w:nsid w:val="4ED21DC0"/>
    <w:multiLevelType w:val="hybridMultilevel"/>
    <w:tmpl w:val="293EB532"/>
    <w:lvl w:ilvl="0" w:tplc="D01EBC6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359" w:hanging="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2D29DA"/>
    <w:multiLevelType w:val="hybridMultilevel"/>
    <w:tmpl w:val="918C2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762EE"/>
    <w:multiLevelType w:val="multilevel"/>
    <w:tmpl w:val="1D0E0C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1" w:hanging="360"/>
      </w:pPr>
    </w:lvl>
    <w:lvl w:ilvl="2">
      <w:start w:val="1"/>
      <w:numFmt w:val="decimal"/>
      <w:lvlText w:val="%1.%2.%3"/>
      <w:lvlJc w:val="left"/>
      <w:pPr>
        <w:ind w:left="8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" w:hanging="1440"/>
      </w:pPr>
      <w:rPr>
        <w:rFonts w:hint="default"/>
      </w:rPr>
    </w:lvl>
  </w:abstractNum>
  <w:abstractNum w:abstractNumId="29" w15:restartNumberingAfterBreak="0">
    <w:nsid w:val="560C4AB8"/>
    <w:multiLevelType w:val="hybridMultilevel"/>
    <w:tmpl w:val="94423EDA"/>
    <w:lvl w:ilvl="0" w:tplc="C1406BA2">
      <w:start w:val="1"/>
      <w:numFmt w:val="decimal"/>
      <w:lvlText w:val="%1."/>
      <w:lvlJc w:val="left"/>
      <w:pPr>
        <w:ind w:left="467" w:hanging="358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1" w:tplc="B9800BC0">
      <w:start w:val="1"/>
      <w:numFmt w:val="lowerLetter"/>
      <w:lvlText w:val="%2)"/>
      <w:lvlJc w:val="left"/>
      <w:pPr>
        <w:ind w:left="827" w:hanging="360"/>
      </w:pPr>
      <w:rPr>
        <w:rFonts w:ascii="Carlito" w:eastAsia="Carlito" w:hAnsi="Carlito" w:cs="Carlito" w:hint="default"/>
        <w:b/>
        <w:bCs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2" w:tplc="15DC1ACC">
      <w:numFmt w:val="bullet"/>
      <w:lvlText w:val="•"/>
      <w:lvlJc w:val="left"/>
      <w:pPr>
        <w:ind w:left="1783" w:hanging="360"/>
      </w:pPr>
      <w:rPr>
        <w:rFonts w:hint="default"/>
        <w:lang w:val="pl-PL" w:eastAsia="en-US" w:bidi="ar-SA"/>
      </w:rPr>
    </w:lvl>
    <w:lvl w:ilvl="3" w:tplc="4EBAB64A">
      <w:numFmt w:val="bullet"/>
      <w:lvlText w:val="•"/>
      <w:lvlJc w:val="left"/>
      <w:pPr>
        <w:ind w:left="2746" w:hanging="360"/>
      </w:pPr>
      <w:rPr>
        <w:rFonts w:hint="default"/>
        <w:lang w:val="pl-PL" w:eastAsia="en-US" w:bidi="ar-SA"/>
      </w:rPr>
    </w:lvl>
    <w:lvl w:ilvl="4" w:tplc="D234AF74">
      <w:numFmt w:val="bullet"/>
      <w:lvlText w:val="•"/>
      <w:lvlJc w:val="left"/>
      <w:pPr>
        <w:ind w:left="3709" w:hanging="360"/>
      </w:pPr>
      <w:rPr>
        <w:rFonts w:hint="default"/>
        <w:lang w:val="pl-PL" w:eastAsia="en-US" w:bidi="ar-SA"/>
      </w:rPr>
    </w:lvl>
    <w:lvl w:ilvl="5" w:tplc="81C2663C">
      <w:numFmt w:val="bullet"/>
      <w:lvlText w:val="•"/>
      <w:lvlJc w:val="left"/>
      <w:pPr>
        <w:ind w:left="4672" w:hanging="360"/>
      </w:pPr>
      <w:rPr>
        <w:rFonts w:hint="default"/>
        <w:lang w:val="pl-PL" w:eastAsia="en-US" w:bidi="ar-SA"/>
      </w:rPr>
    </w:lvl>
    <w:lvl w:ilvl="6" w:tplc="83F60D64">
      <w:numFmt w:val="bullet"/>
      <w:lvlText w:val="•"/>
      <w:lvlJc w:val="left"/>
      <w:pPr>
        <w:ind w:left="5636" w:hanging="360"/>
      </w:pPr>
      <w:rPr>
        <w:rFonts w:hint="default"/>
        <w:lang w:val="pl-PL" w:eastAsia="en-US" w:bidi="ar-SA"/>
      </w:rPr>
    </w:lvl>
    <w:lvl w:ilvl="7" w:tplc="117E67B2">
      <w:numFmt w:val="bullet"/>
      <w:lvlText w:val="•"/>
      <w:lvlJc w:val="left"/>
      <w:pPr>
        <w:ind w:left="6599" w:hanging="360"/>
      </w:pPr>
      <w:rPr>
        <w:rFonts w:hint="default"/>
        <w:lang w:val="pl-PL" w:eastAsia="en-US" w:bidi="ar-SA"/>
      </w:rPr>
    </w:lvl>
    <w:lvl w:ilvl="8" w:tplc="800A6D06">
      <w:numFmt w:val="bullet"/>
      <w:lvlText w:val="•"/>
      <w:lvlJc w:val="left"/>
      <w:pPr>
        <w:ind w:left="7562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5A8B600D"/>
    <w:multiLevelType w:val="hybridMultilevel"/>
    <w:tmpl w:val="1DDE4490"/>
    <w:lvl w:ilvl="0" w:tplc="F766CE3C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81543"/>
    <w:multiLevelType w:val="hybridMultilevel"/>
    <w:tmpl w:val="DA6C0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00891"/>
    <w:multiLevelType w:val="hybridMultilevel"/>
    <w:tmpl w:val="901AA59C"/>
    <w:lvl w:ilvl="0" w:tplc="FD1E2A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F34BA"/>
    <w:multiLevelType w:val="hybridMultilevel"/>
    <w:tmpl w:val="43928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B55DD"/>
    <w:multiLevelType w:val="hybridMultilevel"/>
    <w:tmpl w:val="84A8AD2A"/>
    <w:lvl w:ilvl="0" w:tplc="F766CE3C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D6BC2"/>
    <w:multiLevelType w:val="hybridMultilevel"/>
    <w:tmpl w:val="6DC49B76"/>
    <w:lvl w:ilvl="0" w:tplc="F766CE3C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A6F29"/>
    <w:multiLevelType w:val="hybridMultilevel"/>
    <w:tmpl w:val="7B749128"/>
    <w:lvl w:ilvl="0" w:tplc="22D008C0">
      <w:numFmt w:val="bullet"/>
      <w:lvlText w:val="-"/>
      <w:lvlJc w:val="left"/>
      <w:pPr>
        <w:ind w:left="222" w:hanging="106"/>
      </w:pPr>
      <w:rPr>
        <w:rFonts w:ascii="Carlito" w:eastAsia="Carlito" w:hAnsi="Carlito" w:cs="Carlito" w:hint="default"/>
        <w:b/>
        <w:bCs/>
        <w:i/>
        <w:iCs/>
        <w:spacing w:val="0"/>
        <w:w w:val="99"/>
        <w:sz w:val="20"/>
        <w:szCs w:val="20"/>
        <w:lang w:val="pl-PL" w:eastAsia="en-US" w:bidi="ar-SA"/>
      </w:rPr>
    </w:lvl>
    <w:lvl w:ilvl="1" w:tplc="32789148">
      <w:numFmt w:val="bullet"/>
      <w:lvlText w:val="•"/>
      <w:lvlJc w:val="left"/>
      <w:pPr>
        <w:ind w:left="1172" w:hanging="106"/>
      </w:pPr>
      <w:rPr>
        <w:rFonts w:hint="default"/>
        <w:lang w:val="pl-PL" w:eastAsia="en-US" w:bidi="ar-SA"/>
      </w:rPr>
    </w:lvl>
    <w:lvl w:ilvl="2" w:tplc="DAA2FAE8">
      <w:numFmt w:val="bullet"/>
      <w:lvlText w:val="•"/>
      <w:lvlJc w:val="left"/>
      <w:pPr>
        <w:ind w:left="2125" w:hanging="106"/>
      </w:pPr>
      <w:rPr>
        <w:rFonts w:hint="default"/>
        <w:lang w:val="pl-PL" w:eastAsia="en-US" w:bidi="ar-SA"/>
      </w:rPr>
    </w:lvl>
    <w:lvl w:ilvl="3" w:tplc="61DA615E">
      <w:numFmt w:val="bullet"/>
      <w:lvlText w:val="•"/>
      <w:lvlJc w:val="left"/>
      <w:pPr>
        <w:ind w:left="3077" w:hanging="106"/>
      </w:pPr>
      <w:rPr>
        <w:rFonts w:hint="default"/>
        <w:lang w:val="pl-PL" w:eastAsia="en-US" w:bidi="ar-SA"/>
      </w:rPr>
    </w:lvl>
    <w:lvl w:ilvl="4" w:tplc="B830BD20">
      <w:numFmt w:val="bullet"/>
      <w:lvlText w:val="•"/>
      <w:lvlJc w:val="left"/>
      <w:pPr>
        <w:ind w:left="4030" w:hanging="106"/>
      </w:pPr>
      <w:rPr>
        <w:rFonts w:hint="default"/>
        <w:lang w:val="pl-PL" w:eastAsia="en-US" w:bidi="ar-SA"/>
      </w:rPr>
    </w:lvl>
    <w:lvl w:ilvl="5" w:tplc="14D0C0A4">
      <w:numFmt w:val="bullet"/>
      <w:lvlText w:val="•"/>
      <w:lvlJc w:val="left"/>
      <w:pPr>
        <w:ind w:left="4983" w:hanging="106"/>
      </w:pPr>
      <w:rPr>
        <w:rFonts w:hint="default"/>
        <w:lang w:val="pl-PL" w:eastAsia="en-US" w:bidi="ar-SA"/>
      </w:rPr>
    </w:lvl>
    <w:lvl w:ilvl="6" w:tplc="CA280D96">
      <w:numFmt w:val="bullet"/>
      <w:lvlText w:val="•"/>
      <w:lvlJc w:val="left"/>
      <w:pPr>
        <w:ind w:left="5935" w:hanging="106"/>
      </w:pPr>
      <w:rPr>
        <w:rFonts w:hint="default"/>
        <w:lang w:val="pl-PL" w:eastAsia="en-US" w:bidi="ar-SA"/>
      </w:rPr>
    </w:lvl>
    <w:lvl w:ilvl="7" w:tplc="76D43DA4">
      <w:numFmt w:val="bullet"/>
      <w:lvlText w:val="•"/>
      <w:lvlJc w:val="left"/>
      <w:pPr>
        <w:ind w:left="6888" w:hanging="106"/>
      </w:pPr>
      <w:rPr>
        <w:rFonts w:hint="default"/>
        <w:lang w:val="pl-PL" w:eastAsia="en-US" w:bidi="ar-SA"/>
      </w:rPr>
    </w:lvl>
    <w:lvl w:ilvl="8" w:tplc="4A2AB112">
      <w:numFmt w:val="bullet"/>
      <w:lvlText w:val="•"/>
      <w:lvlJc w:val="left"/>
      <w:pPr>
        <w:ind w:left="7841" w:hanging="106"/>
      </w:pPr>
      <w:rPr>
        <w:rFonts w:hint="default"/>
        <w:lang w:val="pl-PL" w:eastAsia="en-US" w:bidi="ar-SA"/>
      </w:rPr>
    </w:lvl>
  </w:abstractNum>
  <w:abstractNum w:abstractNumId="37" w15:restartNumberingAfterBreak="0">
    <w:nsid w:val="6FA13439"/>
    <w:multiLevelType w:val="hybridMultilevel"/>
    <w:tmpl w:val="7B806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C1E91"/>
    <w:multiLevelType w:val="hybridMultilevel"/>
    <w:tmpl w:val="9B801DB2"/>
    <w:lvl w:ilvl="0" w:tplc="F766CE3C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76F33"/>
    <w:multiLevelType w:val="hybridMultilevel"/>
    <w:tmpl w:val="AFF4B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A77E5"/>
    <w:multiLevelType w:val="multilevel"/>
    <w:tmpl w:val="9B1E4940"/>
    <w:lvl w:ilvl="0">
      <w:start w:val="4"/>
      <w:numFmt w:val="decimal"/>
      <w:lvlText w:val="%1"/>
      <w:lvlJc w:val="left"/>
      <w:pPr>
        <w:ind w:left="525" w:hanging="444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25" w:hanging="444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313" w:hanging="44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10" w:hanging="44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07" w:hanging="44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04" w:hanging="44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01" w:hanging="44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98" w:hanging="44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95" w:hanging="444"/>
      </w:pPr>
      <w:rPr>
        <w:rFonts w:hint="default"/>
        <w:lang w:val="pl-PL" w:eastAsia="en-US" w:bidi="ar-SA"/>
      </w:rPr>
    </w:lvl>
  </w:abstractNum>
  <w:abstractNum w:abstractNumId="41" w15:restartNumberingAfterBreak="0">
    <w:nsid w:val="72CF3331"/>
    <w:multiLevelType w:val="hybridMultilevel"/>
    <w:tmpl w:val="595EF83E"/>
    <w:lvl w:ilvl="0" w:tplc="F766CE3C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6E7BB9"/>
    <w:multiLevelType w:val="hybridMultilevel"/>
    <w:tmpl w:val="939C6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3A0B19"/>
    <w:multiLevelType w:val="hybridMultilevel"/>
    <w:tmpl w:val="5F98C1BC"/>
    <w:lvl w:ilvl="0" w:tplc="73E0E3F8">
      <w:start w:val="1"/>
      <w:numFmt w:val="lowerLetter"/>
      <w:lvlText w:val="%1)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4" w15:restartNumberingAfterBreak="0">
    <w:nsid w:val="7CBB6686"/>
    <w:multiLevelType w:val="hybridMultilevel"/>
    <w:tmpl w:val="FCF87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D0F36"/>
    <w:multiLevelType w:val="hybridMultilevel"/>
    <w:tmpl w:val="59822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249801">
    <w:abstractNumId w:val="36"/>
  </w:num>
  <w:num w:numId="2" w16cid:durableId="498236335">
    <w:abstractNumId w:val="29"/>
  </w:num>
  <w:num w:numId="3" w16cid:durableId="154802243">
    <w:abstractNumId w:val="6"/>
  </w:num>
  <w:num w:numId="4" w16cid:durableId="560094366">
    <w:abstractNumId w:val="40"/>
  </w:num>
  <w:num w:numId="5" w16cid:durableId="851995984">
    <w:abstractNumId w:val="25"/>
  </w:num>
  <w:num w:numId="6" w16cid:durableId="1855336606">
    <w:abstractNumId w:val="18"/>
  </w:num>
  <w:num w:numId="7" w16cid:durableId="1050810026">
    <w:abstractNumId w:val="28"/>
  </w:num>
  <w:num w:numId="8" w16cid:durableId="79201677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5884520">
    <w:abstractNumId w:val="20"/>
  </w:num>
  <w:num w:numId="10" w16cid:durableId="1103722965">
    <w:abstractNumId w:val="0"/>
  </w:num>
  <w:num w:numId="11" w16cid:durableId="1801998605">
    <w:abstractNumId w:val="3"/>
  </w:num>
  <w:num w:numId="12" w16cid:durableId="492841244">
    <w:abstractNumId w:val="5"/>
  </w:num>
  <w:num w:numId="13" w16cid:durableId="856431340">
    <w:abstractNumId w:val="35"/>
  </w:num>
  <w:num w:numId="14" w16cid:durableId="453868877">
    <w:abstractNumId w:val="9"/>
  </w:num>
  <w:num w:numId="15" w16cid:durableId="707754611">
    <w:abstractNumId w:val="41"/>
  </w:num>
  <w:num w:numId="16" w16cid:durableId="2003728733">
    <w:abstractNumId w:val="34"/>
  </w:num>
  <w:num w:numId="17" w16cid:durableId="1417751407">
    <w:abstractNumId w:val="38"/>
  </w:num>
  <w:num w:numId="18" w16cid:durableId="961114826">
    <w:abstractNumId w:val="10"/>
  </w:num>
  <w:num w:numId="19" w16cid:durableId="2076198265">
    <w:abstractNumId w:val="15"/>
  </w:num>
  <w:num w:numId="20" w16cid:durableId="1857378244">
    <w:abstractNumId w:val="30"/>
  </w:num>
  <w:num w:numId="21" w16cid:durableId="1911885100">
    <w:abstractNumId w:val="33"/>
  </w:num>
  <w:num w:numId="22" w16cid:durableId="1643536215">
    <w:abstractNumId w:val="16"/>
  </w:num>
  <w:num w:numId="23" w16cid:durableId="1413698572">
    <w:abstractNumId w:val="14"/>
  </w:num>
  <w:num w:numId="24" w16cid:durableId="118690950">
    <w:abstractNumId w:val="31"/>
  </w:num>
  <w:num w:numId="25" w16cid:durableId="342704095">
    <w:abstractNumId w:val="45"/>
  </w:num>
  <w:num w:numId="26" w16cid:durableId="783420564">
    <w:abstractNumId w:val="1"/>
  </w:num>
  <w:num w:numId="27" w16cid:durableId="520126378">
    <w:abstractNumId w:val="12"/>
  </w:num>
  <w:num w:numId="28" w16cid:durableId="2021932506">
    <w:abstractNumId w:val="39"/>
  </w:num>
  <w:num w:numId="29" w16cid:durableId="1790969914">
    <w:abstractNumId w:val="42"/>
  </w:num>
  <w:num w:numId="30" w16cid:durableId="268974443">
    <w:abstractNumId w:val="2"/>
  </w:num>
  <w:num w:numId="31" w16cid:durableId="352925932">
    <w:abstractNumId w:val="11"/>
  </w:num>
  <w:num w:numId="32" w16cid:durableId="560142174">
    <w:abstractNumId w:val="27"/>
  </w:num>
  <w:num w:numId="33" w16cid:durableId="615791936">
    <w:abstractNumId w:val="8"/>
  </w:num>
  <w:num w:numId="34" w16cid:durableId="767623976">
    <w:abstractNumId w:val="13"/>
  </w:num>
  <w:num w:numId="35" w16cid:durableId="1215921727">
    <w:abstractNumId w:val="32"/>
  </w:num>
  <w:num w:numId="36" w16cid:durableId="329716945">
    <w:abstractNumId w:val="17"/>
  </w:num>
  <w:num w:numId="37" w16cid:durableId="1789663900">
    <w:abstractNumId w:val="24"/>
  </w:num>
  <w:num w:numId="38" w16cid:durableId="1365011948">
    <w:abstractNumId w:val="19"/>
  </w:num>
  <w:num w:numId="39" w16cid:durableId="2098287245">
    <w:abstractNumId w:val="4"/>
  </w:num>
  <w:num w:numId="40" w16cid:durableId="389578569">
    <w:abstractNumId w:val="43"/>
  </w:num>
  <w:num w:numId="41" w16cid:durableId="427117078">
    <w:abstractNumId w:val="26"/>
  </w:num>
  <w:num w:numId="42" w16cid:durableId="74939101">
    <w:abstractNumId w:val="21"/>
  </w:num>
  <w:num w:numId="43" w16cid:durableId="2016102638">
    <w:abstractNumId w:val="23"/>
  </w:num>
  <w:num w:numId="44" w16cid:durableId="1576473040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30320319">
    <w:abstractNumId w:val="44"/>
  </w:num>
  <w:num w:numId="46" w16cid:durableId="339625725">
    <w:abstractNumId w:val="22"/>
  </w:num>
  <w:num w:numId="47" w16cid:durableId="1260505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B08"/>
    <w:rsid w:val="00000A4C"/>
    <w:rsid w:val="00003DD8"/>
    <w:rsid w:val="00006F78"/>
    <w:rsid w:val="0001082F"/>
    <w:rsid w:val="00021940"/>
    <w:rsid w:val="000226C5"/>
    <w:rsid w:val="000341C6"/>
    <w:rsid w:val="00043995"/>
    <w:rsid w:val="00043B6E"/>
    <w:rsid w:val="00054877"/>
    <w:rsid w:val="00054FE9"/>
    <w:rsid w:val="00063239"/>
    <w:rsid w:val="00064FCC"/>
    <w:rsid w:val="0007047C"/>
    <w:rsid w:val="00070EE8"/>
    <w:rsid w:val="00074EA4"/>
    <w:rsid w:val="00077136"/>
    <w:rsid w:val="0008464D"/>
    <w:rsid w:val="000847B8"/>
    <w:rsid w:val="00090BF1"/>
    <w:rsid w:val="00094876"/>
    <w:rsid w:val="000967D2"/>
    <w:rsid w:val="000970A1"/>
    <w:rsid w:val="000A4BB6"/>
    <w:rsid w:val="000A4D36"/>
    <w:rsid w:val="000A7656"/>
    <w:rsid w:val="000A7E14"/>
    <w:rsid w:val="000C6B5A"/>
    <w:rsid w:val="000D121C"/>
    <w:rsid w:val="000D1F03"/>
    <w:rsid w:val="000D7653"/>
    <w:rsid w:val="000F2FDC"/>
    <w:rsid w:val="001018A6"/>
    <w:rsid w:val="001019ED"/>
    <w:rsid w:val="00106A56"/>
    <w:rsid w:val="00106F6B"/>
    <w:rsid w:val="00111B47"/>
    <w:rsid w:val="00115471"/>
    <w:rsid w:val="00115C25"/>
    <w:rsid w:val="00117FDB"/>
    <w:rsid w:val="00120976"/>
    <w:rsid w:val="00120985"/>
    <w:rsid w:val="00120CAF"/>
    <w:rsid w:val="00124B96"/>
    <w:rsid w:val="001330A3"/>
    <w:rsid w:val="00134D71"/>
    <w:rsid w:val="00142912"/>
    <w:rsid w:val="00143B80"/>
    <w:rsid w:val="00150B7D"/>
    <w:rsid w:val="00151E18"/>
    <w:rsid w:val="001521CE"/>
    <w:rsid w:val="001542AB"/>
    <w:rsid w:val="00156FB0"/>
    <w:rsid w:val="0017549A"/>
    <w:rsid w:val="00187E04"/>
    <w:rsid w:val="00190B7F"/>
    <w:rsid w:val="001925C8"/>
    <w:rsid w:val="00193FC0"/>
    <w:rsid w:val="001944E1"/>
    <w:rsid w:val="001A48F4"/>
    <w:rsid w:val="001A5AEF"/>
    <w:rsid w:val="001B1016"/>
    <w:rsid w:val="001B571D"/>
    <w:rsid w:val="001C3213"/>
    <w:rsid w:val="001C4967"/>
    <w:rsid w:val="001D413E"/>
    <w:rsid w:val="001E4D55"/>
    <w:rsid w:val="001F0860"/>
    <w:rsid w:val="001F4B08"/>
    <w:rsid w:val="002235DA"/>
    <w:rsid w:val="002266BF"/>
    <w:rsid w:val="00232833"/>
    <w:rsid w:val="0024160C"/>
    <w:rsid w:val="00242A72"/>
    <w:rsid w:val="00245B50"/>
    <w:rsid w:val="002528ED"/>
    <w:rsid w:val="00253CF6"/>
    <w:rsid w:val="00277D89"/>
    <w:rsid w:val="00281B29"/>
    <w:rsid w:val="00281CC9"/>
    <w:rsid w:val="0028334D"/>
    <w:rsid w:val="0029391E"/>
    <w:rsid w:val="002A04CB"/>
    <w:rsid w:val="002A6DD5"/>
    <w:rsid w:val="002B43BB"/>
    <w:rsid w:val="002C2BEA"/>
    <w:rsid w:val="002D00D7"/>
    <w:rsid w:val="002D2007"/>
    <w:rsid w:val="002D5FE7"/>
    <w:rsid w:val="002E1B0A"/>
    <w:rsid w:val="002E231F"/>
    <w:rsid w:val="00304003"/>
    <w:rsid w:val="003064F5"/>
    <w:rsid w:val="00320A9E"/>
    <w:rsid w:val="003212C2"/>
    <w:rsid w:val="00322925"/>
    <w:rsid w:val="00323752"/>
    <w:rsid w:val="003305AF"/>
    <w:rsid w:val="00337D40"/>
    <w:rsid w:val="0034030E"/>
    <w:rsid w:val="00346C0D"/>
    <w:rsid w:val="00355C8F"/>
    <w:rsid w:val="0035612E"/>
    <w:rsid w:val="00360B54"/>
    <w:rsid w:val="00361EFA"/>
    <w:rsid w:val="00363373"/>
    <w:rsid w:val="00365B75"/>
    <w:rsid w:val="00375AC3"/>
    <w:rsid w:val="00377458"/>
    <w:rsid w:val="00381AF4"/>
    <w:rsid w:val="00384B6F"/>
    <w:rsid w:val="003851BD"/>
    <w:rsid w:val="00394222"/>
    <w:rsid w:val="00394FA7"/>
    <w:rsid w:val="003A0377"/>
    <w:rsid w:val="003A26F9"/>
    <w:rsid w:val="003A4CFD"/>
    <w:rsid w:val="003B3212"/>
    <w:rsid w:val="003C60F0"/>
    <w:rsid w:val="003C7B4C"/>
    <w:rsid w:val="003D2A71"/>
    <w:rsid w:val="003D603B"/>
    <w:rsid w:val="003E65D3"/>
    <w:rsid w:val="003E78C8"/>
    <w:rsid w:val="003F4BFC"/>
    <w:rsid w:val="003F67C1"/>
    <w:rsid w:val="0040002D"/>
    <w:rsid w:val="00400638"/>
    <w:rsid w:val="00412251"/>
    <w:rsid w:val="004143D2"/>
    <w:rsid w:val="00414B9B"/>
    <w:rsid w:val="0042599B"/>
    <w:rsid w:val="004269D3"/>
    <w:rsid w:val="00443B4E"/>
    <w:rsid w:val="004461C6"/>
    <w:rsid w:val="004508DE"/>
    <w:rsid w:val="00452617"/>
    <w:rsid w:val="00455ACC"/>
    <w:rsid w:val="004631A3"/>
    <w:rsid w:val="0046389A"/>
    <w:rsid w:val="004640CB"/>
    <w:rsid w:val="00465539"/>
    <w:rsid w:val="00467865"/>
    <w:rsid w:val="00473E7A"/>
    <w:rsid w:val="004746DE"/>
    <w:rsid w:val="00477653"/>
    <w:rsid w:val="00484EBA"/>
    <w:rsid w:val="0049423D"/>
    <w:rsid w:val="00496839"/>
    <w:rsid w:val="00496C01"/>
    <w:rsid w:val="00496E7F"/>
    <w:rsid w:val="004A1A7A"/>
    <w:rsid w:val="004A5F95"/>
    <w:rsid w:val="004B0438"/>
    <w:rsid w:val="004D023F"/>
    <w:rsid w:val="004D051E"/>
    <w:rsid w:val="004D3E8E"/>
    <w:rsid w:val="004D5871"/>
    <w:rsid w:val="004D79F2"/>
    <w:rsid w:val="004E3C30"/>
    <w:rsid w:val="004F04D1"/>
    <w:rsid w:val="004F19D6"/>
    <w:rsid w:val="004F2CF9"/>
    <w:rsid w:val="004F35E9"/>
    <w:rsid w:val="00504BC7"/>
    <w:rsid w:val="00504F78"/>
    <w:rsid w:val="005110D5"/>
    <w:rsid w:val="00512B58"/>
    <w:rsid w:val="0051380D"/>
    <w:rsid w:val="00535541"/>
    <w:rsid w:val="00535849"/>
    <w:rsid w:val="005455A8"/>
    <w:rsid w:val="00547716"/>
    <w:rsid w:val="00553793"/>
    <w:rsid w:val="00557593"/>
    <w:rsid w:val="00567E03"/>
    <w:rsid w:val="0058154A"/>
    <w:rsid w:val="005817E6"/>
    <w:rsid w:val="0058449A"/>
    <w:rsid w:val="00587593"/>
    <w:rsid w:val="00595BAA"/>
    <w:rsid w:val="0059677D"/>
    <w:rsid w:val="005A11A3"/>
    <w:rsid w:val="005A1E5F"/>
    <w:rsid w:val="005A2703"/>
    <w:rsid w:val="005A355B"/>
    <w:rsid w:val="005A5E8D"/>
    <w:rsid w:val="005B5B92"/>
    <w:rsid w:val="005C1792"/>
    <w:rsid w:val="005C4665"/>
    <w:rsid w:val="005C5F36"/>
    <w:rsid w:val="005C6144"/>
    <w:rsid w:val="005D073B"/>
    <w:rsid w:val="005D4FCE"/>
    <w:rsid w:val="005D758C"/>
    <w:rsid w:val="005D7B06"/>
    <w:rsid w:val="005E5C48"/>
    <w:rsid w:val="00605FE2"/>
    <w:rsid w:val="00606E28"/>
    <w:rsid w:val="00612322"/>
    <w:rsid w:val="00620016"/>
    <w:rsid w:val="0064204F"/>
    <w:rsid w:val="006504FB"/>
    <w:rsid w:val="00650BEF"/>
    <w:rsid w:val="00665359"/>
    <w:rsid w:val="006675E0"/>
    <w:rsid w:val="00670CB6"/>
    <w:rsid w:val="00674D67"/>
    <w:rsid w:val="006762D0"/>
    <w:rsid w:val="00680380"/>
    <w:rsid w:val="006861F1"/>
    <w:rsid w:val="006A69E7"/>
    <w:rsid w:val="006A6CF1"/>
    <w:rsid w:val="006A771E"/>
    <w:rsid w:val="006B02A7"/>
    <w:rsid w:val="006B21BA"/>
    <w:rsid w:val="006B281F"/>
    <w:rsid w:val="006B36E2"/>
    <w:rsid w:val="006B4676"/>
    <w:rsid w:val="006B4A94"/>
    <w:rsid w:val="006B6137"/>
    <w:rsid w:val="006B7E2A"/>
    <w:rsid w:val="006D055D"/>
    <w:rsid w:val="006D41C3"/>
    <w:rsid w:val="006D64C6"/>
    <w:rsid w:val="006D7138"/>
    <w:rsid w:val="006E6355"/>
    <w:rsid w:val="006F2769"/>
    <w:rsid w:val="007073F0"/>
    <w:rsid w:val="00713BEC"/>
    <w:rsid w:val="007207ED"/>
    <w:rsid w:val="00723038"/>
    <w:rsid w:val="007441BE"/>
    <w:rsid w:val="00751258"/>
    <w:rsid w:val="007514F6"/>
    <w:rsid w:val="00753260"/>
    <w:rsid w:val="00753B33"/>
    <w:rsid w:val="00755414"/>
    <w:rsid w:val="00755A04"/>
    <w:rsid w:val="00770070"/>
    <w:rsid w:val="00771449"/>
    <w:rsid w:val="007765D0"/>
    <w:rsid w:val="00780842"/>
    <w:rsid w:val="007832C4"/>
    <w:rsid w:val="007873F4"/>
    <w:rsid w:val="007942A8"/>
    <w:rsid w:val="00796E65"/>
    <w:rsid w:val="007A142E"/>
    <w:rsid w:val="007A7FC0"/>
    <w:rsid w:val="007B4BA9"/>
    <w:rsid w:val="007B7819"/>
    <w:rsid w:val="007D7638"/>
    <w:rsid w:val="007E0C56"/>
    <w:rsid w:val="007F2B40"/>
    <w:rsid w:val="007F307C"/>
    <w:rsid w:val="008123C7"/>
    <w:rsid w:val="00814B3E"/>
    <w:rsid w:val="00814DC5"/>
    <w:rsid w:val="00822F78"/>
    <w:rsid w:val="00830196"/>
    <w:rsid w:val="00830356"/>
    <w:rsid w:val="00830914"/>
    <w:rsid w:val="00834A7C"/>
    <w:rsid w:val="00834B45"/>
    <w:rsid w:val="00844FB6"/>
    <w:rsid w:val="00846DCD"/>
    <w:rsid w:val="00847175"/>
    <w:rsid w:val="00855647"/>
    <w:rsid w:val="00856943"/>
    <w:rsid w:val="008644E2"/>
    <w:rsid w:val="008678EF"/>
    <w:rsid w:val="00874161"/>
    <w:rsid w:val="00876E14"/>
    <w:rsid w:val="00884F86"/>
    <w:rsid w:val="00894AFC"/>
    <w:rsid w:val="008A0A16"/>
    <w:rsid w:val="008A3107"/>
    <w:rsid w:val="008A3218"/>
    <w:rsid w:val="008A39B3"/>
    <w:rsid w:val="008A513E"/>
    <w:rsid w:val="008B25BE"/>
    <w:rsid w:val="008B767D"/>
    <w:rsid w:val="008D6661"/>
    <w:rsid w:val="008E0182"/>
    <w:rsid w:val="008E409A"/>
    <w:rsid w:val="008E7ACD"/>
    <w:rsid w:val="008F1B13"/>
    <w:rsid w:val="008F6320"/>
    <w:rsid w:val="0090122A"/>
    <w:rsid w:val="00902315"/>
    <w:rsid w:val="00907DD0"/>
    <w:rsid w:val="00907E93"/>
    <w:rsid w:val="00911542"/>
    <w:rsid w:val="009215FB"/>
    <w:rsid w:val="00935EBD"/>
    <w:rsid w:val="00944F71"/>
    <w:rsid w:val="009465F8"/>
    <w:rsid w:val="0096397D"/>
    <w:rsid w:val="0096524B"/>
    <w:rsid w:val="009657D4"/>
    <w:rsid w:val="00970D81"/>
    <w:rsid w:val="00971D1F"/>
    <w:rsid w:val="009745D8"/>
    <w:rsid w:val="0098390C"/>
    <w:rsid w:val="00984034"/>
    <w:rsid w:val="00994F52"/>
    <w:rsid w:val="00997F67"/>
    <w:rsid w:val="009A1CBA"/>
    <w:rsid w:val="009C275F"/>
    <w:rsid w:val="009E092C"/>
    <w:rsid w:val="009E24D3"/>
    <w:rsid w:val="009F15BA"/>
    <w:rsid w:val="009F1A46"/>
    <w:rsid w:val="009F3BC8"/>
    <w:rsid w:val="00A04158"/>
    <w:rsid w:val="00A04996"/>
    <w:rsid w:val="00A10463"/>
    <w:rsid w:val="00A173EE"/>
    <w:rsid w:val="00A23A6F"/>
    <w:rsid w:val="00A304CA"/>
    <w:rsid w:val="00A314D8"/>
    <w:rsid w:val="00A44D00"/>
    <w:rsid w:val="00A460C6"/>
    <w:rsid w:val="00A46FC4"/>
    <w:rsid w:val="00A66D82"/>
    <w:rsid w:val="00A76638"/>
    <w:rsid w:val="00A810C9"/>
    <w:rsid w:val="00A8463E"/>
    <w:rsid w:val="00A864CC"/>
    <w:rsid w:val="00A86FEC"/>
    <w:rsid w:val="00A90E4C"/>
    <w:rsid w:val="00A91AE2"/>
    <w:rsid w:val="00A95F52"/>
    <w:rsid w:val="00A961FA"/>
    <w:rsid w:val="00AA4E84"/>
    <w:rsid w:val="00AB7D8D"/>
    <w:rsid w:val="00AC2A88"/>
    <w:rsid w:val="00AD0036"/>
    <w:rsid w:val="00AD20B6"/>
    <w:rsid w:val="00AE0A25"/>
    <w:rsid w:val="00AE72B5"/>
    <w:rsid w:val="00AF5457"/>
    <w:rsid w:val="00B01635"/>
    <w:rsid w:val="00B065BB"/>
    <w:rsid w:val="00B07104"/>
    <w:rsid w:val="00B11570"/>
    <w:rsid w:val="00B150A1"/>
    <w:rsid w:val="00B21106"/>
    <w:rsid w:val="00B23EC9"/>
    <w:rsid w:val="00B42886"/>
    <w:rsid w:val="00B4488C"/>
    <w:rsid w:val="00B473C1"/>
    <w:rsid w:val="00B5026F"/>
    <w:rsid w:val="00B65661"/>
    <w:rsid w:val="00B70560"/>
    <w:rsid w:val="00B70687"/>
    <w:rsid w:val="00B85A85"/>
    <w:rsid w:val="00B86F49"/>
    <w:rsid w:val="00B90882"/>
    <w:rsid w:val="00B91D17"/>
    <w:rsid w:val="00B92B1F"/>
    <w:rsid w:val="00B97F42"/>
    <w:rsid w:val="00BA197A"/>
    <w:rsid w:val="00BB778D"/>
    <w:rsid w:val="00BC241F"/>
    <w:rsid w:val="00BC3EF1"/>
    <w:rsid w:val="00BC5DB8"/>
    <w:rsid w:val="00BD0193"/>
    <w:rsid w:val="00BD3A3F"/>
    <w:rsid w:val="00BD44A2"/>
    <w:rsid w:val="00BD5383"/>
    <w:rsid w:val="00BD613A"/>
    <w:rsid w:val="00BE2382"/>
    <w:rsid w:val="00BE3025"/>
    <w:rsid w:val="00BE385E"/>
    <w:rsid w:val="00BE46F9"/>
    <w:rsid w:val="00BF1205"/>
    <w:rsid w:val="00BF393B"/>
    <w:rsid w:val="00BF4FB1"/>
    <w:rsid w:val="00C05D12"/>
    <w:rsid w:val="00C115C2"/>
    <w:rsid w:val="00C12D9B"/>
    <w:rsid w:val="00C13D9E"/>
    <w:rsid w:val="00C31997"/>
    <w:rsid w:val="00C35593"/>
    <w:rsid w:val="00C37BF6"/>
    <w:rsid w:val="00C407F1"/>
    <w:rsid w:val="00C439AA"/>
    <w:rsid w:val="00C651BF"/>
    <w:rsid w:val="00C67A39"/>
    <w:rsid w:val="00C7089D"/>
    <w:rsid w:val="00C72C75"/>
    <w:rsid w:val="00C8005B"/>
    <w:rsid w:val="00C8334C"/>
    <w:rsid w:val="00C85287"/>
    <w:rsid w:val="00C919F9"/>
    <w:rsid w:val="00C928AF"/>
    <w:rsid w:val="00CA091F"/>
    <w:rsid w:val="00CA13A3"/>
    <w:rsid w:val="00CA4A9A"/>
    <w:rsid w:val="00CB0897"/>
    <w:rsid w:val="00CB1D40"/>
    <w:rsid w:val="00CB3A4E"/>
    <w:rsid w:val="00CC423A"/>
    <w:rsid w:val="00CD2247"/>
    <w:rsid w:val="00CD4517"/>
    <w:rsid w:val="00CD4E5C"/>
    <w:rsid w:val="00CD5AE3"/>
    <w:rsid w:val="00CE0B36"/>
    <w:rsid w:val="00CE1C32"/>
    <w:rsid w:val="00CE26EE"/>
    <w:rsid w:val="00CE6B8B"/>
    <w:rsid w:val="00CE78D2"/>
    <w:rsid w:val="00CF171A"/>
    <w:rsid w:val="00CF3EB4"/>
    <w:rsid w:val="00CF496A"/>
    <w:rsid w:val="00D040E8"/>
    <w:rsid w:val="00D04290"/>
    <w:rsid w:val="00D112B4"/>
    <w:rsid w:val="00D22137"/>
    <w:rsid w:val="00D23DA6"/>
    <w:rsid w:val="00D32F32"/>
    <w:rsid w:val="00D3564A"/>
    <w:rsid w:val="00D36AE0"/>
    <w:rsid w:val="00D37DF7"/>
    <w:rsid w:val="00D415A7"/>
    <w:rsid w:val="00D436D5"/>
    <w:rsid w:val="00D51AE7"/>
    <w:rsid w:val="00D56C2B"/>
    <w:rsid w:val="00D57AE5"/>
    <w:rsid w:val="00D57DBC"/>
    <w:rsid w:val="00D60542"/>
    <w:rsid w:val="00D66A59"/>
    <w:rsid w:val="00D672F4"/>
    <w:rsid w:val="00D7219A"/>
    <w:rsid w:val="00D729E3"/>
    <w:rsid w:val="00D80BD5"/>
    <w:rsid w:val="00D91A32"/>
    <w:rsid w:val="00D95C94"/>
    <w:rsid w:val="00DA7397"/>
    <w:rsid w:val="00DA7CE9"/>
    <w:rsid w:val="00DB1202"/>
    <w:rsid w:val="00DB2E3F"/>
    <w:rsid w:val="00DC3BAB"/>
    <w:rsid w:val="00DC705C"/>
    <w:rsid w:val="00DD5420"/>
    <w:rsid w:val="00DE00B0"/>
    <w:rsid w:val="00DE0F9B"/>
    <w:rsid w:val="00DE1205"/>
    <w:rsid w:val="00DF077D"/>
    <w:rsid w:val="00DF36AF"/>
    <w:rsid w:val="00DF54CB"/>
    <w:rsid w:val="00E00062"/>
    <w:rsid w:val="00E01E93"/>
    <w:rsid w:val="00E07427"/>
    <w:rsid w:val="00E11271"/>
    <w:rsid w:val="00E16D59"/>
    <w:rsid w:val="00E22451"/>
    <w:rsid w:val="00E24FB1"/>
    <w:rsid w:val="00E25B77"/>
    <w:rsid w:val="00E313CE"/>
    <w:rsid w:val="00E41F0C"/>
    <w:rsid w:val="00E43E50"/>
    <w:rsid w:val="00E46A6C"/>
    <w:rsid w:val="00E50083"/>
    <w:rsid w:val="00E50BE9"/>
    <w:rsid w:val="00E5142A"/>
    <w:rsid w:val="00E55D40"/>
    <w:rsid w:val="00E561F6"/>
    <w:rsid w:val="00E657CF"/>
    <w:rsid w:val="00E82B7E"/>
    <w:rsid w:val="00E82FE4"/>
    <w:rsid w:val="00E9178F"/>
    <w:rsid w:val="00E92B5A"/>
    <w:rsid w:val="00EA0470"/>
    <w:rsid w:val="00EA4713"/>
    <w:rsid w:val="00EB2452"/>
    <w:rsid w:val="00EC1A82"/>
    <w:rsid w:val="00EC4051"/>
    <w:rsid w:val="00EC5307"/>
    <w:rsid w:val="00EC7009"/>
    <w:rsid w:val="00ED0B23"/>
    <w:rsid w:val="00ED1579"/>
    <w:rsid w:val="00ED1E32"/>
    <w:rsid w:val="00ED7C86"/>
    <w:rsid w:val="00EE2816"/>
    <w:rsid w:val="00EE4E0A"/>
    <w:rsid w:val="00EE792C"/>
    <w:rsid w:val="00EF0769"/>
    <w:rsid w:val="00EF56F3"/>
    <w:rsid w:val="00F000F1"/>
    <w:rsid w:val="00F141FC"/>
    <w:rsid w:val="00F1481B"/>
    <w:rsid w:val="00F16469"/>
    <w:rsid w:val="00F22665"/>
    <w:rsid w:val="00F31361"/>
    <w:rsid w:val="00F419FF"/>
    <w:rsid w:val="00F43881"/>
    <w:rsid w:val="00F54ADB"/>
    <w:rsid w:val="00F66B69"/>
    <w:rsid w:val="00F748B3"/>
    <w:rsid w:val="00F773EA"/>
    <w:rsid w:val="00F818B1"/>
    <w:rsid w:val="00F81C06"/>
    <w:rsid w:val="00F8784E"/>
    <w:rsid w:val="00F879B4"/>
    <w:rsid w:val="00F87E77"/>
    <w:rsid w:val="00F93D7B"/>
    <w:rsid w:val="00FA1319"/>
    <w:rsid w:val="00FB06F8"/>
    <w:rsid w:val="00FB2856"/>
    <w:rsid w:val="00FB62B3"/>
    <w:rsid w:val="00FC124C"/>
    <w:rsid w:val="00FC255E"/>
    <w:rsid w:val="00FC3949"/>
    <w:rsid w:val="00FC4BDE"/>
    <w:rsid w:val="00FD3858"/>
    <w:rsid w:val="00FE307A"/>
    <w:rsid w:val="00FE632F"/>
    <w:rsid w:val="00FF1CCB"/>
    <w:rsid w:val="00FF320E"/>
    <w:rsid w:val="00FF4A84"/>
    <w:rsid w:val="432AA624"/>
    <w:rsid w:val="526141C2"/>
    <w:rsid w:val="7176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F4F18"/>
  <w15:docId w15:val="{120FE747-3A0E-4461-9C40-1D0776AE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81B"/>
    <w:rPr>
      <w:rFonts w:ascii="Carlito" w:eastAsia="Carlito" w:hAnsi="Carlito" w:cs="Carlito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20"/>
      <w:szCs w:val="20"/>
    </w:rPr>
  </w:style>
  <w:style w:type="paragraph" w:styleId="Tytu">
    <w:name w:val="Title"/>
    <w:basedOn w:val="Normalny"/>
    <w:uiPriority w:val="10"/>
    <w:qFormat/>
    <w:pPr>
      <w:spacing w:line="245" w:lineRule="exact"/>
      <w:ind w:left="60"/>
    </w:pPr>
  </w:style>
  <w:style w:type="paragraph" w:styleId="Akapitzlist">
    <w:name w:val="List Paragraph"/>
    <w:aliases w:val="Punkt 1.1,List Paragraph compact,Normal bullet 2,Paragraphe de liste 2,Reference list,Bullet list,Numbered List,List Paragraph1,1st level - Bullet List Paragraph,Lettre d'introduction,Paragraph,Bullet EY,List Paragraph11,Normal bullet 21"/>
    <w:basedOn w:val="Normalny"/>
    <w:link w:val="AkapitzlistZnak"/>
    <w:uiPriority w:val="34"/>
    <w:qFormat/>
    <w:pPr>
      <w:spacing w:before="36"/>
      <w:ind w:left="221" w:hanging="105"/>
    </w:pPr>
  </w:style>
  <w:style w:type="paragraph" w:customStyle="1" w:styleId="TableParagraph">
    <w:name w:val="Table Paragraph"/>
    <w:basedOn w:val="Normalny"/>
    <w:uiPriority w:val="1"/>
    <w:qFormat/>
    <w:pPr>
      <w:ind w:left="71"/>
    </w:pPr>
  </w:style>
  <w:style w:type="paragraph" w:styleId="Nagwek">
    <w:name w:val="header"/>
    <w:basedOn w:val="Normalny"/>
    <w:link w:val="NagwekZnak"/>
    <w:uiPriority w:val="99"/>
    <w:unhideWhenUsed/>
    <w:rsid w:val="00944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4F71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44F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4F71"/>
    <w:rPr>
      <w:rFonts w:ascii="Carlito" w:eastAsia="Carlito" w:hAnsi="Carlito" w:cs="Carlito"/>
      <w:lang w:val="pl-PL"/>
    </w:rPr>
  </w:style>
  <w:style w:type="character" w:styleId="Odwoaniedokomentarza">
    <w:name w:val="annotation reference"/>
    <w:basedOn w:val="Domylnaczcionkaakapitu"/>
    <w:uiPriority w:val="99"/>
    <w:unhideWhenUsed/>
    <w:rsid w:val="000948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48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4876"/>
    <w:rPr>
      <w:rFonts w:ascii="Carlito" w:eastAsia="Carlito" w:hAnsi="Carlito" w:cs="Carlito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48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4876"/>
    <w:rPr>
      <w:rFonts w:ascii="Carlito" w:eastAsia="Carlito" w:hAnsi="Carlito" w:cs="Carlito"/>
      <w:b/>
      <w:bCs/>
      <w:sz w:val="20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549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49A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549A"/>
    <w:rPr>
      <w:vertAlign w:val="superscript"/>
    </w:rPr>
  </w:style>
  <w:style w:type="character" w:customStyle="1" w:styleId="ui-provider">
    <w:name w:val="ui-provider"/>
    <w:basedOn w:val="Domylnaczcionkaakapitu"/>
    <w:rsid w:val="0017549A"/>
  </w:style>
  <w:style w:type="character" w:styleId="Pogrubienie">
    <w:name w:val="Strong"/>
    <w:basedOn w:val="Domylnaczcionkaakapitu"/>
    <w:uiPriority w:val="22"/>
    <w:qFormat/>
    <w:rsid w:val="000C6B5A"/>
    <w:rPr>
      <w:b/>
      <w:bCs/>
    </w:rPr>
  </w:style>
  <w:style w:type="paragraph" w:customStyle="1" w:styleId="Default">
    <w:name w:val="Default"/>
    <w:rsid w:val="00E25B77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cf01">
    <w:name w:val="cf01"/>
    <w:basedOn w:val="Domylnaczcionkaakapitu"/>
    <w:rsid w:val="00E25B7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E25B7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E0A25"/>
    <w:rPr>
      <w:color w:val="0000FF" w:themeColor="hyperlink"/>
      <w:u w:val="single"/>
    </w:rPr>
  </w:style>
  <w:style w:type="character" w:customStyle="1" w:styleId="cf11">
    <w:name w:val="cf11"/>
    <w:basedOn w:val="Domylnaczcionkaakapitu"/>
    <w:rsid w:val="007F2B40"/>
    <w:rPr>
      <w:rFonts w:ascii="Segoe UI" w:hAnsi="Segoe UI" w:cs="Segoe UI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1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138"/>
    <w:rPr>
      <w:rFonts w:ascii="Segoe UI" w:eastAsia="Carlito" w:hAnsi="Segoe UI" w:cs="Segoe UI"/>
      <w:sz w:val="18"/>
      <w:szCs w:val="18"/>
      <w:lang w:val="pl-PL"/>
    </w:rPr>
  </w:style>
  <w:style w:type="table" w:styleId="Tabela-Siatka">
    <w:name w:val="Table Grid"/>
    <w:basedOn w:val="Standardowy"/>
    <w:uiPriority w:val="39"/>
    <w:rsid w:val="00BE3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A0470"/>
    <w:pPr>
      <w:widowControl/>
      <w:autoSpaceDE/>
      <w:autoSpaceDN/>
    </w:pPr>
    <w:rPr>
      <w:rFonts w:ascii="Carlito" w:eastAsia="Carlito" w:hAnsi="Carlito" w:cs="Carlito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05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0560"/>
    <w:rPr>
      <w:rFonts w:ascii="Carlito" w:eastAsia="Carlito" w:hAnsi="Carlito" w:cs="Carlito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0560"/>
    <w:rPr>
      <w:vertAlign w:val="superscript"/>
    </w:rPr>
  </w:style>
  <w:style w:type="character" w:customStyle="1" w:styleId="AkapitzlistZnak">
    <w:name w:val="Akapit z listą Znak"/>
    <w:aliases w:val="Punkt 1.1 Znak,List Paragraph compact Znak,Normal bullet 2 Znak,Paragraphe de liste 2 Znak,Reference list Znak,Bullet list Znak,Numbered List Znak,List Paragraph1 Znak,1st level - Bullet List Paragraph Znak,Lettre d'introduction Znak"/>
    <w:link w:val="Akapitzlist"/>
    <w:uiPriority w:val="34"/>
    <w:qFormat/>
    <w:locked/>
    <w:rsid w:val="009A1CBA"/>
    <w:rPr>
      <w:rFonts w:ascii="Carlito" w:eastAsia="Carlito" w:hAnsi="Carlito" w:cs="Carlito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275F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link w:val="Teksttreci21"/>
    <w:rsid w:val="004A5F95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4A5F95"/>
    <w:pPr>
      <w:shd w:val="clear" w:color="auto" w:fill="FFFFFF"/>
      <w:autoSpaceDE/>
      <w:autoSpaceDN/>
      <w:spacing w:before="360" w:after="540" w:line="0" w:lineRule="atLeast"/>
      <w:ind w:hanging="580"/>
      <w:jc w:val="center"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zdrowie.gov.pl/uploads/pub/pages/page_1103/text_images/Standard%20dost%C4%99pno%C5%9Bci%20POZ.pdf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D9CEDFC1EE654EB1D31AF6B3C395EF" ma:contentTypeVersion="2" ma:contentTypeDescription="Utwórz nowy dokument." ma:contentTypeScope="" ma:versionID="c29649771d76bb0eccc60658f63abebf">
  <xsd:schema xmlns:xsd="http://www.w3.org/2001/XMLSchema" xmlns:xs="http://www.w3.org/2001/XMLSchema" xmlns:p="http://schemas.microsoft.com/office/2006/metadata/properties" xmlns:ns2="34792cdb-b207-4b1e-9f5b-2b41ccf7e8c8" targetNamespace="http://schemas.microsoft.com/office/2006/metadata/properties" ma:root="true" ma:fieldsID="67401d2752178325b439327df89c1249" ns2:_="">
    <xsd:import namespace="34792cdb-b207-4b1e-9f5b-2b41ccf7e8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92cdb-b207-4b1e-9f5b-2b41ccf7e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AC775F-673F-4050-8AFE-13EA8089F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92cdb-b207-4b1e-9f5b-2b41ccf7e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0F5836-81F5-4911-9B1E-72B47FECF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F64EBE-8CBA-4CDA-8B30-58ADED656B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4DB61F-B4EB-4085-A5C1-A6FD52B61E1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7</Pages>
  <Words>4612</Words>
  <Characters>27677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- Wzór wniosku o powierzenie grantu</vt:lpstr>
    </vt:vector>
  </TitlesOfParts>
  <Company/>
  <LinksUpToDate>false</LinksUpToDate>
  <CharactersWithSpaces>3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- Wzór wniosku o powierzenie grantu</dc:title>
  <dc:creator>Czaplicka Anna</dc:creator>
  <cp:lastModifiedBy>Chrząstowska Monika</cp:lastModifiedBy>
  <cp:revision>10</cp:revision>
  <cp:lastPrinted>2025-07-09T11:54:00Z</cp:lastPrinted>
  <dcterms:created xsi:type="dcterms:W3CDTF">2026-02-15T21:41:00Z</dcterms:created>
  <dcterms:modified xsi:type="dcterms:W3CDTF">2026-02-1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7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4-02-16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ContentTypeId">
    <vt:lpwstr>0x01010050D9CEDFC1EE654EB1D31AF6B3C395EF</vt:lpwstr>
  </property>
</Properties>
</file>